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24" w:rsidRDefault="00302624" w:rsidP="00302624">
      <w:pPr>
        <w:shd w:val="clear" w:color="auto" w:fill="FFFFFF"/>
        <w:autoSpaceDE/>
        <w:autoSpaceDN/>
        <w:adjustRightInd/>
      </w:pPr>
    </w:p>
    <w:p w:rsidR="00302624" w:rsidRPr="00302624" w:rsidRDefault="00302624" w:rsidP="00302624">
      <w:pPr>
        <w:shd w:val="clear" w:color="auto" w:fill="FFFFFF"/>
        <w:autoSpaceDE/>
        <w:autoSpaceDN/>
        <w:adjustRightInd/>
      </w:pPr>
    </w:p>
    <w:p w:rsidR="00D01244" w:rsidRPr="000D5474" w:rsidRDefault="000D5474" w:rsidP="00022EBF">
      <w:pPr>
        <w:shd w:val="clear" w:color="auto" w:fill="FFFFFF"/>
        <w:autoSpaceDE/>
        <w:autoSpaceDN/>
        <w:adjustRightInd/>
        <w:spacing w:before="240"/>
        <w:jc w:val="center"/>
      </w:pPr>
      <w:r>
        <w:rPr>
          <w:sz w:val="28"/>
          <w:u w:val="single"/>
        </w:rPr>
        <w:t xml:space="preserve">                                         </w:t>
      </w:r>
      <w:r w:rsidR="00756208">
        <w:rPr>
          <w:sz w:val="28"/>
          <w:u w:val="single"/>
        </w:rPr>
        <w:t xml:space="preserve">Краснодарский  край,  </w:t>
      </w:r>
      <w:r w:rsidR="00D01244" w:rsidRPr="00BD4E79">
        <w:rPr>
          <w:sz w:val="28"/>
          <w:u w:val="single"/>
        </w:rPr>
        <w:t>г.Сочи</w:t>
      </w:r>
      <w:r>
        <w:rPr>
          <w:u w:val="single"/>
        </w:rPr>
        <w:t>____</w:t>
      </w:r>
      <w:r w:rsidR="00756208">
        <w:rPr>
          <w:u w:val="single"/>
        </w:rPr>
        <w:t>________________</w:t>
      </w:r>
    </w:p>
    <w:p w:rsidR="00302624" w:rsidRPr="004505B9" w:rsidRDefault="00302624" w:rsidP="00022EBF">
      <w:pPr>
        <w:shd w:val="clear" w:color="auto" w:fill="FFFFFF"/>
        <w:autoSpaceDE/>
        <w:autoSpaceDN/>
        <w:adjustRightInd/>
        <w:jc w:val="center"/>
      </w:pPr>
      <w:r w:rsidRPr="004505B9">
        <w:rPr>
          <w:color w:val="000000"/>
        </w:rPr>
        <w:t>(территориальный, административный округ (город, район, поселок)</w:t>
      </w:r>
    </w:p>
    <w:p w:rsidR="00302624" w:rsidRPr="00022EBF" w:rsidRDefault="00302624" w:rsidP="00302624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</w:p>
    <w:p w:rsidR="00AD0883" w:rsidRPr="004D17CC" w:rsidRDefault="00022EBF" w:rsidP="004D17CC">
      <w:pPr>
        <w:shd w:val="clear" w:color="auto" w:fill="FFFFFF"/>
        <w:autoSpaceDE/>
        <w:autoSpaceDN/>
        <w:adjustRightInd/>
        <w:spacing w:line="276" w:lineRule="auto"/>
        <w:rPr>
          <w:bCs/>
          <w:color w:val="000000"/>
          <w:sz w:val="32"/>
          <w:szCs w:val="32"/>
          <w:u w:val="single"/>
        </w:rPr>
      </w:pPr>
      <w:r w:rsidRPr="004D17CC">
        <w:rPr>
          <w:bCs/>
          <w:color w:val="000000"/>
          <w:sz w:val="32"/>
          <w:szCs w:val="32"/>
          <w:u w:val="single"/>
        </w:rPr>
        <w:t xml:space="preserve">  </w:t>
      </w:r>
      <w:r w:rsidR="00302624" w:rsidRPr="004D17CC">
        <w:rPr>
          <w:bCs/>
          <w:color w:val="000000"/>
          <w:sz w:val="32"/>
          <w:szCs w:val="32"/>
          <w:u w:val="single"/>
        </w:rPr>
        <w:t xml:space="preserve">Муниципальное </w:t>
      </w:r>
      <w:r w:rsidR="00AD0883" w:rsidRPr="004D17CC">
        <w:rPr>
          <w:bCs/>
          <w:color w:val="000000"/>
          <w:sz w:val="32"/>
          <w:szCs w:val="32"/>
          <w:u w:val="single"/>
        </w:rPr>
        <w:t xml:space="preserve">  </w:t>
      </w:r>
      <w:r w:rsidR="00BD4E79" w:rsidRPr="004D17CC">
        <w:rPr>
          <w:bCs/>
          <w:color w:val="000000"/>
          <w:sz w:val="32"/>
          <w:szCs w:val="32"/>
          <w:u w:val="single"/>
        </w:rPr>
        <w:t>обще</w:t>
      </w:r>
      <w:r w:rsidR="00302624" w:rsidRPr="004D17CC">
        <w:rPr>
          <w:bCs/>
          <w:color w:val="000000"/>
          <w:sz w:val="32"/>
          <w:szCs w:val="32"/>
          <w:u w:val="single"/>
        </w:rPr>
        <w:t xml:space="preserve">образовательное  </w:t>
      </w:r>
      <w:r w:rsidR="00AD0883" w:rsidRPr="004D17CC">
        <w:rPr>
          <w:bCs/>
          <w:color w:val="000000"/>
          <w:sz w:val="32"/>
          <w:szCs w:val="32"/>
          <w:u w:val="single"/>
        </w:rPr>
        <w:t xml:space="preserve">  </w:t>
      </w:r>
      <w:r w:rsidR="00302624" w:rsidRPr="004D17CC">
        <w:rPr>
          <w:bCs/>
          <w:color w:val="000000"/>
          <w:sz w:val="32"/>
          <w:szCs w:val="32"/>
          <w:u w:val="single"/>
        </w:rPr>
        <w:t xml:space="preserve">бюджетное  </w:t>
      </w:r>
      <w:r w:rsidR="00AD0883" w:rsidRPr="004D17CC">
        <w:rPr>
          <w:bCs/>
          <w:color w:val="000000"/>
          <w:sz w:val="32"/>
          <w:szCs w:val="32"/>
          <w:u w:val="single"/>
        </w:rPr>
        <w:t xml:space="preserve">  </w:t>
      </w:r>
      <w:r w:rsidR="00302624" w:rsidRPr="004D17CC">
        <w:rPr>
          <w:bCs/>
          <w:color w:val="000000"/>
          <w:sz w:val="32"/>
          <w:szCs w:val="32"/>
          <w:u w:val="single"/>
        </w:rPr>
        <w:t>учреждение</w:t>
      </w:r>
    </w:p>
    <w:p w:rsidR="00302624" w:rsidRPr="00B74BE7" w:rsidRDefault="00AD0883" w:rsidP="004D17CC">
      <w:pPr>
        <w:shd w:val="clear" w:color="auto" w:fill="FFFFFF"/>
        <w:autoSpaceDE/>
        <w:autoSpaceDN/>
        <w:adjustRightInd/>
        <w:spacing w:line="276" w:lineRule="auto"/>
        <w:rPr>
          <w:bCs/>
          <w:color w:val="000000"/>
          <w:u w:val="single"/>
        </w:rPr>
      </w:pPr>
      <w:r w:rsidRPr="004D17CC">
        <w:rPr>
          <w:bCs/>
          <w:color w:val="000000"/>
          <w:sz w:val="32"/>
          <w:szCs w:val="32"/>
          <w:u w:val="single"/>
        </w:rPr>
        <w:t xml:space="preserve">                                             </w:t>
      </w:r>
      <w:r w:rsidR="00302624" w:rsidRPr="004D17CC">
        <w:rPr>
          <w:bCs/>
          <w:color w:val="000000"/>
          <w:sz w:val="32"/>
          <w:szCs w:val="32"/>
          <w:u w:val="single"/>
        </w:rPr>
        <w:t>гимназия  №1</w:t>
      </w:r>
      <w:r w:rsidR="00F62B58">
        <w:rPr>
          <w:bCs/>
          <w:color w:val="000000"/>
          <w:sz w:val="32"/>
          <w:szCs w:val="32"/>
          <w:u w:val="single"/>
        </w:rPr>
        <w:t xml:space="preserve"> </w:t>
      </w:r>
      <w:r w:rsidR="004D17CC">
        <w:rPr>
          <w:bCs/>
          <w:color w:val="000000"/>
          <w:u w:val="single"/>
        </w:rPr>
        <w:t>_______________________</w:t>
      </w:r>
      <w:r w:rsidR="00F62B58" w:rsidRPr="00B74BE7">
        <w:rPr>
          <w:bCs/>
          <w:color w:val="000000"/>
          <w:u w:val="single"/>
        </w:rPr>
        <w:t>_________</w:t>
      </w:r>
    </w:p>
    <w:p w:rsidR="00302624" w:rsidRPr="004505B9" w:rsidRDefault="00302624" w:rsidP="00302624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302624" w:rsidRPr="004505B9" w:rsidRDefault="00302624" w:rsidP="00302624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02624" w:rsidRPr="004505B9" w:rsidRDefault="00201AF6" w:rsidP="00201AF6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F62B58">
        <w:rPr>
          <w:color w:val="000000"/>
        </w:rPr>
        <w:t xml:space="preserve">                </w:t>
      </w:r>
      <w:r w:rsidR="00302624" w:rsidRPr="004505B9">
        <w:rPr>
          <w:color w:val="000000"/>
        </w:rPr>
        <w:t>УТВЕРЖДЕНО</w:t>
      </w:r>
    </w:p>
    <w:p w:rsidR="00302624" w:rsidRPr="004505B9" w:rsidRDefault="00302624" w:rsidP="00302624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302624" w:rsidRPr="004505B9" w:rsidRDefault="00302624" w:rsidP="00201AF6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302624" w:rsidRPr="004505B9" w:rsidRDefault="00302624" w:rsidP="00201AF6">
      <w:pPr>
        <w:shd w:val="clear" w:color="auto" w:fill="FFFFFF"/>
        <w:autoSpaceDE/>
        <w:autoSpaceDN/>
        <w:adjustRightInd/>
        <w:ind w:left="5387"/>
      </w:pPr>
      <w:r w:rsidRPr="004505B9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407883">
        <w:rPr>
          <w:color w:val="000000"/>
          <w:u w:val="single"/>
        </w:rPr>
        <w:t>30</w:t>
      </w:r>
      <w:r w:rsidRPr="00302624">
        <w:rPr>
          <w:color w:val="000000"/>
          <w:u w:val="single"/>
        </w:rPr>
        <w:t xml:space="preserve"> августа  </w:t>
      </w:r>
      <w:r w:rsidRPr="00D01244">
        <w:rPr>
          <w:color w:val="000000"/>
        </w:rPr>
        <w:t>20</w:t>
      </w:r>
      <w:r w:rsidR="00407883">
        <w:rPr>
          <w:color w:val="000000"/>
          <w:u w:val="single"/>
        </w:rPr>
        <w:t>16</w:t>
      </w:r>
      <w:r w:rsidRPr="004505B9">
        <w:rPr>
          <w:color w:val="000000"/>
        </w:rPr>
        <w:t xml:space="preserve"> года протокол № 1</w:t>
      </w:r>
    </w:p>
    <w:p w:rsidR="00BD4E79" w:rsidRDefault="006D0D89" w:rsidP="006D0D89">
      <w:pPr>
        <w:shd w:val="clear" w:color="auto" w:fill="FFFFFF"/>
        <w:autoSpaceDE/>
        <w:autoSpaceDN/>
        <w:adjustRightInd/>
        <w:ind w:left="5387" w:right="849"/>
        <w:jc w:val="center"/>
        <w:rPr>
          <w:color w:val="000000"/>
          <w:u w:val="single"/>
        </w:rPr>
      </w:pPr>
      <w:r>
        <w:rPr>
          <w:color w:val="000000"/>
        </w:rPr>
        <w:t>Председатель ____</w:t>
      </w:r>
      <w:r w:rsidR="00BD4E79">
        <w:rPr>
          <w:color w:val="000000"/>
          <w:u w:val="single"/>
        </w:rPr>
        <w:t>Латиева  Э.</w:t>
      </w:r>
      <w:r>
        <w:rPr>
          <w:color w:val="000000"/>
          <w:u w:val="single"/>
        </w:rPr>
        <w:t>И.</w:t>
      </w:r>
    </w:p>
    <w:p w:rsidR="00302624" w:rsidRDefault="00302624" w:rsidP="00BD4E79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  <w:r w:rsidRPr="004505B9">
        <w:rPr>
          <w:color w:val="000000"/>
        </w:rPr>
        <w:t xml:space="preserve"> </w:t>
      </w:r>
      <w:r w:rsidRPr="004505B9">
        <w:rPr>
          <w:sz w:val="16"/>
          <w:szCs w:val="16"/>
        </w:rPr>
        <w:t>подпись руководителя ОУ            Ф.И.О.</w:t>
      </w:r>
    </w:p>
    <w:p w:rsidR="00302624" w:rsidRPr="00BD4E79" w:rsidRDefault="00BD4E79" w:rsidP="00BD4E79">
      <w:pPr>
        <w:shd w:val="clear" w:color="auto" w:fill="FFFFFF"/>
        <w:autoSpaceDE/>
        <w:autoSpaceDN/>
        <w:adjustRightInd/>
        <w:rPr>
          <w:color w:val="000000"/>
        </w:rPr>
      </w:pPr>
      <w:r w:rsidRPr="00BD4E79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201AF6">
        <w:rPr>
          <w:sz w:val="16"/>
          <w:szCs w:val="16"/>
        </w:rPr>
        <w:t xml:space="preserve">               </w:t>
      </w:r>
      <w:r w:rsidRPr="00BD4E79">
        <w:rPr>
          <w:color w:val="000000"/>
        </w:rPr>
        <w:t xml:space="preserve">приказ </w:t>
      </w:r>
      <w:r>
        <w:rPr>
          <w:color w:val="000000"/>
        </w:rPr>
        <w:t xml:space="preserve"> </w:t>
      </w:r>
      <w:r w:rsidRPr="00BD4E79">
        <w:rPr>
          <w:color w:val="000000"/>
        </w:rPr>
        <w:t xml:space="preserve">от  </w:t>
      </w:r>
      <w:r w:rsidR="00407883">
        <w:rPr>
          <w:color w:val="000000"/>
        </w:rPr>
        <w:t>30.08.2016  № 430</w:t>
      </w:r>
    </w:p>
    <w:p w:rsidR="00302624" w:rsidRPr="004505B9" w:rsidRDefault="00302624" w:rsidP="00302624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02624" w:rsidRPr="004505B9" w:rsidRDefault="00302624" w:rsidP="00302624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302624" w:rsidRPr="004505B9" w:rsidRDefault="00302624" w:rsidP="00302624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302624" w:rsidRPr="004C0408" w:rsidRDefault="00302624" w:rsidP="004C0408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302624" w:rsidRPr="004505B9" w:rsidRDefault="00302624" w:rsidP="00302624">
      <w:pPr>
        <w:autoSpaceDE/>
        <w:autoSpaceDN/>
        <w:adjustRightInd/>
        <w:rPr>
          <w:sz w:val="16"/>
          <w:szCs w:val="16"/>
        </w:rPr>
      </w:pPr>
    </w:p>
    <w:p w:rsidR="00302624" w:rsidRPr="004C0408" w:rsidRDefault="00D01244" w:rsidP="00D01244">
      <w:pPr>
        <w:shd w:val="clear" w:color="auto" w:fill="FFFFFF"/>
        <w:autoSpaceDE/>
        <w:autoSpaceDN/>
        <w:adjustRightInd/>
        <w:rPr>
          <w:b/>
          <w:bCs/>
          <w:color w:val="000000"/>
          <w:u w:val="single"/>
        </w:rPr>
      </w:pPr>
      <w:r>
        <w:rPr>
          <w:bCs/>
          <w:color w:val="000000"/>
          <w:sz w:val="28"/>
          <w:szCs w:val="28"/>
        </w:rPr>
        <w:t xml:space="preserve">По     </w:t>
      </w:r>
      <w:r w:rsidR="00B94072">
        <w:rPr>
          <w:bCs/>
          <w:color w:val="000000"/>
          <w:sz w:val="28"/>
          <w:szCs w:val="28"/>
        </w:rPr>
        <w:t>___________________</w:t>
      </w:r>
      <w:r w:rsidRPr="00D01244">
        <w:rPr>
          <w:bCs/>
          <w:color w:val="000000"/>
          <w:sz w:val="28"/>
          <w:szCs w:val="28"/>
          <w:u w:val="single"/>
        </w:rPr>
        <w:t>математике</w:t>
      </w:r>
      <w:r w:rsidR="004C0408">
        <w:rPr>
          <w:bCs/>
          <w:color w:val="000000"/>
          <w:u w:val="single"/>
        </w:rPr>
        <w:t>______</w:t>
      </w:r>
      <w:r w:rsidR="00B94072">
        <w:rPr>
          <w:bCs/>
          <w:color w:val="000000"/>
          <w:u w:val="single"/>
        </w:rPr>
        <w:t>______________________</w:t>
      </w:r>
      <w:r w:rsidR="00BB2D7B">
        <w:rPr>
          <w:bCs/>
          <w:color w:val="000000"/>
          <w:u w:val="single"/>
        </w:rPr>
        <w:t>_________</w:t>
      </w:r>
    </w:p>
    <w:p w:rsidR="00302624" w:rsidRPr="004505B9" w:rsidRDefault="00D01244" w:rsidP="00D01244">
      <w:pPr>
        <w:shd w:val="clear" w:color="auto" w:fill="FFFFFF"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02624" w:rsidRPr="004505B9">
        <w:rPr>
          <w:sz w:val="20"/>
          <w:szCs w:val="20"/>
        </w:rPr>
        <w:t xml:space="preserve">(указать </w:t>
      </w:r>
      <w:r w:rsidR="00302624">
        <w:rPr>
          <w:sz w:val="20"/>
          <w:szCs w:val="20"/>
        </w:rPr>
        <w:t xml:space="preserve">учебный </w:t>
      </w:r>
      <w:r w:rsidR="00302624" w:rsidRPr="004505B9">
        <w:rPr>
          <w:sz w:val="20"/>
          <w:szCs w:val="20"/>
        </w:rPr>
        <w:t>предмет, курс)</w:t>
      </w:r>
    </w:p>
    <w:p w:rsidR="00302624" w:rsidRPr="004505B9" w:rsidRDefault="00302624" w:rsidP="00302624">
      <w:pPr>
        <w:autoSpaceDE/>
        <w:autoSpaceDN/>
        <w:adjustRightInd/>
        <w:rPr>
          <w:sz w:val="16"/>
          <w:szCs w:val="16"/>
        </w:rPr>
      </w:pPr>
    </w:p>
    <w:p w:rsidR="00302624" w:rsidRPr="00B94072" w:rsidRDefault="00302624" w:rsidP="00D01244">
      <w:p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D01244">
        <w:rPr>
          <w:sz w:val="28"/>
          <w:szCs w:val="28"/>
        </w:rPr>
        <w:t xml:space="preserve"> (класс) </w:t>
      </w:r>
      <w:r w:rsidR="00B94072">
        <w:rPr>
          <w:sz w:val="28"/>
          <w:szCs w:val="28"/>
        </w:rPr>
        <w:t xml:space="preserve"> </w:t>
      </w:r>
      <w:r w:rsidR="00D01244" w:rsidRPr="00B94072">
        <w:rPr>
          <w:sz w:val="28"/>
          <w:szCs w:val="28"/>
          <w:u w:val="single"/>
        </w:rPr>
        <w:t>основное общее  о</w:t>
      </w:r>
      <w:r w:rsidR="00A048D1" w:rsidRPr="00B94072">
        <w:rPr>
          <w:sz w:val="28"/>
          <w:szCs w:val="28"/>
          <w:u w:val="single"/>
        </w:rPr>
        <w:t>бразование,  5-6 классы</w:t>
      </w:r>
      <w:r w:rsidR="000D5474">
        <w:rPr>
          <w:u w:val="single"/>
        </w:rPr>
        <w:t>_____</w:t>
      </w:r>
      <w:r w:rsidRPr="00D01244">
        <w:t xml:space="preserve">    </w:t>
      </w:r>
    </w:p>
    <w:p w:rsidR="00302624" w:rsidRPr="004505B9" w:rsidRDefault="00302624" w:rsidP="00302624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</w:t>
      </w:r>
      <w:r w:rsidR="00B94072">
        <w:t xml:space="preserve">                   </w:t>
      </w:r>
      <w:r w:rsidRPr="004505B9">
        <w:t xml:space="preserve">  </w:t>
      </w:r>
      <w:r w:rsidRPr="004505B9">
        <w:rPr>
          <w:sz w:val="20"/>
          <w:szCs w:val="20"/>
        </w:rPr>
        <w:t>(начальное общее,</w:t>
      </w:r>
      <w:r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 xml:space="preserve"> основное общее образование    с указанием классов)</w:t>
      </w:r>
    </w:p>
    <w:p w:rsidR="00302624" w:rsidRPr="004505B9" w:rsidRDefault="00302624" w:rsidP="00302624">
      <w:pPr>
        <w:autoSpaceDE/>
        <w:autoSpaceDN/>
        <w:adjustRightInd/>
        <w:rPr>
          <w:sz w:val="20"/>
          <w:szCs w:val="20"/>
        </w:rPr>
      </w:pPr>
    </w:p>
    <w:p w:rsidR="00302624" w:rsidRPr="005A050A" w:rsidRDefault="00D01244" w:rsidP="00592D3B">
      <w:pPr>
        <w:autoSpaceDE/>
        <w:autoSpaceDN/>
        <w:adjustRightInd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</w:t>
      </w:r>
      <w:r w:rsidR="00A048D1" w:rsidRPr="00E10A7A">
        <w:rPr>
          <w:sz w:val="28"/>
          <w:szCs w:val="28"/>
          <w:u w:val="single"/>
        </w:rPr>
        <w:t>340</w:t>
      </w:r>
      <w:r w:rsidR="00E10A7A" w:rsidRPr="00E10A7A">
        <w:rPr>
          <w:sz w:val="28"/>
          <w:szCs w:val="28"/>
          <w:u w:val="single"/>
        </w:rPr>
        <w:t xml:space="preserve">  </w:t>
      </w:r>
      <w:r w:rsidR="00B94072" w:rsidRPr="00E10A7A">
        <w:rPr>
          <w:sz w:val="28"/>
          <w:szCs w:val="28"/>
          <w:u w:val="single"/>
        </w:rPr>
        <w:t>часов</w:t>
      </w:r>
      <w:r w:rsidR="00E10A7A">
        <w:rPr>
          <w:sz w:val="28"/>
          <w:szCs w:val="28"/>
          <w:u w:val="single"/>
        </w:rPr>
        <w:t xml:space="preserve"> (</w:t>
      </w:r>
      <w:r w:rsidR="005A050A" w:rsidRPr="006321B2">
        <w:rPr>
          <w:sz w:val="28"/>
          <w:szCs w:val="28"/>
          <w:u w:val="single"/>
        </w:rPr>
        <w:t>170  часов  в  5  классе;  1</w:t>
      </w:r>
      <w:r w:rsidR="006321B2">
        <w:rPr>
          <w:sz w:val="28"/>
          <w:szCs w:val="28"/>
          <w:u w:val="single"/>
        </w:rPr>
        <w:t>70  часов  в  6  классе)</w:t>
      </w:r>
    </w:p>
    <w:p w:rsidR="00302624" w:rsidRPr="00592D3B" w:rsidRDefault="00592D3B" w:rsidP="004C0408">
      <w:pPr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</w:t>
      </w:r>
      <w:r w:rsidR="00302624" w:rsidRPr="004505B9">
        <w:rPr>
          <w:color w:val="000000"/>
          <w:sz w:val="28"/>
          <w:szCs w:val="28"/>
        </w:rPr>
        <w:t xml:space="preserve">    </w:t>
      </w:r>
      <w:r w:rsidR="005A050A">
        <w:rPr>
          <w:color w:val="000000"/>
          <w:sz w:val="28"/>
          <w:szCs w:val="28"/>
          <w:u w:val="single"/>
        </w:rPr>
        <w:t>Степанян  Виктория  Викторовна</w:t>
      </w:r>
    </w:p>
    <w:p w:rsidR="00592D3B" w:rsidRDefault="00592D3B" w:rsidP="00592D3B">
      <w:pPr>
        <w:spacing w:line="360" w:lineRule="auto"/>
        <w:rPr>
          <w:color w:val="000000"/>
          <w:szCs w:val="28"/>
          <w:u w:val="single"/>
        </w:rPr>
      </w:pPr>
    </w:p>
    <w:p w:rsidR="00302624" w:rsidRPr="006321B2" w:rsidRDefault="00F72135" w:rsidP="00F72135">
      <w:pPr>
        <w:spacing w:line="360" w:lineRule="auto"/>
        <w:rPr>
          <w:sz w:val="28"/>
          <w:szCs w:val="28"/>
          <w:u w:val="single"/>
        </w:rPr>
      </w:pPr>
      <w:r w:rsidRPr="00CA7B7B">
        <w:rPr>
          <w:color w:val="000000"/>
          <w:sz w:val="28"/>
          <w:szCs w:val="28"/>
        </w:rPr>
        <w:t xml:space="preserve">Программа   </w:t>
      </w:r>
      <w:r w:rsidRPr="00CA7B7B">
        <w:rPr>
          <w:sz w:val="28"/>
          <w:szCs w:val="28"/>
        </w:rPr>
        <w:t xml:space="preserve">разработана </w:t>
      </w:r>
      <w:r w:rsidRPr="00CA7B7B">
        <w:rPr>
          <w:b/>
          <w:sz w:val="28"/>
          <w:szCs w:val="28"/>
        </w:rPr>
        <w:t xml:space="preserve"> </w:t>
      </w:r>
      <w:r w:rsidR="006321B2" w:rsidRPr="004E3B5C">
        <w:rPr>
          <w:sz w:val="28"/>
          <w:szCs w:val="28"/>
        </w:rPr>
        <w:t xml:space="preserve">в соответствии </w:t>
      </w:r>
      <w:r w:rsidR="006321B2">
        <w:rPr>
          <w:sz w:val="28"/>
          <w:szCs w:val="28"/>
        </w:rPr>
        <w:t xml:space="preserve"> </w:t>
      </w:r>
      <w:r w:rsidR="006321B2" w:rsidRPr="0070312A">
        <w:rPr>
          <w:sz w:val="28"/>
          <w:szCs w:val="28"/>
          <w:u w:val="single"/>
        </w:rPr>
        <w:t>с Федеральным государственным образовательным стандарто</w:t>
      </w:r>
      <w:r w:rsidR="006321B2">
        <w:rPr>
          <w:sz w:val="28"/>
          <w:szCs w:val="28"/>
          <w:u w:val="single"/>
        </w:rPr>
        <w:t xml:space="preserve">м основного  общего  </w:t>
      </w:r>
      <w:r w:rsidR="006321B2" w:rsidRPr="006321B2">
        <w:rPr>
          <w:sz w:val="28"/>
          <w:szCs w:val="28"/>
          <w:u w:val="single"/>
        </w:rPr>
        <w:t>образования</w:t>
      </w:r>
      <w:r w:rsidR="006321B2" w:rsidRPr="006321B2">
        <w:rPr>
          <w:sz w:val="28"/>
          <w:szCs w:val="28"/>
          <w:u w:val="single"/>
        </w:rPr>
        <w:t xml:space="preserve">  </w:t>
      </w:r>
      <w:r w:rsidR="006321B2" w:rsidRPr="006321B2">
        <w:rPr>
          <w:sz w:val="28"/>
          <w:szCs w:val="28"/>
          <w:u w:val="single"/>
        </w:rPr>
        <w:t xml:space="preserve">  и </w:t>
      </w:r>
      <w:r w:rsidR="006321B2" w:rsidRPr="006321B2">
        <w:rPr>
          <w:sz w:val="28"/>
          <w:szCs w:val="28"/>
          <w:u w:val="single"/>
        </w:rPr>
        <w:t xml:space="preserve"> </w:t>
      </w:r>
      <w:r w:rsidR="006321B2" w:rsidRPr="006321B2">
        <w:rPr>
          <w:sz w:val="28"/>
          <w:szCs w:val="28"/>
          <w:u w:val="single"/>
        </w:rPr>
        <w:t>на основе  рабочей</w:t>
      </w:r>
      <w:bookmarkStart w:id="0" w:name="_GoBack"/>
      <w:bookmarkEnd w:id="0"/>
      <w:r w:rsidR="006321B2" w:rsidRPr="006321B2">
        <w:rPr>
          <w:sz w:val="28"/>
          <w:szCs w:val="28"/>
          <w:u w:val="single"/>
        </w:rPr>
        <w:t xml:space="preserve">  программы   учебно-методического  комплекта  Н.Я. Виленкина</w:t>
      </w:r>
      <w:r w:rsidR="006321B2">
        <w:rPr>
          <w:u w:val="single"/>
        </w:rPr>
        <w:t>___</w:t>
      </w:r>
      <w:r w:rsidR="006321B2" w:rsidRPr="006321B2">
        <w:rPr>
          <w:sz w:val="28"/>
          <w:szCs w:val="28"/>
          <w:u w:val="single"/>
        </w:rPr>
        <w:t xml:space="preserve"> «Сборник рабочих программ. Математика  5-6 классы»,  составитель</w:t>
      </w:r>
      <w:r w:rsidR="006321B2">
        <w:rPr>
          <w:u w:val="single"/>
        </w:rPr>
        <w:t>________</w:t>
      </w:r>
      <w:r w:rsidR="006321B2" w:rsidRPr="006321B2">
        <w:rPr>
          <w:sz w:val="28"/>
          <w:szCs w:val="28"/>
          <w:u w:val="single"/>
        </w:rPr>
        <w:t xml:space="preserve">  Т.А.Бурмистрова</w:t>
      </w:r>
      <w:r w:rsidR="00E10A7A">
        <w:rPr>
          <w:sz w:val="28"/>
          <w:szCs w:val="28"/>
          <w:u w:val="single"/>
        </w:rPr>
        <w:t>,</w:t>
      </w:r>
      <w:r w:rsidR="006321B2" w:rsidRPr="006321B2">
        <w:rPr>
          <w:sz w:val="28"/>
          <w:szCs w:val="28"/>
          <w:u w:val="single"/>
        </w:rPr>
        <w:t xml:space="preserve">  Просвещение  2014</w:t>
      </w:r>
      <w:r w:rsidR="006321B2">
        <w:rPr>
          <w:u w:val="single"/>
        </w:rPr>
        <w:t>_______________________________________</w:t>
      </w:r>
      <w:r w:rsidR="006321B2" w:rsidRPr="006321B2">
        <w:rPr>
          <w:sz w:val="28"/>
          <w:szCs w:val="28"/>
          <w:u w:val="single"/>
        </w:rPr>
        <w:t xml:space="preserve">  </w:t>
      </w:r>
      <w:r w:rsidR="006321B2">
        <w:rPr>
          <w:sz w:val="28"/>
          <w:szCs w:val="28"/>
          <w:u w:val="single"/>
        </w:rPr>
        <w:t xml:space="preserve">     </w:t>
      </w:r>
      <w:r>
        <w:rPr>
          <w:b/>
        </w:rPr>
        <w:t xml:space="preserve"> </w:t>
      </w:r>
      <w:r w:rsidR="006321B2">
        <w:rPr>
          <w:b/>
        </w:rPr>
        <w:t xml:space="preserve">      </w:t>
      </w:r>
      <w:r w:rsidR="00302624" w:rsidRPr="00755A85">
        <w:rPr>
          <w:color w:val="000000"/>
          <w:sz w:val="20"/>
          <w:szCs w:val="20"/>
        </w:rPr>
        <w:t>(указать  программу/программы, издательство, год издания)</w:t>
      </w:r>
    </w:p>
    <w:p w:rsidR="00302624" w:rsidRPr="004505B9" w:rsidRDefault="00302624" w:rsidP="0030262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02624" w:rsidRPr="004505B9" w:rsidRDefault="00302624" w:rsidP="0030262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02624" w:rsidRPr="004505B9" w:rsidRDefault="00302624" w:rsidP="0030262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302624" w:rsidRPr="00BB2D7B" w:rsidRDefault="00302624" w:rsidP="00302624">
      <w:pPr>
        <w:shd w:val="clear" w:color="auto" w:fill="FFFFFF"/>
        <w:autoSpaceDE/>
        <w:autoSpaceDN/>
        <w:adjustRightInd/>
        <w:jc w:val="center"/>
        <w:rPr>
          <w:sz w:val="28"/>
          <w:szCs w:val="28"/>
          <w:u w:val="single"/>
        </w:rPr>
      </w:pPr>
    </w:p>
    <w:p w:rsidR="000D5A5A" w:rsidRPr="00BB2D7B" w:rsidRDefault="000D5A5A"/>
    <w:p w:rsidR="00E00DB7" w:rsidRDefault="00E00DB7"/>
    <w:p w:rsidR="00E00DB7" w:rsidRDefault="00E00DB7"/>
    <w:p w:rsidR="00E10A7A" w:rsidRPr="009F1950" w:rsidRDefault="00AD0883" w:rsidP="00E10A7A">
      <w:pPr>
        <w:ind w:firstLine="567"/>
        <w:jc w:val="both"/>
        <w:rPr>
          <w:b/>
        </w:rPr>
      </w:pPr>
      <w:r w:rsidRPr="009F1950">
        <w:lastRenderedPageBreak/>
        <w:t xml:space="preserve"> </w:t>
      </w:r>
      <w:r w:rsidR="00E10A7A" w:rsidRPr="009F1950">
        <w:t xml:space="preserve">Данная  рабочая  </w:t>
      </w:r>
      <w:r w:rsidR="00E10A7A" w:rsidRPr="009F1950">
        <w:rPr>
          <w:color w:val="000000"/>
        </w:rPr>
        <w:t>п</w:t>
      </w:r>
      <w:r w:rsidR="00E10A7A" w:rsidRPr="009F1950">
        <w:rPr>
          <w:color w:val="000000"/>
        </w:rPr>
        <w:t xml:space="preserve">рограмма   </w:t>
      </w:r>
      <w:r w:rsidR="00E10A7A" w:rsidRPr="009F1950">
        <w:t xml:space="preserve">разработана </w:t>
      </w:r>
      <w:r w:rsidR="00E10A7A" w:rsidRPr="009F1950">
        <w:rPr>
          <w:b/>
        </w:rPr>
        <w:t xml:space="preserve"> </w:t>
      </w:r>
      <w:r w:rsidR="00E10A7A" w:rsidRPr="009F1950">
        <w:t>в соответствии  с Федеральным государственным образовательным стандартом основного  общего  образования    и  на основе  рабочей  программы   учебно-методического  комплекта  Н.Я. Виленкина</w:t>
      </w:r>
      <w:r w:rsidR="00E10A7A" w:rsidRPr="009F1950">
        <w:t xml:space="preserve">  </w:t>
      </w:r>
      <w:r w:rsidR="00E10A7A" w:rsidRPr="009F1950">
        <w:t>«Сборник рабочих программ. Матем</w:t>
      </w:r>
      <w:r w:rsidR="00E10A7A" w:rsidRPr="009F1950">
        <w:t>атика  5-6 классы»,  составитель</w:t>
      </w:r>
      <w:r w:rsidR="00E10A7A" w:rsidRPr="009F1950">
        <w:t xml:space="preserve">  Т.А.Бурмистрова</w:t>
      </w:r>
      <w:r w:rsidR="00E10A7A" w:rsidRPr="009F1950">
        <w:t>,</w:t>
      </w:r>
      <w:r w:rsidR="00E10A7A" w:rsidRPr="009F1950">
        <w:t xml:space="preserve">  Просвещение  2014</w:t>
      </w:r>
      <w:r w:rsidR="00E10A7A" w:rsidRPr="009F1950">
        <w:t xml:space="preserve">.  </w:t>
      </w:r>
      <w:r w:rsidR="00E10A7A" w:rsidRPr="009F1950">
        <w:t>Данная рабочая  программа  соответствует  требованиям  и  положениям  основной  образовательной  программы  МОБУ  гимназии  №1  г.Сочи.</w:t>
      </w:r>
    </w:p>
    <w:p w:rsidR="006A1DCF" w:rsidRPr="009F1950" w:rsidRDefault="00E10A7A" w:rsidP="00E10A7A">
      <w:pPr>
        <w:shd w:val="clear" w:color="auto" w:fill="FFFFFF"/>
        <w:tabs>
          <w:tab w:val="center" w:pos="5386"/>
        </w:tabs>
      </w:pPr>
      <w:r w:rsidRPr="009F1950">
        <w:t xml:space="preserve">       </w:t>
      </w:r>
      <w:r w:rsidRPr="009F1950">
        <w:t xml:space="preserve">  </w:t>
      </w:r>
      <w:r w:rsidR="006A1DCF" w:rsidRPr="009F1950">
        <w:t>При  разработке  рабочей  программы  соблюдалась  преемственность  изучения  предмета  на  разных  уровнях  образования</w:t>
      </w:r>
      <w:r w:rsidR="0043635E" w:rsidRPr="009F1950">
        <w:t xml:space="preserve"> и учитывалась направленность  программы  на  формирование </w:t>
      </w:r>
      <w:r w:rsidR="008D4DB7" w:rsidRPr="009F1950">
        <w:t xml:space="preserve"> </w:t>
      </w:r>
      <w:r w:rsidR="0043635E" w:rsidRPr="009F1950">
        <w:t>личностных,  метапредметных  и  предметных  результатов  освоения  математики.</w:t>
      </w:r>
    </w:p>
    <w:p w:rsidR="0004643B" w:rsidRPr="009F1950" w:rsidRDefault="00BC69CB" w:rsidP="00E10A7A">
      <w:pPr>
        <w:pStyle w:val="1"/>
        <w:ind w:left="0"/>
        <w:jc w:val="both"/>
        <w:rPr>
          <w:color w:val="000000"/>
        </w:rPr>
      </w:pPr>
      <w:r w:rsidRPr="009F1950">
        <w:t xml:space="preserve">  </w:t>
      </w:r>
      <w:r w:rsidR="00E10A7A" w:rsidRPr="009F1950">
        <w:t xml:space="preserve">       </w:t>
      </w:r>
      <w:r w:rsidR="001426BE" w:rsidRPr="009F1950">
        <w:rPr>
          <w:color w:val="000000"/>
        </w:rPr>
        <w:t>Учебный  п</w:t>
      </w:r>
      <w:r w:rsidR="001621C3" w:rsidRPr="009F1950">
        <w:rPr>
          <w:color w:val="000000"/>
        </w:rPr>
        <w:t xml:space="preserve">лан  </w:t>
      </w:r>
      <w:r w:rsidR="000F263A" w:rsidRPr="009F1950">
        <w:rPr>
          <w:color w:val="000000"/>
        </w:rPr>
        <w:t xml:space="preserve">МОБУ  гимназии  №1 </w:t>
      </w:r>
      <w:r w:rsidR="001621C3" w:rsidRPr="009F1950">
        <w:rPr>
          <w:color w:val="000000"/>
        </w:rPr>
        <w:t xml:space="preserve">на  изучение  математики  в  5-6  классах  основной  школы  отводит  </w:t>
      </w:r>
      <w:r w:rsidR="00EB6551" w:rsidRPr="009F1950">
        <w:rPr>
          <w:color w:val="000000"/>
        </w:rPr>
        <w:t>5 ч в  неделю</w:t>
      </w:r>
      <w:r w:rsidR="001621C3" w:rsidRPr="009F1950">
        <w:rPr>
          <w:color w:val="000000"/>
        </w:rPr>
        <w:t xml:space="preserve">  в  течение  каждого  года  обучения, </w:t>
      </w:r>
      <w:r w:rsidR="00EB6551" w:rsidRPr="009F1950">
        <w:rPr>
          <w:color w:val="000000"/>
        </w:rPr>
        <w:t>итог</w:t>
      </w:r>
      <w:r w:rsidR="002D7178" w:rsidRPr="009F1950">
        <w:rPr>
          <w:color w:val="000000"/>
        </w:rPr>
        <w:t>о  170  часов  за  учебный  год  и  340 часов  за два  учебных  года.</w:t>
      </w:r>
      <w:r w:rsidR="00EB6551" w:rsidRPr="009F1950">
        <w:rPr>
          <w:color w:val="000000"/>
        </w:rPr>
        <w:t xml:space="preserve"> </w:t>
      </w:r>
    </w:p>
    <w:p w:rsidR="009F1950" w:rsidRPr="00E10A7A" w:rsidRDefault="009F1950" w:rsidP="00E10A7A">
      <w:pPr>
        <w:pStyle w:val="1"/>
        <w:ind w:left="0"/>
        <w:jc w:val="both"/>
        <w:rPr>
          <w:sz w:val="28"/>
          <w:szCs w:val="28"/>
        </w:rPr>
      </w:pPr>
    </w:p>
    <w:p w:rsidR="009F1950" w:rsidRPr="006A1FDF" w:rsidRDefault="009F1950" w:rsidP="009F1950">
      <w:pPr>
        <w:pStyle w:val="a5"/>
        <w:numPr>
          <w:ilvl w:val="0"/>
          <w:numId w:val="31"/>
        </w:numPr>
        <w:autoSpaceDE/>
        <w:autoSpaceDN/>
        <w:adjustRightInd/>
        <w:spacing w:after="200" w:line="276" w:lineRule="auto"/>
        <w:jc w:val="center"/>
        <w:rPr>
          <w:b/>
        </w:rPr>
      </w:pPr>
      <w:r w:rsidRPr="00E335D9">
        <w:rPr>
          <w:b/>
          <w:sz w:val="28"/>
          <w:szCs w:val="28"/>
        </w:rPr>
        <w:t>Планируемые результаты обучения математике в 5-6 классах</w:t>
      </w:r>
    </w:p>
    <w:p w:rsidR="009F1950" w:rsidRDefault="009F1950" w:rsidP="009F1950">
      <w:pPr>
        <w:pStyle w:val="af1"/>
        <w:spacing w:after="0"/>
        <w:ind w:firstLine="709"/>
        <w:jc w:val="both"/>
      </w:pPr>
      <w:r w:rsidRPr="000C7F2D">
        <w:t>Программа позволяет добиваться следующих результатов освоения образовательной программы основного общего образования:</w:t>
      </w:r>
    </w:p>
    <w:tbl>
      <w:tblPr>
        <w:tblW w:w="10771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422"/>
        <w:gridCol w:w="4422"/>
      </w:tblGrid>
      <w:tr w:rsidR="009F1950" w:rsidRPr="00964B9C" w:rsidTr="004B6CA0">
        <w:trPr>
          <w:trHeight w:val="469"/>
        </w:trPr>
        <w:tc>
          <w:tcPr>
            <w:tcW w:w="1927" w:type="dxa"/>
          </w:tcPr>
          <w:p w:rsidR="009F1950" w:rsidRPr="00461625" w:rsidRDefault="009F1950" w:rsidP="004B6CA0">
            <w:pPr>
              <w:jc w:val="center"/>
              <w:rPr>
                <w:bCs/>
                <w:i/>
              </w:rPr>
            </w:pPr>
          </w:p>
        </w:tc>
        <w:tc>
          <w:tcPr>
            <w:tcW w:w="4422" w:type="dxa"/>
          </w:tcPr>
          <w:p w:rsidR="009F1950" w:rsidRPr="00964B9C" w:rsidRDefault="009F1950" w:rsidP="004B6C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 класс</w:t>
            </w:r>
          </w:p>
        </w:tc>
        <w:tc>
          <w:tcPr>
            <w:tcW w:w="4422" w:type="dxa"/>
          </w:tcPr>
          <w:p w:rsidR="009F1950" w:rsidRPr="00964B9C" w:rsidRDefault="009F1950" w:rsidP="004B6CA0">
            <w:pPr>
              <w:jc w:val="center"/>
              <w:rPr>
                <w:bCs/>
                <w:i/>
              </w:rPr>
            </w:pPr>
            <w:r w:rsidRPr="00964B9C">
              <w:rPr>
                <w:bCs/>
                <w:i/>
              </w:rPr>
              <w:t>6 класс</w:t>
            </w:r>
          </w:p>
        </w:tc>
      </w:tr>
      <w:tr w:rsidR="009F1950" w:rsidRPr="00964B9C" w:rsidTr="004B6CA0">
        <w:tc>
          <w:tcPr>
            <w:tcW w:w="1927" w:type="dxa"/>
          </w:tcPr>
          <w:p w:rsidR="009F1950" w:rsidRPr="00964B9C" w:rsidRDefault="009F1950" w:rsidP="004B6CA0">
            <w:pPr>
              <w:rPr>
                <w:bCs/>
                <w:i/>
              </w:rPr>
            </w:pPr>
            <w:r w:rsidRPr="00964B9C">
              <w:t>в направлении личностного развития</w:t>
            </w:r>
          </w:p>
        </w:tc>
        <w:tc>
          <w:tcPr>
            <w:tcW w:w="4422" w:type="dxa"/>
          </w:tcPr>
          <w:p w:rsidR="009F1950" w:rsidRPr="009F1950" w:rsidRDefault="009F1950" w:rsidP="009F195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/>
                <w:i/>
              </w:rPr>
            </w:pPr>
            <w:r w:rsidRPr="009F1950">
              <w:rPr>
                <w:color w:val="000000"/>
              </w:rPr>
              <w:t>относиться  ответственно  к  учению,  быть готовым  и  способным  к  саморазвитию  и  самообразованию  на  основе  мотивации  к  обучению  и  познанию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быть коммуникативным в  общении  и  сотрудничестве  со  сверстниками,  старшими  и  младшими  в  образовательной,  учебно-исследовательской,  творческой  и  других  видах  деятельности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уметь  ясно,  точно,  грамотно  излагать  свои  мысли  в  устной  и  письменной  речи,  понимать  смысл  поставленной  задачи,  выстраивать  аргументацию,  приводить  примеры  и  контрпримеры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иметь первоначальное  представление  о  математической  науке  как  сфере  человеческой  деятельности,  об  этапах  ее  развития,  о  ее  значимости  для  развития  цивилизации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уметь мыслить критически,  распознавать  логически  некорректные  высказывания,  отличать  гипотезу  от  факта;</w:t>
            </w:r>
          </w:p>
          <w:p w:rsidR="009F1950" w:rsidRPr="008F5FFC" w:rsidRDefault="009F1950" w:rsidP="004B6CA0">
            <w:pPr>
              <w:pStyle w:val="af3"/>
            </w:pPr>
          </w:p>
        </w:tc>
        <w:tc>
          <w:tcPr>
            <w:tcW w:w="4422" w:type="dxa"/>
          </w:tcPr>
          <w:p w:rsidR="009F1950" w:rsidRPr="009F1950" w:rsidRDefault="009F1950" w:rsidP="009F195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/>
                <w:i/>
              </w:rPr>
            </w:pPr>
            <w:r w:rsidRPr="009F1950">
              <w:rPr>
                <w:color w:val="000000"/>
              </w:rPr>
              <w:lastRenderedPageBreak/>
              <w:t>относиться  ответственно  к  учению,  быть готовым  и  способным  к  саморазвитию  и  самообразованию  на  основе  мотивации  к  обучению  и  познанию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быть коммуникативным в  общении  и  сотрудничестве  со  сверстниками,  старшими  и  младшими  в  образовательной,  учебно-исследовательской,  творческой  и  других  видах  деятельности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уметь  ясно,  точно,  грамотно  излагать  свои  мысли  в  устной  и  письменной  речи,  понимать  смысл  поставленной  задачи,  выстраивать  аргументацию,  приводить  примеры  и  контрпримеры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иметь первоначальное  представление  о  математической  науке  как  сфере  человеческой  деятельности,  об  этапах  ее  развития,  о  ее  значимости  для  развития  цивилизации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уметь мыслить критически,  распознавать  логически  некорректные  высказывания,  отличать  гипотезу  от  факта;</w:t>
            </w:r>
          </w:p>
          <w:p w:rsidR="009F1950" w:rsidRPr="009F1950" w:rsidRDefault="009F1950" w:rsidP="009F195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/>
                <w:i/>
              </w:rPr>
            </w:pPr>
            <w:r w:rsidRPr="009F1950">
              <w:rPr>
                <w:color w:val="000000"/>
              </w:rPr>
              <w:lastRenderedPageBreak/>
              <w:t>проявлять креативность  мышления,  инициативы,  находчивости,  активности  при  решении  арифметических  задач;</w:t>
            </w:r>
          </w:p>
          <w:p w:rsidR="009F1950" w:rsidRPr="009F1950" w:rsidRDefault="009F1950" w:rsidP="009F1950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b/>
                <w:i/>
              </w:rPr>
            </w:pPr>
            <w:r w:rsidRPr="009F1950">
              <w:rPr>
                <w:color w:val="000000"/>
              </w:rPr>
              <w:t>уметь  контролировать  процесс  и  результат  учебной  математической  деятельности;</w:t>
            </w:r>
          </w:p>
          <w:p w:rsidR="009F1950" w:rsidRPr="009F1950" w:rsidRDefault="009F1950" w:rsidP="009F1950">
            <w:pPr>
              <w:pStyle w:val="1"/>
              <w:numPr>
                <w:ilvl w:val="0"/>
                <w:numId w:val="4"/>
              </w:numPr>
              <w:spacing w:line="276" w:lineRule="auto"/>
              <w:jc w:val="both"/>
              <w:rPr>
                <w:color w:val="000000"/>
              </w:rPr>
            </w:pPr>
            <w:r w:rsidRPr="009F1950">
              <w:rPr>
                <w:color w:val="000000"/>
              </w:rPr>
              <w:t>быть  способным  к  эмоциональному  восприятию  математических  объектов, задач, решений, рассуждений;</w:t>
            </w:r>
          </w:p>
          <w:p w:rsidR="009F1950" w:rsidRPr="008F5FFC" w:rsidRDefault="009F1950" w:rsidP="009F1950">
            <w:pPr>
              <w:pStyle w:val="af3"/>
            </w:pPr>
          </w:p>
        </w:tc>
      </w:tr>
      <w:tr w:rsidR="009F1950" w:rsidRPr="00964B9C" w:rsidTr="004B6CA0">
        <w:tc>
          <w:tcPr>
            <w:tcW w:w="1927" w:type="dxa"/>
          </w:tcPr>
          <w:p w:rsidR="009F1950" w:rsidRPr="00964B9C" w:rsidRDefault="009F1950" w:rsidP="004B6CA0">
            <w:pPr>
              <w:rPr>
                <w:bCs/>
                <w:i/>
              </w:rPr>
            </w:pPr>
            <w:r w:rsidRPr="00964B9C">
              <w:lastRenderedPageBreak/>
              <w:t>в метапредметном направлении</w:t>
            </w:r>
          </w:p>
        </w:tc>
        <w:tc>
          <w:tcPr>
            <w:tcW w:w="4422" w:type="dxa"/>
          </w:tcPr>
          <w:p w:rsidR="00CE6A0A" w:rsidRPr="00CE6A0A" w:rsidRDefault="00CE6A0A" w:rsidP="00CE6A0A">
            <w:pPr>
              <w:spacing w:line="276" w:lineRule="auto"/>
              <w:rPr>
                <w:b/>
                <w:i/>
              </w:rPr>
            </w:pPr>
            <w:r w:rsidRPr="00CE6A0A">
              <w:rPr>
                <w:b/>
                <w:i/>
              </w:rPr>
              <w:t>регулятивные  УУД: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3"/>
              </w:rPr>
              <w:t>уметь  осуществлять контроль по образцу и вносить не</w:t>
            </w:r>
            <w:r w:rsidRPr="00CE6A0A">
              <w:rPr>
                <w:color w:val="000000"/>
                <w:spacing w:val="-3"/>
              </w:rPr>
              <w:softHyphen/>
            </w:r>
            <w:r w:rsidRPr="00CE6A0A">
              <w:rPr>
                <w:color w:val="000000"/>
                <w:spacing w:val="-5"/>
              </w:rPr>
              <w:t>обходимые коррективы;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4"/>
              </w:rPr>
              <w:t xml:space="preserve">способность   адекватно   оценивать   правильность   или  </w:t>
            </w:r>
            <w:r w:rsidRPr="00CE6A0A">
              <w:rPr>
                <w:color w:val="000000"/>
              </w:rPr>
              <w:t>ошибочность выполнения учебной задачи,   её объективную трудность и собственные возможности её решения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9"/>
              </w:rPr>
            </w:pPr>
            <w:r w:rsidRPr="00CE6A0A">
              <w:rPr>
                <w:color w:val="000000"/>
                <w:spacing w:val="6"/>
              </w:rPr>
              <w:t>уметь понимать и использовать математические сред</w:t>
            </w:r>
            <w:r w:rsidRPr="00CE6A0A">
              <w:rPr>
                <w:color w:val="000000"/>
                <w:spacing w:val="9"/>
              </w:rPr>
              <w:t>ства наглядности (рисунки, чертежи, схемы и др.) для иллю</w:t>
            </w:r>
            <w:r w:rsidRPr="00CE6A0A">
              <w:rPr>
                <w:color w:val="000000"/>
                <w:spacing w:val="9"/>
              </w:rPr>
              <w:softHyphen/>
            </w:r>
            <w:r w:rsidRPr="00CE6A0A">
              <w:rPr>
                <w:color w:val="000000"/>
                <w:spacing w:val="8"/>
              </w:rPr>
              <w:t>страции, интерпретации, аргументаци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  <w:spacing w:val="4"/>
              </w:rPr>
              <w:t xml:space="preserve">уметь выдвигать гипотезы при решении учебных задач </w:t>
            </w:r>
            <w:r w:rsidRPr="00CE6A0A">
              <w:rPr>
                <w:color w:val="000000"/>
                <w:spacing w:val="9"/>
              </w:rPr>
              <w:t>и понимания необходимости их проверк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  <w:spacing w:val="12"/>
              </w:rPr>
              <w:t xml:space="preserve">понимать сущность алгоритмических предписаний </w:t>
            </w:r>
            <w:r w:rsidRPr="00CE6A0A">
              <w:rPr>
                <w:color w:val="000000"/>
                <w:spacing w:val="14"/>
              </w:rPr>
              <w:t>и уметь действовать в соответствии с предложенным ал</w:t>
            </w:r>
            <w:r w:rsidRPr="00CE6A0A">
              <w:rPr>
                <w:color w:val="000000"/>
                <w:spacing w:val="14"/>
              </w:rPr>
              <w:softHyphen/>
            </w:r>
            <w:r w:rsidRPr="00CE6A0A">
              <w:rPr>
                <w:color w:val="000000"/>
                <w:spacing w:val="4"/>
              </w:rPr>
              <w:t>горитмом;</w:t>
            </w:r>
          </w:p>
          <w:p w:rsid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3"/>
              </w:rPr>
            </w:pPr>
          </w:p>
          <w:p w:rsid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3"/>
              </w:rPr>
            </w:pPr>
          </w:p>
          <w:p w:rsid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3"/>
              </w:rPr>
            </w:pPr>
          </w:p>
          <w:p w:rsid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3"/>
              </w:rPr>
            </w:pPr>
          </w:p>
          <w:p w:rsid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3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rPr>
                <w:b/>
                <w:i/>
                <w:color w:val="000000"/>
                <w:spacing w:val="-17"/>
              </w:rPr>
            </w:pPr>
            <w:r>
              <w:rPr>
                <w:b/>
                <w:i/>
                <w:color w:val="000000"/>
                <w:spacing w:val="3"/>
              </w:rPr>
              <w:t xml:space="preserve">             </w:t>
            </w:r>
            <w:r w:rsidRPr="00CE6A0A">
              <w:rPr>
                <w:b/>
                <w:i/>
                <w:color w:val="000000"/>
                <w:spacing w:val="3"/>
              </w:rPr>
              <w:t>познавательные  УУД: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6"/>
              </w:rPr>
            </w:pPr>
            <w:r w:rsidRPr="00CE6A0A">
              <w:rPr>
                <w:color w:val="000000"/>
                <w:spacing w:val="-2"/>
              </w:rPr>
              <w:t>самостоятельно планировать альтернатив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3"/>
              </w:rPr>
              <w:t xml:space="preserve">ные пути достижения целей, осознанно выбирать </w:t>
            </w:r>
            <w:r w:rsidRPr="00CE6A0A">
              <w:rPr>
                <w:color w:val="000000"/>
                <w:spacing w:val="3"/>
              </w:rPr>
              <w:lastRenderedPageBreak/>
              <w:t xml:space="preserve">наиболее </w:t>
            </w:r>
            <w:r w:rsidRPr="00CE6A0A">
              <w:rPr>
                <w:color w:val="000000"/>
                <w:spacing w:val="2"/>
              </w:rPr>
              <w:t>эффективные способы решения учебных и познавательных</w:t>
            </w:r>
            <w:r w:rsidRPr="00CE6A0A">
              <w:rPr>
                <w:color w:val="000000"/>
                <w:spacing w:val="2"/>
              </w:rPr>
              <w:br/>
            </w:r>
            <w:r w:rsidRPr="00CE6A0A">
              <w:rPr>
                <w:color w:val="000000"/>
                <w:spacing w:val="-9"/>
              </w:rPr>
              <w:t>задач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7"/>
              </w:rPr>
            </w:pPr>
            <w:r w:rsidRPr="00CE6A0A">
              <w:rPr>
                <w:color w:val="000000"/>
                <w:spacing w:val="-4"/>
              </w:rPr>
              <w:t xml:space="preserve">уметь  устанавливать   причинно-следственные   связи;  </w:t>
            </w:r>
            <w:r w:rsidRPr="00CE6A0A">
              <w:rPr>
                <w:color w:val="000000"/>
                <w:spacing w:val="-2"/>
              </w:rPr>
              <w:t>строить логические рассуждения, умозаключения (индуктив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1"/>
              </w:rPr>
              <w:t>ные, дедуктивные и по аналогии) и выводы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0"/>
              </w:rPr>
            </w:pPr>
            <w:r w:rsidRPr="00CE6A0A">
              <w:rPr>
                <w:color w:val="000000"/>
                <w:spacing w:val="11"/>
              </w:rPr>
              <w:t>уметь создавать,  применять и преобразовывать зна</w:t>
            </w:r>
            <w:r w:rsidRPr="00CE6A0A">
              <w:rPr>
                <w:color w:val="000000"/>
                <w:spacing w:val="10"/>
              </w:rPr>
              <w:t xml:space="preserve">ково-символические средства, модели и схемы для решения </w:t>
            </w:r>
            <w:r w:rsidRPr="00CE6A0A">
              <w:rPr>
                <w:color w:val="000000"/>
                <w:spacing w:val="7"/>
              </w:rPr>
              <w:t>учебных и познавательных задач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rPr>
                <w:color w:val="000000"/>
                <w:spacing w:val="6"/>
              </w:rPr>
              <w:t>формировать учебную и общепользовательскую компе</w:t>
            </w:r>
            <w:r w:rsidRPr="00CE6A0A">
              <w:rPr>
                <w:color w:val="000000"/>
                <w:spacing w:val="6"/>
              </w:rPr>
              <w:softHyphen/>
            </w:r>
            <w:r w:rsidRPr="00CE6A0A">
              <w:rPr>
                <w:color w:val="000000"/>
                <w:spacing w:val="10"/>
              </w:rPr>
              <w:t>тентности в области использования информационно-комму</w:t>
            </w:r>
            <w:r w:rsidRPr="00CE6A0A">
              <w:rPr>
                <w:color w:val="000000"/>
                <w:spacing w:val="10"/>
              </w:rPr>
              <w:softHyphen/>
            </w:r>
            <w:r w:rsidRPr="00CE6A0A">
              <w:rPr>
                <w:color w:val="000000"/>
                <w:spacing w:val="8"/>
              </w:rPr>
              <w:t>никационных технологий (ИКТ-компетентности)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2"/>
              </w:rPr>
            </w:pPr>
            <w:r w:rsidRPr="00CE6A0A">
              <w:rPr>
                <w:color w:val="000000"/>
                <w:spacing w:val="11"/>
              </w:rPr>
              <w:t xml:space="preserve">иметь первоначальное представление об идеях и о методах </w:t>
            </w:r>
            <w:r w:rsidRPr="00CE6A0A">
              <w:rPr>
                <w:color w:val="000000"/>
                <w:spacing w:val="10"/>
              </w:rPr>
              <w:t>математики как об универсальном языке науки и техники;</w:t>
            </w:r>
          </w:p>
          <w:p w:rsid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rPr>
                <w:color w:val="000000"/>
                <w:spacing w:val="4"/>
              </w:rPr>
              <w:t xml:space="preserve">развивать   способности   видеть  математическую задачу </w:t>
            </w:r>
            <w:r w:rsidRPr="00CE6A0A">
              <w:rPr>
                <w:color w:val="000000"/>
                <w:spacing w:val="9"/>
              </w:rPr>
              <w:t>в других дисциплинах, в окружающей жизни;</w:t>
            </w: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ind w:left="360"/>
              <w:rPr>
                <w:b/>
                <w:bCs/>
                <w:i/>
                <w:iCs/>
                <w:color w:val="000000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ind w:left="360"/>
              <w:rPr>
                <w:b/>
                <w:bCs/>
                <w:i/>
                <w:iCs/>
                <w:color w:val="000000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ind w:left="360"/>
              <w:rPr>
                <w:b/>
                <w:bCs/>
                <w:i/>
                <w:iCs/>
                <w:color w:val="000000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ind w:left="360"/>
              <w:rPr>
                <w:b/>
                <w:bCs/>
                <w:i/>
                <w:iCs/>
                <w:color w:val="000000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ind w:left="360"/>
              <w:rPr>
                <w:b/>
                <w:bCs/>
                <w:i/>
                <w:iCs/>
                <w:color w:val="000000"/>
              </w:rPr>
            </w:pP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</w:t>
            </w:r>
            <w:r w:rsidRPr="00CE6A0A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8"/>
              </w:rPr>
              <w:t xml:space="preserve">развивать способность организовывать учебное сотрудничество и совместную </w:t>
            </w:r>
            <w:r w:rsidRPr="00CE6A0A">
              <w:rPr>
                <w:color w:val="000000"/>
                <w:spacing w:val="8"/>
              </w:rPr>
              <w:lastRenderedPageBreak/>
              <w:t>деятельность с учителем и сверстни</w:t>
            </w:r>
            <w:r w:rsidRPr="00CE6A0A">
              <w:rPr>
                <w:color w:val="000000"/>
                <w:spacing w:val="8"/>
              </w:rPr>
              <w:softHyphen/>
              <w:t xml:space="preserve">ками: </w:t>
            </w:r>
            <w:r w:rsidRPr="00CE6A0A">
              <w:rPr>
                <w:color w:val="000000"/>
                <w:spacing w:val="9"/>
              </w:rPr>
              <w:t>определять цели, распределять функции и роли участников,</w:t>
            </w:r>
            <w:r w:rsidRPr="00CE6A0A">
              <w:rPr>
                <w:color w:val="000000"/>
                <w:spacing w:val="9"/>
              </w:rPr>
              <w:softHyphen/>
              <w:t xml:space="preserve"> </w:t>
            </w:r>
            <w:r w:rsidRPr="00CE6A0A">
              <w:rPr>
                <w:color w:val="000000"/>
                <w:spacing w:val="6"/>
              </w:rPr>
              <w:t>взаимодействовать и находить общие способы работы;</w:t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9"/>
              </w:rPr>
              <w:t>уметь работать в группе: находить общее решение и разрешать</w:t>
            </w:r>
            <w:r w:rsidRPr="00CE6A0A">
              <w:rPr>
                <w:color w:val="000000"/>
                <w:spacing w:val="9"/>
              </w:rPr>
              <w:softHyphen/>
            </w:r>
            <w:r w:rsidRPr="00CE6A0A">
              <w:rPr>
                <w:color w:val="000000"/>
                <w:spacing w:val="9"/>
              </w:rPr>
              <w:br/>
            </w:r>
            <w:r w:rsidRPr="00CE6A0A">
              <w:rPr>
                <w:color w:val="000000"/>
                <w:spacing w:val="8"/>
              </w:rPr>
              <w:t>конфликты на основе согласования позиций и учёта интересов;</w:t>
            </w:r>
            <w:r w:rsidRPr="00CE6A0A">
              <w:rPr>
                <w:color w:val="000000"/>
                <w:spacing w:val="8"/>
              </w:rPr>
              <w:softHyphen/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5"/>
              </w:rPr>
              <w:t>слушать партнёра;</w:t>
            </w:r>
          </w:p>
          <w:p w:rsidR="00CE6A0A" w:rsidRPr="00CE6A0A" w:rsidRDefault="00CE6A0A" w:rsidP="00CE6A0A">
            <w:pPr>
              <w:widowControl w:val="0"/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</w:p>
          <w:p w:rsidR="009F1950" w:rsidRPr="00CE6A0A" w:rsidRDefault="009F1950" w:rsidP="004B6CA0">
            <w:pPr>
              <w:pStyle w:val="af3"/>
            </w:pPr>
          </w:p>
        </w:tc>
        <w:tc>
          <w:tcPr>
            <w:tcW w:w="4422" w:type="dxa"/>
          </w:tcPr>
          <w:p w:rsidR="00CE6A0A" w:rsidRPr="00CE6A0A" w:rsidRDefault="00CE6A0A" w:rsidP="00CE6A0A">
            <w:pPr>
              <w:spacing w:line="276" w:lineRule="auto"/>
              <w:rPr>
                <w:b/>
                <w:i/>
              </w:rPr>
            </w:pPr>
            <w:r w:rsidRPr="00CE6A0A">
              <w:rPr>
                <w:b/>
                <w:i/>
              </w:rPr>
              <w:lastRenderedPageBreak/>
              <w:t>регулятивные  УУД: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3"/>
              </w:rPr>
              <w:t>уметь  осуществлять контроль по образцу и вносить не</w:t>
            </w:r>
            <w:r w:rsidRPr="00CE6A0A">
              <w:rPr>
                <w:color w:val="000000"/>
                <w:spacing w:val="-3"/>
              </w:rPr>
              <w:softHyphen/>
            </w:r>
            <w:r w:rsidRPr="00CE6A0A">
              <w:rPr>
                <w:color w:val="000000"/>
                <w:spacing w:val="-5"/>
              </w:rPr>
              <w:t>обходимые коррективы;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jc w:val="both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4"/>
              </w:rPr>
              <w:t xml:space="preserve">способность   адекватно   оценивать   правильность   или  </w:t>
            </w:r>
            <w:r w:rsidRPr="00CE6A0A">
              <w:rPr>
                <w:color w:val="000000"/>
              </w:rPr>
              <w:t>ошибочность выполнения учебной задачи,   её объективную трудность и собственные возможности её решения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9"/>
              </w:rPr>
            </w:pPr>
            <w:r w:rsidRPr="00CE6A0A">
              <w:rPr>
                <w:color w:val="000000"/>
                <w:spacing w:val="6"/>
              </w:rPr>
              <w:t>уметь понимать и использовать математические сред</w:t>
            </w:r>
            <w:r w:rsidRPr="00CE6A0A">
              <w:rPr>
                <w:color w:val="000000"/>
                <w:spacing w:val="9"/>
              </w:rPr>
              <w:t>ства наглядности (рисунки, чертежи, схемы и др.) для иллю</w:t>
            </w:r>
            <w:r w:rsidRPr="00CE6A0A">
              <w:rPr>
                <w:color w:val="000000"/>
                <w:spacing w:val="9"/>
              </w:rPr>
              <w:softHyphen/>
            </w:r>
            <w:r w:rsidRPr="00CE6A0A">
              <w:rPr>
                <w:color w:val="000000"/>
                <w:spacing w:val="8"/>
              </w:rPr>
              <w:t>страции, интерпретации, аргументаци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  <w:spacing w:val="4"/>
              </w:rPr>
              <w:t xml:space="preserve">уметь выдвигать гипотезы при решении учебных задач </w:t>
            </w:r>
            <w:r w:rsidRPr="00CE6A0A">
              <w:rPr>
                <w:color w:val="000000"/>
                <w:spacing w:val="9"/>
              </w:rPr>
              <w:t>и понимания необходимости их проверк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  <w:spacing w:val="12"/>
              </w:rPr>
              <w:t xml:space="preserve">понимать сущность алгоритмических предписаний </w:t>
            </w:r>
            <w:r w:rsidRPr="00CE6A0A">
              <w:rPr>
                <w:color w:val="000000"/>
                <w:spacing w:val="14"/>
              </w:rPr>
              <w:t>и уметь действовать в соответствии с предложенным ал</w:t>
            </w:r>
            <w:r w:rsidRPr="00CE6A0A">
              <w:rPr>
                <w:color w:val="000000"/>
                <w:spacing w:val="14"/>
              </w:rPr>
              <w:softHyphen/>
            </w:r>
            <w:r w:rsidRPr="00CE6A0A">
              <w:rPr>
                <w:color w:val="000000"/>
                <w:spacing w:val="4"/>
              </w:rPr>
              <w:t>горитмом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7"/>
              </w:rPr>
            </w:pPr>
            <w:r w:rsidRPr="00CE6A0A">
              <w:rPr>
                <w:color w:val="000000"/>
                <w:spacing w:val="8"/>
              </w:rPr>
              <w:t>уметь самостоятельно ставить цели,</w:t>
            </w:r>
            <w:r w:rsidRPr="00CE6A0A">
              <w:rPr>
                <w:color w:val="000000"/>
                <w:spacing w:val="4"/>
              </w:rPr>
              <w:t xml:space="preserve"> планировать и осуществлять деятельность, </w:t>
            </w:r>
            <w:r w:rsidRPr="00CE6A0A">
              <w:rPr>
                <w:color w:val="000000"/>
                <w:spacing w:val="3"/>
              </w:rPr>
              <w:t>направленную на решение задач исследовательского характера;</w:t>
            </w:r>
          </w:p>
          <w:p w:rsidR="00CE6A0A" w:rsidRPr="00CE6A0A" w:rsidRDefault="00CE6A0A" w:rsidP="00CE6A0A">
            <w:pPr>
              <w:pStyle w:val="a5"/>
              <w:widowControl w:val="0"/>
              <w:shd w:val="clear" w:color="auto" w:fill="FFFFFF"/>
              <w:tabs>
                <w:tab w:val="left" w:pos="672"/>
              </w:tabs>
              <w:spacing w:line="276" w:lineRule="auto"/>
              <w:ind w:left="1260"/>
              <w:rPr>
                <w:b/>
                <w:i/>
                <w:color w:val="000000"/>
                <w:spacing w:val="-17"/>
              </w:rPr>
            </w:pPr>
            <w:r w:rsidRPr="00CE6A0A">
              <w:rPr>
                <w:b/>
                <w:i/>
                <w:color w:val="000000"/>
                <w:spacing w:val="3"/>
              </w:rPr>
              <w:t>познавательные  УУД: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6"/>
              </w:rPr>
            </w:pPr>
            <w:r w:rsidRPr="00CE6A0A">
              <w:rPr>
                <w:color w:val="000000"/>
                <w:spacing w:val="-2"/>
              </w:rPr>
              <w:t>самостоятельно планировать альтернатив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3"/>
              </w:rPr>
              <w:t xml:space="preserve">ные пути достижения целей, осознанно выбирать </w:t>
            </w:r>
            <w:r w:rsidRPr="00CE6A0A">
              <w:rPr>
                <w:color w:val="000000"/>
                <w:spacing w:val="3"/>
              </w:rPr>
              <w:lastRenderedPageBreak/>
              <w:t xml:space="preserve">наиболее </w:t>
            </w:r>
            <w:r w:rsidRPr="00CE6A0A">
              <w:rPr>
                <w:color w:val="000000"/>
                <w:spacing w:val="2"/>
              </w:rPr>
              <w:t>эффективные способы решения учебных и познавательных</w:t>
            </w:r>
            <w:r w:rsidRPr="00CE6A0A">
              <w:rPr>
                <w:color w:val="000000"/>
                <w:spacing w:val="2"/>
              </w:rPr>
              <w:br/>
            </w:r>
            <w:r w:rsidRPr="00CE6A0A">
              <w:rPr>
                <w:color w:val="000000"/>
                <w:spacing w:val="-9"/>
              </w:rPr>
              <w:t>задач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7"/>
              </w:rPr>
            </w:pPr>
            <w:r w:rsidRPr="00CE6A0A">
              <w:rPr>
                <w:color w:val="000000"/>
                <w:spacing w:val="-4"/>
              </w:rPr>
              <w:t xml:space="preserve">уметь  устанавливать   причинно-следственные   связи;  </w:t>
            </w:r>
            <w:r w:rsidRPr="00CE6A0A">
              <w:rPr>
                <w:color w:val="000000"/>
                <w:spacing w:val="-2"/>
              </w:rPr>
              <w:t>строить логические рассуждения, умозаключения (индуктив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1"/>
              </w:rPr>
              <w:t>ные, дедуктивные и по аналогии) и выводы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0"/>
              </w:rPr>
            </w:pPr>
            <w:r w:rsidRPr="00CE6A0A">
              <w:rPr>
                <w:color w:val="000000"/>
                <w:spacing w:val="11"/>
              </w:rPr>
              <w:t>уметь создавать,  применять и преобразовывать зна</w:t>
            </w:r>
            <w:r w:rsidRPr="00CE6A0A">
              <w:rPr>
                <w:color w:val="000000"/>
                <w:spacing w:val="10"/>
              </w:rPr>
              <w:t xml:space="preserve">ково-символические средства, модели и схемы для решения </w:t>
            </w:r>
            <w:r w:rsidRPr="00CE6A0A">
              <w:rPr>
                <w:color w:val="000000"/>
                <w:spacing w:val="7"/>
              </w:rPr>
              <w:t>учебных и познавательных задач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rPr>
                <w:color w:val="000000"/>
                <w:spacing w:val="6"/>
              </w:rPr>
              <w:t>формировать учебную и общепользовательскую компе</w:t>
            </w:r>
            <w:r w:rsidRPr="00CE6A0A">
              <w:rPr>
                <w:color w:val="000000"/>
                <w:spacing w:val="6"/>
              </w:rPr>
              <w:softHyphen/>
            </w:r>
            <w:r w:rsidRPr="00CE6A0A">
              <w:rPr>
                <w:color w:val="000000"/>
                <w:spacing w:val="10"/>
              </w:rPr>
              <w:t>тентности в области использования информационно-комму</w:t>
            </w:r>
            <w:r w:rsidRPr="00CE6A0A">
              <w:rPr>
                <w:color w:val="000000"/>
                <w:spacing w:val="10"/>
              </w:rPr>
              <w:softHyphen/>
            </w:r>
            <w:r w:rsidRPr="00CE6A0A">
              <w:rPr>
                <w:color w:val="000000"/>
                <w:spacing w:val="8"/>
              </w:rPr>
              <w:t>никационных технологий (ИКТ-компетентности)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2"/>
              </w:rPr>
            </w:pPr>
            <w:r w:rsidRPr="00CE6A0A">
              <w:rPr>
                <w:color w:val="000000"/>
                <w:spacing w:val="11"/>
              </w:rPr>
              <w:t xml:space="preserve">иметь первоначальное представление об идеях и о методах </w:t>
            </w:r>
            <w:r w:rsidRPr="00CE6A0A">
              <w:rPr>
                <w:color w:val="000000"/>
                <w:spacing w:val="10"/>
              </w:rPr>
              <w:t>математики как об универсальном языке науки и техник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rPr>
                <w:color w:val="000000"/>
                <w:spacing w:val="4"/>
              </w:rPr>
              <w:t xml:space="preserve">развивать   способности   видеть  математическую задачу </w:t>
            </w:r>
            <w:r w:rsidRPr="00CE6A0A">
              <w:rPr>
                <w:color w:val="000000"/>
                <w:spacing w:val="9"/>
              </w:rPr>
              <w:t>в других дисциплинах, в окружающей жизн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t xml:space="preserve"> </w:t>
            </w:r>
            <w:r w:rsidRPr="00CE6A0A">
              <w:rPr>
                <w:color w:val="000000"/>
                <w:spacing w:val="12"/>
              </w:rPr>
              <w:t>уметь находить в различных источниках информа</w:t>
            </w:r>
            <w:r w:rsidRPr="00CE6A0A">
              <w:rPr>
                <w:color w:val="000000"/>
                <w:spacing w:val="12"/>
              </w:rPr>
              <w:softHyphen/>
            </w:r>
            <w:r w:rsidRPr="00CE6A0A">
              <w:rPr>
                <w:color w:val="000000"/>
                <w:spacing w:val="9"/>
              </w:rPr>
              <w:t xml:space="preserve">цию, необходимую  для решения математических проблем, </w:t>
            </w:r>
            <w:r w:rsidRPr="00CE6A0A">
              <w:rPr>
                <w:color w:val="000000"/>
                <w:spacing w:val="14"/>
              </w:rPr>
              <w:t xml:space="preserve">и представлять её в понятной форме;  принимать решение </w:t>
            </w:r>
            <w:r w:rsidRPr="00CE6A0A">
              <w:rPr>
                <w:color w:val="000000"/>
                <w:spacing w:val="9"/>
              </w:rPr>
              <w:t xml:space="preserve">в условиях неполной и избыточной, точной и вероятностной  </w:t>
            </w:r>
            <w:r w:rsidRPr="00CE6A0A">
              <w:rPr>
                <w:color w:val="000000"/>
                <w:spacing w:val="7"/>
              </w:rPr>
              <w:t>информаци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672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  <w:spacing w:val="8"/>
              </w:rPr>
              <w:t>выбирать и соз</w:t>
            </w:r>
            <w:r w:rsidRPr="00CE6A0A">
              <w:rPr>
                <w:color w:val="000000"/>
                <w:spacing w:val="8"/>
              </w:rPr>
              <w:softHyphen/>
            </w:r>
            <w:r w:rsidRPr="00CE6A0A">
              <w:rPr>
                <w:color w:val="000000"/>
                <w:spacing w:val="7"/>
              </w:rPr>
              <w:t>давать алгоритмы для решения учебных математических про</w:t>
            </w:r>
            <w:r w:rsidRPr="00CE6A0A">
              <w:rPr>
                <w:color w:val="000000"/>
                <w:spacing w:val="7"/>
              </w:rPr>
              <w:softHyphen/>
            </w:r>
            <w:r w:rsidRPr="00CE6A0A">
              <w:rPr>
                <w:color w:val="000000"/>
                <w:spacing w:val="-1"/>
              </w:rPr>
              <w:t>блем.</w:t>
            </w:r>
          </w:p>
          <w:p w:rsidR="00CE6A0A" w:rsidRPr="00CE6A0A" w:rsidRDefault="00CE6A0A" w:rsidP="00CE6A0A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CE6A0A">
              <w:rPr>
                <w:color w:val="000000"/>
              </w:rPr>
              <w:t xml:space="preserve"> </w:t>
            </w:r>
            <w:r w:rsidRPr="00CE6A0A">
              <w:rPr>
                <w:b/>
                <w:bCs/>
                <w:i/>
                <w:iCs/>
                <w:color w:val="000000"/>
              </w:rPr>
              <w:t>коммуникативные УУД:</w:t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21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8"/>
              </w:rPr>
              <w:t xml:space="preserve">развивать способность организовывать учебное сотрудничество и совместную </w:t>
            </w:r>
            <w:r w:rsidRPr="00CE6A0A">
              <w:rPr>
                <w:color w:val="000000"/>
                <w:spacing w:val="8"/>
              </w:rPr>
              <w:lastRenderedPageBreak/>
              <w:t>деятельность с учителем и сверстни</w:t>
            </w:r>
            <w:r w:rsidRPr="00CE6A0A">
              <w:rPr>
                <w:color w:val="000000"/>
                <w:spacing w:val="8"/>
              </w:rPr>
              <w:softHyphen/>
              <w:t xml:space="preserve">ками: </w:t>
            </w:r>
            <w:r w:rsidRPr="00CE6A0A">
              <w:rPr>
                <w:color w:val="000000"/>
                <w:spacing w:val="9"/>
              </w:rPr>
              <w:t>определять цели, распределять функции и роли участников,</w:t>
            </w:r>
            <w:r w:rsidRPr="00CE6A0A">
              <w:rPr>
                <w:color w:val="000000"/>
                <w:spacing w:val="9"/>
              </w:rPr>
              <w:softHyphen/>
              <w:t xml:space="preserve"> </w:t>
            </w:r>
            <w:r w:rsidRPr="00CE6A0A">
              <w:rPr>
                <w:color w:val="000000"/>
                <w:spacing w:val="6"/>
              </w:rPr>
              <w:t>взаимодействовать и находить общие способы работы;</w:t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76" w:lineRule="auto"/>
              <w:jc w:val="both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9"/>
              </w:rPr>
              <w:t>уметь работать в группе: находить общее решение и разрешать</w:t>
            </w:r>
            <w:r w:rsidRPr="00CE6A0A">
              <w:rPr>
                <w:color w:val="000000"/>
                <w:spacing w:val="9"/>
              </w:rPr>
              <w:softHyphen/>
            </w:r>
            <w:r w:rsidRPr="00CE6A0A">
              <w:rPr>
                <w:color w:val="000000"/>
                <w:spacing w:val="9"/>
              </w:rPr>
              <w:br/>
            </w:r>
            <w:r w:rsidRPr="00CE6A0A">
              <w:rPr>
                <w:color w:val="000000"/>
                <w:spacing w:val="8"/>
              </w:rPr>
              <w:t>конфликты на основе согласования позиций и учёта интересов;</w:t>
            </w:r>
            <w:r w:rsidRPr="00CE6A0A">
              <w:rPr>
                <w:color w:val="000000"/>
                <w:spacing w:val="8"/>
              </w:rPr>
              <w:softHyphen/>
            </w:r>
          </w:p>
          <w:p w:rsidR="00CE6A0A" w:rsidRPr="00CE6A0A" w:rsidRDefault="00CE6A0A" w:rsidP="00CE6A0A">
            <w:pPr>
              <w:pStyle w:val="a5"/>
              <w:numPr>
                <w:ilvl w:val="0"/>
                <w:numId w:val="16"/>
              </w:numPr>
              <w:shd w:val="clear" w:color="auto" w:fill="FFFFFF"/>
              <w:spacing w:line="276" w:lineRule="auto"/>
              <w:rPr>
                <w:color w:val="000000"/>
                <w:spacing w:val="6"/>
              </w:rPr>
            </w:pPr>
            <w:r w:rsidRPr="00CE6A0A">
              <w:rPr>
                <w:color w:val="000000"/>
                <w:spacing w:val="5"/>
              </w:rPr>
              <w:t>слушать партнёра;</w:t>
            </w:r>
          </w:p>
          <w:p w:rsidR="00CE6A0A" w:rsidRPr="00CE6A0A" w:rsidRDefault="00CE6A0A" w:rsidP="00CE6A0A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9"/>
              </w:rPr>
            </w:pPr>
            <w:r w:rsidRPr="00CE6A0A">
              <w:rPr>
                <w:color w:val="000000"/>
                <w:spacing w:val="5"/>
              </w:rPr>
              <w:t xml:space="preserve">  формулировать, аргументировать и </w:t>
            </w:r>
            <w:r w:rsidRPr="00CE6A0A">
              <w:rPr>
                <w:color w:val="000000"/>
                <w:spacing w:val="7"/>
              </w:rPr>
              <w:t>отстаивать своё мнение.</w:t>
            </w:r>
          </w:p>
          <w:p w:rsidR="009F1950" w:rsidRPr="00CE6A0A" w:rsidRDefault="009F1950" w:rsidP="004B6CA0">
            <w:pPr>
              <w:pStyle w:val="af3"/>
            </w:pPr>
          </w:p>
        </w:tc>
      </w:tr>
      <w:tr w:rsidR="009F1950" w:rsidRPr="00461625" w:rsidTr="004B6CA0">
        <w:tc>
          <w:tcPr>
            <w:tcW w:w="1927" w:type="dxa"/>
          </w:tcPr>
          <w:p w:rsidR="009F1950" w:rsidRPr="00964B9C" w:rsidRDefault="009F1950" w:rsidP="004B6CA0">
            <w:pPr>
              <w:rPr>
                <w:bCs/>
              </w:rPr>
            </w:pPr>
            <w:r>
              <w:lastRenderedPageBreak/>
              <w:br w:type="page"/>
            </w:r>
            <w:r w:rsidRPr="00964B9C">
              <w:rPr>
                <w:bCs/>
              </w:rPr>
              <w:t>в предметном направлении</w:t>
            </w:r>
          </w:p>
        </w:tc>
        <w:tc>
          <w:tcPr>
            <w:tcW w:w="4422" w:type="dxa"/>
          </w:tcPr>
          <w:p w:rsidR="00CE6A0A" w:rsidRPr="00CE6A0A" w:rsidRDefault="00CE6A0A" w:rsidP="00CE6A0A">
            <w:pPr>
              <w:pStyle w:val="a5"/>
              <w:numPr>
                <w:ilvl w:val="0"/>
                <w:numId w:val="19"/>
              </w:numPr>
              <w:shd w:val="clear" w:color="auto" w:fill="FFFFFF"/>
              <w:spacing w:line="276" w:lineRule="auto"/>
              <w:ind w:right="5"/>
              <w:jc w:val="both"/>
            </w:pPr>
            <w:r w:rsidRPr="00CE6A0A">
              <w:rPr>
                <w:color w:val="000000"/>
                <w:spacing w:val="5"/>
              </w:rPr>
              <w:t>уметь работать с математическим текстом (структу</w:t>
            </w:r>
            <w:r w:rsidRPr="00CE6A0A">
              <w:rPr>
                <w:color w:val="000000"/>
                <w:spacing w:val="5"/>
              </w:rPr>
              <w:softHyphen/>
            </w:r>
            <w:r w:rsidRPr="00CE6A0A">
              <w:rPr>
                <w:color w:val="000000"/>
                <w:spacing w:val="7"/>
              </w:rPr>
              <w:t xml:space="preserve">рирование, извлечение необходимой информации), точно и грамотно выражать свои мысли в устной и письменной речи, </w:t>
            </w:r>
            <w:r w:rsidRPr="00CE6A0A">
              <w:rPr>
                <w:color w:val="000000"/>
                <w:spacing w:val="6"/>
              </w:rPr>
              <w:t>применяя математическую терминологию и символику</w:t>
            </w:r>
            <w:r>
              <w:rPr>
                <w:color w:val="000000"/>
                <w:spacing w:val="6"/>
              </w:rPr>
              <w:t>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</w:rPr>
              <w:t xml:space="preserve">   владеть   базовым  понятийным   аппаратом:  иметь </w:t>
            </w:r>
            <w:r w:rsidRPr="00CE6A0A">
              <w:rPr>
                <w:color w:val="000000"/>
                <w:spacing w:val="2"/>
              </w:rPr>
              <w:t>представление о числе, дроби, процентах, об основных гео</w:t>
            </w:r>
            <w:r w:rsidRPr="00CE6A0A">
              <w:rPr>
                <w:color w:val="000000"/>
                <w:spacing w:val="2"/>
              </w:rPr>
              <w:softHyphen/>
            </w:r>
            <w:r w:rsidRPr="00CE6A0A">
              <w:rPr>
                <w:color w:val="000000"/>
                <w:spacing w:val="4"/>
              </w:rPr>
              <w:t>метрических объектах (точка, прямая, ломаная, угол, мно</w:t>
            </w:r>
            <w:r w:rsidRPr="00CE6A0A">
              <w:rPr>
                <w:color w:val="000000"/>
                <w:spacing w:val="4"/>
              </w:rPr>
              <w:softHyphen/>
            </w:r>
            <w:r w:rsidRPr="00CE6A0A">
              <w:rPr>
                <w:color w:val="000000"/>
                <w:spacing w:val="1"/>
              </w:rPr>
              <w:t>гоугольник,  многогранник</w:t>
            </w:r>
            <w:r>
              <w:rPr>
                <w:color w:val="000000"/>
                <w:spacing w:val="1"/>
              </w:rPr>
              <w:t>)</w:t>
            </w:r>
            <w:r w:rsidRPr="00CE6A0A">
              <w:rPr>
                <w:color w:val="000000"/>
                <w:spacing w:val="1"/>
              </w:rPr>
              <w:t xml:space="preserve">,  </w:t>
            </w:r>
            <w:r w:rsidRPr="00CE6A0A">
              <w:rPr>
                <w:color w:val="000000"/>
                <w:spacing w:val="5"/>
              </w:rPr>
              <w:t>формировать представления о статистических за</w:t>
            </w:r>
            <w:r w:rsidRPr="00CE6A0A">
              <w:rPr>
                <w:color w:val="000000"/>
                <w:spacing w:val="5"/>
              </w:rPr>
              <w:softHyphen/>
              <w:t xml:space="preserve">кономерностях в реальном мире и различных способах их </w:t>
            </w:r>
            <w:r w:rsidRPr="00CE6A0A">
              <w:rPr>
                <w:color w:val="000000"/>
                <w:spacing w:val="-2"/>
              </w:rPr>
              <w:t>изучения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1"/>
              </w:rPr>
            </w:pPr>
            <w:r w:rsidRPr="00CE6A0A">
              <w:rPr>
                <w:color w:val="000000"/>
                <w:spacing w:val="-2"/>
              </w:rPr>
              <w:t xml:space="preserve">   уметь выполнять арифметические преобразования ра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-1"/>
              </w:rPr>
              <w:t>циональных выражений</w:t>
            </w:r>
            <w:r>
              <w:rPr>
                <w:color w:val="000000"/>
                <w:spacing w:val="-1"/>
              </w:rPr>
              <w:t xml:space="preserve"> с неотрицательными  числами</w:t>
            </w:r>
            <w:r w:rsidRPr="00CE6A0A">
              <w:rPr>
                <w:color w:val="000000"/>
                <w:spacing w:val="-1"/>
              </w:rPr>
              <w:t xml:space="preserve">, применять их для решения учебных  </w:t>
            </w:r>
            <w:r w:rsidRPr="00CE6A0A">
              <w:rPr>
                <w:color w:val="000000"/>
                <w:spacing w:val="-3"/>
              </w:rPr>
              <w:t>математических задач и задач, возникающих в смежных учеб</w:t>
            </w:r>
            <w:r w:rsidRPr="00CE6A0A">
              <w:rPr>
                <w:color w:val="000000"/>
                <w:spacing w:val="-3"/>
              </w:rPr>
              <w:softHyphen/>
            </w:r>
            <w:r w:rsidRPr="00CE6A0A">
              <w:rPr>
                <w:color w:val="000000"/>
                <w:spacing w:val="-5"/>
              </w:rPr>
              <w:t>ных предметах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7"/>
              </w:rPr>
            </w:pPr>
            <w:r w:rsidRPr="00CE6A0A">
              <w:rPr>
                <w:color w:val="000000"/>
                <w:spacing w:val="-4"/>
              </w:rPr>
              <w:t xml:space="preserve">   уметь    пользоваться    изученными    математическими  </w:t>
            </w:r>
            <w:r w:rsidRPr="00CE6A0A">
              <w:rPr>
                <w:color w:val="000000"/>
                <w:spacing w:val="-8"/>
              </w:rPr>
              <w:t>формулам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1"/>
              </w:rPr>
            </w:pPr>
            <w:r w:rsidRPr="00CE6A0A">
              <w:rPr>
                <w:color w:val="000000"/>
                <w:spacing w:val="-2"/>
              </w:rPr>
              <w:t>уметь решать комбинаторные  задачи с помощью пере</w:t>
            </w:r>
            <w:r w:rsidRPr="00CE6A0A">
              <w:rPr>
                <w:color w:val="000000"/>
                <w:spacing w:val="-2"/>
              </w:rPr>
              <w:softHyphen/>
              <w:t>бора всех возможных вариантов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4"/>
              </w:rPr>
              <w:t xml:space="preserve">   уметь применять изученные </w:t>
            </w:r>
            <w:r w:rsidRPr="00CE6A0A">
              <w:rPr>
                <w:color w:val="000000"/>
                <w:spacing w:val="-4"/>
              </w:rPr>
              <w:lastRenderedPageBreak/>
              <w:t>понятия, результаты и ме</w:t>
            </w:r>
            <w:r w:rsidRPr="00CE6A0A">
              <w:rPr>
                <w:color w:val="000000"/>
                <w:spacing w:val="-4"/>
              </w:rPr>
              <w:softHyphen/>
            </w:r>
            <w:r w:rsidRPr="00CE6A0A">
              <w:rPr>
                <w:color w:val="000000"/>
              </w:rPr>
              <w:t xml:space="preserve">тоды при решении задач из различных разделов курса, в том </w:t>
            </w:r>
            <w:r w:rsidRPr="00CE6A0A">
              <w:rPr>
                <w:color w:val="000000"/>
                <w:spacing w:val="-4"/>
              </w:rPr>
              <w:t>числе задач, не сводящихся к непосредственному применению  известных алгоритмов.</w:t>
            </w:r>
          </w:p>
          <w:p w:rsidR="009F1950" w:rsidRPr="00CE6A0A" w:rsidRDefault="009F1950" w:rsidP="00CE6A0A">
            <w:pPr>
              <w:autoSpaceDE/>
              <w:autoSpaceDN/>
              <w:adjustRightInd/>
            </w:pPr>
          </w:p>
        </w:tc>
        <w:tc>
          <w:tcPr>
            <w:tcW w:w="4422" w:type="dxa"/>
          </w:tcPr>
          <w:p w:rsidR="00CE6A0A" w:rsidRPr="00CE6A0A" w:rsidRDefault="00CE6A0A" w:rsidP="00CE6A0A">
            <w:pPr>
              <w:pStyle w:val="a5"/>
              <w:numPr>
                <w:ilvl w:val="0"/>
                <w:numId w:val="35"/>
              </w:numPr>
              <w:shd w:val="clear" w:color="auto" w:fill="FFFFFF"/>
              <w:spacing w:line="276" w:lineRule="auto"/>
              <w:ind w:right="5"/>
              <w:jc w:val="both"/>
            </w:pPr>
            <w:r w:rsidRPr="00CE6A0A">
              <w:rPr>
                <w:color w:val="000000"/>
                <w:spacing w:val="5"/>
              </w:rPr>
              <w:lastRenderedPageBreak/>
              <w:t>уметь работать с математическим текстом (структу</w:t>
            </w:r>
            <w:r w:rsidRPr="00CE6A0A">
              <w:rPr>
                <w:color w:val="000000"/>
                <w:spacing w:val="5"/>
              </w:rPr>
              <w:softHyphen/>
            </w:r>
            <w:r w:rsidRPr="00CE6A0A">
              <w:rPr>
                <w:color w:val="000000"/>
                <w:spacing w:val="7"/>
              </w:rPr>
              <w:t xml:space="preserve">рирование, извлечение необходимой информации), точно и грамотно выражать свои мысли в устной и письменной речи, </w:t>
            </w:r>
            <w:r w:rsidRPr="00CE6A0A">
              <w:rPr>
                <w:color w:val="000000"/>
                <w:spacing w:val="6"/>
              </w:rPr>
              <w:t>применяя математическую терминологию и символику, ис</w:t>
            </w:r>
            <w:r w:rsidRPr="00CE6A0A">
              <w:rPr>
                <w:color w:val="000000"/>
                <w:spacing w:val="6"/>
              </w:rPr>
              <w:softHyphen/>
            </w:r>
            <w:r w:rsidRPr="00CE6A0A">
              <w:rPr>
                <w:color w:val="000000"/>
                <w:spacing w:val="7"/>
              </w:rPr>
              <w:t>пользовать различные языки математики (словесный, симво</w:t>
            </w:r>
            <w:r w:rsidRPr="00CE6A0A">
              <w:rPr>
                <w:color w:val="000000"/>
                <w:spacing w:val="7"/>
              </w:rPr>
              <w:softHyphen/>
            </w:r>
            <w:r w:rsidRPr="00CE6A0A">
              <w:rPr>
                <w:color w:val="000000"/>
                <w:spacing w:val="6"/>
              </w:rPr>
              <w:t xml:space="preserve">лический, графический), развивать способность обосновывать </w:t>
            </w:r>
            <w:r w:rsidRPr="00CE6A0A">
              <w:rPr>
                <w:color w:val="000000"/>
                <w:spacing w:val="7"/>
              </w:rPr>
              <w:t>суждения, проводить классификацию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6"/>
              </w:rPr>
            </w:pPr>
            <w:r w:rsidRPr="00CE6A0A">
              <w:rPr>
                <w:color w:val="000000"/>
              </w:rPr>
              <w:t xml:space="preserve">владеть   базовым  понятийным   аппаратом:  иметь </w:t>
            </w:r>
            <w:r w:rsidRPr="00CE6A0A">
              <w:rPr>
                <w:color w:val="000000"/>
                <w:spacing w:val="2"/>
              </w:rPr>
              <w:t>представление о числе, дроби, процентах, об основных гео</w:t>
            </w:r>
            <w:r w:rsidRPr="00CE6A0A">
              <w:rPr>
                <w:color w:val="000000"/>
                <w:spacing w:val="2"/>
              </w:rPr>
              <w:softHyphen/>
            </w:r>
            <w:r w:rsidRPr="00CE6A0A">
              <w:rPr>
                <w:color w:val="000000"/>
                <w:spacing w:val="4"/>
              </w:rPr>
              <w:t>метрических объектах (точка, прямая, ломаная, угол, мно</w:t>
            </w:r>
            <w:r w:rsidRPr="00CE6A0A">
              <w:rPr>
                <w:color w:val="000000"/>
                <w:spacing w:val="4"/>
              </w:rPr>
              <w:softHyphen/>
            </w:r>
            <w:r w:rsidRPr="00CE6A0A">
              <w:rPr>
                <w:color w:val="000000"/>
                <w:spacing w:val="1"/>
              </w:rPr>
              <w:t xml:space="preserve">гоугольник,  многогранник,  круг,  окружность,  шар,  сфера </w:t>
            </w:r>
            <w:r w:rsidRPr="00CE6A0A">
              <w:rPr>
                <w:color w:val="000000"/>
                <w:spacing w:val="5"/>
              </w:rPr>
              <w:t>и пр.), формировать представления о статистических за</w:t>
            </w:r>
            <w:r w:rsidRPr="00CE6A0A">
              <w:rPr>
                <w:color w:val="000000"/>
                <w:spacing w:val="5"/>
              </w:rPr>
              <w:softHyphen/>
              <w:t xml:space="preserve">кономерностях в реальном мире и различных способах их </w:t>
            </w:r>
            <w:r w:rsidRPr="00CE6A0A">
              <w:rPr>
                <w:color w:val="000000"/>
                <w:spacing w:val="-2"/>
              </w:rPr>
              <w:t>изучения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1"/>
              </w:rPr>
            </w:pPr>
            <w:r w:rsidRPr="00CE6A0A">
              <w:rPr>
                <w:color w:val="000000"/>
                <w:spacing w:val="-2"/>
              </w:rPr>
              <w:t>уметь выполнять арифметические преобразования ра</w:t>
            </w:r>
            <w:r w:rsidRPr="00CE6A0A">
              <w:rPr>
                <w:color w:val="000000"/>
                <w:spacing w:val="-2"/>
              </w:rPr>
              <w:softHyphen/>
            </w:r>
            <w:r w:rsidRPr="00CE6A0A">
              <w:rPr>
                <w:color w:val="000000"/>
                <w:spacing w:val="-1"/>
              </w:rPr>
              <w:t xml:space="preserve">циональных выражений, применять их для решения учебных  </w:t>
            </w:r>
            <w:r w:rsidRPr="00CE6A0A">
              <w:rPr>
                <w:color w:val="000000"/>
                <w:spacing w:val="-3"/>
              </w:rPr>
              <w:t>математических задач и задач, возникающих в смежных учеб</w:t>
            </w:r>
            <w:r w:rsidRPr="00CE6A0A">
              <w:rPr>
                <w:color w:val="000000"/>
                <w:spacing w:val="-3"/>
              </w:rPr>
              <w:softHyphen/>
            </w:r>
            <w:r w:rsidRPr="00CE6A0A">
              <w:rPr>
                <w:color w:val="000000"/>
                <w:spacing w:val="-5"/>
              </w:rPr>
              <w:t>ных предметах;</w:t>
            </w:r>
          </w:p>
          <w:p w:rsidR="00CE6A0A" w:rsidRPr="00CE6A0A" w:rsidRDefault="00A474B0" w:rsidP="00CE6A0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7"/>
              </w:rPr>
            </w:pPr>
            <w:r>
              <w:rPr>
                <w:color w:val="000000"/>
                <w:spacing w:val="-4"/>
              </w:rPr>
              <w:lastRenderedPageBreak/>
              <w:t xml:space="preserve"> </w:t>
            </w:r>
            <w:r w:rsidR="00CE6A0A" w:rsidRPr="00CE6A0A">
              <w:rPr>
                <w:color w:val="000000"/>
                <w:spacing w:val="-4"/>
              </w:rPr>
              <w:t xml:space="preserve">уметь    пользоваться    изученными    математическими  </w:t>
            </w:r>
            <w:r w:rsidR="00CE6A0A" w:rsidRPr="00CE6A0A">
              <w:rPr>
                <w:color w:val="000000"/>
                <w:spacing w:val="-8"/>
              </w:rPr>
              <w:t>формулами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21"/>
              </w:rPr>
            </w:pPr>
            <w:r w:rsidRPr="00CE6A0A">
              <w:rPr>
                <w:color w:val="000000"/>
                <w:spacing w:val="-3"/>
              </w:rPr>
              <w:t>знать основные способы представления и анализа ста</w:t>
            </w:r>
            <w:r w:rsidRPr="00CE6A0A">
              <w:rPr>
                <w:color w:val="000000"/>
                <w:spacing w:val="-3"/>
              </w:rPr>
              <w:softHyphen/>
            </w:r>
            <w:r w:rsidRPr="00CE6A0A">
              <w:rPr>
                <w:color w:val="000000"/>
                <w:spacing w:val="-2"/>
              </w:rPr>
              <w:t>тистических данных; уметь решать комбинаторные  задачи с помощью пере</w:t>
            </w:r>
            <w:r w:rsidRPr="00CE6A0A">
              <w:rPr>
                <w:color w:val="000000"/>
                <w:spacing w:val="-2"/>
              </w:rPr>
              <w:softHyphen/>
              <w:t>бора всех возможных вариантов;</w:t>
            </w:r>
          </w:p>
          <w:p w:rsidR="00CE6A0A" w:rsidRPr="00CE6A0A" w:rsidRDefault="00CE6A0A" w:rsidP="00CE6A0A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81"/>
              </w:tabs>
              <w:spacing w:line="276" w:lineRule="auto"/>
              <w:rPr>
                <w:color w:val="000000"/>
                <w:spacing w:val="-18"/>
              </w:rPr>
            </w:pPr>
            <w:r w:rsidRPr="00CE6A0A">
              <w:rPr>
                <w:color w:val="000000"/>
                <w:spacing w:val="-4"/>
              </w:rPr>
              <w:t>уметь применять изученные понятия, результаты и ме</w:t>
            </w:r>
            <w:r w:rsidRPr="00CE6A0A">
              <w:rPr>
                <w:color w:val="000000"/>
                <w:spacing w:val="-4"/>
              </w:rPr>
              <w:softHyphen/>
            </w:r>
            <w:r w:rsidRPr="00CE6A0A">
              <w:rPr>
                <w:color w:val="000000"/>
              </w:rPr>
              <w:t xml:space="preserve">тоды при решении задач из различных разделов курса, в том </w:t>
            </w:r>
            <w:r w:rsidRPr="00CE6A0A">
              <w:rPr>
                <w:color w:val="000000"/>
                <w:spacing w:val="-4"/>
              </w:rPr>
              <w:t>числе задач, не сводящихся к непосредственному применению  известных алгоритмов.</w:t>
            </w:r>
          </w:p>
          <w:p w:rsidR="009F1950" w:rsidRPr="00CE6A0A" w:rsidRDefault="009F1950" w:rsidP="00CE6A0A">
            <w:pPr>
              <w:autoSpaceDE/>
              <w:autoSpaceDN/>
              <w:adjustRightInd/>
            </w:pPr>
          </w:p>
        </w:tc>
      </w:tr>
    </w:tbl>
    <w:p w:rsidR="009F1950" w:rsidRPr="000C7F2D" w:rsidRDefault="009F1950" w:rsidP="009F1950">
      <w:pPr>
        <w:pStyle w:val="af1"/>
        <w:spacing w:after="0"/>
        <w:ind w:firstLine="709"/>
        <w:jc w:val="both"/>
      </w:pPr>
    </w:p>
    <w:p w:rsidR="00A474B0" w:rsidRPr="00635796" w:rsidRDefault="00A474B0" w:rsidP="00A474B0">
      <w:pPr>
        <w:pStyle w:val="a5"/>
        <w:ind w:left="0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по разделам математики</w:t>
      </w:r>
    </w:p>
    <w:p w:rsidR="00A474B0" w:rsidRDefault="00A474B0" w:rsidP="00A474B0">
      <w:pPr>
        <w:pStyle w:val="af4"/>
        <w:widowControl w:val="0"/>
        <w:tabs>
          <w:tab w:val="left" w:pos="9912"/>
        </w:tabs>
        <w:ind w:left="927"/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5 класс:</w:t>
      </w:r>
    </w:p>
    <w:p w:rsidR="00A474B0" w:rsidRPr="00A474B0" w:rsidRDefault="00A474B0" w:rsidP="00A474B0">
      <w:pPr>
        <w:shd w:val="clear" w:color="auto" w:fill="FFFFFF"/>
        <w:spacing w:before="182" w:line="276" w:lineRule="auto"/>
        <w:ind w:left="298"/>
      </w:pPr>
      <w:r w:rsidRPr="00A474B0">
        <w:rPr>
          <w:b/>
          <w:bCs/>
          <w:color w:val="000000"/>
          <w:spacing w:val="-4"/>
        </w:rPr>
        <w:t>Рациональные числа</w:t>
      </w:r>
    </w:p>
    <w:p w:rsidR="00A474B0" w:rsidRPr="00A474B0" w:rsidRDefault="00A474B0" w:rsidP="00A474B0">
      <w:pPr>
        <w:shd w:val="clear" w:color="auto" w:fill="FFFFFF"/>
        <w:spacing w:before="101" w:line="276" w:lineRule="auto"/>
        <w:ind w:left="307"/>
      </w:pPr>
      <w:r w:rsidRPr="00A474B0">
        <w:rPr>
          <w:i/>
          <w:iCs/>
          <w:color w:val="000000"/>
        </w:rPr>
        <w:t>Ученик научится:</w:t>
      </w:r>
    </w:p>
    <w:p w:rsidR="00A474B0" w:rsidRPr="00A474B0" w:rsidRDefault="00A474B0" w:rsidP="00A474B0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spacing w:line="276" w:lineRule="auto"/>
        <w:ind w:left="293"/>
        <w:jc w:val="both"/>
        <w:rPr>
          <w:color w:val="000000"/>
          <w:spacing w:val="-26"/>
        </w:rPr>
      </w:pPr>
      <w:r w:rsidRPr="00A474B0">
        <w:rPr>
          <w:color w:val="000000"/>
          <w:spacing w:val="-3"/>
        </w:rPr>
        <w:t>понимать особенности десятичной системы счисления;</w:t>
      </w:r>
    </w:p>
    <w:p w:rsidR="00A474B0" w:rsidRPr="00A474B0" w:rsidRDefault="00A474B0" w:rsidP="00A474B0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spacing w:line="276" w:lineRule="auto"/>
        <w:ind w:left="293"/>
        <w:jc w:val="both"/>
        <w:rPr>
          <w:color w:val="000000"/>
          <w:spacing w:val="-26"/>
        </w:rPr>
      </w:pPr>
      <w:r w:rsidRPr="00A474B0">
        <w:rPr>
          <w:color w:val="000000"/>
          <w:spacing w:val="-3"/>
        </w:rPr>
        <w:t>выражать числа в эквивалентных формах, выбирая наи</w:t>
      </w:r>
      <w:r w:rsidRPr="00A474B0">
        <w:rPr>
          <w:color w:val="000000"/>
          <w:spacing w:val="-3"/>
        </w:rPr>
        <w:softHyphen/>
      </w:r>
      <w:r w:rsidRPr="00A474B0">
        <w:rPr>
          <w:color w:val="000000"/>
          <w:spacing w:val="-1"/>
        </w:rPr>
        <w:t>более подходящую в зависимости от конкретной ситуации;</w:t>
      </w:r>
    </w:p>
    <w:p w:rsidR="00A474B0" w:rsidRPr="00A474B0" w:rsidRDefault="00A474B0" w:rsidP="00A474B0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spacing w:line="276" w:lineRule="auto"/>
        <w:ind w:left="293"/>
        <w:jc w:val="both"/>
        <w:rPr>
          <w:color w:val="000000"/>
          <w:spacing w:val="-17"/>
        </w:rPr>
      </w:pPr>
      <w:r w:rsidRPr="00A474B0">
        <w:rPr>
          <w:color w:val="000000"/>
          <w:spacing w:val="-1"/>
        </w:rPr>
        <w:t>сравнивать и упорядочивать натуральные  числа  и  десятичные  дроби;</w:t>
      </w:r>
    </w:p>
    <w:p w:rsidR="00A474B0" w:rsidRPr="00A474B0" w:rsidRDefault="00A474B0" w:rsidP="00A474B0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spacing w:line="276" w:lineRule="auto"/>
        <w:ind w:firstLine="298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3"/>
          <w:w w:val="105"/>
        </w:rPr>
        <w:t>выполнять вычисления с натуральными числами  и  десятичными  дробями, со</w:t>
      </w:r>
      <w:r w:rsidRPr="00A474B0">
        <w:rPr>
          <w:color w:val="000000"/>
          <w:spacing w:val="3"/>
          <w:w w:val="105"/>
        </w:rPr>
        <w:softHyphen/>
      </w:r>
      <w:r w:rsidRPr="00A474B0">
        <w:rPr>
          <w:color w:val="000000"/>
          <w:w w:val="105"/>
        </w:rPr>
        <w:t xml:space="preserve">четая устные и письменные приёмы вычислений, применение  </w:t>
      </w:r>
      <w:r w:rsidRPr="00A474B0">
        <w:rPr>
          <w:color w:val="000000"/>
          <w:spacing w:val="-3"/>
          <w:w w:val="105"/>
        </w:rPr>
        <w:t>калькулятора;</w:t>
      </w:r>
    </w:p>
    <w:p w:rsidR="00A474B0" w:rsidRPr="00A474B0" w:rsidRDefault="00A474B0" w:rsidP="00A474B0">
      <w:pPr>
        <w:widowControl w:val="0"/>
        <w:numPr>
          <w:ilvl w:val="0"/>
          <w:numId w:val="24"/>
        </w:numPr>
        <w:shd w:val="clear" w:color="auto" w:fill="FFFFFF"/>
        <w:tabs>
          <w:tab w:val="left" w:pos="581"/>
        </w:tabs>
        <w:spacing w:line="276" w:lineRule="auto"/>
        <w:ind w:firstLine="298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6"/>
          <w:w w:val="105"/>
        </w:rPr>
        <w:t xml:space="preserve">использовать понятия и умения, связанные с </w:t>
      </w:r>
      <w:r w:rsidRPr="00A474B0">
        <w:rPr>
          <w:color w:val="000000"/>
          <w:spacing w:val="5"/>
          <w:w w:val="105"/>
        </w:rPr>
        <w:t>процентами в ходе решения мате</w:t>
      </w:r>
      <w:r w:rsidRPr="00A474B0">
        <w:rPr>
          <w:color w:val="000000"/>
          <w:spacing w:val="5"/>
          <w:w w:val="105"/>
        </w:rPr>
        <w:softHyphen/>
      </w:r>
      <w:r w:rsidRPr="00A474B0">
        <w:rPr>
          <w:color w:val="000000"/>
          <w:spacing w:val="3"/>
          <w:w w:val="105"/>
        </w:rPr>
        <w:t xml:space="preserve">матических задач и задач из смежных предметов, выполнять </w:t>
      </w:r>
      <w:r w:rsidRPr="00A474B0">
        <w:rPr>
          <w:color w:val="000000"/>
          <w:spacing w:val="1"/>
          <w:w w:val="105"/>
        </w:rPr>
        <w:t>несложные практические расчёты.</w:t>
      </w:r>
    </w:p>
    <w:p w:rsidR="00A474B0" w:rsidRPr="00A474B0" w:rsidRDefault="00A474B0" w:rsidP="00A474B0">
      <w:pPr>
        <w:shd w:val="clear" w:color="auto" w:fill="FFFFFF"/>
        <w:spacing w:before="168" w:line="276" w:lineRule="auto"/>
        <w:ind w:left="302"/>
        <w:jc w:val="both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spacing w:line="276" w:lineRule="auto"/>
        <w:ind w:left="5" w:firstLine="288"/>
        <w:jc w:val="both"/>
        <w:rPr>
          <w:color w:val="000000"/>
          <w:spacing w:val="-20"/>
          <w:w w:val="105"/>
        </w:rPr>
      </w:pPr>
      <w:r w:rsidRPr="00A474B0">
        <w:rPr>
          <w:color w:val="000000"/>
          <w:spacing w:val="5"/>
          <w:w w:val="105"/>
        </w:rPr>
        <w:t xml:space="preserve">познакомиться с позиционными системами счисления  </w:t>
      </w:r>
      <w:r w:rsidRPr="00A474B0">
        <w:rPr>
          <w:color w:val="000000"/>
          <w:spacing w:val="3"/>
          <w:w w:val="105"/>
        </w:rPr>
        <w:t>с основаниями, отличными от 10;</w:t>
      </w:r>
    </w:p>
    <w:p w:rsidR="00A474B0" w:rsidRPr="00A474B0" w:rsidRDefault="00A474B0" w:rsidP="00A474B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spacing w:line="276" w:lineRule="auto"/>
        <w:ind w:left="5" w:firstLine="288"/>
        <w:jc w:val="both"/>
        <w:rPr>
          <w:color w:val="000000"/>
          <w:spacing w:val="-14"/>
          <w:w w:val="105"/>
        </w:rPr>
      </w:pPr>
      <w:r w:rsidRPr="00A474B0">
        <w:rPr>
          <w:color w:val="000000"/>
          <w:w w:val="105"/>
        </w:rPr>
        <w:t>углубить и развить представления о натуральных числах</w:t>
      </w:r>
      <w:r w:rsidRPr="00A474B0">
        <w:rPr>
          <w:color w:val="000000"/>
          <w:spacing w:val="1"/>
          <w:w w:val="105"/>
        </w:rPr>
        <w:t>;</w:t>
      </w:r>
    </w:p>
    <w:p w:rsidR="00A474B0" w:rsidRPr="00A474B0" w:rsidRDefault="00A474B0" w:rsidP="00A474B0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spacing w:line="276" w:lineRule="auto"/>
        <w:ind w:left="5" w:firstLine="288"/>
        <w:jc w:val="both"/>
        <w:rPr>
          <w:color w:val="000000"/>
          <w:spacing w:val="-15"/>
          <w:w w:val="105"/>
        </w:rPr>
      </w:pPr>
      <w:r w:rsidRPr="00A474B0">
        <w:rPr>
          <w:color w:val="000000"/>
          <w:spacing w:val="-1"/>
          <w:w w:val="105"/>
        </w:rPr>
        <w:t xml:space="preserve">научиться  использовать  приёмы,   рационализирующие  </w:t>
      </w:r>
      <w:r w:rsidRPr="00A474B0">
        <w:rPr>
          <w:color w:val="000000"/>
          <w:spacing w:val="1"/>
          <w:w w:val="105"/>
        </w:rPr>
        <w:t>вычисления, приобрести привычку контролировать вычисле</w:t>
      </w:r>
      <w:r w:rsidRPr="00A474B0">
        <w:rPr>
          <w:color w:val="000000"/>
          <w:spacing w:val="1"/>
          <w:w w:val="105"/>
        </w:rPr>
        <w:softHyphen/>
      </w:r>
      <w:r w:rsidRPr="00A474B0">
        <w:rPr>
          <w:color w:val="000000"/>
          <w:spacing w:val="3"/>
          <w:w w:val="105"/>
        </w:rPr>
        <w:t>ния, выбирая подходящий для ситуации способ.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ind w:left="293"/>
        <w:jc w:val="both"/>
        <w:rPr>
          <w:color w:val="000000"/>
          <w:spacing w:val="-15"/>
          <w:w w:val="105"/>
        </w:rPr>
      </w:pP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ind w:left="293"/>
        <w:jc w:val="both"/>
        <w:rPr>
          <w:color w:val="000000"/>
          <w:spacing w:val="-14"/>
          <w:w w:val="105"/>
        </w:rPr>
      </w:pPr>
      <w:r w:rsidRPr="00A474B0">
        <w:rPr>
          <w:b/>
          <w:bCs/>
          <w:color w:val="000000"/>
          <w:spacing w:val="3"/>
          <w:w w:val="105"/>
        </w:rPr>
        <w:t>Измерения, приближения, оценки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ind w:left="293"/>
        <w:jc w:val="both"/>
        <w:rPr>
          <w:color w:val="000000"/>
          <w:spacing w:val="-14"/>
          <w:w w:val="105"/>
        </w:rPr>
      </w:pPr>
      <w:r w:rsidRPr="00A474B0">
        <w:rPr>
          <w:i/>
          <w:iCs/>
          <w:color w:val="000000"/>
          <w:spacing w:val="3"/>
          <w:w w:val="105"/>
        </w:rPr>
        <w:t>Ученик научится:</w:t>
      </w:r>
    </w:p>
    <w:p w:rsidR="00A474B0" w:rsidRPr="00A474B0" w:rsidRDefault="00A474B0" w:rsidP="00A474B0">
      <w:pPr>
        <w:shd w:val="clear" w:color="auto" w:fill="FFFFFF"/>
        <w:spacing w:line="276" w:lineRule="auto"/>
        <w:ind w:right="14" w:firstLine="288"/>
        <w:jc w:val="both"/>
      </w:pPr>
      <w:r w:rsidRPr="00A474B0">
        <w:rPr>
          <w:color w:val="000000"/>
          <w:spacing w:val="-1"/>
          <w:w w:val="105"/>
        </w:rPr>
        <w:t>использовать в ходе решения задач элементарные представ</w:t>
      </w:r>
      <w:r w:rsidRPr="00A474B0">
        <w:rPr>
          <w:color w:val="000000"/>
          <w:spacing w:val="-1"/>
          <w:w w:val="105"/>
        </w:rPr>
        <w:softHyphen/>
      </w:r>
      <w:r w:rsidRPr="00A474B0">
        <w:rPr>
          <w:color w:val="000000"/>
          <w:spacing w:val="4"/>
          <w:w w:val="105"/>
        </w:rPr>
        <w:t>ления, связанные с приближёнными значениями величин.</w:t>
      </w:r>
    </w:p>
    <w:p w:rsidR="00A474B0" w:rsidRPr="00A474B0" w:rsidRDefault="00A474B0" w:rsidP="00A474B0">
      <w:pPr>
        <w:shd w:val="clear" w:color="auto" w:fill="FFFFFF"/>
        <w:spacing w:line="276" w:lineRule="auto"/>
        <w:ind w:left="302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numPr>
          <w:ilvl w:val="0"/>
          <w:numId w:val="27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20"/>
          <w:w w:val="105"/>
        </w:rPr>
      </w:pPr>
      <w:r w:rsidRPr="00A474B0">
        <w:rPr>
          <w:color w:val="000000"/>
          <w:spacing w:val="-2"/>
          <w:w w:val="105"/>
        </w:rPr>
        <w:t xml:space="preserve">понять, что числовые данные, которые используются для  </w:t>
      </w:r>
      <w:r w:rsidRPr="00A474B0">
        <w:rPr>
          <w:color w:val="000000"/>
          <w:spacing w:val="2"/>
          <w:w w:val="105"/>
        </w:rPr>
        <w:t>характеристики объектов окружающего мира, являются пре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5"/>
          <w:w w:val="105"/>
        </w:rPr>
        <w:t>имущественно приближёнными, что по записи приближён</w:t>
      </w:r>
      <w:r w:rsidRPr="00A474B0">
        <w:rPr>
          <w:color w:val="000000"/>
          <w:spacing w:val="5"/>
          <w:w w:val="105"/>
        </w:rPr>
        <w:softHyphen/>
      </w:r>
      <w:r w:rsidRPr="00A474B0">
        <w:rPr>
          <w:color w:val="000000"/>
          <w:spacing w:val="-1"/>
          <w:w w:val="105"/>
        </w:rPr>
        <w:t xml:space="preserve">ных значений, содержащихся в информационных источниках,  </w:t>
      </w:r>
      <w:r w:rsidRPr="00A474B0">
        <w:rPr>
          <w:color w:val="000000"/>
          <w:spacing w:val="3"/>
          <w:w w:val="105"/>
        </w:rPr>
        <w:t>можно судить о погрешности приближения;</w:t>
      </w:r>
    </w:p>
    <w:p w:rsidR="00A474B0" w:rsidRPr="00A474B0" w:rsidRDefault="00A474B0" w:rsidP="00A474B0">
      <w:pPr>
        <w:widowControl w:val="0"/>
        <w:numPr>
          <w:ilvl w:val="0"/>
          <w:numId w:val="27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14"/>
          <w:w w:val="105"/>
        </w:rPr>
      </w:pPr>
      <w:r w:rsidRPr="00A474B0">
        <w:rPr>
          <w:color w:val="000000"/>
          <w:spacing w:val="-1"/>
          <w:w w:val="105"/>
        </w:rPr>
        <w:lastRenderedPageBreak/>
        <w:t xml:space="preserve">понять, что погрешность результата вычислений должна  </w:t>
      </w:r>
      <w:r w:rsidRPr="00A474B0">
        <w:rPr>
          <w:color w:val="000000"/>
          <w:spacing w:val="1"/>
          <w:w w:val="105"/>
        </w:rPr>
        <w:t>быть соизмерима с погрешностью исходных данных.</w:t>
      </w:r>
    </w:p>
    <w:p w:rsidR="00A474B0" w:rsidRPr="00A474B0" w:rsidRDefault="00A474B0" w:rsidP="00A474B0">
      <w:pPr>
        <w:shd w:val="clear" w:color="auto" w:fill="FFFFFF"/>
        <w:spacing w:line="276" w:lineRule="auto"/>
        <w:ind w:left="298"/>
      </w:pPr>
      <w:r w:rsidRPr="00A474B0">
        <w:rPr>
          <w:b/>
          <w:bCs/>
          <w:color w:val="000000"/>
          <w:w w:val="105"/>
        </w:rPr>
        <w:t>Наглядная геометрия</w:t>
      </w:r>
    </w:p>
    <w:p w:rsidR="00A474B0" w:rsidRPr="00A474B0" w:rsidRDefault="00A474B0" w:rsidP="00A474B0">
      <w:pPr>
        <w:shd w:val="clear" w:color="auto" w:fill="FFFFFF"/>
        <w:spacing w:line="276" w:lineRule="auto"/>
        <w:ind w:left="307"/>
      </w:pPr>
      <w:r w:rsidRPr="00A474B0">
        <w:rPr>
          <w:i/>
          <w:iCs/>
          <w:color w:val="000000"/>
          <w:spacing w:val="4"/>
          <w:w w:val="105"/>
        </w:rPr>
        <w:t>Ученик научится:</w:t>
      </w:r>
    </w:p>
    <w:p w:rsidR="00A474B0" w:rsidRPr="00A474B0" w:rsidRDefault="00A474B0" w:rsidP="00A474B0">
      <w:pPr>
        <w:widowControl w:val="0"/>
        <w:numPr>
          <w:ilvl w:val="0"/>
          <w:numId w:val="28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22"/>
          <w:w w:val="105"/>
        </w:rPr>
      </w:pPr>
      <w:r w:rsidRPr="00A474B0">
        <w:rPr>
          <w:color w:val="000000"/>
          <w:spacing w:val="2"/>
          <w:w w:val="105"/>
        </w:rPr>
        <w:t>распознавать на чертежах, рисунках, моделях и в окру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4"/>
          <w:w w:val="105"/>
        </w:rPr>
        <w:t xml:space="preserve">жающем мире плоские и пространственные геометрические  </w:t>
      </w:r>
      <w:r w:rsidRPr="00A474B0">
        <w:rPr>
          <w:color w:val="000000"/>
          <w:spacing w:val="-5"/>
          <w:w w:val="105"/>
        </w:rPr>
        <w:t>фигуры;</w:t>
      </w:r>
    </w:p>
    <w:p w:rsidR="00A474B0" w:rsidRPr="00A474B0" w:rsidRDefault="00A474B0" w:rsidP="00A474B0">
      <w:pPr>
        <w:widowControl w:val="0"/>
        <w:numPr>
          <w:ilvl w:val="0"/>
          <w:numId w:val="28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15"/>
          <w:w w:val="105"/>
        </w:rPr>
      </w:pPr>
      <w:r w:rsidRPr="00A474B0">
        <w:rPr>
          <w:color w:val="000000"/>
          <w:spacing w:val="2"/>
          <w:w w:val="105"/>
        </w:rPr>
        <w:t>распознавать развёртки куба, прямоугольного паралле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4"/>
          <w:w w:val="105"/>
        </w:rPr>
        <w:t>лепипеда;</w:t>
      </w:r>
    </w:p>
    <w:p w:rsidR="00A474B0" w:rsidRPr="00A474B0" w:rsidRDefault="00A474B0" w:rsidP="00A474B0">
      <w:pPr>
        <w:widowControl w:val="0"/>
        <w:numPr>
          <w:ilvl w:val="0"/>
          <w:numId w:val="28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1"/>
          <w:w w:val="105"/>
        </w:rPr>
        <w:t>строить развёртки куба и прямоугольного параллелепи</w:t>
      </w:r>
      <w:r w:rsidRPr="00A474B0">
        <w:rPr>
          <w:color w:val="000000"/>
          <w:spacing w:val="1"/>
          <w:w w:val="105"/>
        </w:rPr>
        <w:softHyphen/>
      </w:r>
      <w:r w:rsidRPr="00A474B0">
        <w:rPr>
          <w:color w:val="000000"/>
          <w:spacing w:val="-8"/>
          <w:w w:val="105"/>
        </w:rPr>
        <w:t>педа;</w:t>
      </w:r>
    </w:p>
    <w:p w:rsidR="00A474B0" w:rsidRPr="00A474B0" w:rsidRDefault="00A474B0" w:rsidP="00A474B0">
      <w:pPr>
        <w:widowControl w:val="0"/>
        <w:numPr>
          <w:ilvl w:val="0"/>
          <w:numId w:val="28"/>
        </w:numPr>
        <w:shd w:val="clear" w:color="auto" w:fill="FFFFFF"/>
        <w:tabs>
          <w:tab w:val="left" w:pos="581"/>
        </w:tabs>
        <w:spacing w:line="276" w:lineRule="auto"/>
        <w:ind w:firstLine="293"/>
        <w:jc w:val="both"/>
        <w:rPr>
          <w:color w:val="000000"/>
          <w:spacing w:val="-14"/>
          <w:w w:val="105"/>
        </w:rPr>
      </w:pPr>
      <w:r w:rsidRPr="00A474B0">
        <w:rPr>
          <w:color w:val="000000"/>
          <w:spacing w:val="6"/>
          <w:w w:val="105"/>
        </w:rPr>
        <w:t xml:space="preserve">определять по линейным размерам развёртки фигуры  </w:t>
      </w:r>
      <w:r w:rsidRPr="00A474B0">
        <w:rPr>
          <w:color w:val="000000"/>
          <w:spacing w:val="5"/>
          <w:w w:val="105"/>
        </w:rPr>
        <w:t>линейные размеры самой фигуры и наоборот;</w:t>
      </w:r>
    </w:p>
    <w:p w:rsidR="00A474B0" w:rsidRPr="00A474B0" w:rsidRDefault="00A474B0" w:rsidP="00A474B0">
      <w:pPr>
        <w:widowControl w:val="0"/>
        <w:numPr>
          <w:ilvl w:val="0"/>
          <w:numId w:val="28"/>
        </w:numPr>
        <w:shd w:val="clear" w:color="auto" w:fill="FFFFFF"/>
        <w:tabs>
          <w:tab w:val="left" w:pos="581"/>
        </w:tabs>
        <w:spacing w:before="5" w:line="276" w:lineRule="auto"/>
        <w:ind w:left="293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1"/>
          <w:w w:val="105"/>
        </w:rPr>
        <w:t>вычислять объём прямоугольного параллелепипеда.</w:t>
      </w:r>
    </w:p>
    <w:p w:rsidR="00A474B0" w:rsidRPr="00A474B0" w:rsidRDefault="00A474B0" w:rsidP="00A474B0">
      <w:pPr>
        <w:shd w:val="clear" w:color="auto" w:fill="FFFFFF"/>
        <w:spacing w:line="276" w:lineRule="auto"/>
        <w:ind w:left="307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spacing w:line="276" w:lineRule="auto"/>
        <w:ind w:left="5" w:firstLine="293"/>
        <w:jc w:val="both"/>
        <w:rPr>
          <w:color w:val="000000"/>
          <w:spacing w:val="-22"/>
          <w:w w:val="105"/>
        </w:rPr>
      </w:pPr>
      <w:r w:rsidRPr="00A474B0">
        <w:rPr>
          <w:color w:val="000000"/>
          <w:spacing w:val="-2"/>
          <w:w w:val="105"/>
        </w:rPr>
        <w:t xml:space="preserve">вычислять   объёмы   пространственных  геометрических  </w:t>
      </w:r>
      <w:r w:rsidRPr="00A474B0">
        <w:rPr>
          <w:color w:val="000000"/>
          <w:spacing w:val="1"/>
          <w:w w:val="105"/>
        </w:rPr>
        <w:t>фигур, составленных из прямоугольных параллелепипедов;</w:t>
      </w:r>
    </w:p>
    <w:p w:rsidR="00A474B0" w:rsidRPr="00A474B0" w:rsidRDefault="00A474B0" w:rsidP="00A474B0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spacing w:line="276" w:lineRule="auto"/>
        <w:ind w:left="5" w:firstLine="293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3"/>
          <w:w w:val="105"/>
        </w:rPr>
        <w:t xml:space="preserve">углубить и развить представления о пространственных  </w:t>
      </w:r>
      <w:r w:rsidRPr="00A474B0">
        <w:rPr>
          <w:color w:val="000000"/>
          <w:spacing w:val="-1"/>
          <w:w w:val="105"/>
        </w:rPr>
        <w:t>геометрических фигурах;</w:t>
      </w:r>
    </w:p>
    <w:p w:rsidR="00A474B0" w:rsidRPr="00A474B0" w:rsidRDefault="00A474B0" w:rsidP="00A474B0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spacing w:line="276" w:lineRule="auto"/>
        <w:ind w:left="5" w:firstLine="293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3"/>
          <w:w w:val="105"/>
        </w:rPr>
        <w:t>применять понятие развёртки для выполнения практи</w:t>
      </w:r>
      <w:r w:rsidRPr="00A474B0">
        <w:rPr>
          <w:color w:val="000000"/>
          <w:spacing w:val="3"/>
          <w:w w:val="105"/>
        </w:rPr>
        <w:softHyphen/>
      </w:r>
      <w:r w:rsidRPr="00A474B0">
        <w:rPr>
          <w:color w:val="000000"/>
          <w:w w:val="105"/>
        </w:rPr>
        <w:t>ческих расчётов.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ind w:left="293"/>
        <w:jc w:val="center"/>
        <w:rPr>
          <w:color w:val="000000"/>
          <w:spacing w:val="-17"/>
        </w:rPr>
      </w:pP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jc w:val="center"/>
        <w:rPr>
          <w:b/>
          <w:color w:val="000000"/>
          <w:spacing w:val="-17"/>
        </w:rPr>
      </w:pPr>
      <w:r w:rsidRPr="00A474B0">
        <w:rPr>
          <w:b/>
          <w:color w:val="000000"/>
          <w:spacing w:val="-17"/>
        </w:rPr>
        <w:t>6  класс</w:t>
      </w:r>
    </w:p>
    <w:p w:rsidR="00A474B0" w:rsidRPr="00A474B0" w:rsidRDefault="00A474B0" w:rsidP="00A474B0">
      <w:pPr>
        <w:shd w:val="clear" w:color="auto" w:fill="FFFFFF"/>
        <w:spacing w:before="182" w:line="276" w:lineRule="auto"/>
        <w:ind w:left="298"/>
      </w:pPr>
      <w:r w:rsidRPr="00A474B0">
        <w:rPr>
          <w:b/>
          <w:bCs/>
          <w:color w:val="000000"/>
          <w:spacing w:val="-4"/>
        </w:rPr>
        <w:t>Рациональные числа</w:t>
      </w:r>
    </w:p>
    <w:p w:rsidR="00A474B0" w:rsidRPr="00A474B0" w:rsidRDefault="00A474B0" w:rsidP="00A474B0">
      <w:pPr>
        <w:shd w:val="clear" w:color="auto" w:fill="FFFFFF"/>
        <w:spacing w:before="101" w:line="276" w:lineRule="auto"/>
        <w:ind w:left="307"/>
      </w:pPr>
      <w:r w:rsidRPr="00A474B0">
        <w:rPr>
          <w:i/>
          <w:iCs/>
          <w:color w:val="000000"/>
        </w:rPr>
        <w:t>Ученик научится: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pacing w:val="-26"/>
        </w:rPr>
      </w:pPr>
      <w:r w:rsidRPr="00A474B0">
        <w:rPr>
          <w:color w:val="000000"/>
          <w:spacing w:val="-3"/>
        </w:rPr>
        <w:t xml:space="preserve">    1)понимать особенности десятичной системы счисления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pacing w:val="-18"/>
        </w:rPr>
      </w:pPr>
      <w:r w:rsidRPr="00A474B0">
        <w:rPr>
          <w:color w:val="000000"/>
          <w:spacing w:val="-5"/>
        </w:rPr>
        <w:t xml:space="preserve">    2)владеть понятиями, связанными с делимостью натураль</w:t>
      </w:r>
      <w:r w:rsidRPr="00A474B0">
        <w:rPr>
          <w:color w:val="000000"/>
          <w:spacing w:val="-5"/>
        </w:rPr>
        <w:softHyphen/>
      </w:r>
      <w:r w:rsidRPr="00A474B0">
        <w:rPr>
          <w:color w:val="000000"/>
          <w:spacing w:val="-4"/>
        </w:rPr>
        <w:t>ных чисел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jc w:val="both"/>
        <w:rPr>
          <w:color w:val="000000"/>
          <w:spacing w:val="-21"/>
        </w:rPr>
      </w:pPr>
      <w:r w:rsidRPr="00A474B0">
        <w:rPr>
          <w:color w:val="000000"/>
          <w:spacing w:val="-3"/>
        </w:rPr>
        <w:t xml:space="preserve">    3)выражать числа в эквивалентных формах, выбирая наи</w:t>
      </w:r>
      <w:r w:rsidRPr="00A474B0">
        <w:rPr>
          <w:color w:val="000000"/>
          <w:spacing w:val="-3"/>
        </w:rPr>
        <w:softHyphen/>
      </w:r>
      <w:r w:rsidRPr="00A474B0">
        <w:rPr>
          <w:color w:val="000000"/>
          <w:spacing w:val="-1"/>
        </w:rPr>
        <w:t>более подходящую в зависимости от конкретной ситуации;</w:t>
      </w:r>
    </w:p>
    <w:p w:rsidR="00A474B0" w:rsidRPr="00A474B0" w:rsidRDefault="00A474B0" w:rsidP="00A474B0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spacing w:line="276" w:lineRule="auto"/>
        <w:ind w:left="293"/>
        <w:jc w:val="both"/>
        <w:rPr>
          <w:color w:val="000000"/>
          <w:spacing w:val="-17"/>
        </w:rPr>
      </w:pPr>
      <w:r w:rsidRPr="00A474B0">
        <w:rPr>
          <w:color w:val="000000"/>
          <w:spacing w:val="-1"/>
        </w:rPr>
        <w:t>сравнивать и упорядочивать рациональные числа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3"/>
          <w:w w:val="105"/>
        </w:rPr>
        <w:t xml:space="preserve">    5)выполнять вычисления с рациональными числами, со</w:t>
      </w:r>
      <w:r w:rsidRPr="00A474B0">
        <w:rPr>
          <w:color w:val="000000"/>
          <w:spacing w:val="3"/>
          <w:w w:val="105"/>
        </w:rPr>
        <w:softHyphen/>
      </w:r>
      <w:r w:rsidRPr="00A474B0">
        <w:rPr>
          <w:color w:val="000000"/>
          <w:w w:val="105"/>
        </w:rPr>
        <w:t xml:space="preserve">четая устные и письменные приёмы вычислений, применение  </w:t>
      </w:r>
      <w:r w:rsidRPr="00A474B0">
        <w:rPr>
          <w:color w:val="000000"/>
          <w:spacing w:val="-3"/>
          <w:w w:val="105"/>
        </w:rPr>
        <w:t>калькулятора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6"/>
          <w:w w:val="105"/>
        </w:rPr>
        <w:t xml:space="preserve">    6)использовать понятия и умения, связанные с пропор</w:t>
      </w:r>
      <w:r w:rsidRPr="00A474B0">
        <w:rPr>
          <w:color w:val="000000"/>
          <w:spacing w:val="6"/>
          <w:w w:val="105"/>
        </w:rPr>
        <w:softHyphen/>
      </w:r>
      <w:r w:rsidRPr="00A474B0">
        <w:rPr>
          <w:color w:val="000000"/>
          <w:spacing w:val="5"/>
          <w:w w:val="105"/>
        </w:rPr>
        <w:t>циональностью величин, процентами в ходе решения мате</w:t>
      </w:r>
      <w:r w:rsidRPr="00A474B0">
        <w:rPr>
          <w:color w:val="000000"/>
          <w:spacing w:val="5"/>
          <w:w w:val="105"/>
        </w:rPr>
        <w:softHyphen/>
      </w:r>
      <w:r w:rsidRPr="00A474B0">
        <w:rPr>
          <w:color w:val="000000"/>
          <w:spacing w:val="3"/>
          <w:w w:val="105"/>
        </w:rPr>
        <w:t xml:space="preserve">матических задач и задач из смежных предметов, выполнять </w:t>
      </w:r>
      <w:r w:rsidRPr="00A474B0">
        <w:rPr>
          <w:color w:val="000000"/>
          <w:spacing w:val="1"/>
          <w:w w:val="105"/>
        </w:rPr>
        <w:t>несложные практические расчёты.</w:t>
      </w:r>
    </w:p>
    <w:p w:rsidR="00A474B0" w:rsidRPr="00A474B0" w:rsidRDefault="00A474B0" w:rsidP="00A474B0">
      <w:pPr>
        <w:shd w:val="clear" w:color="auto" w:fill="FFFFFF"/>
        <w:spacing w:before="168" w:line="276" w:lineRule="auto"/>
        <w:ind w:left="302"/>
        <w:jc w:val="both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pacing w:val="-20"/>
          <w:w w:val="105"/>
        </w:rPr>
      </w:pPr>
      <w:r w:rsidRPr="00A474B0">
        <w:rPr>
          <w:color w:val="000000"/>
          <w:spacing w:val="5"/>
          <w:w w:val="105"/>
        </w:rPr>
        <w:t xml:space="preserve">    1)познакомиться с позиционными системами счисления  </w:t>
      </w:r>
      <w:r w:rsidRPr="00A474B0">
        <w:rPr>
          <w:color w:val="000000"/>
          <w:spacing w:val="3"/>
          <w:w w:val="105"/>
        </w:rPr>
        <w:t>с основаниями, отличными от 10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pacing w:val="-14"/>
          <w:w w:val="105"/>
        </w:rPr>
      </w:pPr>
      <w:r w:rsidRPr="00A474B0">
        <w:rPr>
          <w:color w:val="000000"/>
          <w:w w:val="105"/>
        </w:rPr>
        <w:t xml:space="preserve">    2)углубить и развить представления о натуральных числах  </w:t>
      </w:r>
      <w:r w:rsidRPr="00A474B0">
        <w:rPr>
          <w:color w:val="000000"/>
          <w:spacing w:val="1"/>
          <w:w w:val="105"/>
        </w:rPr>
        <w:t>и свойствах делимости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pacing w:val="-15"/>
          <w:w w:val="105"/>
        </w:rPr>
      </w:pPr>
      <w:r w:rsidRPr="00A474B0">
        <w:rPr>
          <w:color w:val="000000"/>
          <w:spacing w:val="-1"/>
          <w:w w:val="105"/>
        </w:rPr>
        <w:t xml:space="preserve">    3)научиться  использовать  приёмы,   рационализирующие  </w:t>
      </w:r>
      <w:r w:rsidRPr="00A474B0">
        <w:rPr>
          <w:color w:val="000000"/>
          <w:spacing w:val="1"/>
          <w:w w:val="105"/>
        </w:rPr>
        <w:t>вычисления, приобрести привычку контролировать вычисле</w:t>
      </w:r>
      <w:r w:rsidRPr="00A474B0">
        <w:rPr>
          <w:color w:val="000000"/>
          <w:spacing w:val="1"/>
          <w:w w:val="105"/>
        </w:rPr>
        <w:softHyphen/>
      </w:r>
      <w:r w:rsidRPr="00A474B0">
        <w:rPr>
          <w:color w:val="000000"/>
          <w:spacing w:val="3"/>
          <w:w w:val="105"/>
        </w:rPr>
        <w:t>ния, выбирая подходящий для ситуации способ.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jc w:val="both"/>
        <w:rPr>
          <w:color w:val="000000"/>
          <w:spacing w:val="-15"/>
          <w:w w:val="105"/>
        </w:rPr>
      </w:pPr>
      <w:r w:rsidRPr="00A474B0">
        <w:rPr>
          <w:color w:val="000000"/>
          <w:spacing w:val="-15"/>
          <w:w w:val="105"/>
        </w:rPr>
        <w:t xml:space="preserve">    </w:t>
      </w:r>
      <w:r w:rsidRPr="00A474B0">
        <w:rPr>
          <w:b/>
          <w:bCs/>
          <w:color w:val="000000"/>
          <w:w w:val="105"/>
        </w:rPr>
        <w:t>Действительные числа</w:t>
      </w:r>
    </w:p>
    <w:p w:rsidR="00A474B0" w:rsidRPr="00A474B0" w:rsidRDefault="00A474B0" w:rsidP="00A474B0">
      <w:pPr>
        <w:shd w:val="clear" w:color="auto" w:fill="FFFFFF"/>
        <w:spacing w:before="106" w:line="276" w:lineRule="auto"/>
        <w:ind w:left="302"/>
      </w:pPr>
      <w:r w:rsidRPr="00A474B0">
        <w:rPr>
          <w:i/>
          <w:iCs/>
          <w:color w:val="000000"/>
          <w:spacing w:val="3"/>
          <w:w w:val="105"/>
        </w:rPr>
        <w:t>Ученик научится:</w:t>
      </w:r>
    </w:p>
    <w:p w:rsidR="00A474B0" w:rsidRPr="00A474B0" w:rsidRDefault="00A474B0" w:rsidP="00A474B0">
      <w:pPr>
        <w:shd w:val="clear" w:color="auto" w:fill="FFFFFF"/>
        <w:spacing w:line="276" w:lineRule="auto"/>
        <w:ind w:left="10" w:right="14" w:firstLine="278"/>
      </w:pPr>
      <w:r w:rsidRPr="00A474B0">
        <w:rPr>
          <w:color w:val="000000"/>
          <w:spacing w:val="3"/>
          <w:w w:val="105"/>
        </w:rPr>
        <w:t>1) использовать начальные представления о множестве дей</w:t>
      </w:r>
      <w:r w:rsidRPr="00A474B0">
        <w:rPr>
          <w:color w:val="000000"/>
          <w:spacing w:val="3"/>
          <w:w w:val="105"/>
        </w:rPr>
        <w:softHyphen/>
      </w:r>
      <w:r w:rsidRPr="00A474B0">
        <w:rPr>
          <w:color w:val="000000"/>
          <w:spacing w:val="-2"/>
          <w:w w:val="105"/>
        </w:rPr>
        <w:t>ствительных чисел.</w:t>
      </w:r>
    </w:p>
    <w:p w:rsidR="00A474B0" w:rsidRPr="00A474B0" w:rsidRDefault="00A474B0" w:rsidP="00A474B0">
      <w:pPr>
        <w:shd w:val="clear" w:color="auto" w:fill="FFFFFF"/>
        <w:spacing w:line="276" w:lineRule="auto"/>
        <w:ind w:left="302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spacing w:line="276" w:lineRule="auto"/>
        <w:ind w:firstLine="293"/>
        <w:jc w:val="both"/>
        <w:rPr>
          <w:color w:val="000000"/>
          <w:spacing w:val="-20"/>
          <w:w w:val="105"/>
        </w:rPr>
      </w:pPr>
      <w:r w:rsidRPr="00A474B0">
        <w:rPr>
          <w:color w:val="000000"/>
          <w:spacing w:val="2"/>
          <w:w w:val="105"/>
        </w:rPr>
        <w:t xml:space="preserve">развить представление о числе и числовых системах от  </w:t>
      </w:r>
      <w:r w:rsidRPr="00A474B0">
        <w:rPr>
          <w:color w:val="000000"/>
          <w:spacing w:val="5"/>
          <w:w w:val="105"/>
        </w:rPr>
        <w:t xml:space="preserve">натуральных до действительных чисел;  о роли вычислений  </w:t>
      </w:r>
      <w:r w:rsidRPr="00A474B0">
        <w:rPr>
          <w:color w:val="000000"/>
          <w:spacing w:val="1"/>
          <w:w w:val="105"/>
        </w:rPr>
        <w:t>в человеческой практике;</w:t>
      </w:r>
    </w:p>
    <w:p w:rsidR="00A474B0" w:rsidRPr="00A474B0" w:rsidRDefault="00A474B0" w:rsidP="00A474B0">
      <w:pPr>
        <w:widowControl w:val="0"/>
        <w:numPr>
          <w:ilvl w:val="0"/>
          <w:numId w:val="26"/>
        </w:numPr>
        <w:shd w:val="clear" w:color="auto" w:fill="FFFFFF"/>
        <w:tabs>
          <w:tab w:val="left" w:pos="576"/>
        </w:tabs>
        <w:spacing w:line="276" w:lineRule="auto"/>
        <w:ind w:firstLine="293"/>
        <w:jc w:val="both"/>
        <w:rPr>
          <w:color w:val="000000"/>
          <w:spacing w:val="-14"/>
          <w:w w:val="105"/>
        </w:rPr>
      </w:pPr>
      <w:r w:rsidRPr="00A474B0">
        <w:rPr>
          <w:color w:val="000000"/>
          <w:spacing w:val="-1"/>
          <w:w w:val="105"/>
        </w:rPr>
        <w:t>развить и углубить знания о десятичной записи действи</w:t>
      </w:r>
      <w:r w:rsidRPr="00A474B0">
        <w:rPr>
          <w:color w:val="000000"/>
          <w:spacing w:val="-1"/>
          <w:w w:val="105"/>
        </w:rPr>
        <w:softHyphen/>
      </w:r>
      <w:r w:rsidRPr="00A474B0">
        <w:rPr>
          <w:color w:val="000000"/>
          <w:spacing w:val="2"/>
          <w:w w:val="105"/>
        </w:rPr>
        <w:t xml:space="preserve">тельных чисел </w:t>
      </w:r>
      <w:r w:rsidRPr="00A474B0">
        <w:rPr>
          <w:color w:val="000000"/>
          <w:spacing w:val="2"/>
          <w:w w:val="105"/>
        </w:rPr>
        <w:lastRenderedPageBreak/>
        <w:t>(периодические и непериодические дроби).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ind w:left="293"/>
        <w:jc w:val="both"/>
        <w:rPr>
          <w:color w:val="000000"/>
          <w:spacing w:val="-14"/>
          <w:w w:val="105"/>
        </w:rPr>
      </w:pPr>
      <w:r w:rsidRPr="00A474B0">
        <w:rPr>
          <w:b/>
          <w:bCs/>
          <w:color w:val="000000"/>
          <w:spacing w:val="3"/>
          <w:w w:val="105"/>
        </w:rPr>
        <w:t>Измерения, приближения, оценки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76"/>
        </w:tabs>
        <w:spacing w:line="276" w:lineRule="auto"/>
        <w:ind w:left="293"/>
        <w:jc w:val="both"/>
        <w:rPr>
          <w:color w:val="000000"/>
          <w:spacing w:val="-14"/>
          <w:w w:val="105"/>
        </w:rPr>
      </w:pPr>
      <w:r w:rsidRPr="00A474B0">
        <w:rPr>
          <w:i/>
          <w:iCs/>
          <w:color w:val="000000"/>
          <w:spacing w:val="3"/>
          <w:w w:val="105"/>
        </w:rPr>
        <w:t>Ученик научится:</w:t>
      </w:r>
    </w:p>
    <w:p w:rsidR="00A474B0" w:rsidRPr="00A474B0" w:rsidRDefault="00A474B0" w:rsidP="00A474B0">
      <w:pPr>
        <w:shd w:val="clear" w:color="auto" w:fill="FFFFFF"/>
        <w:spacing w:line="276" w:lineRule="auto"/>
        <w:ind w:right="14" w:firstLine="288"/>
        <w:jc w:val="both"/>
      </w:pPr>
      <w:r w:rsidRPr="00A474B0">
        <w:rPr>
          <w:color w:val="000000"/>
          <w:spacing w:val="-1"/>
          <w:w w:val="105"/>
        </w:rPr>
        <w:t>1)использовать в ходе решения задач элементарные представ</w:t>
      </w:r>
      <w:r w:rsidRPr="00A474B0">
        <w:rPr>
          <w:color w:val="000000"/>
          <w:spacing w:val="-1"/>
          <w:w w:val="105"/>
        </w:rPr>
        <w:softHyphen/>
      </w:r>
      <w:r w:rsidRPr="00A474B0">
        <w:rPr>
          <w:color w:val="000000"/>
          <w:spacing w:val="4"/>
          <w:w w:val="105"/>
        </w:rPr>
        <w:t>ления, связанные с приближёнными значениями величин.</w:t>
      </w:r>
    </w:p>
    <w:p w:rsidR="00A474B0" w:rsidRPr="00A474B0" w:rsidRDefault="00A474B0" w:rsidP="00A474B0">
      <w:pPr>
        <w:shd w:val="clear" w:color="auto" w:fill="FFFFFF"/>
        <w:spacing w:line="276" w:lineRule="auto"/>
        <w:ind w:left="302"/>
      </w:pP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20"/>
          <w:w w:val="105"/>
        </w:rPr>
      </w:pPr>
      <w:r w:rsidRPr="00A474B0">
        <w:rPr>
          <w:color w:val="000000"/>
          <w:spacing w:val="-2"/>
          <w:w w:val="105"/>
        </w:rPr>
        <w:t xml:space="preserve">    1)понять, что числовые данные, которые используются для  </w:t>
      </w:r>
      <w:r w:rsidRPr="00A474B0">
        <w:rPr>
          <w:color w:val="000000"/>
          <w:spacing w:val="2"/>
          <w:w w:val="105"/>
        </w:rPr>
        <w:t>характеристики объектов окружающего мира, являются пре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5"/>
          <w:w w:val="105"/>
        </w:rPr>
        <w:t>имущественно приближёнными, что по записи приближён</w:t>
      </w:r>
      <w:r w:rsidRPr="00A474B0">
        <w:rPr>
          <w:color w:val="000000"/>
          <w:spacing w:val="5"/>
          <w:w w:val="105"/>
        </w:rPr>
        <w:softHyphen/>
      </w:r>
      <w:r w:rsidRPr="00A474B0">
        <w:rPr>
          <w:color w:val="000000"/>
          <w:spacing w:val="-1"/>
          <w:w w:val="105"/>
        </w:rPr>
        <w:t xml:space="preserve">ных значений, содержащихся в информационных источниках,  </w:t>
      </w:r>
      <w:r w:rsidRPr="00A474B0">
        <w:rPr>
          <w:color w:val="000000"/>
          <w:spacing w:val="3"/>
          <w:w w:val="105"/>
        </w:rPr>
        <w:t>можно судить о погрешности приближения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4"/>
          <w:w w:val="105"/>
        </w:rPr>
      </w:pPr>
      <w:r w:rsidRPr="00A474B0">
        <w:rPr>
          <w:color w:val="000000"/>
          <w:spacing w:val="-1"/>
          <w:w w:val="105"/>
        </w:rPr>
        <w:t xml:space="preserve">   2)понять, что погрешность результата вычислений должна  </w:t>
      </w:r>
      <w:r w:rsidRPr="00A474B0">
        <w:rPr>
          <w:color w:val="000000"/>
          <w:spacing w:val="1"/>
          <w:w w:val="105"/>
        </w:rPr>
        <w:t>быть соизмерима с погрешностью исходных данных.</w:t>
      </w:r>
    </w:p>
    <w:p w:rsidR="00A474B0" w:rsidRPr="00A474B0" w:rsidRDefault="00A474B0" w:rsidP="00A474B0">
      <w:pPr>
        <w:shd w:val="clear" w:color="auto" w:fill="FFFFFF"/>
        <w:spacing w:line="276" w:lineRule="auto"/>
        <w:ind w:left="298"/>
      </w:pPr>
      <w:r w:rsidRPr="00A474B0">
        <w:rPr>
          <w:b/>
          <w:bCs/>
          <w:color w:val="000000"/>
          <w:w w:val="105"/>
        </w:rPr>
        <w:t>Наглядная геометрия</w:t>
      </w:r>
    </w:p>
    <w:p w:rsidR="00A474B0" w:rsidRPr="00A474B0" w:rsidRDefault="00A474B0" w:rsidP="00A474B0">
      <w:pPr>
        <w:shd w:val="clear" w:color="auto" w:fill="FFFFFF"/>
        <w:spacing w:line="276" w:lineRule="auto"/>
        <w:ind w:left="307"/>
      </w:pPr>
      <w:r w:rsidRPr="00A474B0">
        <w:rPr>
          <w:i/>
          <w:iCs/>
          <w:color w:val="000000"/>
          <w:spacing w:val="4"/>
          <w:w w:val="105"/>
        </w:rPr>
        <w:t>Ученик научится: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22"/>
          <w:w w:val="105"/>
        </w:rPr>
      </w:pPr>
      <w:r w:rsidRPr="00A474B0">
        <w:rPr>
          <w:color w:val="000000"/>
          <w:spacing w:val="2"/>
          <w:w w:val="105"/>
        </w:rPr>
        <w:t xml:space="preserve">    1)распознавать на чертежах, рисунках, моделях и в окру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4"/>
          <w:w w:val="105"/>
        </w:rPr>
        <w:t xml:space="preserve">жающем мире плоские и пространственные геометрические  </w:t>
      </w:r>
      <w:r w:rsidRPr="00A474B0">
        <w:rPr>
          <w:color w:val="000000"/>
          <w:spacing w:val="-5"/>
          <w:w w:val="105"/>
        </w:rPr>
        <w:t>фигуры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5"/>
          <w:w w:val="105"/>
        </w:rPr>
      </w:pPr>
      <w:r w:rsidRPr="00A474B0">
        <w:rPr>
          <w:color w:val="000000"/>
          <w:spacing w:val="2"/>
          <w:w w:val="105"/>
        </w:rPr>
        <w:t xml:space="preserve">    2)распознавать развёртки куба, прямоугольного паралле</w:t>
      </w:r>
      <w:r w:rsidRPr="00A474B0">
        <w:rPr>
          <w:color w:val="000000"/>
          <w:spacing w:val="2"/>
          <w:w w:val="105"/>
        </w:rPr>
        <w:softHyphen/>
      </w:r>
      <w:r w:rsidRPr="00A474B0">
        <w:rPr>
          <w:color w:val="000000"/>
          <w:spacing w:val="4"/>
          <w:w w:val="105"/>
        </w:rPr>
        <w:t>лепипеда, правильной пирамиды, цилиндра и конуса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1"/>
          <w:w w:val="105"/>
        </w:rPr>
        <w:t xml:space="preserve">    3)строить развёртки куба и прямоугольного параллелепи</w:t>
      </w:r>
      <w:r w:rsidRPr="00A474B0">
        <w:rPr>
          <w:color w:val="000000"/>
          <w:spacing w:val="1"/>
          <w:w w:val="105"/>
        </w:rPr>
        <w:softHyphen/>
      </w:r>
      <w:r w:rsidRPr="00A474B0">
        <w:rPr>
          <w:color w:val="000000"/>
          <w:spacing w:val="-8"/>
          <w:w w:val="105"/>
        </w:rPr>
        <w:t>педа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4"/>
          <w:w w:val="105"/>
        </w:rPr>
      </w:pPr>
      <w:r w:rsidRPr="00A474B0">
        <w:rPr>
          <w:color w:val="000000"/>
          <w:spacing w:val="6"/>
          <w:w w:val="105"/>
        </w:rPr>
        <w:t xml:space="preserve">    4)определять по линейным размерам развёртки фигуры  </w:t>
      </w:r>
      <w:r w:rsidRPr="00A474B0">
        <w:rPr>
          <w:color w:val="000000"/>
          <w:spacing w:val="5"/>
          <w:w w:val="105"/>
        </w:rPr>
        <w:t>линейные размеры самой фигуры и наоборот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before="5" w:line="276" w:lineRule="auto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1"/>
          <w:w w:val="105"/>
        </w:rPr>
        <w:t xml:space="preserve">  </w:t>
      </w:r>
      <w:r w:rsidRPr="00A474B0">
        <w:rPr>
          <w:i/>
          <w:iCs/>
          <w:color w:val="000000"/>
          <w:spacing w:val="4"/>
          <w:w w:val="105"/>
        </w:rPr>
        <w:t>Ученик получит возможность: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22"/>
          <w:w w:val="105"/>
        </w:rPr>
      </w:pPr>
      <w:r w:rsidRPr="00A474B0">
        <w:rPr>
          <w:color w:val="000000"/>
          <w:spacing w:val="-2"/>
          <w:w w:val="105"/>
        </w:rPr>
        <w:t xml:space="preserve">   1)вычислять   объёмы   пространственных  геометрических  </w:t>
      </w:r>
      <w:r w:rsidRPr="00A474B0">
        <w:rPr>
          <w:color w:val="000000"/>
          <w:spacing w:val="1"/>
          <w:w w:val="105"/>
        </w:rPr>
        <w:t>фигур, составленных из прямоугольных параллелепипедов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6"/>
          <w:w w:val="105"/>
        </w:rPr>
      </w:pPr>
      <w:r w:rsidRPr="00A474B0">
        <w:rPr>
          <w:color w:val="000000"/>
          <w:spacing w:val="3"/>
          <w:w w:val="105"/>
        </w:rPr>
        <w:t xml:space="preserve">   2)углубить и развить представления о пространственных  </w:t>
      </w:r>
      <w:r w:rsidRPr="00A474B0">
        <w:rPr>
          <w:color w:val="000000"/>
          <w:spacing w:val="-1"/>
          <w:w w:val="105"/>
        </w:rPr>
        <w:t>геометрических фигурах;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1"/>
        </w:tabs>
        <w:spacing w:line="276" w:lineRule="auto"/>
        <w:jc w:val="both"/>
        <w:rPr>
          <w:color w:val="000000"/>
          <w:spacing w:val="-17"/>
          <w:w w:val="105"/>
        </w:rPr>
      </w:pPr>
      <w:r w:rsidRPr="00A474B0">
        <w:rPr>
          <w:color w:val="000000"/>
          <w:spacing w:val="3"/>
          <w:w w:val="105"/>
        </w:rPr>
        <w:t xml:space="preserve">   3)применять понятие развёртки для выполнения практи</w:t>
      </w:r>
      <w:r w:rsidRPr="00A474B0">
        <w:rPr>
          <w:color w:val="000000"/>
          <w:spacing w:val="3"/>
          <w:w w:val="105"/>
        </w:rPr>
        <w:softHyphen/>
      </w:r>
      <w:r w:rsidRPr="00A474B0">
        <w:rPr>
          <w:color w:val="000000"/>
          <w:w w:val="105"/>
        </w:rPr>
        <w:t>ческих расчётов.</w:t>
      </w:r>
    </w:p>
    <w:p w:rsidR="00A474B0" w:rsidRPr="00A474B0" w:rsidRDefault="00A474B0" w:rsidP="00A474B0">
      <w:pPr>
        <w:widowControl w:val="0"/>
        <w:shd w:val="clear" w:color="auto" w:fill="FFFFFF"/>
        <w:tabs>
          <w:tab w:val="left" w:pos="586"/>
        </w:tabs>
        <w:spacing w:line="276" w:lineRule="auto"/>
        <w:ind w:left="293"/>
        <w:rPr>
          <w:color w:val="000000"/>
          <w:spacing w:val="-17"/>
        </w:rPr>
      </w:pPr>
    </w:p>
    <w:p w:rsidR="005D331F" w:rsidRPr="00A474B0" w:rsidRDefault="00CE6A0A" w:rsidP="005E28B0">
      <w:pPr>
        <w:widowControl w:val="0"/>
        <w:shd w:val="clear" w:color="auto" w:fill="FFFFFF"/>
        <w:tabs>
          <w:tab w:val="left" w:pos="581"/>
        </w:tabs>
        <w:spacing w:line="276" w:lineRule="auto"/>
        <w:rPr>
          <w:color w:val="000000"/>
          <w:spacing w:val="-18"/>
        </w:rPr>
      </w:pPr>
      <w:r w:rsidRPr="00A474B0">
        <w:rPr>
          <w:b/>
          <w:color w:val="000000"/>
        </w:rPr>
        <w:t>2</w:t>
      </w:r>
      <w:r w:rsidR="00B94072" w:rsidRPr="00A474B0">
        <w:rPr>
          <w:b/>
          <w:color w:val="000000"/>
        </w:rPr>
        <w:t>.</w:t>
      </w:r>
      <w:r w:rsidR="005D331F" w:rsidRPr="00A474B0">
        <w:rPr>
          <w:b/>
          <w:color w:val="000000"/>
        </w:rPr>
        <w:t xml:space="preserve"> </w:t>
      </w:r>
      <w:r w:rsidR="00F25FBF" w:rsidRPr="00A474B0">
        <w:rPr>
          <w:b/>
          <w:bCs/>
          <w:color w:val="000000"/>
        </w:rPr>
        <w:t>Содержание курса</w:t>
      </w:r>
      <w:r w:rsidR="00C050F1" w:rsidRPr="00A474B0">
        <w:rPr>
          <w:b/>
          <w:bCs/>
          <w:color w:val="000000"/>
        </w:rPr>
        <w:t xml:space="preserve"> </w:t>
      </w:r>
      <w:r w:rsidR="00F65FCA" w:rsidRPr="00A474B0">
        <w:rPr>
          <w:b/>
          <w:bCs/>
          <w:color w:val="000000"/>
        </w:rPr>
        <w:t xml:space="preserve">математики в 5-6 классах </w:t>
      </w:r>
      <w:r w:rsidR="00C050F1" w:rsidRPr="00A474B0">
        <w:rPr>
          <w:b/>
          <w:bCs/>
          <w:color w:val="000000"/>
        </w:rPr>
        <w:t>(340 часов)</w:t>
      </w:r>
    </w:p>
    <w:p w:rsidR="00F25FBF" w:rsidRPr="00A474B0" w:rsidRDefault="00F25FBF" w:rsidP="005513C2">
      <w:pPr>
        <w:shd w:val="clear" w:color="auto" w:fill="FFFFFF"/>
        <w:spacing w:before="178" w:line="276" w:lineRule="auto"/>
        <w:ind w:left="5"/>
        <w:jc w:val="center"/>
      </w:pPr>
      <w:r w:rsidRPr="00A474B0">
        <w:rPr>
          <w:color w:val="000000"/>
          <w:spacing w:val="-1"/>
        </w:rPr>
        <w:t>АРИФМЕТИКА</w:t>
      </w:r>
    </w:p>
    <w:p w:rsidR="00B94072" w:rsidRPr="00A474B0" w:rsidRDefault="00F25FBF" w:rsidP="005E28B0">
      <w:pPr>
        <w:shd w:val="clear" w:color="auto" w:fill="FFFFFF"/>
        <w:tabs>
          <w:tab w:val="left" w:pos="284"/>
        </w:tabs>
        <w:spacing w:before="101" w:line="276" w:lineRule="auto"/>
        <w:ind w:right="5"/>
        <w:jc w:val="both"/>
        <w:rPr>
          <w:bCs/>
          <w:i/>
          <w:color w:val="000000"/>
          <w:spacing w:val="-1"/>
        </w:rPr>
      </w:pPr>
      <w:r w:rsidRPr="00A474B0">
        <w:rPr>
          <w:bCs/>
          <w:i/>
          <w:color w:val="000000"/>
          <w:spacing w:val="-1"/>
        </w:rPr>
        <w:t xml:space="preserve">Натуральные числа. </w:t>
      </w:r>
    </w:p>
    <w:p w:rsidR="00F25FBF" w:rsidRPr="00A474B0" w:rsidRDefault="00F25FBF" w:rsidP="005513C2">
      <w:pPr>
        <w:shd w:val="clear" w:color="auto" w:fill="FFFFFF"/>
        <w:tabs>
          <w:tab w:val="left" w:pos="284"/>
        </w:tabs>
        <w:spacing w:before="101" w:line="276" w:lineRule="auto"/>
        <w:ind w:right="5" w:firstLine="283"/>
        <w:jc w:val="both"/>
      </w:pPr>
      <w:r w:rsidRPr="00A474B0">
        <w:rPr>
          <w:color w:val="000000"/>
          <w:spacing w:val="-1"/>
        </w:rPr>
        <w:t>Натуральный ряд. Десятичная си</w:t>
      </w:r>
      <w:r w:rsidRPr="00A474B0">
        <w:rPr>
          <w:color w:val="000000"/>
          <w:spacing w:val="-1"/>
        </w:rPr>
        <w:softHyphen/>
      </w:r>
      <w:r w:rsidRPr="00A474B0">
        <w:rPr>
          <w:color w:val="000000"/>
          <w:spacing w:val="1"/>
        </w:rPr>
        <w:t>стема счисления. Арифметические действия с натуральны</w:t>
      </w:r>
      <w:r w:rsidRPr="00A474B0">
        <w:rPr>
          <w:color w:val="000000"/>
          <w:spacing w:val="1"/>
        </w:rPr>
        <w:softHyphen/>
      </w:r>
      <w:r w:rsidRPr="00A474B0">
        <w:rPr>
          <w:color w:val="000000"/>
          <w:spacing w:val="4"/>
        </w:rPr>
        <w:t xml:space="preserve">ми числами. Свойства арифметических действий. Понятие </w:t>
      </w:r>
      <w:r w:rsidRPr="00A474B0">
        <w:rPr>
          <w:color w:val="000000"/>
          <w:spacing w:val="3"/>
        </w:rPr>
        <w:t>о степени с натуральным показателем. Квадрат и куб чис</w:t>
      </w:r>
      <w:r w:rsidRPr="00A474B0">
        <w:rPr>
          <w:color w:val="000000"/>
          <w:spacing w:val="3"/>
        </w:rPr>
        <w:softHyphen/>
      </w:r>
      <w:r w:rsidRPr="00A474B0">
        <w:rPr>
          <w:color w:val="000000"/>
          <w:spacing w:val="-2"/>
        </w:rPr>
        <w:t xml:space="preserve">ла. Числовые выражения, значение числового выражения. </w:t>
      </w:r>
      <w:r w:rsidRPr="00A474B0">
        <w:rPr>
          <w:color w:val="000000"/>
          <w:spacing w:val="-1"/>
        </w:rPr>
        <w:t>Порядок действий в числовых выражениях, использование скобок. Решение текстовых задач арифметическими спосо</w:t>
      </w:r>
      <w:r w:rsidRPr="00A474B0">
        <w:rPr>
          <w:color w:val="000000"/>
          <w:spacing w:val="-1"/>
        </w:rPr>
        <w:softHyphen/>
      </w:r>
      <w:r w:rsidRPr="00A474B0">
        <w:rPr>
          <w:color w:val="000000"/>
          <w:spacing w:val="-2"/>
        </w:rPr>
        <w:t xml:space="preserve">бами. Делители и кратные. Наибольший общий делитель; </w:t>
      </w:r>
      <w:r w:rsidRPr="00A474B0">
        <w:rPr>
          <w:color w:val="000000"/>
          <w:spacing w:val="-1"/>
        </w:rPr>
        <w:t xml:space="preserve">наименьшее общее кратное. Свойства делимости. Признаки </w:t>
      </w:r>
      <w:r w:rsidRPr="00A474B0">
        <w:rPr>
          <w:color w:val="000000"/>
          <w:spacing w:val="-2"/>
        </w:rPr>
        <w:t>делимости на 2, 3, 5, 9, 10. Простые и составные числа. Раз</w:t>
      </w:r>
      <w:r w:rsidRPr="00A474B0">
        <w:rPr>
          <w:color w:val="000000"/>
          <w:spacing w:val="-2"/>
        </w:rPr>
        <w:softHyphen/>
        <w:t xml:space="preserve">ложение натурального числа на простые множители. Деление </w:t>
      </w:r>
      <w:r w:rsidRPr="00A474B0">
        <w:rPr>
          <w:color w:val="000000"/>
          <w:spacing w:val="-1"/>
        </w:rPr>
        <w:t>с остатком.</w:t>
      </w:r>
    </w:p>
    <w:p w:rsidR="00B94072" w:rsidRPr="00A474B0" w:rsidRDefault="00F25FBF" w:rsidP="005513C2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</w:rPr>
      </w:pPr>
      <w:r w:rsidRPr="00A474B0">
        <w:rPr>
          <w:bCs/>
          <w:i/>
          <w:color w:val="000000"/>
          <w:spacing w:val="-2"/>
        </w:rPr>
        <w:t xml:space="preserve">Дроби. </w:t>
      </w:r>
    </w:p>
    <w:p w:rsidR="00F25FBF" w:rsidRPr="00A474B0" w:rsidRDefault="00F25FBF" w:rsidP="005513C2">
      <w:pPr>
        <w:shd w:val="clear" w:color="auto" w:fill="FFFFFF"/>
        <w:spacing w:line="276" w:lineRule="auto"/>
        <w:jc w:val="both"/>
        <w:rPr>
          <w:color w:val="000000"/>
          <w:spacing w:val="-1"/>
        </w:rPr>
      </w:pPr>
      <w:r w:rsidRPr="00A474B0">
        <w:rPr>
          <w:color w:val="000000"/>
          <w:spacing w:val="-2"/>
        </w:rPr>
        <w:t xml:space="preserve">Обыкновенные дроби. Основное свойство дроби. Сравнение обыкновенных дробей. Арифметические действия </w:t>
      </w:r>
      <w:r w:rsidRPr="00A474B0">
        <w:rPr>
          <w:color w:val="000000"/>
          <w:spacing w:val="-4"/>
        </w:rPr>
        <w:t>с обыкновенными дробями. Нахождение части от целого и це</w:t>
      </w:r>
      <w:r w:rsidRPr="00A474B0">
        <w:rPr>
          <w:color w:val="000000"/>
          <w:spacing w:val="-4"/>
        </w:rPr>
        <w:softHyphen/>
      </w:r>
      <w:r w:rsidRPr="00A474B0">
        <w:rPr>
          <w:color w:val="000000"/>
          <w:spacing w:val="-3"/>
        </w:rPr>
        <w:t xml:space="preserve">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</w:t>
      </w:r>
      <w:r w:rsidRPr="00A474B0">
        <w:rPr>
          <w:color w:val="000000"/>
          <w:spacing w:val="-1"/>
        </w:rPr>
        <w:t xml:space="preserve">и обыкновенной в виде десятичной. Отношение. Пропорция, </w:t>
      </w:r>
      <w:r w:rsidRPr="00A474B0">
        <w:rPr>
          <w:color w:val="000000"/>
          <w:spacing w:val="-3"/>
        </w:rPr>
        <w:t xml:space="preserve">основное свойство пропорции. </w:t>
      </w:r>
      <w:r w:rsidRPr="00A474B0">
        <w:rPr>
          <w:color w:val="000000"/>
          <w:spacing w:val="-3"/>
        </w:rPr>
        <w:lastRenderedPageBreak/>
        <w:t>Проценты; нахождение про</w:t>
      </w:r>
      <w:r w:rsidRPr="00A474B0">
        <w:rPr>
          <w:color w:val="000000"/>
          <w:spacing w:val="-3"/>
        </w:rPr>
        <w:softHyphen/>
        <w:t>центов от величины и величины по её процентам; выражение отношения в процентах. Решение текстовых задач арифмети</w:t>
      </w:r>
      <w:r w:rsidRPr="00A474B0">
        <w:rPr>
          <w:color w:val="000000"/>
          <w:spacing w:val="-3"/>
        </w:rPr>
        <w:softHyphen/>
      </w:r>
      <w:r w:rsidRPr="00A474B0">
        <w:rPr>
          <w:color w:val="000000"/>
          <w:spacing w:val="-2"/>
        </w:rPr>
        <w:t>ческими способами.</w:t>
      </w:r>
    </w:p>
    <w:p w:rsidR="00B94072" w:rsidRPr="00A474B0" w:rsidRDefault="00F25FBF" w:rsidP="005E28B0">
      <w:pPr>
        <w:shd w:val="clear" w:color="auto" w:fill="FFFFFF"/>
        <w:spacing w:line="276" w:lineRule="auto"/>
        <w:ind w:right="5"/>
        <w:jc w:val="both"/>
        <w:rPr>
          <w:bCs/>
          <w:i/>
          <w:color w:val="000000"/>
          <w:spacing w:val="-4"/>
        </w:rPr>
      </w:pPr>
      <w:r w:rsidRPr="00A474B0">
        <w:rPr>
          <w:bCs/>
          <w:i/>
          <w:color w:val="000000"/>
          <w:spacing w:val="-4"/>
        </w:rPr>
        <w:t xml:space="preserve">Рациональные числа. </w:t>
      </w:r>
    </w:p>
    <w:p w:rsidR="00F25FBF" w:rsidRPr="00A474B0" w:rsidRDefault="00F25FBF" w:rsidP="005513C2">
      <w:pPr>
        <w:shd w:val="clear" w:color="auto" w:fill="FFFFFF"/>
        <w:spacing w:line="276" w:lineRule="auto"/>
        <w:ind w:left="5" w:right="5" w:firstLine="293"/>
        <w:jc w:val="both"/>
      </w:pPr>
      <w:r w:rsidRPr="00A474B0">
        <w:rPr>
          <w:color w:val="000000"/>
          <w:spacing w:val="-4"/>
        </w:rPr>
        <w:t xml:space="preserve">Положительные и отрицательные </w:t>
      </w:r>
      <w:r w:rsidRPr="00A474B0">
        <w:rPr>
          <w:color w:val="000000"/>
          <w:spacing w:val="-1"/>
        </w:rPr>
        <w:t>числа, модуль числа. Изображение чисел точками коорди</w:t>
      </w:r>
      <w:r w:rsidRPr="00A474B0">
        <w:rPr>
          <w:color w:val="000000"/>
          <w:spacing w:val="-1"/>
        </w:rPr>
        <w:softHyphen/>
      </w:r>
      <w:r w:rsidRPr="00A474B0">
        <w:rPr>
          <w:color w:val="000000"/>
        </w:rPr>
        <w:t>натной прямой; геометрическая интерпретация модуля чис</w:t>
      </w:r>
      <w:r w:rsidRPr="00A474B0">
        <w:rPr>
          <w:color w:val="000000"/>
        </w:rPr>
        <w:softHyphen/>
      </w:r>
      <w:r w:rsidRPr="00A474B0">
        <w:rPr>
          <w:color w:val="000000"/>
          <w:spacing w:val="-4"/>
        </w:rPr>
        <w:t xml:space="preserve">ла. Множество целых чисел. Множество рациональных чисел. </w:t>
      </w:r>
      <w:r w:rsidRPr="00A474B0">
        <w:rPr>
          <w:color w:val="000000"/>
          <w:spacing w:val="2"/>
        </w:rPr>
        <w:t xml:space="preserve">Сравнение рациональных чисел. Арифметические действия </w:t>
      </w:r>
      <w:r w:rsidRPr="00A474B0">
        <w:rPr>
          <w:color w:val="000000"/>
          <w:spacing w:val="-2"/>
        </w:rPr>
        <w:t>с рациональными числами. Свойства арифметических дей</w:t>
      </w:r>
      <w:r w:rsidRPr="00A474B0">
        <w:rPr>
          <w:color w:val="000000"/>
          <w:spacing w:val="-2"/>
        </w:rPr>
        <w:softHyphen/>
      </w:r>
      <w:r w:rsidRPr="00A474B0">
        <w:rPr>
          <w:color w:val="000000"/>
          <w:spacing w:val="-8"/>
        </w:rPr>
        <w:t>ствий.</w:t>
      </w:r>
    </w:p>
    <w:p w:rsidR="005E28B0" w:rsidRPr="00A474B0" w:rsidRDefault="00F25FBF" w:rsidP="005E28B0">
      <w:pPr>
        <w:shd w:val="clear" w:color="auto" w:fill="FFFFFF"/>
        <w:spacing w:line="276" w:lineRule="auto"/>
        <w:ind w:left="5"/>
        <w:jc w:val="both"/>
        <w:rPr>
          <w:b/>
          <w:bCs/>
          <w:color w:val="000000"/>
          <w:spacing w:val="-3"/>
        </w:rPr>
      </w:pPr>
      <w:r w:rsidRPr="00A474B0">
        <w:rPr>
          <w:bCs/>
          <w:i/>
          <w:color w:val="000000"/>
          <w:spacing w:val="-3"/>
        </w:rPr>
        <w:t>Измерения, приближения, оценки. Зависимости между величинами.</w:t>
      </w:r>
      <w:r w:rsidRPr="00A474B0">
        <w:rPr>
          <w:b/>
          <w:bCs/>
          <w:color w:val="000000"/>
          <w:spacing w:val="-3"/>
        </w:rPr>
        <w:t xml:space="preserve"> </w:t>
      </w:r>
    </w:p>
    <w:p w:rsidR="00F25FBF" w:rsidRPr="00A474B0" w:rsidRDefault="00F25FBF" w:rsidP="005E28B0">
      <w:pPr>
        <w:shd w:val="clear" w:color="auto" w:fill="FFFFFF"/>
        <w:spacing w:line="276" w:lineRule="auto"/>
        <w:ind w:left="5"/>
        <w:jc w:val="both"/>
      </w:pPr>
      <w:r w:rsidRPr="00A474B0">
        <w:rPr>
          <w:color w:val="000000"/>
          <w:spacing w:val="-3"/>
        </w:rPr>
        <w:t xml:space="preserve">Единицы измерения </w:t>
      </w:r>
      <w:r w:rsidRPr="00A474B0">
        <w:rPr>
          <w:iCs/>
          <w:color w:val="000000"/>
          <w:spacing w:val="-3"/>
        </w:rPr>
        <w:t xml:space="preserve">длины, площади, объёма, массы, времени, скорости. </w:t>
      </w:r>
      <w:r w:rsidRPr="00A474B0">
        <w:rPr>
          <w:color w:val="000000"/>
          <w:spacing w:val="-3"/>
        </w:rPr>
        <w:t xml:space="preserve">Примеры зависимостей между </w:t>
      </w:r>
      <w:r w:rsidRPr="00A474B0">
        <w:rPr>
          <w:color w:val="000000"/>
          <w:spacing w:val="-2"/>
        </w:rPr>
        <w:t xml:space="preserve">величинами </w:t>
      </w:r>
      <w:r w:rsidRPr="00A474B0">
        <w:rPr>
          <w:iCs/>
          <w:color w:val="000000"/>
          <w:spacing w:val="-2"/>
        </w:rPr>
        <w:t>скорость, время, расстояние; производитель</w:t>
      </w:r>
      <w:r w:rsidRPr="00A474B0">
        <w:rPr>
          <w:iCs/>
          <w:color w:val="000000"/>
          <w:spacing w:val="-2"/>
        </w:rPr>
        <w:softHyphen/>
      </w:r>
      <w:r w:rsidRPr="00A474B0">
        <w:rPr>
          <w:iCs/>
          <w:color w:val="000000"/>
          <w:spacing w:val="-1"/>
        </w:rPr>
        <w:t xml:space="preserve">ность, время, работа; цена, количество, стоимость </w:t>
      </w:r>
      <w:r w:rsidRPr="00A474B0">
        <w:rPr>
          <w:color w:val="000000"/>
          <w:spacing w:val="-1"/>
        </w:rPr>
        <w:t xml:space="preserve">и др. </w:t>
      </w:r>
      <w:r w:rsidRPr="00A474B0">
        <w:rPr>
          <w:color w:val="000000"/>
          <w:spacing w:val="-4"/>
        </w:rPr>
        <w:t>Представление зависимостей в виде формул. Вычисления по формулам. Решение текстовых задач арифметическими спо</w:t>
      </w:r>
      <w:r w:rsidRPr="00A474B0">
        <w:rPr>
          <w:color w:val="000000"/>
          <w:spacing w:val="-4"/>
        </w:rPr>
        <w:softHyphen/>
      </w:r>
      <w:r w:rsidRPr="00A474B0">
        <w:rPr>
          <w:color w:val="000000"/>
          <w:spacing w:val="-7"/>
        </w:rPr>
        <w:t>собами.</w:t>
      </w:r>
    </w:p>
    <w:p w:rsidR="00F25FBF" w:rsidRPr="00A474B0" w:rsidRDefault="00F25FBF" w:rsidP="005513C2">
      <w:pPr>
        <w:shd w:val="clear" w:color="auto" w:fill="FFFFFF"/>
        <w:spacing w:before="134" w:line="276" w:lineRule="auto"/>
        <w:ind w:left="2050"/>
      </w:pPr>
      <w:r w:rsidRPr="00A474B0">
        <w:rPr>
          <w:b/>
          <w:color w:val="000000"/>
          <w:spacing w:val="-2"/>
        </w:rPr>
        <w:t xml:space="preserve">                     </w:t>
      </w:r>
      <w:r w:rsidRPr="00A474B0">
        <w:rPr>
          <w:color w:val="000000"/>
          <w:spacing w:val="-2"/>
        </w:rPr>
        <w:t>ЭЛЕМЕНТЫ АЛГЕБРЫ</w:t>
      </w:r>
      <w:r w:rsidR="005E28B0" w:rsidRPr="00A474B0">
        <w:rPr>
          <w:color w:val="000000"/>
          <w:spacing w:val="-2"/>
        </w:rPr>
        <w:t xml:space="preserve"> </w:t>
      </w:r>
    </w:p>
    <w:p w:rsidR="00F25FBF" w:rsidRPr="00A474B0" w:rsidRDefault="00F25FBF" w:rsidP="005513C2">
      <w:pPr>
        <w:shd w:val="clear" w:color="auto" w:fill="FFFFFF"/>
        <w:spacing w:before="106" w:line="276" w:lineRule="auto"/>
        <w:ind w:left="10" w:right="5" w:firstLine="283"/>
        <w:jc w:val="both"/>
      </w:pPr>
      <w:r w:rsidRPr="00A474B0">
        <w:rPr>
          <w:color w:val="000000"/>
          <w:spacing w:val="-2"/>
        </w:rPr>
        <w:t xml:space="preserve">Использование букв для обозначения чисел; для записи </w:t>
      </w:r>
      <w:r w:rsidRPr="00A474B0">
        <w:rPr>
          <w:color w:val="000000"/>
          <w:spacing w:val="-3"/>
        </w:rPr>
        <w:t>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</w:t>
      </w:r>
      <w:r w:rsidRPr="00A474B0">
        <w:rPr>
          <w:color w:val="000000"/>
          <w:spacing w:val="-3"/>
        </w:rPr>
        <w:softHyphen/>
        <w:t xml:space="preserve">вестных компонентов арифметических действий. Декартовы </w:t>
      </w:r>
      <w:r w:rsidRPr="00A474B0">
        <w:rPr>
          <w:color w:val="000000"/>
          <w:spacing w:val="-2"/>
        </w:rPr>
        <w:t>координаты на плоскости. Построение точки по её коорди</w:t>
      </w:r>
      <w:r w:rsidRPr="00A474B0">
        <w:rPr>
          <w:color w:val="000000"/>
          <w:spacing w:val="-2"/>
        </w:rPr>
        <w:softHyphen/>
      </w:r>
      <w:r w:rsidRPr="00A474B0">
        <w:rPr>
          <w:color w:val="000000"/>
        </w:rPr>
        <w:t>натам, определение координат точки на плоскости.</w:t>
      </w:r>
    </w:p>
    <w:p w:rsidR="00F25FBF" w:rsidRPr="00A474B0" w:rsidRDefault="00F25FBF" w:rsidP="00A474B0">
      <w:pPr>
        <w:shd w:val="clear" w:color="auto" w:fill="FFFFFF"/>
        <w:spacing w:before="192" w:line="276" w:lineRule="auto"/>
        <w:ind w:left="1267" w:hanging="672"/>
        <w:jc w:val="center"/>
      </w:pPr>
      <w:r w:rsidRPr="00A474B0">
        <w:rPr>
          <w:color w:val="000000"/>
          <w:spacing w:val="-5"/>
        </w:rPr>
        <w:t xml:space="preserve">ОПИСАТЕЛЬНАЯ СТАТИСТИКА. ВЕРОЯТНОСТЬ. </w:t>
      </w:r>
      <w:r w:rsidRPr="00A474B0">
        <w:rPr>
          <w:color w:val="000000"/>
          <w:spacing w:val="-2"/>
        </w:rPr>
        <w:t xml:space="preserve">КОМБИНАТОРИКА. </w:t>
      </w:r>
      <w:r w:rsidR="00A474B0">
        <w:rPr>
          <w:color w:val="000000"/>
          <w:spacing w:val="-2"/>
        </w:rPr>
        <w:t xml:space="preserve">           </w:t>
      </w:r>
      <w:r w:rsidRPr="00A474B0">
        <w:rPr>
          <w:color w:val="000000"/>
          <w:spacing w:val="-2"/>
        </w:rPr>
        <w:t>МНОЖЕСТВА</w:t>
      </w:r>
    </w:p>
    <w:p w:rsidR="00F25FBF" w:rsidRPr="00A474B0" w:rsidRDefault="00F25FBF" w:rsidP="005513C2">
      <w:pPr>
        <w:shd w:val="clear" w:color="auto" w:fill="FFFFFF"/>
        <w:spacing w:before="110" w:line="276" w:lineRule="auto"/>
        <w:ind w:right="5" w:firstLine="278"/>
        <w:jc w:val="both"/>
      </w:pPr>
      <w:r w:rsidRPr="00A474B0">
        <w:rPr>
          <w:color w:val="000000"/>
        </w:rPr>
        <w:t xml:space="preserve">Представление данных в виде таблиц, диаграмм. Понятие </w:t>
      </w:r>
      <w:r w:rsidRPr="00A474B0">
        <w:rPr>
          <w:color w:val="000000"/>
          <w:spacing w:val="-3"/>
        </w:rPr>
        <w:t xml:space="preserve">о случайном опыте и событии. Достоверное и невозможное события. Сравнение шансов. Решение комбинаторных задач </w:t>
      </w:r>
      <w:r w:rsidRPr="00A474B0">
        <w:rPr>
          <w:color w:val="000000"/>
          <w:spacing w:val="-5"/>
        </w:rPr>
        <w:t xml:space="preserve">перебором вариантов. Множество, элемент множества. Пустое </w:t>
      </w:r>
      <w:r w:rsidRPr="00A474B0">
        <w:rPr>
          <w:color w:val="000000"/>
          <w:spacing w:val="-4"/>
        </w:rPr>
        <w:t>множество. Подмножество. Объединение и пересечение мно</w:t>
      </w:r>
      <w:r w:rsidRPr="00A474B0">
        <w:rPr>
          <w:color w:val="000000"/>
          <w:spacing w:val="-4"/>
        </w:rPr>
        <w:softHyphen/>
        <w:t>жеств. Иллюстрация отношений между множествами с помо</w:t>
      </w:r>
      <w:r w:rsidRPr="00A474B0">
        <w:rPr>
          <w:color w:val="000000"/>
          <w:spacing w:val="-4"/>
        </w:rPr>
        <w:softHyphen/>
      </w:r>
      <w:r w:rsidRPr="00A474B0">
        <w:rPr>
          <w:color w:val="000000"/>
        </w:rPr>
        <w:t>щью диаграмм Эйлера — Венна.</w:t>
      </w:r>
    </w:p>
    <w:p w:rsidR="00F25FBF" w:rsidRPr="00A474B0" w:rsidRDefault="00F25FBF" w:rsidP="005513C2">
      <w:pPr>
        <w:shd w:val="clear" w:color="auto" w:fill="FFFFFF"/>
        <w:spacing w:before="187" w:line="276" w:lineRule="auto"/>
        <w:ind w:left="1853"/>
      </w:pPr>
      <w:r w:rsidRPr="00A474B0">
        <w:rPr>
          <w:color w:val="000000"/>
          <w:spacing w:val="-5"/>
        </w:rPr>
        <w:t xml:space="preserve">                   </w:t>
      </w:r>
      <w:r w:rsidR="005E28B0" w:rsidRPr="00A474B0">
        <w:rPr>
          <w:color w:val="000000"/>
          <w:spacing w:val="-5"/>
        </w:rPr>
        <w:t xml:space="preserve">     </w:t>
      </w:r>
      <w:r w:rsidRPr="00A474B0">
        <w:rPr>
          <w:color w:val="000000"/>
          <w:spacing w:val="-5"/>
        </w:rPr>
        <w:t>НАГЛЯДНАЯ</w:t>
      </w:r>
      <w:r w:rsidR="005E28B0" w:rsidRPr="00A474B0">
        <w:rPr>
          <w:color w:val="000000"/>
          <w:spacing w:val="-5"/>
        </w:rPr>
        <w:t xml:space="preserve">  </w:t>
      </w:r>
      <w:r w:rsidRPr="00A474B0">
        <w:rPr>
          <w:color w:val="000000"/>
          <w:spacing w:val="-5"/>
        </w:rPr>
        <w:t xml:space="preserve"> ГЕОМЕТРИЯ</w:t>
      </w:r>
    </w:p>
    <w:p w:rsidR="00F25FBF" w:rsidRPr="00A474B0" w:rsidRDefault="00D1557C" w:rsidP="005513C2">
      <w:pPr>
        <w:shd w:val="clear" w:color="auto" w:fill="FFFFFF"/>
        <w:spacing w:before="240" w:line="276" w:lineRule="auto"/>
        <w:jc w:val="both"/>
      </w:pPr>
      <w:r w:rsidRPr="00A474B0">
        <w:rPr>
          <w:color w:val="000000"/>
          <w:spacing w:val="-4"/>
        </w:rPr>
        <w:t xml:space="preserve">      </w:t>
      </w:r>
      <w:r w:rsidR="00F25FBF" w:rsidRPr="00A474B0">
        <w:rPr>
          <w:color w:val="000000"/>
          <w:spacing w:val="-4"/>
        </w:rPr>
        <w:t>Наглядные представления о фигурах на плоскости: прямая, отрезок, луч, угол, ломаная, многоугольник, правильный мно</w:t>
      </w:r>
      <w:r w:rsidR="00F25FBF" w:rsidRPr="00A474B0">
        <w:rPr>
          <w:color w:val="000000"/>
          <w:spacing w:val="-4"/>
        </w:rPr>
        <w:softHyphen/>
      </w:r>
      <w:r w:rsidR="00F25FBF" w:rsidRPr="00A474B0">
        <w:rPr>
          <w:color w:val="000000"/>
          <w:spacing w:val="-3"/>
        </w:rPr>
        <w:t>гоугольник, окружность, круг. Четырёхугольник, прямоуголь</w:t>
      </w:r>
      <w:r w:rsidR="00F25FBF" w:rsidRPr="00A474B0">
        <w:rPr>
          <w:color w:val="000000"/>
          <w:spacing w:val="-5"/>
        </w:rPr>
        <w:t xml:space="preserve">ник, квадрат. Треугольник, виды треугольников. Изображение </w:t>
      </w:r>
      <w:r w:rsidR="00F25FBF" w:rsidRPr="00A474B0">
        <w:rPr>
          <w:color w:val="000000"/>
          <w:spacing w:val="-4"/>
        </w:rPr>
        <w:t>геометрических фигур. Взаимное расположение двух прямых, двух окружностей, прямой и окружности. Длина отрезка, ло</w:t>
      </w:r>
      <w:r w:rsidR="00F25FBF" w:rsidRPr="00A474B0">
        <w:rPr>
          <w:color w:val="000000"/>
          <w:spacing w:val="-4"/>
        </w:rPr>
        <w:softHyphen/>
      </w:r>
      <w:r w:rsidR="00F25FBF" w:rsidRPr="00A474B0">
        <w:rPr>
          <w:color w:val="000000"/>
          <w:spacing w:val="-2"/>
        </w:rPr>
        <w:t>маной. Периметр многоугольника. Единицы измерения дли</w:t>
      </w:r>
      <w:r w:rsidR="00F25FBF" w:rsidRPr="00A474B0">
        <w:rPr>
          <w:color w:val="000000"/>
          <w:spacing w:val="-2"/>
        </w:rPr>
        <w:softHyphen/>
        <w:t xml:space="preserve">ны. Измерение длины отрезка, построение отрезка заданной </w:t>
      </w:r>
      <w:r w:rsidR="00F25FBF" w:rsidRPr="00A474B0">
        <w:rPr>
          <w:color w:val="000000"/>
          <w:spacing w:val="-5"/>
        </w:rPr>
        <w:t xml:space="preserve">длины. Угол. Виды углов. Градусная мера угла. Измерение и </w:t>
      </w:r>
      <w:r w:rsidR="00F25FBF" w:rsidRPr="00A474B0">
        <w:rPr>
          <w:color w:val="000000"/>
          <w:spacing w:val="-2"/>
        </w:rPr>
        <w:t>построение углов с помощью транспортира. Понятие площа</w:t>
      </w:r>
      <w:r w:rsidR="00F25FBF" w:rsidRPr="00A474B0">
        <w:rPr>
          <w:color w:val="000000"/>
          <w:spacing w:val="-2"/>
        </w:rPr>
        <w:softHyphen/>
      </w:r>
      <w:r w:rsidR="00F25FBF" w:rsidRPr="00A474B0">
        <w:rPr>
          <w:color w:val="000000"/>
          <w:spacing w:val="-3"/>
        </w:rPr>
        <w:t>ди фигуры; единицы измерения площади. Площадь прямо</w:t>
      </w:r>
      <w:r w:rsidR="00F25FBF" w:rsidRPr="00A474B0">
        <w:rPr>
          <w:color w:val="000000"/>
          <w:spacing w:val="-3"/>
        </w:rPr>
        <w:softHyphen/>
      </w:r>
      <w:r w:rsidR="00F25FBF" w:rsidRPr="00A474B0">
        <w:rPr>
          <w:color w:val="000000"/>
          <w:spacing w:val="-4"/>
        </w:rPr>
        <w:t>угольника, квадрата. Равновеликие фигуры. Наглядные пред</w:t>
      </w:r>
      <w:r w:rsidR="00F25FBF" w:rsidRPr="00A474B0">
        <w:rPr>
          <w:color w:val="000000"/>
          <w:spacing w:val="-4"/>
        </w:rPr>
        <w:softHyphen/>
        <w:t xml:space="preserve">ставления о пространственных фигурах: куб, параллелепипед, </w:t>
      </w:r>
      <w:r w:rsidR="00F25FBF" w:rsidRPr="00A474B0">
        <w:rPr>
          <w:color w:val="000000"/>
          <w:spacing w:val="-2"/>
        </w:rPr>
        <w:t xml:space="preserve">призма, пирамида, шар, сфера, конус, цилиндр. Изображение </w:t>
      </w:r>
      <w:r w:rsidR="00F25FBF" w:rsidRPr="00A474B0">
        <w:rPr>
          <w:color w:val="000000"/>
          <w:spacing w:val="-4"/>
        </w:rPr>
        <w:t xml:space="preserve">пространственных фигур. Примеры сечений. Многогранники, </w:t>
      </w:r>
      <w:r w:rsidR="00F25FBF" w:rsidRPr="00A474B0">
        <w:rPr>
          <w:color w:val="000000"/>
          <w:spacing w:val="-2"/>
        </w:rPr>
        <w:t>правильные многогранники. Примеры развёрток многогран</w:t>
      </w:r>
      <w:r w:rsidR="00F25FBF" w:rsidRPr="00A474B0">
        <w:rPr>
          <w:color w:val="000000"/>
          <w:spacing w:val="-2"/>
        </w:rPr>
        <w:softHyphen/>
      </w:r>
      <w:r w:rsidR="00F25FBF" w:rsidRPr="00A474B0">
        <w:rPr>
          <w:color w:val="000000"/>
          <w:spacing w:val="-3"/>
        </w:rPr>
        <w:t xml:space="preserve">ников, цилиндра и конуса. Понятие объёма; единицы объёма. </w:t>
      </w:r>
      <w:r w:rsidR="00F25FBF" w:rsidRPr="00A474B0">
        <w:rPr>
          <w:color w:val="000000"/>
          <w:spacing w:val="-4"/>
        </w:rPr>
        <w:t>Объём прямоугольного параллелепипеда, куба. Понятие о ра</w:t>
      </w:r>
      <w:r w:rsidR="00F25FBF" w:rsidRPr="00A474B0">
        <w:rPr>
          <w:color w:val="000000"/>
          <w:spacing w:val="-4"/>
        </w:rPr>
        <w:softHyphen/>
      </w:r>
      <w:r w:rsidR="00F25FBF" w:rsidRPr="00A474B0">
        <w:rPr>
          <w:color w:val="000000"/>
          <w:spacing w:val="-2"/>
        </w:rPr>
        <w:t>венстве фигур. Центральная, осевая и зеркальная симметрии. Изображение симметричных фигур.</w:t>
      </w:r>
    </w:p>
    <w:p w:rsidR="00A474B0" w:rsidRDefault="00F25FBF" w:rsidP="005513C2">
      <w:pPr>
        <w:shd w:val="clear" w:color="auto" w:fill="FFFFFF"/>
        <w:spacing w:before="245" w:line="276" w:lineRule="auto"/>
        <w:ind w:left="643"/>
        <w:rPr>
          <w:color w:val="000000"/>
          <w:spacing w:val="-3"/>
        </w:rPr>
      </w:pPr>
      <w:r w:rsidRPr="00A474B0">
        <w:rPr>
          <w:color w:val="000000"/>
          <w:spacing w:val="-3"/>
        </w:rPr>
        <w:t xml:space="preserve">    </w:t>
      </w:r>
      <w:r w:rsidR="005E28B0" w:rsidRPr="00A474B0">
        <w:rPr>
          <w:color w:val="000000"/>
          <w:spacing w:val="-3"/>
        </w:rPr>
        <w:t xml:space="preserve">                          </w:t>
      </w:r>
    </w:p>
    <w:p w:rsidR="00F25FBF" w:rsidRPr="00A474B0" w:rsidRDefault="00A474B0" w:rsidP="005513C2">
      <w:pPr>
        <w:shd w:val="clear" w:color="auto" w:fill="FFFFFF"/>
        <w:spacing w:before="245" w:line="276" w:lineRule="auto"/>
        <w:ind w:left="643"/>
      </w:pPr>
      <w:r>
        <w:rPr>
          <w:color w:val="000000"/>
          <w:spacing w:val="-3"/>
        </w:rPr>
        <w:lastRenderedPageBreak/>
        <w:t xml:space="preserve">                        </w:t>
      </w:r>
      <w:r w:rsidR="005E28B0" w:rsidRPr="00A474B0">
        <w:rPr>
          <w:color w:val="000000"/>
          <w:spacing w:val="-3"/>
        </w:rPr>
        <w:t xml:space="preserve">  </w:t>
      </w:r>
      <w:r w:rsidR="00F25FBF" w:rsidRPr="00A474B0">
        <w:rPr>
          <w:color w:val="000000"/>
          <w:spacing w:val="-3"/>
        </w:rPr>
        <w:t>МАТЕМАТИКА</w:t>
      </w:r>
      <w:r w:rsidR="005E28B0" w:rsidRPr="00A474B0">
        <w:rPr>
          <w:color w:val="000000"/>
          <w:spacing w:val="-3"/>
        </w:rPr>
        <w:t xml:space="preserve"> </w:t>
      </w:r>
      <w:r w:rsidR="00F25FBF" w:rsidRPr="00A474B0">
        <w:rPr>
          <w:color w:val="000000"/>
          <w:spacing w:val="-3"/>
        </w:rPr>
        <w:t xml:space="preserve"> В</w:t>
      </w:r>
      <w:r w:rsidR="005E28B0" w:rsidRPr="00A474B0">
        <w:rPr>
          <w:color w:val="000000"/>
          <w:spacing w:val="-3"/>
        </w:rPr>
        <w:t xml:space="preserve"> </w:t>
      </w:r>
      <w:r w:rsidR="00F25FBF" w:rsidRPr="00A474B0">
        <w:rPr>
          <w:color w:val="000000"/>
          <w:spacing w:val="-3"/>
        </w:rPr>
        <w:t xml:space="preserve"> ИСТОРИЧЕСКОМ </w:t>
      </w:r>
      <w:r w:rsidR="005E28B0" w:rsidRPr="00A474B0">
        <w:rPr>
          <w:color w:val="000000"/>
          <w:spacing w:val="-3"/>
        </w:rPr>
        <w:t xml:space="preserve">  </w:t>
      </w:r>
      <w:r w:rsidR="00F25FBF" w:rsidRPr="00A474B0">
        <w:rPr>
          <w:color w:val="000000"/>
          <w:spacing w:val="-3"/>
        </w:rPr>
        <w:t>РАЗВИТИИ</w:t>
      </w:r>
    </w:p>
    <w:p w:rsidR="00C050F1" w:rsidRPr="00A474B0" w:rsidRDefault="00D1557C" w:rsidP="00C050F1">
      <w:pPr>
        <w:shd w:val="clear" w:color="auto" w:fill="FFFFFF"/>
        <w:spacing w:before="101" w:after="240" w:line="276" w:lineRule="auto"/>
        <w:ind w:firstLine="298"/>
        <w:jc w:val="both"/>
        <w:rPr>
          <w:color w:val="000000"/>
          <w:spacing w:val="3"/>
        </w:rPr>
      </w:pPr>
      <w:r w:rsidRPr="00A474B0">
        <w:rPr>
          <w:color w:val="000000"/>
          <w:spacing w:val="-3"/>
        </w:rPr>
        <w:t xml:space="preserve">  </w:t>
      </w:r>
      <w:r w:rsidR="00F25FBF" w:rsidRPr="00A474B0">
        <w:rPr>
          <w:color w:val="000000"/>
          <w:spacing w:val="-3"/>
        </w:rPr>
        <w:t xml:space="preserve">История формирования понятия числа: натуральные числа, </w:t>
      </w:r>
      <w:r w:rsidR="00F25FBF" w:rsidRPr="00A474B0">
        <w:rPr>
          <w:color w:val="000000"/>
          <w:spacing w:val="-4"/>
        </w:rPr>
        <w:t>дроби, недостаточность рациональных чисел для геометриче</w:t>
      </w:r>
      <w:r w:rsidR="00F25FBF" w:rsidRPr="00A474B0">
        <w:rPr>
          <w:color w:val="000000"/>
          <w:spacing w:val="-4"/>
        </w:rPr>
        <w:softHyphen/>
      </w:r>
      <w:r w:rsidR="00F25FBF" w:rsidRPr="00A474B0">
        <w:rPr>
          <w:color w:val="000000"/>
          <w:spacing w:val="-3"/>
        </w:rPr>
        <w:t>ских измерений, иррациональные числа. Старинные системы записи чисел. Дроби в Вавилоне, Египте, Риме. Открытие де</w:t>
      </w:r>
      <w:r w:rsidR="00F25FBF" w:rsidRPr="00A474B0">
        <w:rPr>
          <w:color w:val="000000"/>
          <w:spacing w:val="-3"/>
        </w:rPr>
        <w:softHyphen/>
      </w:r>
      <w:r w:rsidR="00F25FBF" w:rsidRPr="00A474B0">
        <w:rPr>
          <w:color w:val="000000"/>
          <w:spacing w:val="-4"/>
        </w:rPr>
        <w:t xml:space="preserve">сятичных дробей. Старинные системы мер. Десятичные дроби </w:t>
      </w:r>
      <w:r w:rsidR="00F25FBF" w:rsidRPr="00A474B0">
        <w:rPr>
          <w:color w:val="000000"/>
          <w:spacing w:val="-1"/>
        </w:rPr>
        <w:t xml:space="preserve">и метрическая система мер. Появление отрицательных чисел </w:t>
      </w:r>
      <w:r w:rsidR="00B94072" w:rsidRPr="00A474B0">
        <w:rPr>
          <w:color w:val="000000"/>
          <w:spacing w:val="3"/>
        </w:rPr>
        <w:t>и нуля. Л. Магниц</w:t>
      </w:r>
      <w:r w:rsidR="00B74BE7" w:rsidRPr="00A474B0">
        <w:rPr>
          <w:color w:val="000000"/>
          <w:spacing w:val="3"/>
        </w:rPr>
        <w:t>кий. Л. Эйле.</w:t>
      </w:r>
    </w:p>
    <w:p w:rsidR="00F260DE" w:rsidRPr="00A474B0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F260DE" w:rsidRDefault="00F260DE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A474B0" w:rsidRDefault="00A474B0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A474B0" w:rsidRDefault="00A474B0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A474B0" w:rsidRDefault="00A474B0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A474B0" w:rsidRDefault="00A474B0" w:rsidP="00F65FCA">
      <w:pPr>
        <w:shd w:val="clear" w:color="auto" w:fill="FFFFFF"/>
        <w:spacing w:before="101" w:after="240" w:line="276" w:lineRule="auto"/>
        <w:jc w:val="both"/>
        <w:rPr>
          <w:b/>
          <w:bCs/>
          <w:color w:val="000000"/>
          <w:sz w:val="32"/>
          <w:szCs w:val="32"/>
        </w:rPr>
      </w:pPr>
    </w:p>
    <w:p w:rsidR="00ED0A0C" w:rsidRDefault="00A474B0" w:rsidP="00A474B0">
      <w:pPr>
        <w:shd w:val="clear" w:color="auto" w:fill="FFFFFF"/>
        <w:spacing w:before="10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</w:t>
      </w:r>
      <w:r w:rsidR="00B94072">
        <w:rPr>
          <w:b/>
          <w:bCs/>
          <w:color w:val="000000"/>
          <w:sz w:val="32"/>
          <w:szCs w:val="32"/>
        </w:rPr>
        <w:t>.</w:t>
      </w:r>
      <w:r w:rsidR="00ED0A0C">
        <w:rPr>
          <w:b/>
          <w:bCs/>
          <w:color w:val="000000"/>
          <w:sz w:val="32"/>
          <w:szCs w:val="32"/>
        </w:rPr>
        <w:t xml:space="preserve">  Тематическо</w:t>
      </w:r>
      <w:r>
        <w:rPr>
          <w:b/>
          <w:bCs/>
          <w:color w:val="000000"/>
          <w:sz w:val="32"/>
          <w:szCs w:val="32"/>
        </w:rPr>
        <w:t>е  планирование</w:t>
      </w:r>
    </w:p>
    <w:p w:rsidR="00A474B0" w:rsidRPr="00A474B0" w:rsidRDefault="00A474B0" w:rsidP="00A474B0">
      <w:pPr>
        <w:shd w:val="clear" w:color="auto" w:fill="FFFFFF"/>
        <w:spacing w:before="101"/>
        <w:jc w:val="center"/>
        <w:rPr>
          <w:color w:val="000000"/>
          <w:spacing w:val="3"/>
        </w:rPr>
      </w:pPr>
      <w:r w:rsidRPr="00A474B0">
        <w:rPr>
          <w:bCs/>
          <w:color w:val="000000"/>
        </w:rPr>
        <w:t>5 класс.  5  часов  в  неделю,  всего  170  часов</w:t>
      </w:r>
    </w:p>
    <w:p w:rsidR="005513C2" w:rsidRPr="00241B6C" w:rsidRDefault="005513C2" w:rsidP="005D331F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42"/>
        <w:gridCol w:w="87"/>
        <w:gridCol w:w="55"/>
        <w:gridCol w:w="1984"/>
        <w:gridCol w:w="993"/>
        <w:gridCol w:w="4961"/>
      </w:tblGrid>
      <w:tr w:rsidR="00ED0A0C" w:rsidTr="006D0D89">
        <w:trPr>
          <w:trHeight w:val="844"/>
        </w:trPr>
        <w:tc>
          <w:tcPr>
            <w:tcW w:w="1668" w:type="dxa"/>
          </w:tcPr>
          <w:p w:rsidR="00ED0A0C" w:rsidRPr="004916AC" w:rsidRDefault="00ED0A0C" w:rsidP="000D5A5A">
            <w:r w:rsidRPr="004916AC">
              <w:t>Раздел программы</w:t>
            </w:r>
          </w:p>
        </w:tc>
        <w:tc>
          <w:tcPr>
            <w:tcW w:w="2409" w:type="dxa"/>
            <w:gridSpan w:val="5"/>
          </w:tcPr>
          <w:p w:rsidR="00ED0A0C" w:rsidRPr="004916AC" w:rsidRDefault="00ED0A0C" w:rsidP="000D5A5A">
            <w:r w:rsidRPr="004916AC">
              <w:t>Содержание материала</w:t>
            </w:r>
          </w:p>
        </w:tc>
        <w:tc>
          <w:tcPr>
            <w:tcW w:w="993" w:type="dxa"/>
          </w:tcPr>
          <w:p w:rsidR="00ED0A0C" w:rsidRPr="004916AC" w:rsidRDefault="00ED0A0C" w:rsidP="000D5A5A">
            <w:r w:rsidRPr="004916AC">
              <w:t>Количество часов</w:t>
            </w:r>
          </w:p>
        </w:tc>
        <w:tc>
          <w:tcPr>
            <w:tcW w:w="4961" w:type="dxa"/>
          </w:tcPr>
          <w:p w:rsidR="00ED0A0C" w:rsidRPr="00DD2C48" w:rsidRDefault="00ED0A0C" w:rsidP="000D5A5A">
            <w:r w:rsidRPr="00DD2C48">
              <w:t>Характеристика основных видов учебной деятельности ученика (на уровне учебных действий)</w:t>
            </w:r>
          </w:p>
          <w:p w:rsidR="00B531DB" w:rsidRDefault="00B531DB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451"/>
        </w:trPr>
        <w:tc>
          <w:tcPr>
            <w:tcW w:w="10031" w:type="dxa"/>
            <w:gridSpan w:val="8"/>
          </w:tcPr>
          <w:p w:rsidR="00093F8C" w:rsidRDefault="00093F8C" w:rsidP="00093F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  <w:r w:rsidR="00C050F1">
              <w:rPr>
                <w:sz w:val="28"/>
                <w:szCs w:val="28"/>
              </w:rPr>
              <w:t xml:space="preserve"> (170 часов)</w:t>
            </w:r>
          </w:p>
        </w:tc>
      </w:tr>
      <w:tr w:rsidR="00093F8C" w:rsidTr="006D0D89">
        <w:trPr>
          <w:trHeight w:val="593"/>
        </w:trPr>
        <w:tc>
          <w:tcPr>
            <w:tcW w:w="4077" w:type="dxa"/>
            <w:gridSpan w:val="6"/>
          </w:tcPr>
          <w:p w:rsidR="00093F8C" w:rsidRPr="0065207A" w:rsidRDefault="00093F8C" w:rsidP="000D5A5A">
            <w:pPr>
              <w:rPr>
                <w:b/>
              </w:rPr>
            </w:pPr>
            <w:r w:rsidRPr="0065207A">
              <w:rPr>
                <w:b/>
                <w:bCs/>
                <w:color w:val="000000"/>
              </w:rPr>
              <w:t xml:space="preserve"> 1. </w:t>
            </w:r>
            <w:r w:rsidRPr="0065207A">
              <w:rPr>
                <w:b/>
              </w:rPr>
              <w:t xml:space="preserve">Натуральные числа и шкалы </w:t>
            </w:r>
          </w:p>
        </w:tc>
        <w:tc>
          <w:tcPr>
            <w:tcW w:w="993" w:type="dxa"/>
          </w:tcPr>
          <w:p w:rsidR="00093F8C" w:rsidRPr="0065207A" w:rsidRDefault="00093F8C" w:rsidP="000D5A5A">
            <w:pPr>
              <w:rPr>
                <w:b/>
              </w:rPr>
            </w:pPr>
            <w:r w:rsidRPr="0065207A">
              <w:rPr>
                <w:b/>
              </w:rPr>
              <w:t>15</w:t>
            </w:r>
          </w:p>
        </w:tc>
        <w:tc>
          <w:tcPr>
            <w:tcW w:w="4961" w:type="dxa"/>
            <w:vMerge w:val="restart"/>
          </w:tcPr>
          <w:p w:rsidR="00093F8C" w:rsidRDefault="00093F8C" w:rsidP="006D0D89">
            <w:pPr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B6141B">
              <w:rPr>
                <w:sz w:val="20"/>
                <w:szCs w:val="20"/>
              </w:rPr>
              <w:t>Описывать свойства натурального ряда.  Верно использовать в речи термины цифра, число, называть классы и разряды в записи натурального числа. Читать и записывать натуральные числа, определять значность числа, сравнивать и упорядочивать их, грамматически правильно читать встречающиеся математические выражения.  Распознавать на чертежах, рисунках, в окружающем мире геометрические фигуры: точку,  отрезок, прямую, луч, дополнительные лучи, плоскость, многоугольник. Приводить примеры аналогов геометрических фигур в окружающем мире. Изображать 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длины отрезков.  Строить отрезки заданной длины с помощью линейки и циркуля. Выражать одни единицы измерения величины через другие.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B6141B">
              <w:rPr>
                <w:color w:val="000000"/>
                <w:spacing w:val="-3"/>
                <w:sz w:val="20"/>
                <w:szCs w:val="20"/>
              </w:rPr>
              <w:t>Пользоваться   различными   шкала</w:t>
            </w:r>
            <w:r w:rsidRPr="00B6141B">
              <w:rPr>
                <w:color w:val="000000"/>
                <w:spacing w:val="-3"/>
                <w:sz w:val="20"/>
                <w:szCs w:val="20"/>
              </w:rPr>
              <w:softHyphen/>
              <w:t xml:space="preserve">ми.   Определять   координату  точки   на   луче   и </w:t>
            </w:r>
            <w:r w:rsidRPr="00B6141B">
              <w:rPr>
                <w:color w:val="000000"/>
                <w:spacing w:val="-2"/>
                <w:sz w:val="20"/>
                <w:szCs w:val="20"/>
              </w:rPr>
              <w:t xml:space="preserve">отмечать   точку   по   её   координате.   Выражать </w:t>
            </w:r>
            <w:r w:rsidRPr="00B6141B">
              <w:rPr>
                <w:color w:val="000000"/>
                <w:spacing w:val="5"/>
                <w:sz w:val="20"/>
                <w:szCs w:val="20"/>
              </w:rPr>
              <w:t xml:space="preserve">одни единицы измерения массы через другие. </w:t>
            </w:r>
            <w:r w:rsidRPr="00B6141B">
              <w:rPr>
                <w:color w:val="000000"/>
                <w:spacing w:val="2"/>
                <w:sz w:val="20"/>
                <w:szCs w:val="20"/>
              </w:rPr>
              <w:t>Выполнять перебор всех возможных вариантов для пересчёта объектов или комбинаций, выде</w:t>
            </w:r>
            <w:r w:rsidRPr="00B6141B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-1"/>
                <w:sz w:val="20"/>
                <w:szCs w:val="20"/>
              </w:rPr>
              <w:t>лять комбинации, отвечающие заданным услови</w:t>
            </w:r>
            <w:r w:rsidRPr="00B6141B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1"/>
                <w:sz w:val="20"/>
                <w:szCs w:val="20"/>
              </w:rPr>
              <w:t xml:space="preserve">ям. Решать текстовые задачи арифметическими способами. Анализировать и осмысливать текст задачи, переформулировать условие, извлекать </w:t>
            </w:r>
            <w:r w:rsidRPr="00B6141B">
              <w:rPr>
                <w:color w:val="000000"/>
                <w:sz w:val="20"/>
                <w:szCs w:val="20"/>
              </w:rPr>
              <w:t>необходимую информацию, моделировать усло</w:t>
            </w:r>
            <w:r w:rsidRPr="00B6141B">
              <w:rPr>
                <w:color w:val="000000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2"/>
                <w:sz w:val="20"/>
                <w:szCs w:val="20"/>
              </w:rPr>
              <w:t>вие с помощью схем, рисунков, реальных пред</w:t>
            </w:r>
            <w:r w:rsidRPr="00B6141B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1"/>
                <w:sz w:val="20"/>
                <w:szCs w:val="20"/>
              </w:rPr>
              <w:t>метов;   строить логическую  цепочку  рассужде</w:t>
            </w:r>
            <w:r w:rsidRPr="00B6141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-3"/>
                <w:sz w:val="20"/>
                <w:szCs w:val="20"/>
              </w:rPr>
              <w:t xml:space="preserve">ний;   критически   оценивать   полученный   ответ, </w:t>
            </w:r>
            <w:r w:rsidRPr="00B6141B">
              <w:rPr>
                <w:color w:val="000000"/>
                <w:spacing w:val="2"/>
                <w:sz w:val="20"/>
                <w:szCs w:val="20"/>
              </w:rPr>
              <w:t xml:space="preserve">осуществлять самоконтроль, проверяя ответ на </w:t>
            </w:r>
            <w:r w:rsidRPr="00B6141B">
              <w:rPr>
                <w:color w:val="000000"/>
                <w:spacing w:val="3"/>
                <w:sz w:val="20"/>
                <w:szCs w:val="20"/>
              </w:rPr>
              <w:t>соответствие условию. Записывать числа с по</w:t>
            </w:r>
            <w:r w:rsidRPr="00B6141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1"/>
                <w:sz w:val="20"/>
                <w:szCs w:val="20"/>
              </w:rPr>
              <w:t xml:space="preserve">мощью римских цифр. Исследовать простейшие числовые закономерности, проводить числовые </w:t>
            </w:r>
            <w:r w:rsidRPr="00B6141B">
              <w:rPr>
                <w:color w:val="000000"/>
                <w:sz w:val="20"/>
                <w:szCs w:val="20"/>
              </w:rPr>
              <w:t>эксперименты</w:t>
            </w:r>
          </w:p>
          <w:p w:rsidR="005513C2" w:rsidRDefault="005513C2" w:rsidP="006D0D89">
            <w:pPr>
              <w:ind w:right="317"/>
              <w:jc w:val="both"/>
              <w:rPr>
                <w:color w:val="000000"/>
                <w:sz w:val="20"/>
                <w:szCs w:val="20"/>
              </w:rPr>
            </w:pPr>
          </w:p>
          <w:p w:rsidR="005513C2" w:rsidRDefault="005513C2" w:rsidP="006D0D89">
            <w:pPr>
              <w:ind w:right="317"/>
              <w:jc w:val="both"/>
              <w:rPr>
                <w:sz w:val="28"/>
                <w:szCs w:val="28"/>
              </w:rPr>
            </w:pPr>
          </w:p>
        </w:tc>
      </w:tr>
      <w:tr w:rsidR="00093F8C" w:rsidTr="006D0D89">
        <w:trPr>
          <w:cantSplit/>
          <w:trHeight w:val="2402"/>
        </w:trPr>
        <w:tc>
          <w:tcPr>
            <w:tcW w:w="1668" w:type="dxa"/>
            <w:textDirection w:val="btLr"/>
          </w:tcPr>
          <w:p w:rsidR="00093F8C" w:rsidRPr="004916AC" w:rsidRDefault="00093F8C" w:rsidP="00093F8C">
            <w:pPr>
              <w:ind w:left="113" w:right="113"/>
            </w:pPr>
            <w:r w:rsidRPr="004916AC">
              <w:t>Арифметика</w:t>
            </w:r>
          </w:p>
          <w:p w:rsidR="00093F8C" w:rsidRPr="004916AC" w:rsidRDefault="00093F8C" w:rsidP="00093F8C">
            <w:pPr>
              <w:ind w:left="113" w:right="113"/>
            </w:pPr>
            <w:r w:rsidRPr="004916AC">
              <w:t>Натуральные числа Математика в историческом развитии</w:t>
            </w:r>
          </w:p>
        </w:tc>
        <w:tc>
          <w:tcPr>
            <w:tcW w:w="2409" w:type="dxa"/>
            <w:gridSpan w:val="5"/>
          </w:tcPr>
          <w:p w:rsidR="00093F8C" w:rsidRPr="004916AC" w:rsidRDefault="00093F8C" w:rsidP="00093F8C">
            <w:r w:rsidRPr="004916AC">
              <w:t>1. Обозначение натуральных чисел</w:t>
            </w:r>
          </w:p>
          <w:p w:rsidR="00093F8C" w:rsidRPr="004916AC" w:rsidRDefault="00093F8C" w:rsidP="000D5A5A"/>
        </w:tc>
        <w:tc>
          <w:tcPr>
            <w:tcW w:w="993" w:type="dxa"/>
          </w:tcPr>
          <w:p w:rsidR="00093F8C" w:rsidRPr="004916AC" w:rsidRDefault="00093F8C" w:rsidP="000D5A5A">
            <w:r w:rsidRPr="004916AC">
              <w:t>3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998"/>
        </w:trPr>
        <w:tc>
          <w:tcPr>
            <w:tcW w:w="1668" w:type="dxa"/>
            <w:vMerge w:val="restart"/>
            <w:textDirection w:val="btLr"/>
          </w:tcPr>
          <w:p w:rsidR="00425CA1" w:rsidRPr="00425CA1" w:rsidRDefault="00093F8C" w:rsidP="00425C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5CA1">
              <w:rPr>
                <w:sz w:val="18"/>
                <w:szCs w:val="18"/>
              </w:rPr>
              <w:t>Наглядная геометрия</w:t>
            </w:r>
            <w:r w:rsidR="00425CA1" w:rsidRPr="00425CA1">
              <w:rPr>
                <w:sz w:val="18"/>
                <w:szCs w:val="18"/>
              </w:rPr>
              <w:t xml:space="preserve"> Описательная  статистика.</w:t>
            </w:r>
          </w:p>
          <w:p w:rsidR="00425CA1" w:rsidRPr="00425CA1" w:rsidRDefault="00425CA1" w:rsidP="00425C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425CA1">
              <w:rPr>
                <w:sz w:val="18"/>
                <w:szCs w:val="18"/>
              </w:rPr>
              <w:t>Вероятность Комбинаторика</w:t>
            </w:r>
          </w:p>
          <w:p w:rsidR="00093F8C" w:rsidRPr="004916AC" w:rsidRDefault="00425CA1" w:rsidP="00425CA1">
            <w:pPr>
              <w:ind w:left="113" w:right="113"/>
            </w:pPr>
            <w:r w:rsidRPr="00CA7B7B">
              <w:rPr>
                <w:sz w:val="18"/>
                <w:szCs w:val="18"/>
              </w:rPr>
              <w:t xml:space="preserve">      </w:t>
            </w:r>
            <w:r w:rsidRPr="00425CA1">
              <w:rPr>
                <w:sz w:val="18"/>
                <w:szCs w:val="18"/>
              </w:rPr>
              <w:t>Множества</w:t>
            </w:r>
          </w:p>
        </w:tc>
        <w:tc>
          <w:tcPr>
            <w:tcW w:w="2409" w:type="dxa"/>
            <w:gridSpan w:val="5"/>
          </w:tcPr>
          <w:p w:rsidR="00093F8C" w:rsidRPr="004916AC" w:rsidRDefault="00093F8C" w:rsidP="000D5A5A">
            <w:r w:rsidRPr="004916AC">
              <w:t>2. Отрезок. Длина отрезка. Треугольник.</w:t>
            </w:r>
          </w:p>
        </w:tc>
        <w:tc>
          <w:tcPr>
            <w:tcW w:w="993" w:type="dxa"/>
          </w:tcPr>
          <w:p w:rsidR="00093F8C" w:rsidRPr="004916AC" w:rsidRDefault="00093F8C" w:rsidP="000D5A5A">
            <w:r w:rsidRPr="004916AC">
              <w:t>3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746"/>
        </w:trPr>
        <w:tc>
          <w:tcPr>
            <w:tcW w:w="1668" w:type="dxa"/>
            <w:vMerge/>
          </w:tcPr>
          <w:p w:rsidR="00093F8C" w:rsidRPr="004916AC" w:rsidRDefault="00093F8C" w:rsidP="000D5A5A"/>
        </w:tc>
        <w:tc>
          <w:tcPr>
            <w:tcW w:w="2409" w:type="dxa"/>
            <w:gridSpan w:val="5"/>
          </w:tcPr>
          <w:p w:rsidR="00093F8C" w:rsidRPr="004916AC" w:rsidRDefault="00093F8C" w:rsidP="000D5A5A">
            <w:r w:rsidRPr="004916AC">
              <w:t>3. Плоскость. Прямая. Луч.</w:t>
            </w:r>
          </w:p>
        </w:tc>
        <w:tc>
          <w:tcPr>
            <w:tcW w:w="993" w:type="dxa"/>
          </w:tcPr>
          <w:p w:rsidR="00093F8C" w:rsidRPr="004916AC" w:rsidRDefault="00093F8C" w:rsidP="000D5A5A">
            <w:r w:rsidRPr="004916AC">
              <w:t>2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826"/>
        </w:trPr>
        <w:tc>
          <w:tcPr>
            <w:tcW w:w="1668" w:type="dxa"/>
            <w:vMerge w:val="restart"/>
            <w:textDirection w:val="btLr"/>
          </w:tcPr>
          <w:p w:rsidR="00093F8C" w:rsidRPr="00122470" w:rsidRDefault="00093F8C" w:rsidP="0012247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2470">
              <w:rPr>
                <w:sz w:val="18"/>
                <w:szCs w:val="18"/>
              </w:rPr>
              <w:t>Арифметика</w:t>
            </w:r>
          </w:p>
          <w:p w:rsidR="009D25EC" w:rsidRPr="00122470" w:rsidRDefault="009506D4" w:rsidP="0012247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</w:t>
            </w:r>
            <w:r w:rsidR="009D25EC" w:rsidRPr="00122470">
              <w:rPr>
                <w:sz w:val="18"/>
                <w:szCs w:val="18"/>
              </w:rPr>
              <w:t>льные числа</w:t>
            </w:r>
          </w:p>
          <w:p w:rsidR="00093F8C" w:rsidRPr="004916AC" w:rsidRDefault="00093F8C" w:rsidP="00122470">
            <w:pPr>
              <w:ind w:left="113" w:right="113"/>
              <w:jc w:val="center"/>
            </w:pPr>
          </w:p>
        </w:tc>
        <w:tc>
          <w:tcPr>
            <w:tcW w:w="2409" w:type="dxa"/>
            <w:gridSpan w:val="5"/>
          </w:tcPr>
          <w:p w:rsidR="00093F8C" w:rsidRPr="004916AC" w:rsidRDefault="00093F8C" w:rsidP="000D5A5A">
            <w:r w:rsidRPr="004916AC">
              <w:t>4. Шкалы и координаты</w:t>
            </w:r>
          </w:p>
        </w:tc>
        <w:tc>
          <w:tcPr>
            <w:tcW w:w="993" w:type="dxa"/>
          </w:tcPr>
          <w:p w:rsidR="00093F8C" w:rsidRPr="004916AC" w:rsidRDefault="00093F8C" w:rsidP="000D5A5A">
            <w:r w:rsidRPr="004916AC">
              <w:t>3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1214"/>
        </w:trPr>
        <w:tc>
          <w:tcPr>
            <w:tcW w:w="1668" w:type="dxa"/>
            <w:vMerge/>
          </w:tcPr>
          <w:p w:rsidR="00093F8C" w:rsidRPr="004916AC" w:rsidRDefault="00093F8C" w:rsidP="000D5A5A"/>
        </w:tc>
        <w:tc>
          <w:tcPr>
            <w:tcW w:w="2409" w:type="dxa"/>
            <w:gridSpan w:val="5"/>
          </w:tcPr>
          <w:p w:rsidR="00093F8C" w:rsidRPr="004916AC" w:rsidRDefault="00093F8C" w:rsidP="000D5A5A">
            <w:r w:rsidRPr="004916AC">
              <w:t>5. Меньше или больше.</w:t>
            </w:r>
          </w:p>
        </w:tc>
        <w:tc>
          <w:tcPr>
            <w:tcW w:w="993" w:type="dxa"/>
          </w:tcPr>
          <w:p w:rsidR="00093F8C" w:rsidRPr="004916AC" w:rsidRDefault="00093F8C" w:rsidP="000D5A5A">
            <w:r w:rsidRPr="004916AC">
              <w:t>3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93F8C" w:rsidTr="006D0D89">
        <w:trPr>
          <w:trHeight w:val="791"/>
        </w:trPr>
        <w:tc>
          <w:tcPr>
            <w:tcW w:w="4077" w:type="dxa"/>
            <w:gridSpan w:val="6"/>
          </w:tcPr>
          <w:p w:rsidR="00093F8C" w:rsidRDefault="00093F8C" w:rsidP="000D5A5A">
            <w:r w:rsidRPr="004916AC">
              <w:t xml:space="preserve">Контрольная  работа  №1 </w:t>
            </w:r>
          </w:p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Default="004B64DA" w:rsidP="000D5A5A"/>
          <w:p w:rsidR="004B64DA" w:rsidRPr="004916AC" w:rsidRDefault="004B64DA" w:rsidP="000D5A5A"/>
        </w:tc>
        <w:tc>
          <w:tcPr>
            <w:tcW w:w="993" w:type="dxa"/>
          </w:tcPr>
          <w:p w:rsidR="00093F8C" w:rsidRPr="004916AC" w:rsidRDefault="00093F8C" w:rsidP="000D5A5A">
            <w:r>
              <w:t>1</w:t>
            </w:r>
          </w:p>
        </w:tc>
        <w:tc>
          <w:tcPr>
            <w:tcW w:w="4961" w:type="dxa"/>
            <w:vMerge/>
          </w:tcPr>
          <w:p w:rsidR="00093F8C" w:rsidRDefault="00093F8C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4077" w:type="dxa"/>
            <w:gridSpan w:val="6"/>
          </w:tcPr>
          <w:p w:rsidR="000D5A5A" w:rsidRPr="0065207A" w:rsidRDefault="000D5A5A" w:rsidP="004916AC">
            <w:pPr>
              <w:shd w:val="clear" w:color="auto" w:fill="FFFFFF"/>
              <w:ind w:left="62" w:right="72"/>
              <w:rPr>
                <w:b/>
              </w:rPr>
            </w:pPr>
            <w:r w:rsidRPr="0065207A">
              <w:rPr>
                <w:b/>
                <w:bCs/>
                <w:color w:val="000000"/>
              </w:rPr>
              <w:t xml:space="preserve"> 2.  Сложение и вычитание натуральных </w:t>
            </w:r>
            <w:r w:rsidRPr="0065207A">
              <w:rPr>
                <w:b/>
                <w:bCs/>
                <w:color w:val="000000"/>
                <w:spacing w:val="-2"/>
              </w:rPr>
              <w:t>чисел</w:t>
            </w:r>
          </w:p>
        </w:tc>
        <w:tc>
          <w:tcPr>
            <w:tcW w:w="993" w:type="dxa"/>
          </w:tcPr>
          <w:p w:rsidR="000D5A5A" w:rsidRPr="0065207A" w:rsidRDefault="000D5A5A" w:rsidP="004916AC">
            <w:pPr>
              <w:shd w:val="clear" w:color="auto" w:fill="FFFFFF"/>
              <w:spacing w:line="365" w:lineRule="exact"/>
              <w:ind w:right="226"/>
              <w:rPr>
                <w:b/>
              </w:rPr>
            </w:pPr>
            <w:r w:rsidRPr="0065207A">
              <w:rPr>
                <w:b/>
                <w:color w:val="000000"/>
              </w:rPr>
              <w:t>21</w:t>
            </w:r>
          </w:p>
        </w:tc>
        <w:tc>
          <w:tcPr>
            <w:tcW w:w="4961" w:type="dxa"/>
            <w:vMerge w:val="restart"/>
          </w:tcPr>
          <w:p w:rsidR="000D5A5A" w:rsidRPr="000D5A5A" w:rsidRDefault="000D5A5A" w:rsidP="000D5A5A">
            <w:pPr>
              <w:rPr>
                <w:sz w:val="20"/>
                <w:szCs w:val="20"/>
              </w:rPr>
            </w:pP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Выполнять сложение и  вычитание натуральных </w:t>
            </w:r>
            <w:r w:rsidRPr="000D5A5A">
              <w:rPr>
                <w:color w:val="000000"/>
                <w:spacing w:val="-2"/>
                <w:sz w:val="20"/>
                <w:szCs w:val="20"/>
              </w:rPr>
              <w:t xml:space="preserve">чисел.   Верно   использовать   в   речи   термины: </w:t>
            </w:r>
            <w:r w:rsidRPr="000D5A5A">
              <w:rPr>
                <w:i/>
                <w:iCs/>
                <w:color w:val="000000"/>
                <w:sz w:val="20"/>
                <w:szCs w:val="20"/>
              </w:rPr>
              <w:t>сумма, слагаемое, разность, уменьшаемое, вы</w:t>
            </w:r>
            <w:r w:rsidRPr="000D5A5A">
              <w:rPr>
                <w:i/>
                <w:iCs/>
                <w:color w:val="000000"/>
                <w:sz w:val="20"/>
                <w:szCs w:val="20"/>
              </w:rPr>
              <w:softHyphen/>
            </w:r>
            <w:r w:rsidRPr="000D5A5A">
              <w:rPr>
                <w:i/>
                <w:iCs/>
                <w:color w:val="000000"/>
                <w:spacing w:val="-2"/>
                <w:sz w:val="20"/>
                <w:szCs w:val="20"/>
              </w:rPr>
              <w:t>читаемое, числовое выражение, значение число</w:t>
            </w:r>
            <w:r w:rsidRPr="000D5A5A">
              <w:rPr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0D5A5A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вого выражения, уравнение, корень уравнения, </w:t>
            </w:r>
            <w:r w:rsidRPr="000D5A5A">
              <w:rPr>
                <w:i/>
                <w:iCs/>
                <w:color w:val="000000"/>
                <w:spacing w:val="-4"/>
                <w:sz w:val="20"/>
                <w:szCs w:val="20"/>
              </w:rPr>
              <w:t xml:space="preserve">периметр  многоугольника.   </w:t>
            </w:r>
            <w:r w:rsidRPr="000D5A5A">
              <w:rPr>
                <w:color w:val="000000"/>
                <w:spacing w:val="-4"/>
                <w:sz w:val="20"/>
                <w:szCs w:val="20"/>
              </w:rPr>
              <w:t>Устанавливать   вза</w:t>
            </w:r>
            <w:r w:rsidRPr="000D5A5A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-2"/>
                <w:sz w:val="20"/>
                <w:szCs w:val="20"/>
              </w:rPr>
              <w:t xml:space="preserve">имосвязи   между  компонентами  и   результатом </w:t>
            </w:r>
            <w:r w:rsidRPr="000D5A5A">
              <w:rPr>
                <w:color w:val="000000"/>
                <w:sz w:val="20"/>
                <w:szCs w:val="20"/>
              </w:rPr>
              <w:t xml:space="preserve">при сложении и </w:t>
            </w:r>
            <w:r w:rsidRPr="000D5A5A">
              <w:rPr>
                <w:color w:val="000000"/>
                <w:sz w:val="20"/>
                <w:szCs w:val="20"/>
              </w:rPr>
              <w:lastRenderedPageBreak/>
              <w:t xml:space="preserve">вычитании, использовать их для </w:t>
            </w: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нахождения неизвестных компонентов действий </w:t>
            </w:r>
            <w:r w:rsidRPr="000D5A5A">
              <w:rPr>
                <w:color w:val="000000"/>
                <w:spacing w:val="3"/>
                <w:sz w:val="20"/>
                <w:szCs w:val="20"/>
              </w:rPr>
              <w:t>с числовыми и буквенными выражениями. Фор</w:t>
            </w:r>
            <w:r w:rsidRPr="000D5A5A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мулировать переместительное и сочетательное </w:t>
            </w:r>
            <w:r w:rsidRPr="000D5A5A">
              <w:rPr>
                <w:color w:val="000000"/>
                <w:spacing w:val="-3"/>
                <w:sz w:val="20"/>
                <w:szCs w:val="20"/>
              </w:rPr>
              <w:t>свойства   сложения   натуральных   чисел,   свой</w:t>
            </w:r>
            <w:r w:rsidRPr="000D5A5A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4"/>
                <w:sz w:val="20"/>
                <w:szCs w:val="20"/>
              </w:rPr>
              <w:t>ства нуля при сложении. Формулировать свой</w:t>
            </w:r>
            <w:r w:rsidRPr="000D5A5A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ства вычитания натуральных чисел. Записывать </w:t>
            </w:r>
            <w:r w:rsidRPr="000D5A5A">
              <w:rPr>
                <w:color w:val="000000"/>
                <w:spacing w:val="-3"/>
                <w:sz w:val="20"/>
                <w:szCs w:val="20"/>
              </w:rPr>
              <w:t xml:space="preserve">свойства   сложения   и   вычитания   натуральных </w:t>
            </w:r>
            <w:r w:rsidRPr="000D5A5A">
              <w:rPr>
                <w:color w:val="000000"/>
                <w:spacing w:val="4"/>
                <w:sz w:val="20"/>
                <w:szCs w:val="20"/>
              </w:rPr>
              <w:t xml:space="preserve">чисел с помощью букв, преобразовывать на их </w:t>
            </w:r>
            <w:r w:rsidRPr="000D5A5A">
              <w:rPr>
                <w:color w:val="000000"/>
                <w:spacing w:val="2"/>
                <w:sz w:val="20"/>
                <w:szCs w:val="20"/>
              </w:rPr>
              <w:t xml:space="preserve">основе числовые выражения и использовать их </w:t>
            </w:r>
            <w:r w:rsidRPr="000D5A5A">
              <w:rPr>
                <w:color w:val="000000"/>
                <w:spacing w:val="4"/>
                <w:sz w:val="20"/>
                <w:szCs w:val="20"/>
              </w:rPr>
              <w:t>для рационализации письменных и устных вы</w:t>
            </w:r>
            <w:r w:rsidRPr="000D5A5A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-1"/>
                <w:sz w:val="20"/>
                <w:szCs w:val="20"/>
              </w:rPr>
              <w:t xml:space="preserve">числений. Грамматически верно читать числовые </w:t>
            </w:r>
            <w:r w:rsidRPr="000D5A5A">
              <w:rPr>
                <w:color w:val="000000"/>
                <w:spacing w:val="2"/>
                <w:sz w:val="20"/>
                <w:szCs w:val="20"/>
              </w:rPr>
              <w:t xml:space="preserve">и буквенные выражения, содержащие действия 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t xml:space="preserve">сложения  и  вычитания.   Записывать буквенные выражения, составлять буквенные выражения по </w:t>
            </w:r>
            <w:r w:rsidRPr="000D5A5A">
              <w:rPr>
                <w:color w:val="000000"/>
                <w:spacing w:val="2"/>
                <w:sz w:val="20"/>
                <w:szCs w:val="20"/>
              </w:rPr>
              <w:t xml:space="preserve">условиям задач.  Вычислять числовое значение буквенного выражения при заданных значениях </w:t>
            </w:r>
            <w:r w:rsidRPr="000D5A5A">
              <w:rPr>
                <w:color w:val="000000"/>
                <w:spacing w:val="-2"/>
                <w:sz w:val="20"/>
                <w:szCs w:val="20"/>
              </w:rPr>
              <w:t xml:space="preserve">букв.   Вычислять   периметры   многоугольников. </w:t>
            </w: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Составлять простейшие уравнения по условиям </w:t>
            </w:r>
            <w:r w:rsidRPr="000D5A5A">
              <w:rPr>
                <w:color w:val="000000"/>
                <w:sz w:val="20"/>
                <w:szCs w:val="20"/>
              </w:rPr>
              <w:t xml:space="preserve">задач. Решать простейшие уравнения на основе </w:t>
            </w:r>
            <w:r w:rsidRPr="000D5A5A">
              <w:rPr>
                <w:color w:val="000000"/>
                <w:spacing w:val="2"/>
                <w:sz w:val="20"/>
                <w:szCs w:val="20"/>
              </w:rPr>
              <w:t>зависимостей  между компонентами арифмети</w:t>
            </w:r>
            <w:r w:rsidRPr="000D5A5A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1"/>
                <w:sz w:val="20"/>
                <w:szCs w:val="20"/>
              </w:rPr>
              <w:t>ческих действий. Анализировать и осмысливать текст задачи,  переформулировать условие,  из</w:t>
            </w:r>
            <w:r w:rsidRPr="000D5A5A">
              <w:rPr>
                <w:color w:val="000000"/>
                <w:sz w:val="20"/>
                <w:szCs w:val="20"/>
              </w:rPr>
              <w:t>влекать необходимую информацию,   моделиро</w:t>
            </w:r>
            <w:r w:rsidRPr="000D5A5A">
              <w:rPr>
                <w:color w:val="000000"/>
                <w:sz w:val="20"/>
                <w:szCs w:val="20"/>
              </w:rPr>
              <w:softHyphen/>
              <w:t>вать условие  с  помощью  схем,   рисунков,   ре</w:t>
            </w:r>
            <w:r w:rsidRPr="000D5A5A">
              <w:rPr>
                <w:color w:val="000000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2"/>
                <w:sz w:val="20"/>
                <w:szCs w:val="20"/>
              </w:rPr>
              <w:t xml:space="preserve">альных предметов; строить логическую цепочку </w:t>
            </w:r>
            <w:r w:rsidRPr="000D5A5A">
              <w:rPr>
                <w:color w:val="000000"/>
                <w:sz w:val="20"/>
                <w:szCs w:val="20"/>
              </w:rPr>
              <w:t xml:space="preserve">рассуждений; критически оценивать полученный 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t>ответ, осуществлять самоконтроль, проверяя от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3"/>
                <w:sz w:val="20"/>
                <w:szCs w:val="20"/>
              </w:rPr>
              <w:t>вет на соответствие условию. Выполнять пере</w:t>
            </w:r>
            <w:r w:rsidRPr="000D5A5A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0D5A5A">
              <w:rPr>
                <w:color w:val="000000"/>
                <w:spacing w:val="4"/>
                <w:sz w:val="20"/>
                <w:szCs w:val="20"/>
              </w:rPr>
              <w:t xml:space="preserve">бор всех возможных вариантов для  пересчёта 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t>объектов  или  комбинаций,   выделять  комбина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softHyphen/>
              <w:t>ции,   отвечающие  заданным  условиям.   Иссле</w:t>
            </w:r>
            <w:r w:rsidRPr="000D5A5A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0D5A5A">
              <w:rPr>
                <w:color w:val="000000"/>
                <w:sz w:val="20"/>
                <w:szCs w:val="20"/>
              </w:rPr>
              <w:t xml:space="preserve">довать  простейшие  числовые  закономерности, </w:t>
            </w:r>
            <w:r w:rsidRPr="000D5A5A">
              <w:rPr>
                <w:color w:val="000000"/>
                <w:spacing w:val="1"/>
                <w:sz w:val="20"/>
                <w:szCs w:val="20"/>
              </w:rPr>
              <w:t>проводить числовые эксперименты.</w:t>
            </w:r>
          </w:p>
        </w:tc>
      </w:tr>
      <w:tr w:rsidR="000D5A5A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0D5A5A" w:rsidRDefault="000D5A5A" w:rsidP="00093F8C">
            <w:pPr>
              <w:ind w:left="113" w:right="113"/>
            </w:pPr>
            <w:r>
              <w:t>Арифметика</w:t>
            </w:r>
          </w:p>
          <w:p w:rsidR="009D25EC" w:rsidRDefault="009D25EC" w:rsidP="00093F8C">
            <w:pPr>
              <w:ind w:left="113" w:right="113"/>
            </w:pPr>
            <w:r w:rsidRPr="004916AC">
              <w:t>Натуральные числа</w:t>
            </w:r>
          </w:p>
          <w:p w:rsidR="000D5A5A" w:rsidRPr="004916AC" w:rsidRDefault="000D5A5A" w:rsidP="00093F8C">
            <w:pPr>
              <w:ind w:left="113" w:right="113"/>
            </w:pPr>
            <w:r>
              <w:t>Наглядная  геометрия</w:t>
            </w:r>
          </w:p>
        </w:tc>
        <w:tc>
          <w:tcPr>
            <w:tcW w:w="2409" w:type="dxa"/>
            <w:gridSpan w:val="5"/>
          </w:tcPr>
          <w:p w:rsidR="000D5A5A" w:rsidRPr="004916AC" w:rsidRDefault="000D5A5A" w:rsidP="004916AC">
            <w:pPr>
              <w:shd w:val="clear" w:color="auto" w:fill="FFFFFF"/>
              <w:ind w:left="62" w:right="72"/>
            </w:pPr>
            <w:r>
              <w:rPr>
                <w:color w:val="000000"/>
              </w:rPr>
              <w:t xml:space="preserve">6. </w:t>
            </w:r>
            <w:r w:rsidRPr="004916AC">
              <w:rPr>
                <w:color w:val="000000"/>
              </w:rPr>
              <w:t xml:space="preserve">Сложение  натуральных чисел  и </w:t>
            </w:r>
            <w:r w:rsidRPr="004916AC">
              <w:rPr>
                <w:color w:val="000000"/>
                <w:spacing w:val="2"/>
              </w:rPr>
              <w:t>его свойства</w:t>
            </w:r>
          </w:p>
          <w:p w:rsidR="000D5A5A" w:rsidRPr="004916AC" w:rsidRDefault="000D5A5A" w:rsidP="004916AC">
            <w:pPr>
              <w:shd w:val="clear" w:color="auto" w:fill="FFFFFF"/>
              <w:ind w:left="62" w:right="72"/>
            </w:pPr>
          </w:p>
        </w:tc>
        <w:tc>
          <w:tcPr>
            <w:tcW w:w="993" w:type="dxa"/>
          </w:tcPr>
          <w:p w:rsidR="000D5A5A" w:rsidRDefault="000D5A5A" w:rsidP="000D5A5A">
            <w:r>
              <w:lastRenderedPageBreak/>
              <w:t>5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1668" w:type="dxa"/>
            <w:vMerge/>
          </w:tcPr>
          <w:p w:rsidR="000D5A5A" w:rsidRPr="004916AC" w:rsidRDefault="000D5A5A" w:rsidP="000D5A5A"/>
        </w:tc>
        <w:tc>
          <w:tcPr>
            <w:tcW w:w="2409" w:type="dxa"/>
            <w:gridSpan w:val="5"/>
          </w:tcPr>
          <w:p w:rsidR="000D5A5A" w:rsidRPr="004916AC" w:rsidRDefault="000D5A5A" w:rsidP="004916AC">
            <w:pPr>
              <w:shd w:val="clear" w:color="auto" w:fill="FFFFFF"/>
              <w:spacing w:line="365" w:lineRule="exact"/>
              <w:ind w:left="62" w:right="7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7. </w:t>
            </w:r>
            <w:r w:rsidRPr="004916AC">
              <w:rPr>
                <w:color w:val="000000"/>
                <w:spacing w:val="-4"/>
              </w:rPr>
              <w:t xml:space="preserve">Вычитание </w:t>
            </w:r>
          </w:p>
          <w:p w:rsidR="000D5A5A" w:rsidRPr="004916AC" w:rsidRDefault="000D5A5A" w:rsidP="000D5A5A"/>
        </w:tc>
        <w:tc>
          <w:tcPr>
            <w:tcW w:w="993" w:type="dxa"/>
          </w:tcPr>
          <w:p w:rsidR="000D5A5A" w:rsidRDefault="000D5A5A" w:rsidP="000D5A5A">
            <w:r>
              <w:t>4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4077" w:type="dxa"/>
            <w:gridSpan w:val="6"/>
          </w:tcPr>
          <w:p w:rsidR="000D5A5A" w:rsidRDefault="000D5A5A" w:rsidP="000D5A5A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</w:t>
            </w:r>
            <w:r w:rsidRPr="004916AC">
              <w:rPr>
                <w:color w:val="000000"/>
                <w:spacing w:val="2"/>
              </w:rPr>
              <w:t>Контрольная работа № 2</w:t>
            </w:r>
          </w:p>
          <w:p w:rsidR="00122470" w:rsidRDefault="00122470" w:rsidP="000D5A5A">
            <w:pPr>
              <w:rPr>
                <w:color w:val="000000"/>
                <w:spacing w:val="2"/>
              </w:rPr>
            </w:pPr>
          </w:p>
          <w:p w:rsidR="00122470" w:rsidRDefault="00122470" w:rsidP="000D5A5A">
            <w:pPr>
              <w:rPr>
                <w:color w:val="000000"/>
                <w:spacing w:val="2"/>
              </w:rPr>
            </w:pPr>
          </w:p>
          <w:p w:rsidR="00122470" w:rsidRDefault="00122470" w:rsidP="000D5A5A">
            <w:pPr>
              <w:rPr>
                <w:color w:val="000000"/>
                <w:spacing w:val="2"/>
              </w:rPr>
            </w:pPr>
          </w:p>
          <w:p w:rsidR="00122470" w:rsidRPr="004916AC" w:rsidRDefault="00122470" w:rsidP="000D5A5A"/>
        </w:tc>
        <w:tc>
          <w:tcPr>
            <w:tcW w:w="993" w:type="dxa"/>
          </w:tcPr>
          <w:p w:rsidR="000D5A5A" w:rsidRDefault="000D5A5A" w:rsidP="000D5A5A">
            <w:r>
              <w:t>1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cantSplit/>
          <w:trHeight w:val="1134"/>
        </w:trPr>
        <w:tc>
          <w:tcPr>
            <w:tcW w:w="1668" w:type="dxa"/>
            <w:vMerge w:val="restart"/>
            <w:textDirection w:val="btLr"/>
          </w:tcPr>
          <w:p w:rsidR="000D5A5A" w:rsidRDefault="000D5A5A" w:rsidP="00122470">
            <w:pPr>
              <w:ind w:left="113" w:right="113"/>
              <w:jc w:val="center"/>
            </w:pPr>
            <w:r>
              <w:t>Элементы  алгебры</w:t>
            </w:r>
          </w:p>
          <w:p w:rsidR="00122470" w:rsidRPr="00926C0A" w:rsidRDefault="00122470" w:rsidP="001224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122470" w:rsidRPr="00926C0A" w:rsidRDefault="00122470" w:rsidP="0012247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 Комбинаторика</w:t>
            </w:r>
          </w:p>
          <w:p w:rsidR="000D5A5A" w:rsidRPr="004916AC" w:rsidRDefault="00122470" w:rsidP="00122470">
            <w:pPr>
              <w:ind w:left="113" w:right="113"/>
              <w:jc w:val="center"/>
            </w:pPr>
            <w:r w:rsidRPr="00926C0A">
              <w:rPr>
                <w:sz w:val="22"/>
                <w:szCs w:val="22"/>
              </w:rPr>
              <w:t>Множества</w:t>
            </w:r>
          </w:p>
        </w:tc>
        <w:tc>
          <w:tcPr>
            <w:tcW w:w="2409" w:type="dxa"/>
            <w:gridSpan w:val="5"/>
          </w:tcPr>
          <w:p w:rsidR="000D5A5A" w:rsidRPr="008819D4" w:rsidRDefault="000D5A5A" w:rsidP="008819D4">
            <w:pPr>
              <w:shd w:val="clear" w:color="auto" w:fill="FFFFFF"/>
              <w:spacing w:line="276" w:lineRule="auto"/>
              <w:ind w:left="53" w:right="77"/>
            </w:pPr>
            <w:r w:rsidRPr="008819D4">
              <w:rPr>
                <w:color w:val="000000"/>
                <w:spacing w:val="3"/>
              </w:rPr>
              <w:t>8. Числовые и буквенные выраже</w:t>
            </w:r>
            <w:r w:rsidRPr="008819D4">
              <w:rPr>
                <w:color w:val="000000"/>
                <w:spacing w:val="3"/>
              </w:rPr>
              <w:softHyphen/>
            </w:r>
            <w:r w:rsidRPr="008819D4">
              <w:rPr>
                <w:color w:val="000000"/>
                <w:spacing w:val="-10"/>
              </w:rPr>
              <w:t>ния</w:t>
            </w:r>
          </w:p>
          <w:p w:rsidR="000D5A5A" w:rsidRPr="008819D4" w:rsidRDefault="000D5A5A" w:rsidP="008819D4">
            <w:pPr>
              <w:shd w:val="clear" w:color="auto" w:fill="FFFFFF"/>
              <w:spacing w:line="276" w:lineRule="auto"/>
              <w:ind w:left="53" w:right="77" w:firstLine="5"/>
              <w:rPr>
                <w:color w:val="000000"/>
              </w:rPr>
            </w:pPr>
          </w:p>
          <w:p w:rsidR="000D5A5A" w:rsidRPr="008819D4" w:rsidRDefault="000D5A5A" w:rsidP="008819D4">
            <w:pPr>
              <w:spacing w:line="276" w:lineRule="auto"/>
            </w:pPr>
          </w:p>
        </w:tc>
        <w:tc>
          <w:tcPr>
            <w:tcW w:w="993" w:type="dxa"/>
          </w:tcPr>
          <w:p w:rsidR="000D5A5A" w:rsidRDefault="000D5A5A" w:rsidP="000D5A5A">
            <w:r>
              <w:t>3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1668" w:type="dxa"/>
            <w:vMerge/>
          </w:tcPr>
          <w:p w:rsidR="000D5A5A" w:rsidRPr="004916AC" w:rsidRDefault="000D5A5A" w:rsidP="000D5A5A"/>
        </w:tc>
        <w:tc>
          <w:tcPr>
            <w:tcW w:w="2409" w:type="dxa"/>
            <w:gridSpan w:val="5"/>
          </w:tcPr>
          <w:p w:rsidR="000D5A5A" w:rsidRPr="008819D4" w:rsidRDefault="000D5A5A" w:rsidP="008819D4">
            <w:pPr>
              <w:shd w:val="clear" w:color="auto" w:fill="FFFFFF"/>
              <w:spacing w:line="276" w:lineRule="auto"/>
              <w:ind w:left="53" w:right="77" w:firstLine="5"/>
            </w:pPr>
            <w:r w:rsidRPr="008819D4">
              <w:rPr>
                <w:color w:val="000000"/>
              </w:rPr>
              <w:t>9. Буквенная  запись  свойств  сло</w:t>
            </w:r>
            <w:r w:rsidRPr="008819D4">
              <w:rPr>
                <w:color w:val="000000"/>
              </w:rPr>
              <w:softHyphen/>
            </w:r>
            <w:r w:rsidRPr="008819D4">
              <w:rPr>
                <w:color w:val="000000"/>
                <w:spacing w:val="1"/>
              </w:rPr>
              <w:t>жения и вычитания</w:t>
            </w:r>
          </w:p>
          <w:p w:rsidR="000D5A5A" w:rsidRPr="008819D4" w:rsidRDefault="000D5A5A" w:rsidP="008819D4">
            <w:pPr>
              <w:spacing w:line="276" w:lineRule="auto"/>
            </w:pPr>
          </w:p>
        </w:tc>
        <w:tc>
          <w:tcPr>
            <w:tcW w:w="993" w:type="dxa"/>
          </w:tcPr>
          <w:p w:rsidR="000D5A5A" w:rsidRDefault="000D5A5A" w:rsidP="000D5A5A">
            <w:r>
              <w:t>3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1668" w:type="dxa"/>
            <w:vMerge/>
          </w:tcPr>
          <w:p w:rsidR="000D5A5A" w:rsidRPr="004916AC" w:rsidRDefault="000D5A5A" w:rsidP="000D5A5A"/>
        </w:tc>
        <w:tc>
          <w:tcPr>
            <w:tcW w:w="2409" w:type="dxa"/>
            <w:gridSpan w:val="5"/>
          </w:tcPr>
          <w:p w:rsidR="000D5A5A" w:rsidRPr="008819D4" w:rsidRDefault="000D5A5A" w:rsidP="008819D4">
            <w:pPr>
              <w:shd w:val="clear" w:color="auto" w:fill="FFFFFF"/>
              <w:spacing w:line="276" w:lineRule="auto"/>
              <w:ind w:left="53" w:right="77" w:hanging="10"/>
              <w:rPr>
                <w:color w:val="000000"/>
                <w:spacing w:val="-2"/>
              </w:rPr>
            </w:pPr>
            <w:r w:rsidRPr="008819D4">
              <w:rPr>
                <w:color w:val="000000"/>
                <w:spacing w:val="-2"/>
              </w:rPr>
              <w:t xml:space="preserve">10. Уравнение </w:t>
            </w:r>
          </w:p>
          <w:p w:rsidR="000D5A5A" w:rsidRPr="008819D4" w:rsidRDefault="000D5A5A" w:rsidP="008819D4">
            <w:pPr>
              <w:spacing w:line="276" w:lineRule="auto"/>
            </w:pPr>
          </w:p>
        </w:tc>
        <w:tc>
          <w:tcPr>
            <w:tcW w:w="993" w:type="dxa"/>
          </w:tcPr>
          <w:p w:rsidR="000D5A5A" w:rsidRDefault="000D5A5A" w:rsidP="000D5A5A">
            <w:r>
              <w:t>4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0D5A5A" w:rsidTr="006D0D89">
        <w:trPr>
          <w:trHeight w:val="791"/>
        </w:trPr>
        <w:tc>
          <w:tcPr>
            <w:tcW w:w="4077" w:type="dxa"/>
            <w:gridSpan w:val="6"/>
          </w:tcPr>
          <w:p w:rsidR="000D5A5A" w:rsidRPr="008819D4" w:rsidRDefault="000D5A5A" w:rsidP="008819D4">
            <w:pPr>
              <w:spacing w:line="276" w:lineRule="auto"/>
            </w:pPr>
            <w:r w:rsidRPr="008819D4">
              <w:rPr>
                <w:color w:val="000000"/>
                <w:spacing w:val="1"/>
              </w:rPr>
              <w:t>Контрольная работа № 3</w:t>
            </w:r>
          </w:p>
        </w:tc>
        <w:tc>
          <w:tcPr>
            <w:tcW w:w="993" w:type="dxa"/>
          </w:tcPr>
          <w:p w:rsidR="000D5A5A" w:rsidRDefault="000D5A5A" w:rsidP="000D5A5A">
            <w:r>
              <w:t>1</w:t>
            </w:r>
          </w:p>
        </w:tc>
        <w:tc>
          <w:tcPr>
            <w:tcW w:w="4961" w:type="dxa"/>
            <w:vMerge/>
          </w:tcPr>
          <w:p w:rsidR="000D5A5A" w:rsidRDefault="000D5A5A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4077" w:type="dxa"/>
            <w:gridSpan w:val="6"/>
          </w:tcPr>
          <w:p w:rsidR="00F01576" w:rsidRPr="0065207A" w:rsidRDefault="00F01576" w:rsidP="000D5A5A">
            <w:r w:rsidRPr="0065207A">
              <w:rPr>
                <w:b/>
                <w:bCs/>
                <w:color w:val="000000"/>
                <w:spacing w:val="4"/>
              </w:rPr>
              <w:t xml:space="preserve"> 3. Умножение и деление натуральных </w:t>
            </w:r>
            <w:r w:rsidRPr="0065207A">
              <w:rPr>
                <w:b/>
                <w:bCs/>
                <w:color w:val="000000"/>
                <w:spacing w:val="-2"/>
              </w:rPr>
              <w:t>чисел</w:t>
            </w:r>
          </w:p>
        </w:tc>
        <w:tc>
          <w:tcPr>
            <w:tcW w:w="993" w:type="dxa"/>
          </w:tcPr>
          <w:p w:rsidR="00F01576" w:rsidRPr="0065207A" w:rsidRDefault="00F01576" w:rsidP="000D5A5A">
            <w:pPr>
              <w:rPr>
                <w:b/>
              </w:rPr>
            </w:pPr>
            <w:r w:rsidRPr="0065207A">
              <w:rPr>
                <w:b/>
              </w:rPr>
              <w:t>27</w:t>
            </w:r>
          </w:p>
        </w:tc>
        <w:tc>
          <w:tcPr>
            <w:tcW w:w="4961" w:type="dxa"/>
            <w:vMerge w:val="restart"/>
          </w:tcPr>
          <w:p w:rsidR="00F01576" w:rsidRPr="00F01576" w:rsidRDefault="00F01576" w:rsidP="000D5A5A">
            <w:pPr>
              <w:rPr>
                <w:sz w:val="20"/>
                <w:szCs w:val="20"/>
              </w:rPr>
            </w:pPr>
            <w:r w:rsidRPr="00F01576">
              <w:rPr>
                <w:color w:val="000000"/>
                <w:sz w:val="20"/>
                <w:szCs w:val="20"/>
              </w:rPr>
              <w:t xml:space="preserve">Выполнять умножение  и  деление  натуральных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чисел, деление с остатком, вычислять значения </w:t>
            </w:r>
            <w:r w:rsidRPr="00F01576">
              <w:rPr>
                <w:color w:val="000000"/>
                <w:spacing w:val="2"/>
                <w:sz w:val="20"/>
                <w:szCs w:val="20"/>
              </w:rPr>
              <w:t xml:space="preserve">степеней. Верно использовать в речи термины: </w:t>
            </w:r>
            <w:r w:rsidRPr="00F01576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произведение,   множитель,   частное,   делимое, </w:t>
            </w:r>
            <w:r w:rsidRPr="00F01576">
              <w:rPr>
                <w:i/>
                <w:iCs/>
                <w:color w:val="000000"/>
                <w:spacing w:val="-4"/>
                <w:sz w:val="20"/>
                <w:szCs w:val="20"/>
              </w:rPr>
              <w:t xml:space="preserve">делитель, степень, основание </w:t>
            </w:r>
            <w:r w:rsidRPr="00F01576">
              <w:rPr>
                <w:color w:val="000000"/>
                <w:spacing w:val="-4"/>
                <w:sz w:val="20"/>
                <w:szCs w:val="20"/>
              </w:rPr>
              <w:t xml:space="preserve">и </w:t>
            </w:r>
            <w:r w:rsidRPr="00F01576">
              <w:rPr>
                <w:i/>
                <w:iCs/>
                <w:color w:val="000000"/>
                <w:spacing w:val="-4"/>
                <w:sz w:val="20"/>
                <w:szCs w:val="20"/>
              </w:rPr>
              <w:t>показатель сте</w:t>
            </w:r>
            <w:r w:rsidRPr="00F01576">
              <w:rPr>
                <w:i/>
                <w:iCs/>
                <w:color w:val="000000"/>
                <w:spacing w:val="-4"/>
                <w:sz w:val="20"/>
                <w:szCs w:val="20"/>
              </w:rPr>
              <w:softHyphen/>
            </w:r>
            <w:r w:rsidRPr="00F01576">
              <w:rPr>
                <w:i/>
                <w:iCs/>
                <w:color w:val="000000"/>
                <w:spacing w:val="3"/>
                <w:sz w:val="20"/>
                <w:szCs w:val="20"/>
              </w:rPr>
              <w:t xml:space="preserve">пени, квадрат </w:t>
            </w:r>
            <w:r w:rsidRPr="00F01576">
              <w:rPr>
                <w:color w:val="000000"/>
                <w:spacing w:val="3"/>
                <w:sz w:val="20"/>
                <w:szCs w:val="20"/>
              </w:rPr>
              <w:t xml:space="preserve">и </w:t>
            </w:r>
            <w:r w:rsidRPr="00F01576">
              <w:rPr>
                <w:i/>
                <w:iCs/>
                <w:color w:val="000000"/>
                <w:spacing w:val="3"/>
                <w:sz w:val="20"/>
                <w:szCs w:val="20"/>
              </w:rPr>
              <w:t xml:space="preserve">куб числа. </w:t>
            </w:r>
            <w:r w:rsidRPr="00F01576">
              <w:rPr>
                <w:color w:val="000000"/>
                <w:spacing w:val="3"/>
                <w:sz w:val="20"/>
                <w:szCs w:val="20"/>
              </w:rPr>
              <w:t>Устанавливать вза</w:t>
            </w:r>
            <w:r w:rsidRPr="00F01576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2"/>
                <w:sz w:val="20"/>
                <w:szCs w:val="20"/>
              </w:rPr>
              <w:t xml:space="preserve">имосвязи   между  компонентами  и   результатом </w:t>
            </w:r>
            <w:r w:rsidRPr="00F01576">
              <w:rPr>
                <w:color w:val="000000"/>
                <w:spacing w:val="2"/>
                <w:sz w:val="20"/>
                <w:szCs w:val="20"/>
              </w:rPr>
              <w:t xml:space="preserve">при умножении и делении, использовать их для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нахождения неизвестных компонентов действий </w:t>
            </w:r>
            <w:r w:rsidRPr="00F01576">
              <w:rPr>
                <w:color w:val="000000"/>
                <w:spacing w:val="3"/>
                <w:sz w:val="20"/>
                <w:szCs w:val="20"/>
              </w:rPr>
              <w:t>с числовыми и буквенными выражениями. Фор</w:t>
            </w:r>
            <w:r w:rsidRPr="00F01576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2"/>
                <w:sz w:val="20"/>
                <w:szCs w:val="20"/>
              </w:rPr>
              <w:t xml:space="preserve">мулировать   переместительное,    сочетательное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>и  распределительное  свойства умножения  на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2"/>
                <w:sz w:val="20"/>
                <w:szCs w:val="20"/>
              </w:rPr>
              <w:t xml:space="preserve">туральных чисел, свойства нуля и единицы при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>умножении   и   делении.   Формулировать   свой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2"/>
                <w:sz w:val="20"/>
                <w:szCs w:val="20"/>
              </w:rPr>
              <w:t xml:space="preserve">ства  деления   натуральных  чисел.   Записывать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 xml:space="preserve">свойства   умножения   и   деления   натуральных </w:t>
            </w:r>
            <w:r w:rsidRPr="00F01576">
              <w:rPr>
                <w:color w:val="000000"/>
                <w:spacing w:val="4"/>
                <w:sz w:val="20"/>
                <w:szCs w:val="20"/>
              </w:rPr>
              <w:t xml:space="preserve">чисел с помощью букв, преобразовывать на их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>основе числовые и буквенные выражения и ис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пользовать их для рационализации письменных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>и устных вычислений, для упрощения буквенных выражений. Грамматически верно читать число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  <w:t>вые и буквенные выражения, содержащие дей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01576">
              <w:rPr>
                <w:color w:val="000000"/>
                <w:sz w:val="20"/>
                <w:szCs w:val="20"/>
              </w:rPr>
              <w:t xml:space="preserve">ствия умножения, деления и степени. Читать и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 xml:space="preserve">записывать буквенные выражения, составлять </w:t>
            </w:r>
            <w:r w:rsidRPr="00F01576">
              <w:rPr>
                <w:color w:val="000000"/>
                <w:sz w:val="20"/>
                <w:szCs w:val="20"/>
              </w:rPr>
              <w:t>буквенные выражения по условиям задач. Вы</w:t>
            </w:r>
            <w:r w:rsidRPr="00F01576">
              <w:rPr>
                <w:color w:val="000000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1"/>
                <w:sz w:val="20"/>
                <w:szCs w:val="20"/>
              </w:rPr>
              <w:t>числять числовое значение буквенного выраже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  <w:t xml:space="preserve">ния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при заданных значениях букв. Составлять </w:t>
            </w:r>
            <w:r w:rsidRPr="00F01576">
              <w:rPr>
                <w:color w:val="000000"/>
                <w:sz w:val="20"/>
                <w:szCs w:val="20"/>
              </w:rPr>
              <w:t>уравнения по условиям задач. Решать простей</w:t>
            </w:r>
            <w:r w:rsidRPr="00F01576">
              <w:rPr>
                <w:color w:val="000000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шие уравнения на основе зависимостей между </w:t>
            </w:r>
            <w:r w:rsidRPr="00F01576">
              <w:rPr>
                <w:color w:val="000000"/>
                <w:sz w:val="20"/>
                <w:szCs w:val="20"/>
              </w:rPr>
              <w:t>компонентами арифметических действий. Ана</w:t>
            </w:r>
            <w:r w:rsidRPr="00F01576">
              <w:rPr>
                <w:color w:val="000000"/>
                <w:sz w:val="20"/>
                <w:szCs w:val="20"/>
              </w:rPr>
              <w:softHyphen/>
              <w:t>лизировать и осмысливать текст задачи, пере</w:t>
            </w:r>
            <w:r w:rsidRPr="00F01576">
              <w:rPr>
                <w:color w:val="000000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2"/>
                <w:sz w:val="20"/>
                <w:szCs w:val="20"/>
              </w:rPr>
              <w:t xml:space="preserve">формулировать условие, извлекать необходимую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 xml:space="preserve">информацию, моделировать условие с помощью </w:t>
            </w:r>
            <w:r w:rsidRPr="00F01576">
              <w:rPr>
                <w:color w:val="000000"/>
                <w:sz w:val="20"/>
                <w:szCs w:val="20"/>
              </w:rPr>
              <w:t xml:space="preserve">схем, рисунков, реальных предметов; строить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логическую цепочку рассуждений; критически 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>оценивать полученный ответ, осуществлять са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01576">
              <w:rPr>
                <w:color w:val="000000"/>
                <w:sz w:val="20"/>
                <w:szCs w:val="20"/>
              </w:rPr>
              <w:t xml:space="preserve">моконтроль, проверяя ответ на соответствие условию. Выполнять перебор всех возможных </w:t>
            </w:r>
            <w:r w:rsidRPr="00F01576">
              <w:rPr>
                <w:color w:val="000000"/>
                <w:spacing w:val="4"/>
                <w:sz w:val="20"/>
                <w:szCs w:val="20"/>
              </w:rPr>
              <w:t>вариантов для пересчёта объектов или комби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t>наций,   выделять  комбинации,   отвечающие за</w:t>
            </w:r>
            <w:r w:rsidRPr="00F01576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01576">
              <w:rPr>
                <w:color w:val="000000"/>
                <w:spacing w:val="-2"/>
                <w:sz w:val="20"/>
                <w:szCs w:val="20"/>
              </w:rPr>
              <w:t xml:space="preserve">данным    условиям.    Исследовать    простейшие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числовые закономерности, проводить числовые </w:t>
            </w:r>
            <w:r w:rsidRPr="00F01576">
              <w:rPr>
                <w:color w:val="000000"/>
                <w:sz w:val="20"/>
                <w:szCs w:val="20"/>
              </w:rPr>
              <w:t>эксперименты.</w:t>
            </w:r>
          </w:p>
        </w:tc>
      </w:tr>
      <w:tr w:rsidR="00F0157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F01576" w:rsidRPr="00122470" w:rsidRDefault="00F01576" w:rsidP="0065207A">
            <w:pPr>
              <w:ind w:left="113" w:right="113"/>
              <w:rPr>
                <w:sz w:val="20"/>
                <w:szCs w:val="20"/>
              </w:rPr>
            </w:pPr>
            <w:r w:rsidRPr="00122470">
              <w:rPr>
                <w:sz w:val="20"/>
                <w:szCs w:val="20"/>
              </w:rPr>
              <w:t xml:space="preserve">           Арифметика</w:t>
            </w:r>
          </w:p>
          <w:p w:rsidR="009D25EC" w:rsidRPr="00122470" w:rsidRDefault="009D25EC" w:rsidP="0065207A">
            <w:pPr>
              <w:ind w:left="113" w:right="113"/>
              <w:rPr>
                <w:sz w:val="20"/>
                <w:szCs w:val="20"/>
              </w:rPr>
            </w:pPr>
            <w:r w:rsidRPr="00122470">
              <w:rPr>
                <w:sz w:val="20"/>
                <w:szCs w:val="20"/>
              </w:rPr>
              <w:t xml:space="preserve">      Натуральные числа</w:t>
            </w:r>
          </w:p>
          <w:p w:rsidR="00122470" w:rsidRPr="00122470" w:rsidRDefault="00F01576" w:rsidP="00122470">
            <w:pPr>
              <w:ind w:left="113" w:right="113"/>
              <w:rPr>
                <w:sz w:val="20"/>
                <w:szCs w:val="20"/>
              </w:rPr>
            </w:pPr>
            <w:r w:rsidRPr="00122470">
              <w:rPr>
                <w:sz w:val="20"/>
                <w:szCs w:val="20"/>
              </w:rPr>
              <w:t>Элементы  алгебры</w:t>
            </w:r>
            <w:r w:rsidR="00122470" w:rsidRPr="00122470">
              <w:rPr>
                <w:sz w:val="20"/>
                <w:szCs w:val="20"/>
              </w:rPr>
              <w:t xml:space="preserve"> Описательная  статистика.</w:t>
            </w:r>
          </w:p>
          <w:p w:rsidR="00122470" w:rsidRPr="00122470" w:rsidRDefault="00122470" w:rsidP="00122470">
            <w:pPr>
              <w:ind w:left="113" w:right="113"/>
              <w:rPr>
                <w:sz w:val="20"/>
                <w:szCs w:val="20"/>
              </w:rPr>
            </w:pPr>
            <w:r w:rsidRPr="00122470">
              <w:rPr>
                <w:sz w:val="20"/>
                <w:szCs w:val="20"/>
              </w:rPr>
              <w:t>Вероятность Комбинаторика</w:t>
            </w:r>
          </w:p>
          <w:p w:rsidR="00F01576" w:rsidRPr="00122470" w:rsidRDefault="00122470" w:rsidP="00122470">
            <w:pPr>
              <w:ind w:left="113" w:right="113"/>
              <w:rPr>
                <w:sz w:val="20"/>
                <w:szCs w:val="20"/>
              </w:rPr>
            </w:pPr>
            <w:r w:rsidRPr="00122470">
              <w:rPr>
                <w:sz w:val="20"/>
                <w:szCs w:val="20"/>
              </w:rPr>
              <w:t>Множества</w:t>
            </w:r>
          </w:p>
        </w:tc>
        <w:tc>
          <w:tcPr>
            <w:tcW w:w="2409" w:type="dxa"/>
            <w:gridSpan w:val="5"/>
          </w:tcPr>
          <w:p w:rsidR="00F01576" w:rsidRPr="0065207A" w:rsidRDefault="00F01576" w:rsidP="00B55F7E">
            <w:pPr>
              <w:shd w:val="clear" w:color="auto" w:fill="FFFFFF"/>
              <w:spacing w:line="276" w:lineRule="auto"/>
              <w:ind w:right="67"/>
            </w:pPr>
            <w:r w:rsidRPr="0065207A">
              <w:rPr>
                <w:color w:val="000000"/>
              </w:rPr>
              <w:t xml:space="preserve">11.  Умножение натуральных чисел и </w:t>
            </w:r>
            <w:r w:rsidRPr="0065207A">
              <w:rPr>
                <w:color w:val="000000"/>
                <w:spacing w:val="2"/>
              </w:rPr>
              <w:t>его свойства</w:t>
            </w:r>
          </w:p>
          <w:p w:rsidR="00F01576" w:rsidRPr="0065207A" w:rsidRDefault="00F01576" w:rsidP="0065207A">
            <w:pPr>
              <w:shd w:val="clear" w:color="auto" w:fill="FFFFFF"/>
              <w:spacing w:line="276" w:lineRule="auto"/>
              <w:ind w:left="53" w:right="67"/>
            </w:pPr>
          </w:p>
        </w:tc>
        <w:tc>
          <w:tcPr>
            <w:tcW w:w="993" w:type="dxa"/>
          </w:tcPr>
          <w:p w:rsidR="00F01576" w:rsidRDefault="00F01576" w:rsidP="000D5A5A">
            <w:r>
              <w:t>5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1668" w:type="dxa"/>
            <w:vMerge/>
          </w:tcPr>
          <w:p w:rsidR="00F01576" w:rsidRPr="004916AC" w:rsidRDefault="00F01576" w:rsidP="000D5A5A"/>
        </w:tc>
        <w:tc>
          <w:tcPr>
            <w:tcW w:w="2409" w:type="dxa"/>
            <w:gridSpan w:val="5"/>
          </w:tcPr>
          <w:p w:rsidR="00F01576" w:rsidRPr="0065207A" w:rsidRDefault="00F01576" w:rsidP="00B55F7E">
            <w:pPr>
              <w:shd w:val="clear" w:color="auto" w:fill="FFFFFF"/>
              <w:spacing w:line="276" w:lineRule="auto"/>
              <w:ind w:right="67"/>
            </w:pPr>
            <w:r w:rsidRPr="0065207A">
              <w:t xml:space="preserve">12.  </w:t>
            </w:r>
            <w:r w:rsidRPr="0065207A">
              <w:rPr>
                <w:color w:val="000000"/>
                <w:spacing w:val="-2"/>
              </w:rPr>
              <w:t xml:space="preserve">Деление </w:t>
            </w:r>
          </w:p>
          <w:p w:rsidR="00F01576" w:rsidRPr="0065207A" w:rsidRDefault="00F01576" w:rsidP="0065207A">
            <w:pPr>
              <w:spacing w:line="276" w:lineRule="auto"/>
            </w:pPr>
          </w:p>
        </w:tc>
        <w:tc>
          <w:tcPr>
            <w:tcW w:w="993" w:type="dxa"/>
          </w:tcPr>
          <w:p w:rsidR="00F01576" w:rsidRDefault="00F01576" w:rsidP="000D5A5A">
            <w:r>
              <w:t>7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1668" w:type="dxa"/>
            <w:vMerge/>
          </w:tcPr>
          <w:p w:rsidR="00F01576" w:rsidRPr="004916AC" w:rsidRDefault="00F01576" w:rsidP="000D5A5A"/>
        </w:tc>
        <w:tc>
          <w:tcPr>
            <w:tcW w:w="2409" w:type="dxa"/>
            <w:gridSpan w:val="5"/>
          </w:tcPr>
          <w:p w:rsidR="00F01576" w:rsidRPr="0065207A" w:rsidRDefault="00F01576" w:rsidP="0065207A">
            <w:pPr>
              <w:spacing w:line="276" w:lineRule="auto"/>
            </w:pPr>
            <w:r w:rsidRPr="0065207A">
              <w:t>13.</w:t>
            </w:r>
            <w:r w:rsidRPr="0065207A">
              <w:rPr>
                <w:color w:val="000000"/>
                <w:spacing w:val="3"/>
              </w:rPr>
              <w:t xml:space="preserve"> Деление с остатком</w:t>
            </w:r>
          </w:p>
        </w:tc>
        <w:tc>
          <w:tcPr>
            <w:tcW w:w="993" w:type="dxa"/>
          </w:tcPr>
          <w:p w:rsidR="00F01576" w:rsidRDefault="00F01576" w:rsidP="000D5A5A">
            <w:r>
              <w:t>3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4077" w:type="dxa"/>
            <w:gridSpan w:val="6"/>
          </w:tcPr>
          <w:p w:rsidR="00F01576" w:rsidRPr="0065207A" w:rsidRDefault="00F01576" w:rsidP="0065207A">
            <w:pPr>
              <w:spacing w:line="276" w:lineRule="auto"/>
            </w:pPr>
            <w:r w:rsidRPr="0065207A">
              <w:rPr>
                <w:color w:val="000000"/>
                <w:spacing w:val="2"/>
              </w:rPr>
              <w:t>Контрольная работа № 4</w:t>
            </w:r>
          </w:p>
        </w:tc>
        <w:tc>
          <w:tcPr>
            <w:tcW w:w="993" w:type="dxa"/>
          </w:tcPr>
          <w:p w:rsidR="00F01576" w:rsidRDefault="00F01576" w:rsidP="000D5A5A">
            <w:r>
              <w:t>1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cantSplit/>
          <w:trHeight w:val="1374"/>
        </w:trPr>
        <w:tc>
          <w:tcPr>
            <w:tcW w:w="1668" w:type="dxa"/>
            <w:textDirection w:val="btLr"/>
          </w:tcPr>
          <w:p w:rsidR="00F01576" w:rsidRPr="004916AC" w:rsidRDefault="00F01576" w:rsidP="00F01576">
            <w:pPr>
              <w:ind w:left="113" w:right="113"/>
            </w:pPr>
            <w:r>
              <w:t>Элементы  алгебры</w:t>
            </w:r>
          </w:p>
        </w:tc>
        <w:tc>
          <w:tcPr>
            <w:tcW w:w="2409" w:type="dxa"/>
            <w:gridSpan w:val="5"/>
          </w:tcPr>
          <w:p w:rsidR="00F01576" w:rsidRPr="0065207A" w:rsidRDefault="00F01576" w:rsidP="0065207A">
            <w:pPr>
              <w:spacing w:line="276" w:lineRule="auto"/>
            </w:pPr>
            <w:r w:rsidRPr="0065207A">
              <w:t>14.</w:t>
            </w:r>
            <w:r w:rsidRPr="0065207A">
              <w:rPr>
                <w:color w:val="000000"/>
              </w:rPr>
              <w:t xml:space="preserve"> Упрощение выражений</w:t>
            </w:r>
          </w:p>
        </w:tc>
        <w:tc>
          <w:tcPr>
            <w:tcW w:w="993" w:type="dxa"/>
          </w:tcPr>
          <w:p w:rsidR="00F01576" w:rsidRDefault="00F01576" w:rsidP="000D5A5A">
            <w:r>
              <w:t>5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F01576" w:rsidRDefault="00F01576" w:rsidP="00F01576">
            <w:pPr>
              <w:ind w:left="113" w:right="113"/>
            </w:pPr>
            <w:r>
              <w:lastRenderedPageBreak/>
              <w:t xml:space="preserve">    Арифметика</w:t>
            </w:r>
          </w:p>
          <w:p w:rsidR="009D25EC" w:rsidRPr="004916AC" w:rsidRDefault="009D25EC" w:rsidP="00F01576">
            <w:pPr>
              <w:ind w:left="113" w:right="113"/>
            </w:pPr>
            <w:r w:rsidRPr="004916AC">
              <w:t>Натуральные числа</w:t>
            </w:r>
          </w:p>
        </w:tc>
        <w:tc>
          <w:tcPr>
            <w:tcW w:w="2409" w:type="dxa"/>
            <w:gridSpan w:val="5"/>
          </w:tcPr>
          <w:p w:rsidR="00F01576" w:rsidRPr="0065207A" w:rsidRDefault="00F01576" w:rsidP="0065207A">
            <w:pPr>
              <w:spacing w:line="276" w:lineRule="auto"/>
            </w:pPr>
            <w:r w:rsidRPr="0065207A">
              <w:t>15.</w:t>
            </w:r>
            <w:r w:rsidRPr="0065207A">
              <w:rPr>
                <w:color w:val="000000"/>
                <w:spacing w:val="1"/>
              </w:rPr>
              <w:t xml:space="preserve"> Порядок выполнения действий</w:t>
            </w:r>
          </w:p>
        </w:tc>
        <w:tc>
          <w:tcPr>
            <w:tcW w:w="993" w:type="dxa"/>
          </w:tcPr>
          <w:p w:rsidR="00F01576" w:rsidRDefault="00F01576" w:rsidP="000D5A5A">
            <w:r>
              <w:t>3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1668" w:type="dxa"/>
            <w:vMerge/>
          </w:tcPr>
          <w:p w:rsidR="00F01576" w:rsidRPr="004916AC" w:rsidRDefault="00F01576" w:rsidP="000D5A5A"/>
        </w:tc>
        <w:tc>
          <w:tcPr>
            <w:tcW w:w="2409" w:type="dxa"/>
            <w:gridSpan w:val="5"/>
          </w:tcPr>
          <w:p w:rsidR="00F01576" w:rsidRPr="0065207A" w:rsidRDefault="00F01576" w:rsidP="00597813">
            <w:pPr>
              <w:shd w:val="clear" w:color="auto" w:fill="FFFFFF"/>
              <w:spacing w:line="276" w:lineRule="auto"/>
              <w:ind w:right="67"/>
            </w:pPr>
            <w:r w:rsidRPr="0065207A">
              <w:t>16.</w:t>
            </w:r>
            <w:r w:rsidRPr="0065207A">
              <w:rPr>
                <w:color w:val="000000"/>
                <w:spacing w:val="-4"/>
              </w:rPr>
              <w:t xml:space="preserve"> Степень   числа.   Квадрат   и   куб </w:t>
            </w:r>
            <w:r w:rsidRPr="0065207A">
              <w:rPr>
                <w:color w:val="000000"/>
                <w:spacing w:val="-5"/>
              </w:rPr>
              <w:t>числа</w:t>
            </w:r>
          </w:p>
          <w:p w:rsidR="00F01576" w:rsidRPr="0065207A" w:rsidRDefault="00F01576" w:rsidP="0065207A">
            <w:pPr>
              <w:spacing w:line="276" w:lineRule="auto"/>
            </w:pPr>
          </w:p>
        </w:tc>
        <w:tc>
          <w:tcPr>
            <w:tcW w:w="993" w:type="dxa"/>
          </w:tcPr>
          <w:p w:rsidR="00F01576" w:rsidRDefault="00F01576" w:rsidP="000D5A5A">
            <w:r>
              <w:t>2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F01576" w:rsidTr="006D0D89">
        <w:trPr>
          <w:trHeight w:val="791"/>
        </w:trPr>
        <w:tc>
          <w:tcPr>
            <w:tcW w:w="4077" w:type="dxa"/>
            <w:gridSpan w:val="6"/>
          </w:tcPr>
          <w:p w:rsidR="00F01576" w:rsidRPr="0065207A" w:rsidRDefault="00F01576" w:rsidP="0065207A">
            <w:pPr>
              <w:spacing w:line="276" w:lineRule="auto"/>
            </w:pPr>
            <w:r w:rsidRPr="0065207A">
              <w:rPr>
                <w:color w:val="000000"/>
                <w:spacing w:val="2"/>
              </w:rPr>
              <w:t>Контрольная работа №</w:t>
            </w:r>
            <w:r>
              <w:rPr>
                <w:color w:val="000000"/>
                <w:spacing w:val="2"/>
              </w:rPr>
              <w:t xml:space="preserve"> 5</w:t>
            </w:r>
          </w:p>
        </w:tc>
        <w:tc>
          <w:tcPr>
            <w:tcW w:w="993" w:type="dxa"/>
          </w:tcPr>
          <w:p w:rsidR="00F01576" w:rsidRDefault="00F01576" w:rsidP="000D5A5A">
            <w:r>
              <w:t>1</w:t>
            </w:r>
          </w:p>
        </w:tc>
        <w:tc>
          <w:tcPr>
            <w:tcW w:w="4961" w:type="dxa"/>
            <w:vMerge/>
          </w:tcPr>
          <w:p w:rsidR="00F01576" w:rsidRDefault="00F01576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trHeight w:val="791"/>
        </w:trPr>
        <w:tc>
          <w:tcPr>
            <w:tcW w:w="4077" w:type="dxa"/>
            <w:gridSpan w:val="6"/>
          </w:tcPr>
          <w:p w:rsidR="00CE1E84" w:rsidRPr="00F01576" w:rsidRDefault="00CE1E84" w:rsidP="000D5A5A">
            <w:r w:rsidRPr="00F01576">
              <w:rPr>
                <w:b/>
                <w:bCs/>
                <w:color w:val="000000"/>
                <w:spacing w:val="4"/>
              </w:rPr>
              <w:t xml:space="preserve"> 4. Площади и объёмы</w:t>
            </w:r>
          </w:p>
        </w:tc>
        <w:tc>
          <w:tcPr>
            <w:tcW w:w="993" w:type="dxa"/>
          </w:tcPr>
          <w:p w:rsidR="00CE1E84" w:rsidRPr="00F01576" w:rsidRDefault="00CE1E84" w:rsidP="000D5A5A">
            <w:pPr>
              <w:rPr>
                <w:b/>
              </w:rPr>
            </w:pPr>
            <w:r w:rsidRPr="00F01576">
              <w:rPr>
                <w:b/>
              </w:rPr>
              <w:t>12</w:t>
            </w:r>
          </w:p>
        </w:tc>
        <w:tc>
          <w:tcPr>
            <w:tcW w:w="4961" w:type="dxa"/>
            <w:vMerge w:val="restart"/>
          </w:tcPr>
          <w:p w:rsidR="00CE1E84" w:rsidRDefault="00CE1E84" w:rsidP="000D5A5A">
            <w:pPr>
              <w:rPr>
                <w:sz w:val="28"/>
                <w:szCs w:val="28"/>
              </w:rPr>
            </w:pPr>
            <w:r w:rsidRPr="00CE1E84">
              <w:rPr>
                <w:color w:val="000000"/>
                <w:spacing w:val="3"/>
                <w:sz w:val="20"/>
                <w:szCs w:val="20"/>
              </w:rPr>
              <w:t>Распознавать на чертежах, рисунках, в окружа</w:t>
            </w:r>
            <w:r w:rsidRPr="00CE1E84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ющем мире геометрические фигуры,  имеющие </w:t>
            </w:r>
            <w:r w:rsidRPr="00CE1E84">
              <w:rPr>
                <w:color w:val="000000"/>
                <w:sz w:val="20"/>
                <w:szCs w:val="20"/>
              </w:rPr>
              <w:t>форму прямоугольного параллелепипеда.   При</w:t>
            </w:r>
            <w:r w:rsidRPr="00CE1E84">
              <w:rPr>
                <w:color w:val="000000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водить примеры аналогов куба, прямоугольного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>параллелепипеда в окружающем мире. Изобра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-3"/>
                <w:sz w:val="20"/>
                <w:szCs w:val="20"/>
              </w:rPr>
              <w:t xml:space="preserve">жать   прямоугольный   параллелепипед   от   руки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 xml:space="preserve">и  с  использованием  чертёжных инструментов. </w:t>
            </w:r>
            <w:r w:rsidRPr="00CE1E84">
              <w:rPr>
                <w:color w:val="000000"/>
                <w:spacing w:val="-2"/>
                <w:sz w:val="20"/>
                <w:szCs w:val="20"/>
              </w:rPr>
              <w:t xml:space="preserve">Изображать   его   на   клетчатой   бумаге.   Верно использовать  в  речи  термины:   </w:t>
            </w:r>
            <w:r w:rsidRPr="00CE1E84">
              <w:rPr>
                <w:i/>
                <w:iCs/>
                <w:color w:val="000000"/>
                <w:spacing w:val="-2"/>
                <w:sz w:val="20"/>
                <w:szCs w:val="20"/>
              </w:rPr>
              <w:t>формула,   пло</w:t>
            </w:r>
            <w:r w:rsidRPr="00CE1E84">
              <w:rPr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CE1E84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щадь,   объём,  равные  фигуры,   прямоугольный </w:t>
            </w:r>
            <w:r w:rsidRPr="00CE1E84">
              <w:rPr>
                <w:i/>
                <w:iCs/>
                <w:color w:val="000000"/>
                <w:spacing w:val="-1"/>
                <w:sz w:val="20"/>
                <w:szCs w:val="20"/>
              </w:rPr>
              <w:t>параллелепипед,   куб,   грани,  рёбра   и  верши</w:t>
            </w:r>
            <w:r w:rsidRPr="00CE1E84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  <w:t xml:space="preserve">ны   прямоугольного   параллелепипеда.    </w:t>
            </w:r>
            <w:r w:rsidRPr="00CE1E84">
              <w:rPr>
                <w:color w:val="000000"/>
                <w:spacing w:val="-1"/>
                <w:sz w:val="20"/>
                <w:szCs w:val="20"/>
              </w:rPr>
              <w:t>Моде</w:t>
            </w:r>
            <w:r w:rsidRPr="00CE1E84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CE1E84">
              <w:rPr>
                <w:color w:val="000000"/>
                <w:sz w:val="20"/>
                <w:szCs w:val="20"/>
              </w:rPr>
              <w:t xml:space="preserve">лировать  несложные  зависимости   с  помощью </w:t>
            </w:r>
            <w:r w:rsidRPr="00CE1E84">
              <w:rPr>
                <w:color w:val="000000"/>
                <w:spacing w:val="-2"/>
                <w:sz w:val="20"/>
                <w:szCs w:val="20"/>
              </w:rPr>
              <w:t xml:space="preserve">формул;   выполнять  вычисления  по  формулам. Грамматически     верно    читать    используемые </w:t>
            </w:r>
            <w:r w:rsidRPr="00CE1E84">
              <w:rPr>
                <w:color w:val="000000"/>
                <w:spacing w:val="-1"/>
                <w:sz w:val="20"/>
                <w:szCs w:val="20"/>
              </w:rPr>
              <w:t>формулы.   Вычислять площади  квадратов,  пря</w:t>
            </w:r>
            <w:r w:rsidRPr="00CE1E84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-2"/>
                <w:sz w:val="20"/>
                <w:szCs w:val="20"/>
              </w:rPr>
              <w:t xml:space="preserve">моугольников   и   треугольников   (в   простейших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>случаях),  используя формулы площади квадра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та и  прямоугольника.  Выражать одни единицы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 xml:space="preserve">измерения  площади  через другие.   Вычислять 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t>объёмы  куба и  прямоугольного параллелепи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6"/>
                <w:sz w:val="20"/>
                <w:szCs w:val="20"/>
              </w:rPr>
              <w:t>педа, используя формулы объёма куба и пря</w:t>
            </w:r>
            <w:r w:rsidRPr="00CE1E84">
              <w:rPr>
                <w:color w:val="000000"/>
                <w:spacing w:val="6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1"/>
                <w:sz w:val="20"/>
                <w:szCs w:val="20"/>
              </w:rPr>
              <w:t>моугольного  параллелепипеда.   Выражать  од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6"/>
                <w:sz w:val="20"/>
                <w:szCs w:val="20"/>
              </w:rPr>
              <w:t>ни единицы измерения объёма через другие.</w:t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 Моделировать изучаемые геометрические объ</w:t>
            </w:r>
            <w:r w:rsidRPr="00CE1E84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5"/>
                <w:sz w:val="20"/>
                <w:szCs w:val="20"/>
              </w:rPr>
              <w:t xml:space="preserve">екты, используя бумагу, пластилин, проволоку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>и др. Выполнять перебор всех возможных вари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антов для пересчёта объектов или комбинаций, </w:t>
            </w:r>
            <w:r w:rsidRPr="00CE1E84">
              <w:rPr>
                <w:color w:val="000000"/>
                <w:spacing w:val="3"/>
                <w:sz w:val="20"/>
                <w:szCs w:val="20"/>
              </w:rPr>
              <w:t xml:space="preserve">выделять комбинации,  отвечающие заданным </w:t>
            </w:r>
            <w:r w:rsidRPr="00CE1E84">
              <w:rPr>
                <w:color w:val="000000"/>
                <w:sz w:val="20"/>
                <w:szCs w:val="20"/>
              </w:rPr>
              <w:t>условиям.   Вычислять  факториалы.   Использо</w:t>
            </w:r>
            <w:r w:rsidRPr="00CE1E84">
              <w:rPr>
                <w:color w:val="000000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вать знания о зависимостях между величинами </w:t>
            </w:r>
            <w:r w:rsidRPr="00CE1E84">
              <w:rPr>
                <w:color w:val="000000"/>
                <w:spacing w:val="6"/>
                <w:sz w:val="20"/>
                <w:szCs w:val="20"/>
              </w:rPr>
              <w:t xml:space="preserve">скорость, время, путь при решении текстовых 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t>задач. Анализировать и осмысливать текст за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дачи,  переформулировать условие,   извлекать </w:t>
            </w:r>
            <w:r w:rsidRPr="00CE1E84">
              <w:rPr>
                <w:color w:val="000000"/>
                <w:spacing w:val="3"/>
                <w:sz w:val="20"/>
                <w:szCs w:val="20"/>
              </w:rPr>
              <w:t>необходимую информацию,  моделировать ус</w:t>
            </w:r>
            <w:r w:rsidRPr="00CE1E84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CE1E84">
              <w:rPr>
                <w:color w:val="000000"/>
                <w:sz w:val="20"/>
                <w:szCs w:val="20"/>
              </w:rPr>
              <w:t xml:space="preserve">ловие   с  помощью  схем,   рисунков,   реальных 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t>предметов;   строить логическую  цепочку рас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CE1E84">
              <w:rPr>
                <w:color w:val="000000"/>
                <w:sz w:val="20"/>
                <w:szCs w:val="20"/>
              </w:rPr>
              <w:t xml:space="preserve">суждений;   критически   оценивать   полученный ответ,   осуществлять  самоконтроль,   проверяя ответ   на   соответствие   условию.    Выполнять </w:t>
            </w:r>
            <w:r w:rsidRPr="00CE1E84">
              <w:rPr>
                <w:color w:val="000000"/>
                <w:spacing w:val="6"/>
                <w:sz w:val="20"/>
                <w:szCs w:val="20"/>
              </w:rPr>
              <w:t>прикидку и оценку в ходе вычислений</w:t>
            </w:r>
            <w:r>
              <w:rPr>
                <w:color w:val="000000"/>
                <w:spacing w:val="6"/>
                <w:sz w:val="18"/>
                <w:szCs w:val="18"/>
              </w:rPr>
              <w:t>.</w:t>
            </w:r>
          </w:p>
        </w:tc>
      </w:tr>
      <w:tr w:rsidR="00CE1E84" w:rsidTr="006D0D89">
        <w:trPr>
          <w:cantSplit/>
          <w:trHeight w:val="1463"/>
        </w:trPr>
        <w:tc>
          <w:tcPr>
            <w:tcW w:w="1809" w:type="dxa"/>
            <w:gridSpan w:val="2"/>
            <w:textDirection w:val="btLr"/>
          </w:tcPr>
          <w:p w:rsidR="00CE1E84" w:rsidRPr="00EE6A36" w:rsidRDefault="00CE1E84" w:rsidP="001C63B5">
            <w:pPr>
              <w:ind w:left="113" w:right="113"/>
              <w:rPr>
                <w:sz w:val="20"/>
                <w:szCs w:val="20"/>
              </w:rPr>
            </w:pPr>
            <w:r w:rsidRPr="00EE6A36">
              <w:rPr>
                <w:sz w:val="20"/>
                <w:szCs w:val="20"/>
              </w:rPr>
              <w:t>Арифметика</w:t>
            </w:r>
          </w:p>
          <w:p w:rsidR="00CE1E84" w:rsidRPr="00EE6A36" w:rsidRDefault="00945080" w:rsidP="001C63B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,  прибл</w:t>
            </w:r>
            <w:r w:rsidR="00CE1E84" w:rsidRPr="00EE6A36">
              <w:rPr>
                <w:sz w:val="20"/>
                <w:szCs w:val="20"/>
              </w:rPr>
              <w:t>ижения, оценки.</w:t>
            </w:r>
          </w:p>
          <w:p w:rsidR="00CE1E84" w:rsidRPr="004916AC" w:rsidRDefault="00CE1E84" w:rsidP="001C63B5">
            <w:pPr>
              <w:ind w:left="113" w:right="113"/>
            </w:pPr>
            <w:r w:rsidRPr="00EE6A36">
              <w:rPr>
                <w:sz w:val="20"/>
                <w:szCs w:val="20"/>
              </w:rPr>
              <w:t>Зависимости  между</w:t>
            </w:r>
            <w:r>
              <w:t xml:space="preserve">  </w:t>
            </w:r>
            <w:r w:rsidRPr="00EE6A36">
              <w:rPr>
                <w:sz w:val="20"/>
                <w:szCs w:val="20"/>
              </w:rPr>
              <w:t>величинами</w:t>
            </w:r>
          </w:p>
        </w:tc>
        <w:tc>
          <w:tcPr>
            <w:tcW w:w="2268" w:type="dxa"/>
            <w:gridSpan w:val="4"/>
          </w:tcPr>
          <w:p w:rsidR="00CE1E84" w:rsidRPr="009D25EC" w:rsidRDefault="00CE1E84" w:rsidP="00597813">
            <w:pPr>
              <w:shd w:val="clear" w:color="auto" w:fill="FFFFFF"/>
              <w:spacing w:line="276" w:lineRule="auto"/>
            </w:pPr>
            <w:r w:rsidRPr="009D25EC">
              <w:t>17.</w:t>
            </w:r>
            <w:r w:rsidRPr="009D25EC">
              <w:rPr>
                <w:color w:val="000000"/>
                <w:spacing w:val="-2"/>
              </w:rPr>
              <w:t xml:space="preserve"> Формулы</w:t>
            </w:r>
          </w:p>
          <w:p w:rsidR="00CE1E84" w:rsidRPr="009D25EC" w:rsidRDefault="00CE1E84" w:rsidP="009D25EC">
            <w:pPr>
              <w:shd w:val="clear" w:color="auto" w:fill="FFFFFF"/>
              <w:spacing w:line="276" w:lineRule="auto"/>
              <w:ind w:left="62" w:right="67"/>
            </w:pPr>
          </w:p>
        </w:tc>
        <w:tc>
          <w:tcPr>
            <w:tcW w:w="993" w:type="dxa"/>
          </w:tcPr>
          <w:p w:rsidR="00CE1E84" w:rsidRDefault="00CE1E84" w:rsidP="000D5A5A">
            <w:r>
              <w:t>2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cantSplit/>
          <w:trHeight w:val="1465"/>
        </w:trPr>
        <w:tc>
          <w:tcPr>
            <w:tcW w:w="1809" w:type="dxa"/>
            <w:gridSpan w:val="2"/>
            <w:textDirection w:val="btLr"/>
          </w:tcPr>
          <w:p w:rsidR="00CE1E84" w:rsidRDefault="00CE1E84" w:rsidP="00CE1E84">
            <w:pPr>
              <w:ind w:left="113" w:right="113"/>
            </w:pPr>
            <w:r>
              <w:t xml:space="preserve">Наглядная  </w:t>
            </w:r>
          </w:p>
          <w:p w:rsidR="00CE1E84" w:rsidRPr="004916AC" w:rsidRDefault="00CE1E84" w:rsidP="00CE1E84">
            <w:pPr>
              <w:ind w:left="113" w:right="113"/>
            </w:pPr>
            <w:r>
              <w:t>геометрия</w:t>
            </w:r>
          </w:p>
        </w:tc>
        <w:tc>
          <w:tcPr>
            <w:tcW w:w="2268" w:type="dxa"/>
            <w:gridSpan w:val="4"/>
          </w:tcPr>
          <w:p w:rsidR="00CE1E84" w:rsidRPr="009D25EC" w:rsidRDefault="00597813" w:rsidP="00597813">
            <w:pPr>
              <w:shd w:val="clear" w:color="auto" w:fill="FFFFFF"/>
              <w:spacing w:line="276" w:lineRule="auto"/>
              <w:ind w:right="67"/>
            </w:pPr>
            <w:r>
              <w:rPr>
                <w:lang w:val="en-US"/>
              </w:rPr>
              <w:t>1</w:t>
            </w:r>
            <w:r w:rsidR="00CE1E84" w:rsidRPr="009D25EC">
              <w:t>8.</w:t>
            </w:r>
            <w:r w:rsidR="00CE1E84" w:rsidRPr="009D25EC">
              <w:rPr>
                <w:color w:val="000000"/>
                <w:spacing w:val="1"/>
              </w:rPr>
              <w:t xml:space="preserve"> Площадь. Формула п</w:t>
            </w:r>
            <w:r w:rsidR="00CE1E84">
              <w:rPr>
                <w:color w:val="000000"/>
                <w:spacing w:val="1"/>
              </w:rPr>
              <w:t>л</w:t>
            </w:r>
            <w:r w:rsidR="00CE1E84" w:rsidRPr="009D25EC">
              <w:rPr>
                <w:color w:val="000000"/>
                <w:spacing w:val="1"/>
              </w:rPr>
              <w:t>ощади пря</w:t>
            </w:r>
            <w:r w:rsidR="00CE1E84" w:rsidRPr="009D25EC">
              <w:rPr>
                <w:color w:val="000000"/>
                <w:spacing w:val="1"/>
              </w:rPr>
              <w:softHyphen/>
            </w:r>
            <w:r w:rsidR="00CE1E84" w:rsidRPr="009D25EC">
              <w:rPr>
                <w:color w:val="000000"/>
                <w:spacing w:val="-1"/>
              </w:rPr>
              <w:t>моугольника</w:t>
            </w:r>
          </w:p>
          <w:p w:rsidR="00CE1E84" w:rsidRPr="009D25EC" w:rsidRDefault="00CE1E84" w:rsidP="009D25EC">
            <w:pPr>
              <w:spacing w:line="276" w:lineRule="auto"/>
            </w:pPr>
          </w:p>
        </w:tc>
        <w:tc>
          <w:tcPr>
            <w:tcW w:w="993" w:type="dxa"/>
          </w:tcPr>
          <w:p w:rsidR="00CE1E84" w:rsidRDefault="00CE1E84" w:rsidP="000D5A5A">
            <w:r>
              <w:t>2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cantSplit/>
          <w:trHeight w:val="1685"/>
        </w:trPr>
        <w:tc>
          <w:tcPr>
            <w:tcW w:w="1809" w:type="dxa"/>
            <w:gridSpan w:val="2"/>
            <w:textDirection w:val="btLr"/>
          </w:tcPr>
          <w:p w:rsidR="00CE1E84" w:rsidRPr="00EE6A36" w:rsidRDefault="00CE1E84" w:rsidP="00EE6A36">
            <w:pPr>
              <w:ind w:left="113" w:right="113"/>
              <w:rPr>
                <w:sz w:val="20"/>
                <w:szCs w:val="20"/>
              </w:rPr>
            </w:pPr>
            <w:r w:rsidRPr="00EE6A36">
              <w:rPr>
                <w:sz w:val="20"/>
                <w:szCs w:val="20"/>
              </w:rPr>
              <w:t>Арифметика</w:t>
            </w:r>
          </w:p>
          <w:p w:rsidR="00CE1E84" w:rsidRPr="00EE6A36" w:rsidRDefault="00945080" w:rsidP="00EE6A3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,  прибл</w:t>
            </w:r>
            <w:r w:rsidR="00CE1E84" w:rsidRPr="00EE6A36">
              <w:rPr>
                <w:sz w:val="20"/>
                <w:szCs w:val="20"/>
              </w:rPr>
              <w:t>ижения, оценки.</w:t>
            </w:r>
          </w:p>
          <w:p w:rsidR="00CE1E84" w:rsidRPr="004916AC" w:rsidRDefault="00CE1E84" w:rsidP="00EE6A36">
            <w:pPr>
              <w:ind w:left="113" w:right="113"/>
            </w:pPr>
            <w:r w:rsidRPr="00EE6A36">
              <w:rPr>
                <w:sz w:val="20"/>
                <w:szCs w:val="20"/>
              </w:rPr>
              <w:t>Зависимости  между</w:t>
            </w:r>
            <w:r>
              <w:t xml:space="preserve">  </w:t>
            </w:r>
            <w:r w:rsidRPr="00EE6A36">
              <w:rPr>
                <w:sz w:val="20"/>
                <w:szCs w:val="20"/>
              </w:rPr>
              <w:t>величинами</w:t>
            </w:r>
          </w:p>
        </w:tc>
        <w:tc>
          <w:tcPr>
            <w:tcW w:w="2268" w:type="dxa"/>
            <w:gridSpan w:val="4"/>
          </w:tcPr>
          <w:p w:rsidR="00CE1E84" w:rsidRPr="009D25EC" w:rsidRDefault="00CE1E84" w:rsidP="00597813">
            <w:pPr>
              <w:shd w:val="clear" w:color="auto" w:fill="FFFFFF"/>
              <w:spacing w:line="276" w:lineRule="auto"/>
              <w:ind w:right="67"/>
            </w:pPr>
            <w:r w:rsidRPr="009D25EC">
              <w:t>19.</w:t>
            </w:r>
            <w:r w:rsidRPr="009D25EC">
              <w:rPr>
                <w:color w:val="000000"/>
                <w:spacing w:val="1"/>
              </w:rPr>
              <w:t xml:space="preserve"> Единицы измерения площадей </w:t>
            </w:r>
          </w:p>
          <w:p w:rsidR="00CE1E84" w:rsidRPr="009D25EC" w:rsidRDefault="00CE1E84" w:rsidP="009D25EC">
            <w:pPr>
              <w:spacing w:line="276" w:lineRule="auto"/>
            </w:pPr>
          </w:p>
        </w:tc>
        <w:tc>
          <w:tcPr>
            <w:tcW w:w="993" w:type="dxa"/>
          </w:tcPr>
          <w:p w:rsidR="00CE1E84" w:rsidRDefault="00CE1E84" w:rsidP="000D5A5A">
            <w:r>
              <w:t>3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trHeight w:val="791"/>
        </w:trPr>
        <w:tc>
          <w:tcPr>
            <w:tcW w:w="1809" w:type="dxa"/>
            <w:gridSpan w:val="2"/>
            <w:vMerge w:val="restart"/>
            <w:textDirection w:val="btLr"/>
          </w:tcPr>
          <w:p w:rsidR="00CE1E84" w:rsidRDefault="00CE1E84" w:rsidP="00CE1E84">
            <w:pPr>
              <w:ind w:left="113" w:right="113"/>
            </w:pPr>
            <w:r>
              <w:t xml:space="preserve">        Наглядная</w:t>
            </w:r>
          </w:p>
          <w:p w:rsidR="00CE1E84" w:rsidRPr="004916AC" w:rsidRDefault="00CE1E84" w:rsidP="00CE1E84">
            <w:pPr>
              <w:ind w:left="113" w:right="113"/>
            </w:pPr>
            <w:r>
              <w:t xml:space="preserve">         геометрия</w:t>
            </w:r>
          </w:p>
        </w:tc>
        <w:tc>
          <w:tcPr>
            <w:tcW w:w="2268" w:type="dxa"/>
            <w:gridSpan w:val="4"/>
          </w:tcPr>
          <w:p w:rsidR="00CE1E84" w:rsidRPr="009D25EC" w:rsidRDefault="00CE1E84" w:rsidP="009D25EC">
            <w:pPr>
              <w:spacing w:line="276" w:lineRule="auto"/>
            </w:pPr>
            <w:r w:rsidRPr="009D25EC">
              <w:t>20.</w:t>
            </w:r>
            <w:r w:rsidRPr="009D25EC">
              <w:rPr>
                <w:color w:val="000000"/>
                <w:spacing w:val="-2"/>
              </w:rPr>
              <w:t xml:space="preserve"> Прямоугольный параллелепипед</w:t>
            </w:r>
          </w:p>
        </w:tc>
        <w:tc>
          <w:tcPr>
            <w:tcW w:w="993" w:type="dxa"/>
          </w:tcPr>
          <w:p w:rsidR="00CE1E84" w:rsidRDefault="00CE1E84" w:rsidP="000D5A5A">
            <w:r>
              <w:t>1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trHeight w:val="791"/>
        </w:trPr>
        <w:tc>
          <w:tcPr>
            <w:tcW w:w="1809" w:type="dxa"/>
            <w:gridSpan w:val="2"/>
            <w:vMerge/>
          </w:tcPr>
          <w:p w:rsidR="00CE1E84" w:rsidRPr="004916AC" w:rsidRDefault="00CE1E84" w:rsidP="000D5A5A"/>
        </w:tc>
        <w:tc>
          <w:tcPr>
            <w:tcW w:w="2268" w:type="dxa"/>
            <w:gridSpan w:val="4"/>
          </w:tcPr>
          <w:p w:rsidR="00CE1E84" w:rsidRPr="009D25EC" w:rsidRDefault="00CE1E84" w:rsidP="00597813">
            <w:pPr>
              <w:shd w:val="clear" w:color="auto" w:fill="FFFFFF"/>
              <w:spacing w:line="276" w:lineRule="auto"/>
              <w:ind w:right="67"/>
            </w:pPr>
            <w:r w:rsidRPr="009D25EC">
              <w:t>21.</w:t>
            </w:r>
            <w:r w:rsidRPr="009D25EC">
              <w:rPr>
                <w:color w:val="000000"/>
                <w:spacing w:val="-1"/>
              </w:rPr>
              <w:t xml:space="preserve"> Объёмы. Объём прямоугольного </w:t>
            </w:r>
            <w:r w:rsidRPr="009D25EC">
              <w:rPr>
                <w:color w:val="000000"/>
                <w:spacing w:val="-3"/>
              </w:rPr>
              <w:t>параллелепипеда</w:t>
            </w:r>
          </w:p>
          <w:p w:rsidR="00CE1E84" w:rsidRPr="009D25EC" w:rsidRDefault="00CE1E84" w:rsidP="009D25EC">
            <w:pPr>
              <w:spacing w:line="276" w:lineRule="auto"/>
            </w:pPr>
          </w:p>
        </w:tc>
        <w:tc>
          <w:tcPr>
            <w:tcW w:w="993" w:type="dxa"/>
          </w:tcPr>
          <w:p w:rsidR="00CE1E84" w:rsidRDefault="00CE1E84" w:rsidP="000D5A5A">
            <w:r>
              <w:t>3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CE1E84" w:rsidTr="006D0D89">
        <w:trPr>
          <w:trHeight w:val="791"/>
        </w:trPr>
        <w:tc>
          <w:tcPr>
            <w:tcW w:w="4077" w:type="dxa"/>
            <w:gridSpan w:val="6"/>
          </w:tcPr>
          <w:p w:rsidR="00CE1E84" w:rsidRPr="00CE1E84" w:rsidRDefault="00CE1E84" w:rsidP="000D5A5A">
            <w:r w:rsidRPr="00CE1E84">
              <w:rPr>
                <w:color w:val="000000"/>
                <w:spacing w:val="2"/>
              </w:rPr>
              <w:t>Контрольная работа № 6</w:t>
            </w:r>
          </w:p>
        </w:tc>
        <w:tc>
          <w:tcPr>
            <w:tcW w:w="993" w:type="dxa"/>
          </w:tcPr>
          <w:p w:rsidR="00CE1E84" w:rsidRDefault="00CE1E84" w:rsidP="000D5A5A">
            <w:r>
              <w:t>1</w:t>
            </w:r>
          </w:p>
        </w:tc>
        <w:tc>
          <w:tcPr>
            <w:tcW w:w="4961" w:type="dxa"/>
            <w:vMerge/>
          </w:tcPr>
          <w:p w:rsidR="00CE1E84" w:rsidRDefault="00CE1E84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4077" w:type="dxa"/>
            <w:gridSpan w:val="6"/>
          </w:tcPr>
          <w:p w:rsidR="00B44BCF" w:rsidRPr="00CE1E84" w:rsidRDefault="00B44BCF" w:rsidP="000D5A5A">
            <w:r w:rsidRPr="00CE1E84">
              <w:rPr>
                <w:b/>
                <w:bCs/>
                <w:color w:val="000000"/>
                <w:spacing w:val="1"/>
              </w:rPr>
              <w:t xml:space="preserve"> 5. Обыкновенные дроби</w:t>
            </w:r>
          </w:p>
        </w:tc>
        <w:tc>
          <w:tcPr>
            <w:tcW w:w="993" w:type="dxa"/>
          </w:tcPr>
          <w:p w:rsidR="00B44BCF" w:rsidRPr="00CE1E84" w:rsidRDefault="00B44BCF" w:rsidP="000D5A5A">
            <w:pPr>
              <w:rPr>
                <w:b/>
              </w:rPr>
            </w:pPr>
            <w:r w:rsidRPr="00CE1E84">
              <w:rPr>
                <w:b/>
              </w:rPr>
              <w:t>23</w:t>
            </w:r>
          </w:p>
        </w:tc>
        <w:tc>
          <w:tcPr>
            <w:tcW w:w="4961" w:type="dxa"/>
            <w:vMerge w:val="restart"/>
          </w:tcPr>
          <w:p w:rsidR="00B44BCF" w:rsidRDefault="00B44BCF" w:rsidP="000D5A5A">
            <w:pPr>
              <w:rPr>
                <w:color w:val="000000"/>
                <w:spacing w:val="-1"/>
                <w:sz w:val="20"/>
                <w:szCs w:val="20"/>
              </w:rPr>
            </w:pPr>
            <w:r w:rsidRPr="00B44BCF">
              <w:rPr>
                <w:color w:val="000000"/>
                <w:spacing w:val="3"/>
                <w:sz w:val="20"/>
                <w:szCs w:val="20"/>
              </w:rPr>
              <w:t>Распознавать на чертежах, рисунках, в окружа</w:t>
            </w:r>
            <w:r w:rsidRPr="00B44BC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2"/>
                <w:sz w:val="20"/>
                <w:szCs w:val="20"/>
              </w:rPr>
              <w:t xml:space="preserve">ющем мире геометрические фигуры,  имеющие форму окружности,  круга.  Приводить примеры </w:t>
            </w:r>
            <w:r w:rsidRPr="00B44BCF">
              <w:rPr>
                <w:color w:val="000000"/>
                <w:sz w:val="20"/>
                <w:szCs w:val="20"/>
              </w:rPr>
              <w:t xml:space="preserve">аналогов </w:t>
            </w:r>
            <w:r w:rsidRPr="00B44BCF">
              <w:rPr>
                <w:color w:val="000000"/>
                <w:sz w:val="20"/>
                <w:szCs w:val="20"/>
              </w:rPr>
              <w:lastRenderedPageBreak/>
              <w:t xml:space="preserve">окружности, круга в окружающем мире. </w:t>
            </w:r>
            <w:r w:rsidRPr="00B44BCF">
              <w:rPr>
                <w:color w:val="000000"/>
                <w:spacing w:val="1"/>
                <w:sz w:val="20"/>
                <w:szCs w:val="20"/>
              </w:rPr>
              <w:t>Изображать окружность с использованием цир</w:t>
            </w:r>
            <w:r w:rsidRPr="00B44BCF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-1"/>
                <w:sz w:val="20"/>
                <w:szCs w:val="20"/>
              </w:rPr>
              <w:t>куля, шаблона. Моделировать изучаемые гео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z w:val="20"/>
                <w:szCs w:val="20"/>
              </w:rPr>
              <w:t>метрические объекты, используя бумагу, прово</w:t>
            </w:r>
            <w:r w:rsidRPr="00B44BCF">
              <w:rPr>
                <w:color w:val="000000"/>
                <w:sz w:val="20"/>
                <w:szCs w:val="20"/>
              </w:rPr>
              <w:softHyphen/>
              <w:t xml:space="preserve">локу и др. Верно использовать в речи термины: </w:t>
            </w:r>
            <w:r w:rsidRPr="00B44BCF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окружность, круг, </w:t>
            </w:r>
            <w:r w:rsidRPr="00B44BCF">
              <w:rPr>
                <w:color w:val="000000"/>
                <w:spacing w:val="-3"/>
                <w:sz w:val="20"/>
                <w:szCs w:val="20"/>
              </w:rPr>
              <w:t xml:space="preserve">их </w:t>
            </w:r>
            <w:r w:rsidRPr="00B44BCF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радиус </w:t>
            </w:r>
            <w:r w:rsidRPr="00B44BCF">
              <w:rPr>
                <w:color w:val="000000"/>
                <w:spacing w:val="-3"/>
                <w:sz w:val="20"/>
                <w:szCs w:val="20"/>
              </w:rPr>
              <w:t xml:space="preserve">и </w:t>
            </w:r>
            <w:r w:rsidRPr="00B44BCF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диаметр, дуга </w:t>
            </w:r>
            <w:r w:rsidRPr="00B44BCF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окружности. </w:t>
            </w:r>
            <w:r w:rsidRPr="00B44BCF">
              <w:rPr>
                <w:color w:val="000000"/>
                <w:spacing w:val="-2"/>
                <w:sz w:val="20"/>
                <w:szCs w:val="20"/>
              </w:rPr>
              <w:t>Моделировать в графической, пред</w:t>
            </w:r>
            <w:r w:rsidRPr="00B44BC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B44BCF">
              <w:rPr>
                <w:color w:val="000000"/>
                <w:sz w:val="20"/>
                <w:szCs w:val="20"/>
              </w:rPr>
              <w:t xml:space="preserve">метной форме понятия и свойства, связанные </w:t>
            </w:r>
            <w:r w:rsidRPr="00B44BCF">
              <w:rPr>
                <w:color w:val="000000"/>
                <w:spacing w:val="2"/>
                <w:sz w:val="20"/>
                <w:szCs w:val="20"/>
              </w:rPr>
              <w:t xml:space="preserve">с понятием </w:t>
            </w:r>
            <w:r w:rsidRPr="00B44BCF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доли, обыкновенной дроби. </w:t>
            </w:r>
            <w:r w:rsidRPr="00B44BCF">
              <w:rPr>
                <w:color w:val="000000"/>
                <w:spacing w:val="2"/>
                <w:sz w:val="20"/>
                <w:szCs w:val="20"/>
              </w:rPr>
              <w:t xml:space="preserve">Верно </w:t>
            </w:r>
            <w:r w:rsidRPr="00B44BCF">
              <w:rPr>
                <w:color w:val="000000"/>
                <w:sz w:val="20"/>
                <w:szCs w:val="20"/>
              </w:rPr>
              <w:t xml:space="preserve">использовать в речи термины: </w:t>
            </w:r>
            <w:r w:rsidRPr="00B44BCF">
              <w:rPr>
                <w:i/>
                <w:iCs/>
                <w:color w:val="000000"/>
                <w:sz w:val="20"/>
                <w:szCs w:val="20"/>
              </w:rPr>
              <w:t>доля, обыкно</w:t>
            </w:r>
            <w:r w:rsidRPr="00B44BCF">
              <w:rPr>
                <w:i/>
                <w:iCs/>
                <w:color w:val="000000"/>
                <w:sz w:val="20"/>
                <w:szCs w:val="20"/>
              </w:rPr>
              <w:softHyphen/>
            </w:r>
            <w:r w:rsidRPr="00B44BCF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венная дробь, числитель </w:t>
            </w:r>
            <w:r w:rsidRPr="00B44BCF">
              <w:rPr>
                <w:color w:val="000000"/>
                <w:spacing w:val="-2"/>
                <w:sz w:val="20"/>
                <w:szCs w:val="20"/>
              </w:rPr>
              <w:t xml:space="preserve">и </w:t>
            </w:r>
            <w:r w:rsidRPr="00B44BCF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знаменатель дроби, </w:t>
            </w:r>
            <w:r w:rsidRPr="00B44BCF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правильная </w:t>
            </w:r>
            <w:r w:rsidRPr="00B44BCF">
              <w:rPr>
                <w:color w:val="000000"/>
                <w:spacing w:val="1"/>
                <w:sz w:val="20"/>
                <w:szCs w:val="20"/>
              </w:rPr>
              <w:t xml:space="preserve">и </w:t>
            </w:r>
            <w:r w:rsidRPr="00B44BCF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неправильная дроби, смешанное </w:t>
            </w:r>
            <w:r w:rsidRPr="00B44BCF">
              <w:rPr>
                <w:i/>
                <w:iCs/>
                <w:color w:val="000000"/>
                <w:sz w:val="20"/>
                <w:szCs w:val="20"/>
              </w:rPr>
              <w:t xml:space="preserve">число. </w:t>
            </w:r>
            <w:r w:rsidRPr="00B44BCF">
              <w:rPr>
                <w:color w:val="000000"/>
                <w:sz w:val="20"/>
                <w:szCs w:val="20"/>
              </w:rPr>
              <w:t>Грамматически верно читать записи дро</w:t>
            </w:r>
            <w:r w:rsidRPr="00B44BCF">
              <w:rPr>
                <w:color w:val="000000"/>
                <w:sz w:val="20"/>
                <w:szCs w:val="20"/>
              </w:rPr>
              <w:softHyphen/>
              <w:t xml:space="preserve">бей и выражений, содержащих обыкновенные 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t>дроби. Выполнять сложение и вычитание обык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3"/>
                <w:sz w:val="20"/>
                <w:szCs w:val="20"/>
              </w:rPr>
              <w:t>новенных дробей с одинаковыми знаменате</w:t>
            </w:r>
            <w:r w:rsidRPr="00B44BC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8"/>
                <w:sz w:val="20"/>
                <w:szCs w:val="20"/>
              </w:rPr>
              <w:t xml:space="preserve">лями, преобразовывать неправильную дробь 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t>в смешанное число и смешанное число в не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z w:val="20"/>
                <w:szCs w:val="20"/>
              </w:rPr>
              <w:t>правильную дробь. Использовать свойство де</w:t>
            </w:r>
            <w:r w:rsidRPr="00B44BCF">
              <w:rPr>
                <w:color w:val="000000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-1"/>
                <w:sz w:val="20"/>
                <w:szCs w:val="20"/>
              </w:rPr>
              <w:t xml:space="preserve">ления суммы на число для рационализации вычислений. </w:t>
            </w:r>
          </w:p>
          <w:p w:rsidR="00B44BCF" w:rsidRPr="00B44BCF" w:rsidRDefault="00B44BCF" w:rsidP="000D5A5A">
            <w:pPr>
              <w:rPr>
                <w:color w:val="000000"/>
                <w:spacing w:val="1"/>
                <w:sz w:val="20"/>
                <w:szCs w:val="20"/>
              </w:rPr>
            </w:pPr>
            <w:r w:rsidRPr="00B44BCF">
              <w:rPr>
                <w:color w:val="000000"/>
                <w:spacing w:val="-1"/>
                <w:sz w:val="20"/>
                <w:szCs w:val="20"/>
              </w:rPr>
              <w:t>Решать текстовые задачи ариф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1"/>
                <w:sz w:val="20"/>
                <w:szCs w:val="20"/>
              </w:rPr>
              <w:t xml:space="preserve">метическими способами. </w:t>
            </w:r>
          </w:p>
          <w:p w:rsidR="00B44BCF" w:rsidRPr="00B44BCF" w:rsidRDefault="00B44BCF" w:rsidP="000D5A5A">
            <w:pPr>
              <w:rPr>
                <w:sz w:val="22"/>
                <w:szCs w:val="22"/>
              </w:rPr>
            </w:pPr>
            <w:r w:rsidRPr="00B44BCF">
              <w:rPr>
                <w:color w:val="000000"/>
                <w:spacing w:val="1"/>
                <w:sz w:val="20"/>
                <w:szCs w:val="20"/>
              </w:rPr>
              <w:t xml:space="preserve">Анализировать и </w:t>
            </w:r>
            <w:r w:rsidRPr="00B44BCF">
              <w:rPr>
                <w:color w:val="000000"/>
                <w:sz w:val="20"/>
                <w:szCs w:val="20"/>
              </w:rPr>
              <w:t>осмысливать текст задачи, переформулировать условие, извлекать необходимую информацию, моделировать условие с помощью схем, рисун</w:t>
            </w:r>
            <w:r w:rsidRPr="00B44BCF">
              <w:rPr>
                <w:color w:val="000000"/>
                <w:sz w:val="20"/>
                <w:szCs w:val="20"/>
              </w:rPr>
              <w:softHyphen/>
              <w:t xml:space="preserve">ков, реальных предметов; строить логическую </w:t>
            </w:r>
            <w:r w:rsidRPr="00B44BCF">
              <w:rPr>
                <w:color w:val="000000"/>
                <w:spacing w:val="1"/>
                <w:sz w:val="20"/>
                <w:szCs w:val="20"/>
              </w:rPr>
              <w:t xml:space="preserve">цепочку рассуждений; критически оценивать 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t xml:space="preserve">полученный ответ, осуществлять самоконтроль, </w:t>
            </w:r>
            <w:r w:rsidRPr="00B44BCF">
              <w:rPr>
                <w:color w:val="000000"/>
                <w:sz w:val="20"/>
                <w:szCs w:val="20"/>
              </w:rPr>
              <w:t>проверяя ответ на соответствие условию. Вы</w:t>
            </w:r>
            <w:r w:rsidRPr="00B44BCF">
              <w:rPr>
                <w:color w:val="000000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5"/>
                <w:sz w:val="20"/>
                <w:szCs w:val="20"/>
              </w:rPr>
              <w:t>полнять прикидку и оценку в ходе вычислений</w:t>
            </w:r>
            <w:r>
              <w:rPr>
                <w:color w:val="000000"/>
                <w:spacing w:val="5"/>
                <w:sz w:val="20"/>
                <w:szCs w:val="20"/>
              </w:rPr>
              <w:t>.</w:t>
            </w:r>
          </w:p>
        </w:tc>
      </w:tr>
      <w:tr w:rsidR="00B44BCF" w:rsidTr="006D0D89">
        <w:trPr>
          <w:cantSplit/>
          <w:trHeight w:val="1329"/>
        </w:trPr>
        <w:tc>
          <w:tcPr>
            <w:tcW w:w="1668" w:type="dxa"/>
            <w:textDirection w:val="btLr"/>
          </w:tcPr>
          <w:p w:rsidR="00B44BCF" w:rsidRPr="004916AC" w:rsidRDefault="00B44BCF" w:rsidP="00FE79A0">
            <w:pPr>
              <w:ind w:left="113" w:right="113"/>
            </w:pPr>
            <w:r>
              <w:lastRenderedPageBreak/>
              <w:t>Наглядная  геометрия</w:t>
            </w:r>
          </w:p>
        </w:tc>
        <w:tc>
          <w:tcPr>
            <w:tcW w:w="2409" w:type="dxa"/>
            <w:gridSpan w:val="5"/>
          </w:tcPr>
          <w:p w:rsidR="00B44BCF" w:rsidRPr="00CE1E84" w:rsidRDefault="00B44BCF" w:rsidP="00CE1E84">
            <w:r w:rsidRPr="00CE1E84">
              <w:t>22.</w:t>
            </w:r>
            <w:r w:rsidRPr="00CE1E84">
              <w:rPr>
                <w:color w:val="000000"/>
                <w:spacing w:val="3"/>
              </w:rPr>
              <w:t xml:space="preserve"> Окружность и круг </w:t>
            </w:r>
          </w:p>
        </w:tc>
        <w:tc>
          <w:tcPr>
            <w:tcW w:w="993" w:type="dxa"/>
          </w:tcPr>
          <w:p w:rsidR="00B44BCF" w:rsidRDefault="00B44BCF" w:rsidP="000D5A5A">
            <w:r>
              <w:t>2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354FD1" w:rsidRDefault="00B44BCF" w:rsidP="00FE79A0">
            <w:pPr>
              <w:ind w:left="113" w:right="113"/>
            </w:pPr>
            <w:r>
              <w:lastRenderedPageBreak/>
              <w:t>Арифметика</w:t>
            </w:r>
          </w:p>
          <w:p w:rsidR="00354FD1" w:rsidRDefault="00B44BCF" w:rsidP="00FE79A0">
            <w:pPr>
              <w:ind w:left="113" w:right="113"/>
            </w:pPr>
            <w:r>
              <w:t xml:space="preserve"> Дроби</w:t>
            </w:r>
          </w:p>
          <w:p w:rsidR="00B44BCF" w:rsidRPr="004916AC" w:rsidRDefault="00354FD1" w:rsidP="00FE79A0">
            <w:pPr>
              <w:ind w:left="113" w:right="113"/>
            </w:pPr>
            <w:r>
              <w:t xml:space="preserve"> </w:t>
            </w:r>
            <w:r w:rsidR="00B44BCF">
              <w:t xml:space="preserve">Математика  в  </w:t>
            </w:r>
            <w:r>
              <w:t xml:space="preserve">       </w:t>
            </w:r>
            <w:r w:rsidR="00B44BCF">
              <w:t>историческом  развитии</w:t>
            </w:r>
          </w:p>
        </w:tc>
        <w:tc>
          <w:tcPr>
            <w:tcW w:w="2409" w:type="dxa"/>
            <w:gridSpan w:val="5"/>
          </w:tcPr>
          <w:p w:rsidR="00B44BCF" w:rsidRDefault="00B44BCF" w:rsidP="000D5A5A">
            <w:pPr>
              <w:rPr>
                <w:color w:val="000000"/>
              </w:rPr>
            </w:pPr>
            <w:r w:rsidRPr="00CE1E84">
              <w:t>23.</w:t>
            </w:r>
            <w:r w:rsidRPr="00CE1E84">
              <w:rPr>
                <w:color w:val="000000"/>
              </w:rPr>
              <w:t xml:space="preserve"> Доли. Обыкновенные дроби</w:t>
            </w:r>
          </w:p>
          <w:p w:rsidR="00CC0682" w:rsidRPr="00CE1E84" w:rsidRDefault="00CC0682" w:rsidP="000D5A5A"/>
        </w:tc>
        <w:tc>
          <w:tcPr>
            <w:tcW w:w="993" w:type="dxa"/>
          </w:tcPr>
          <w:p w:rsidR="00B44BCF" w:rsidRDefault="00B44BCF" w:rsidP="000D5A5A">
            <w:r>
              <w:t>4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23"/>
        </w:trPr>
        <w:tc>
          <w:tcPr>
            <w:tcW w:w="1668" w:type="dxa"/>
            <w:vMerge/>
          </w:tcPr>
          <w:p w:rsidR="00B44BCF" w:rsidRPr="004916AC" w:rsidRDefault="00B44BCF" w:rsidP="000D5A5A"/>
        </w:tc>
        <w:tc>
          <w:tcPr>
            <w:tcW w:w="2409" w:type="dxa"/>
            <w:gridSpan w:val="5"/>
          </w:tcPr>
          <w:p w:rsidR="00B44BCF" w:rsidRDefault="00B44BCF" w:rsidP="00354FD1">
            <w:pPr>
              <w:shd w:val="clear" w:color="auto" w:fill="FFFFFF"/>
              <w:spacing w:before="120"/>
              <w:ind w:left="10"/>
              <w:rPr>
                <w:color w:val="000000"/>
              </w:rPr>
            </w:pPr>
            <w:r w:rsidRPr="00CE1E84">
              <w:t>24.</w:t>
            </w:r>
            <w:r w:rsidRPr="00CE1E84">
              <w:rPr>
                <w:color w:val="000000"/>
              </w:rPr>
              <w:t xml:space="preserve"> Сравнение дробей</w:t>
            </w:r>
          </w:p>
          <w:p w:rsidR="00CC0682" w:rsidRDefault="00CC0682" w:rsidP="00354FD1">
            <w:pPr>
              <w:shd w:val="clear" w:color="auto" w:fill="FFFFFF"/>
              <w:spacing w:before="120"/>
              <w:ind w:left="10"/>
              <w:rPr>
                <w:color w:val="000000"/>
              </w:rPr>
            </w:pPr>
          </w:p>
          <w:p w:rsidR="00CC0682" w:rsidRPr="00CE1E84" w:rsidRDefault="00CC0682" w:rsidP="00354FD1">
            <w:pPr>
              <w:shd w:val="clear" w:color="auto" w:fill="FFFFFF"/>
              <w:spacing w:before="120"/>
              <w:ind w:left="10"/>
            </w:pPr>
          </w:p>
        </w:tc>
        <w:tc>
          <w:tcPr>
            <w:tcW w:w="993" w:type="dxa"/>
          </w:tcPr>
          <w:p w:rsidR="00B44BCF" w:rsidRDefault="00B44BCF" w:rsidP="000D5A5A">
            <w:r>
              <w:t>3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1668" w:type="dxa"/>
            <w:vMerge/>
          </w:tcPr>
          <w:p w:rsidR="00B44BCF" w:rsidRPr="004916AC" w:rsidRDefault="00B44BCF" w:rsidP="000D5A5A"/>
        </w:tc>
        <w:tc>
          <w:tcPr>
            <w:tcW w:w="2409" w:type="dxa"/>
            <w:gridSpan w:val="5"/>
          </w:tcPr>
          <w:p w:rsidR="00B44BCF" w:rsidRPr="00CE1E84" w:rsidRDefault="00B44BCF" w:rsidP="000D5A5A">
            <w:r w:rsidRPr="00CE1E84">
              <w:t>25.</w:t>
            </w:r>
            <w:r w:rsidRPr="00CE1E84">
              <w:rPr>
                <w:color w:val="000000"/>
                <w:spacing w:val="-3"/>
              </w:rPr>
              <w:t xml:space="preserve"> Правильные     и     неправильные </w:t>
            </w:r>
            <w:r w:rsidRPr="00CE1E84">
              <w:rPr>
                <w:color w:val="000000"/>
                <w:spacing w:val="-1"/>
              </w:rPr>
              <w:t>дроби</w:t>
            </w:r>
          </w:p>
        </w:tc>
        <w:tc>
          <w:tcPr>
            <w:tcW w:w="993" w:type="dxa"/>
          </w:tcPr>
          <w:p w:rsidR="00B44BCF" w:rsidRDefault="00B44BCF" w:rsidP="000D5A5A">
            <w:r>
              <w:t>2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603"/>
        </w:trPr>
        <w:tc>
          <w:tcPr>
            <w:tcW w:w="4077" w:type="dxa"/>
            <w:gridSpan w:val="6"/>
          </w:tcPr>
          <w:p w:rsidR="00CC0682" w:rsidRDefault="00B44BCF" w:rsidP="00CC0682">
            <w:pPr>
              <w:shd w:val="clear" w:color="auto" w:fill="FFFFFF"/>
              <w:spacing w:before="149"/>
              <w:ind w:left="14"/>
              <w:rPr>
                <w:color w:val="000000"/>
                <w:spacing w:val="2"/>
              </w:rPr>
            </w:pPr>
            <w:r w:rsidRPr="00CE1E84">
              <w:rPr>
                <w:color w:val="000000"/>
                <w:spacing w:val="2"/>
              </w:rPr>
              <w:t>Контрольная работа № 7</w:t>
            </w:r>
          </w:p>
          <w:p w:rsidR="00CC0682" w:rsidRPr="00CC0682" w:rsidRDefault="00CC0682" w:rsidP="00CC0682">
            <w:pPr>
              <w:shd w:val="clear" w:color="auto" w:fill="FFFFFF"/>
              <w:spacing w:before="149"/>
              <w:ind w:left="14"/>
              <w:rPr>
                <w:color w:val="000000"/>
                <w:spacing w:val="2"/>
              </w:rPr>
            </w:pPr>
          </w:p>
        </w:tc>
        <w:tc>
          <w:tcPr>
            <w:tcW w:w="993" w:type="dxa"/>
          </w:tcPr>
          <w:p w:rsidR="00B44BCF" w:rsidRDefault="00B44BCF" w:rsidP="000D5A5A">
            <w:r>
              <w:t>1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B44BCF" w:rsidRDefault="00B44BCF" w:rsidP="00FE79A0">
            <w:pPr>
              <w:ind w:left="113" w:right="113"/>
            </w:pPr>
            <w:r>
              <w:t xml:space="preserve">                     Арифметика</w:t>
            </w:r>
          </w:p>
          <w:p w:rsidR="00B44BCF" w:rsidRPr="004916AC" w:rsidRDefault="00B44BCF" w:rsidP="00FE79A0">
            <w:pPr>
              <w:ind w:left="113" w:right="113"/>
            </w:pPr>
            <w:r>
              <w:t xml:space="preserve">                           Дроби</w:t>
            </w:r>
          </w:p>
        </w:tc>
        <w:tc>
          <w:tcPr>
            <w:tcW w:w="2409" w:type="dxa"/>
            <w:gridSpan w:val="5"/>
          </w:tcPr>
          <w:p w:rsidR="00B44BCF" w:rsidRPr="00FE79A0" w:rsidRDefault="00B44BCF" w:rsidP="000D5A5A">
            <w:r w:rsidRPr="00FE79A0">
              <w:t>26.</w:t>
            </w:r>
            <w:r w:rsidRPr="00FE79A0">
              <w:rPr>
                <w:color w:val="000000"/>
                <w:spacing w:val="-3"/>
              </w:rPr>
              <w:t xml:space="preserve"> Сложение   и   вычитание  дробей </w:t>
            </w:r>
            <w:r w:rsidRPr="00FE79A0">
              <w:rPr>
                <w:color w:val="000000"/>
                <w:spacing w:val="1"/>
              </w:rPr>
              <w:t>с одинаковыми знаменателями</w:t>
            </w:r>
          </w:p>
        </w:tc>
        <w:tc>
          <w:tcPr>
            <w:tcW w:w="993" w:type="dxa"/>
          </w:tcPr>
          <w:p w:rsidR="00B44BCF" w:rsidRDefault="00B44BCF" w:rsidP="000D5A5A">
            <w:r>
              <w:t>3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1668" w:type="dxa"/>
            <w:vMerge/>
          </w:tcPr>
          <w:p w:rsidR="00B44BCF" w:rsidRPr="004916AC" w:rsidRDefault="00B44BCF" w:rsidP="000D5A5A"/>
        </w:tc>
        <w:tc>
          <w:tcPr>
            <w:tcW w:w="2409" w:type="dxa"/>
            <w:gridSpan w:val="5"/>
          </w:tcPr>
          <w:p w:rsidR="00B44BCF" w:rsidRPr="00FE79A0" w:rsidRDefault="00B44BCF" w:rsidP="000D5A5A">
            <w:r w:rsidRPr="00FE79A0">
              <w:t>27.</w:t>
            </w:r>
            <w:r w:rsidRPr="00FE79A0">
              <w:rPr>
                <w:color w:val="000000"/>
                <w:spacing w:val="3"/>
              </w:rPr>
              <w:t xml:space="preserve"> Деление и дроби</w:t>
            </w:r>
          </w:p>
        </w:tc>
        <w:tc>
          <w:tcPr>
            <w:tcW w:w="993" w:type="dxa"/>
          </w:tcPr>
          <w:p w:rsidR="00B44BCF" w:rsidRDefault="00B44BCF" w:rsidP="000D5A5A">
            <w:r>
              <w:t>2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0A1810" w:rsidTr="006D0D89">
        <w:trPr>
          <w:trHeight w:val="791"/>
        </w:trPr>
        <w:tc>
          <w:tcPr>
            <w:tcW w:w="1668" w:type="dxa"/>
            <w:vMerge/>
          </w:tcPr>
          <w:p w:rsidR="000A1810" w:rsidRPr="004916AC" w:rsidRDefault="000A1810" w:rsidP="000D5A5A"/>
        </w:tc>
        <w:tc>
          <w:tcPr>
            <w:tcW w:w="2409" w:type="dxa"/>
            <w:gridSpan w:val="5"/>
          </w:tcPr>
          <w:p w:rsidR="000A1810" w:rsidRPr="00FE79A0" w:rsidRDefault="000A1810" w:rsidP="000D5A5A">
            <w:r>
              <w:t>28.  Смешанные  числа</w:t>
            </w:r>
          </w:p>
        </w:tc>
        <w:tc>
          <w:tcPr>
            <w:tcW w:w="993" w:type="dxa"/>
          </w:tcPr>
          <w:p w:rsidR="000A1810" w:rsidRDefault="000A1810" w:rsidP="000D5A5A">
            <w:r>
              <w:t>2</w:t>
            </w:r>
          </w:p>
        </w:tc>
        <w:tc>
          <w:tcPr>
            <w:tcW w:w="4961" w:type="dxa"/>
            <w:vMerge/>
          </w:tcPr>
          <w:p w:rsidR="000A1810" w:rsidRDefault="000A1810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1668" w:type="dxa"/>
            <w:vMerge/>
          </w:tcPr>
          <w:p w:rsidR="00B44BCF" w:rsidRPr="004916AC" w:rsidRDefault="00B44BCF" w:rsidP="000D5A5A"/>
        </w:tc>
        <w:tc>
          <w:tcPr>
            <w:tcW w:w="2409" w:type="dxa"/>
            <w:gridSpan w:val="5"/>
          </w:tcPr>
          <w:p w:rsidR="00B44BCF" w:rsidRPr="00FE79A0" w:rsidRDefault="00B44BCF" w:rsidP="000D5A5A">
            <w:r w:rsidRPr="00FE79A0">
              <w:t xml:space="preserve">29. </w:t>
            </w:r>
            <w:r w:rsidRPr="00FE79A0">
              <w:rPr>
                <w:color w:val="000000"/>
                <w:spacing w:val="2"/>
              </w:rPr>
              <w:t xml:space="preserve"> Сложение и вычитание смешан</w:t>
            </w:r>
            <w:r w:rsidRPr="00FE79A0">
              <w:rPr>
                <w:color w:val="000000"/>
                <w:spacing w:val="2"/>
              </w:rPr>
              <w:softHyphen/>
            </w:r>
            <w:r w:rsidRPr="00FE79A0">
              <w:rPr>
                <w:color w:val="000000"/>
                <w:spacing w:val="-2"/>
              </w:rPr>
              <w:t>ных чисел</w:t>
            </w:r>
          </w:p>
        </w:tc>
        <w:tc>
          <w:tcPr>
            <w:tcW w:w="993" w:type="dxa"/>
          </w:tcPr>
          <w:p w:rsidR="00B44BCF" w:rsidRDefault="00B44BCF" w:rsidP="000D5A5A">
            <w:r>
              <w:t>3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B44BCF" w:rsidTr="006D0D89">
        <w:trPr>
          <w:trHeight w:val="791"/>
        </w:trPr>
        <w:tc>
          <w:tcPr>
            <w:tcW w:w="4077" w:type="dxa"/>
            <w:gridSpan w:val="6"/>
          </w:tcPr>
          <w:p w:rsidR="00B44BCF" w:rsidRPr="00CE1E84" w:rsidRDefault="00B44BCF" w:rsidP="00CE1E84">
            <w:pPr>
              <w:shd w:val="clear" w:color="auto" w:fill="FFFFFF"/>
              <w:spacing w:before="149"/>
              <w:ind w:left="14"/>
            </w:pPr>
            <w:r w:rsidRPr="00CE1E84">
              <w:rPr>
                <w:color w:val="000000"/>
                <w:spacing w:val="2"/>
              </w:rPr>
              <w:t>Контрольная работа № 8.</w:t>
            </w:r>
          </w:p>
          <w:p w:rsidR="00B44BCF" w:rsidRPr="00CE1E84" w:rsidRDefault="00B44BCF" w:rsidP="00CE1E84">
            <w:r w:rsidRPr="00CE1E84">
              <w:br w:type="column"/>
            </w:r>
          </w:p>
        </w:tc>
        <w:tc>
          <w:tcPr>
            <w:tcW w:w="993" w:type="dxa"/>
          </w:tcPr>
          <w:p w:rsidR="00B44BCF" w:rsidRDefault="00B44BCF" w:rsidP="000D5A5A">
            <w:r>
              <w:t>1</w:t>
            </w:r>
          </w:p>
        </w:tc>
        <w:tc>
          <w:tcPr>
            <w:tcW w:w="4961" w:type="dxa"/>
            <w:vMerge/>
          </w:tcPr>
          <w:p w:rsidR="00B44BCF" w:rsidRDefault="00B44BCF" w:rsidP="000D5A5A">
            <w:pPr>
              <w:rPr>
                <w:sz w:val="28"/>
                <w:szCs w:val="28"/>
              </w:rPr>
            </w:pPr>
          </w:p>
        </w:tc>
      </w:tr>
      <w:tr w:rsidR="00354FD1" w:rsidTr="006D0D89">
        <w:trPr>
          <w:trHeight w:val="791"/>
        </w:trPr>
        <w:tc>
          <w:tcPr>
            <w:tcW w:w="4077" w:type="dxa"/>
            <w:gridSpan w:val="6"/>
          </w:tcPr>
          <w:p w:rsidR="00354FD1" w:rsidRPr="00B44BCF" w:rsidRDefault="00354FD1" w:rsidP="000D5A5A">
            <w:r w:rsidRPr="00B44BCF">
              <w:rPr>
                <w:b/>
                <w:bCs/>
                <w:color w:val="000000"/>
                <w:spacing w:val="3"/>
              </w:rPr>
              <w:t xml:space="preserve"> 6. Десятичные дроби. Сложение и вы</w:t>
            </w:r>
            <w:r w:rsidRPr="00B44BCF">
              <w:rPr>
                <w:b/>
                <w:bCs/>
                <w:color w:val="000000"/>
                <w:spacing w:val="3"/>
              </w:rPr>
              <w:softHyphen/>
            </w:r>
            <w:r w:rsidRPr="00B44BCF">
              <w:rPr>
                <w:b/>
                <w:bCs/>
                <w:color w:val="000000"/>
                <w:spacing w:val="2"/>
              </w:rPr>
              <w:t>читание десятичных дробей</w:t>
            </w:r>
          </w:p>
        </w:tc>
        <w:tc>
          <w:tcPr>
            <w:tcW w:w="993" w:type="dxa"/>
          </w:tcPr>
          <w:p w:rsidR="00354FD1" w:rsidRPr="00B44BCF" w:rsidRDefault="00354FD1" w:rsidP="000D5A5A">
            <w:pPr>
              <w:rPr>
                <w:b/>
              </w:rPr>
            </w:pPr>
            <w:r w:rsidRPr="00B44BCF">
              <w:rPr>
                <w:b/>
              </w:rPr>
              <w:t>13</w:t>
            </w:r>
          </w:p>
        </w:tc>
        <w:tc>
          <w:tcPr>
            <w:tcW w:w="4961" w:type="dxa"/>
            <w:vMerge w:val="restart"/>
          </w:tcPr>
          <w:p w:rsidR="00354FD1" w:rsidRPr="00354FD1" w:rsidRDefault="00354FD1" w:rsidP="000D5A5A">
            <w:pPr>
              <w:rPr>
                <w:sz w:val="20"/>
                <w:szCs w:val="20"/>
              </w:rPr>
            </w:pPr>
            <w:r w:rsidRPr="00354FD1">
              <w:rPr>
                <w:color w:val="000000"/>
                <w:spacing w:val="3"/>
                <w:sz w:val="20"/>
                <w:szCs w:val="20"/>
              </w:rPr>
              <w:t>Записывать и читать десятичные дроби.  Пред</w:t>
            </w:r>
            <w:r w:rsidRPr="00354FD1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4"/>
                <w:sz w:val="20"/>
                <w:szCs w:val="20"/>
              </w:rPr>
              <w:t>ставлять обыкновенные дроби в виде десятич</w:t>
            </w:r>
            <w:r w:rsidRPr="00354FD1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-1"/>
                <w:sz w:val="20"/>
                <w:szCs w:val="20"/>
              </w:rPr>
              <w:t>ных  и  десятичные  в   виде  обыкновенных.   На</w:t>
            </w:r>
            <w:r w:rsidRPr="00354FD1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2"/>
                <w:sz w:val="20"/>
                <w:szCs w:val="20"/>
              </w:rPr>
              <w:t xml:space="preserve">ходить десятичные приближения обыкновенных </w:t>
            </w:r>
            <w:r w:rsidRPr="00354FD1">
              <w:rPr>
                <w:color w:val="000000"/>
                <w:spacing w:val="-2"/>
                <w:sz w:val="20"/>
                <w:szCs w:val="20"/>
              </w:rPr>
              <w:t xml:space="preserve">дробей. Сравнивать и упорядочивать десятичные 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t>дроби. Выполнять сложение, вычитание и округ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-1"/>
                <w:sz w:val="20"/>
                <w:szCs w:val="20"/>
              </w:rPr>
              <w:t xml:space="preserve">ление десятичных дробей. Выполнять прикидку и </w:t>
            </w:r>
            <w:r w:rsidRPr="00354FD1">
              <w:rPr>
                <w:color w:val="000000"/>
                <w:spacing w:val="3"/>
                <w:sz w:val="20"/>
                <w:szCs w:val="20"/>
              </w:rPr>
              <w:t>оценку в ходе вычислений. Использовать экви</w:t>
            </w:r>
            <w:r w:rsidRPr="00354FD1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354FD1">
              <w:rPr>
                <w:color w:val="000000"/>
                <w:sz w:val="20"/>
                <w:szCs w:val="20"/>
              </w:rPr>
              <w:t xml:space="preserve">валентные представления дробных чисел при их 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t>сравнении,  при  вычислениях.  Верно использо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-2"/>
                <w:sz w:val="20"/>
                <w:szCs w:val="20"/>
              </w:rPr>
              <w:t xml:space="preserve">вать в речи термины: </w:t>
            </w:r>
            <w:r w:rsidRPr="00354FD1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десятичная дробь, разряды </w:t>
            </w:r>
            <w:r w:rsidRPr="00354FD1">
              <w:rPr>
                <w:i/>
                <w:iCs/>
                <w:color w:val="000000"/>
                <w:spacing w:val="-1"/>
                <w:sz w:val="20"/>
                <w:szCs w:val="20"/>
              </w:rPr>
              <w:t>десятичной дроби, разложение десятичной дро</w:t>
            </w:r>
            <w:r w:rsidRPr="00354FD1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354FD1">
              <w:rPr>
                <w:i/>
                <w:iCs/>
                <w:color w:val="000000"/>
                <w:spacing w:val="3"/>
                <w:sz w:val="20"/>
                <w:szCs w:val="20"/>
              </w:rPr>
              <w:t xml:space="preserve">би по разрядам, приближённое значение числа </w:t>
            </w:r>
            <w:r w:rsidRPr="00354FD1">
              <w:rPr>
                <w:i/>
                <w:iCs/>
                <w:color w:val="000000"/>
                <w:sz w:val="20"/>
                <w:szCs w:val="20"/>
              </w:rPr>
              <w:t xml:space="preserve">с недостатком (с </w:t>
            </w:r>
            <w:r w:rsidRPr="00354FD1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избытком), округление числа </w:t>
            </w:r>
            <w:r w:rsidRPr="00354FD1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до   заданного   разряда.   </w:t>
            </w:r>
            <w:r w:rsidRPr="00354FD1">
              <w:rPr>
                <w:color w:val="000000"/>
                <w:spacing w:val="-1"/>
                <w:sz w:val="20"/>
                <w:szCs w:val="20"/>
              </w:rPr>
              <w:t xml:space="preserve">Грамматически   верно </w:t>
            </w:r>
            <w:r w:rsidRPr="00354FD1">
              <w:rPr>
                <w:color w:val="000000"/>
                <w:sz w:val="20"/>
                <w:szCs w:val="20"/>
              </w:rPr>
              <w:t>читать записи выражений, содержащих десятич</w:t>
            </w:r>
            <w:r w:rsidRPr="00354FD1">
              <w:rPr>
                <w:color w:val="000000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-1"/>
                <w:sz w:val="20"/>
                <w:szCs w:val="20"/>
              </w:rPr>
              <w:t>ные дроби. Решать текстовые задачи арифмети</w:t>
            </w:r>
            <w:r w:rsidRPr="00354FD1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2"/>
                <w:sz w:val="20"/>
                <w:szCs w:val="20"/>
              </w:rPr>
              <w:t>ческими способами. Анализировать и осмысли</w:t>
            </w:r>
            <w:r w:rsidRPr="00354FD1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354FD1">
              <w:rPr>
                <w:color w:val="000000"/>
                <w:sz w:val="20"/>
                <w:szCs w:val="20"/>
              </w:rPr>
              <w:t xml:space="preserve">вать текст задачи, переформулировать условие, </w:t>
            </w:r>
            <w:r w:rsidRPr="00354FD1">
              <w:rPr>
                <w:color w:val="000000"/>
                <w:spacing w:val="-2"/>
                <w:sz w:val="20"/>
                <w:szCs w:val="20"/>
              </w:rPr>
              <w:t>извлекать  необходимую  информацию,   модели</w:t>
            </w:r>
            <w:r w:rsidRPr="00354FD1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3"/>
                <w:sz w:val="20"/>
                <w:szCs w:val="20"/>
              </w:rPr>
              <w:t>ровать условие с помощью схем, рисунков, ре</w:t>
            </w:r>
            <w:r w:rsidRPr="00354FD1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2"/>
                <w:sz w:val="20"/>
                <w:szCs w:val="20"/>
              </w:rPr>
              <w:t>альных предметов; строить логическую цепочку</w:t>
            </w:r>
            <w:r w:rsidRPr="00354FD1">
              <w:rPr>
                <w:color w:val="000000"/>
                <w:sz w:val="20"/>
                <w:szCs w:val="20"/>
              </w:rPr>
              <w:t xml:space="preserve"> рассуждений; критически оценивать полученный </w:t>
            </w:r>
            <w:r w:rsidRPr="00354FD1">
              <w:rPr>
                <w:color w:val="000000"/>
                <w:spacing w:val="-1"/>
                <w:sz w:val="20"/>
                <w:szCs w:val="20"/>
              </w:rPr>
              <w:t>ответ, осуществлять самоконтроль, проверяя от</w:t>
            </w:r>
            <w:r w:rsidRPr="00354FD1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2"/>
                <w:sz w:val="20"/>
                <w:szCs w:val="20"/>
              </w:rPr>
              <w:t>вет на соответствие условию.</w:t>
            </w:r>
          </w:p>
        </w:tc>
      </w:tr>
      <w:tr w:rsidR="00354FD1" w:rsidTr="006D0D89">
        <w:trPr>
          <w:cantSplit/>
          <w:trHeight w:val="803"/>
        </w:trPr>
        <w:tc>
          <w:tcPr>
            <w:tcW w:w="1668" w:type="dxa"/>
            <w:vMerge w:val="restart"/>
            <w:textDirection w:val="btLr"/>
          </w:tcPr>
          <w:p w:rsidR="00354FD1" w:rsidRPr="00CA7B7B" w:rsidRDefault="00354FD1" w:rsidP="00354FD1">
            <w:pPr>
              <w:ind w:left="113" w:right="113"/>
              <w:rPr>
                <w:sz w:val="20"/>
                <w:szCs w:val="20"/>
              </w:rPr>
            </w:pPr>
            <w:r w:rsidRPr="00CA7B7B">
              <w:rPr>
                <w:sz w:val="20"/>
                <w:szCs w:val="20"/>
              </w:rPr>
              <w:t>Арифметика</w:t>
            </w:r>
          </w:p>
          <w:p w:rsidR="00354FD1" w:rsidRPr="00761609" w:rsidRDefault="00354FD1" w:rsidP="00354FD1">
            <w:pPr>
              <w:ind w:left="113" w:right="113"/>
              <w:rPr>
                <w:sz w:val="20"/>
                <w:szCs w:val="20"/>
              </w:rPr>
            </w:pPr>
            <w:r w:rsidRPr="00CA7B7B">
              <w:rPr>
                <w:sz w:val="20"/>
                <w:szCs w:val="20"/>
              </w:rPr>
              <w:t xml:space="preserve">     Дроби</w:t>
            </w:r>
          </w:p>
          <w:p w:rsidR="00CA7B7B" w:rsidRPr="00CA7B7B" w:rsidRDefault="00CA7B7B" w:rsidP="00354FD1">
            <w:pPr>
              <w:ind w:left="113" w:right="113"/>
              <w:rPr>
                <w:sz w:val="20"/>
                <w:szCs w:val="20"/>
              </w:rPr>
            </w:pPr>
            <w:r w:rsidRPr="00CA7B7B">
              <w:rPr>
                <w:sz w:val="20"/>
                <w:szCs w:val="20"/>
              </w:rPr>
              <w:t>Рациональные  числа</w:t>
            </w:r>
          </w:p>
          <w:p w:rsidR="00354FD1" w:rsidRPr="004916AC" w:rsidRDefault="00354FD1" w:rsidP="00354FD1">
            <w:pPr>
              <w:ind w:left="113" w:right="113"/>
            </w:pPr>
            <w:r w:rsidRPr="00CA7B7B">
              <w:rPr>
                <w:sz w:val="20"/>
                <w:szCs w:val="20"/>
              </w:rPr>
              <w:t>Математика  в историческом</w:t>
            </w:r>
            <w:r>
              <w:t xml:space="preserve">       развитии</w:t>
            </w:r>
          </w:p>
        </w:tc>
        <w:tc>
          <w:tcPr>
            <w:tcW w:w="2409" w:type="dxa"/>
            <w:gridSpan w:val="5"/>
          </w:tcPr>
          <w:p w:rsidR="00354FD1" w:rsidRDefault="00354FD1" w:rsidP="000D5A5A">
            <w:r>
              <w:t>30.  Десятичная  запись  дробных  чисел</w:t>
            </w:r>
          </w:p>
        </w:tc>
        <w:tc>
          <w:tcPr>
            <w:tcW w:w="993" w:type="dxa"/>
          </w:tcPr>
          <w:p w:rsidR="00354FD1" w:rsidRDefault="00354FD1" w:rsidP="000D5A5A">
            <w:r>
              <w:t>2</w:t>
            </w:r>
          </w:p>
        </w:tc>
        <w:tc>
          <w:tcPr>
            <w:tcW w:w="4961" w:type="dxa"/>
            <w:vMerge/>
          </w:tcPr>
          <w:p w:rsidR="00354FD1" w:rsidRDefault="00354FD1" w:rsidP="000D5A5A">
            <w:pPr>
              <w:rPr>
                <w:sz w:val="28"/>
                <w:szCs w:val="28"/>
              </w:rPr>
            </w:pPr>
          </w:p>
        </w:tc>
      </w:tr>
      <w:tr w:rsidR="00354FD1" w:rsidTr="006D0D89">
        <w:trPr>
          <w:trHeight w:val="560"/>
        </w:trPr>
        <w:tc>
          <w:tcPr>
            <w:tcW w:w="1668" w:type="dxa"/>
            <w:vMerge/>
          </w:tcPr>
          <w:p w:rsidR="00354FD1" w:rsidRPr="004916AC" w:rsidRDefault="00354FD1" w:rsidP="000D5A5A"/>
        </w:tc>
        <w:tc>
          <w:tcPr>
            <w:tcW w:w="2409" w:type="dxa"/>
            <w:gridSpan w:val="5"/>
          </w:tcPr>
          <w:p w:rsidR="00354FD1" w:rsidRDefault="00354FD1" w:rsidP="000D5A5A">
            <w:r>
              <w:t>31. Сравнение  десятичных  дробей</w:t>
            </w:r>
          </w:p>
        </w:tc>
        <w:tc>
          <w:tcPr>
            <w:tcW w:w="993" w:type="dxa"/>
          </w:tcPr>
          <w:p w:rsidR="00354FD1" w:rsidRDefault="00354FD1" w:rsidP="000D5A5A">
            <w:r>
              <w:t>3</w:t>
            </w:r>
          </w:p>
        </w:tc>
        <w:tc>
          <w:tcPr>
            <w:tcW w:w="4961" w:type="dxa"/>
            <w:vMerge/>
          </w:tcPr>
          <w:p w:rsidR="00354FD1" w:rsidRDefault="00354FD1" w:rsidP="000D5A5A">
            <w:pPr>
              <w:rPr>
                <w:sz w:val="28"/>
                <w:szCs w:val="28"/>
              </w:rPr>
            </w:pPr>
          </w:p>
        </w:tc>
      </w:tr>
      <w:tr w:rsidR="00354FD1" w:rsidTr="006D0D89">
        <w:trPr>
          <w:trHeight w:val="601"/>
        </w:trPr>
        <w:tc>
          <w:tcPr>
            <w:tcW w:w="1668" w:type="dxa"/>
            <w:vMerge/>
          </w:tcPr>
          <w:p w:rsidR="00354FD1" w:rsidRPr="004916AC" w:rsidRDefault="00354FD1" w:rsidP="000D5A5A"/>
        </w:tc>
        <w:tc>
          <w:tcPr>
            <w:tcW w:w="2409" w:type="dxa"/>
            <w:gridSpan w:val="5"/>
          </w:tcPr>
          <w:p w:rsidR="00354FD1" w:rsidRDefault="00354FD1" w:rsidP="000D5A5A">
            <w:r>
              <w:t>32.  Сложение  и  вычитание  десятичных  дробей</w:t>
            </w:r>
          </w:p>
        </w:tc>
        <w:tc>
          <w:tcPr>
            <w:tcW w:w="993" w:type="dxa"/>
          </w:tcPr>
          <w:p w:rsidR="00354FD1" w:rsidRDefault="00354FD1" w:rsidP="000D5A5A">
            <w:r>
              <w:t>5</w:t>
            </w:r>
          </w:p>
        </w:tc>
        <w:tc>
          <w:tcPr>
            <w:tcW w:w="4961" w:type="dxa"/>
            <w:vMerge/>
          </w:tcPr>
          <w:p w:rsidR="00354FD1" w:rsidRDefault="00354FD1" w:rsidP="000D5A5A">
            <w:pPr>
              <w:rPr>
                <w:sz w:val="28"/>
                <w:szCs w:val="28"/>
              </w:rPr>
            </w:pPr>
          </w:p>
        </w:tc>
      </w:tr>
      <w:tr w:rsidR="00354FD1" w:rsidTr="006D0D89">
        <w:trPr>
          <w:cantSplit/>
          <w:trHeight w:val="1765"/>
        </w:trPr>
        <w:tc>
          <w:tcPr>
            <w:tcW w:w="1668" w:type="dxa"/>
            <w:textDirection w:val="btLr"/>
          </w:tcPr>
          <w:p w:rsidR="009159FE" w:rsidRDefault="009159FE" w:rsidP="009159FE">
            <w:pPr>
              <w:spacing w:line="276" w:lineRule="auto"/>
              <w:ind w:left="113" w:right="113"/>
            </w:pPr>
            <w:r>
              <w:lastRenderedPageBreak/>
              <w:t>Арифметика</w:t>
            </w:r>
          </w:p>
          <w:p w:rsidR="009159FE" w:rsidRDefault="009159FE" w:rsidP="009159FE">
            <w:pPr>
              <w:spacing w:line="276" w:lineRule="auto"/>
              <w:ind w:left="113" w:right="113"/>
            </w:pPr>
            <w:r>
              <w:t>Измерения,</w:t>
            </w:r>
          </w:p>
          <w:p w:rsidR="009159FE" w:rsidRPr="00354FD1" w:rsidRDefault="009159FE" w:rsidP="009159FE">
            <w:pPr>
              <w:spacing w:line="276" w:lineRule="auto"/>
              <w:ind w:left="113" w:right="113"/>
            </w:pPr>
            <w:r>
              <w:t>Приближения, оценки</w:t>
            </w:r>
          </w:p>
        </w:tc>
        <w:tc>
          <w:tcPr>
            <w:tcW w:w="2409" w:type="dxa"/>
            <w:gridSpan w:val="5"/>
          </w:tcPr>
          <w:p w:rsidR="00354FD1" w:rsidRPr="00354FD1" w:rsidRDefault="00354FD1" w:rsidP="00354FD1">
            <w:pPr>
              <w:shd w:val="clear" w:color="auto" w:fill="FFFFFF"/>
              <w:spacing w:line="276" w:lineRule="auto"/>
              <w:ind w:left="53" w:right="77" w:firstLine="5"/>
            </w:pPr>
            <w:r w:rsidRPr="00354FD1">
              <w:t xml:space="preserve">33. </w:t>
            </w:r>
            <w:r w:rsidRPr="00354FD1">
              <w:rPr>
                <w:color w:val="000000"/>
                <w:spacing w:val="-1"/>
              </w:rPr>
              <w:t>Приближённые  значения  чисел. Округление чисел</w:t>
            </w:r>
          </w:p>
          <w:p w:rsidR="00354FD1" w:rsidRPr="00354FD1" w:rsidRDefault="00354FD1" w:rsidP="00354FD1">
            <w:pPr>
              <w:spacing w:line="276" w:lineRule="auto"/>
            </w:pPr>
          </w:p>
        </w:tc>
        <w:tc>
          <w:tcPr>
            <w:tcW w:w="993" w:type="dxa"/>
          </w:tcPr>
          <w:p w:rsidR="00354FD1" w:rsidRDefault="00354FD1" w:rsidP="000D5A5A">
            <w:r>
              <w:t>2</w:t>
            </w:r>
          </w:p>
        </w:tc>
        <w:tc>
          <w:tcPr>
            <w:tcW w:w="4961" w:type="dxa"/>
            <w:vMerge/>
          </w:tcPr>
          <w:p w:rsidR="00354FD1" w:rsidRDefault="00354FD1" w:rsidP="000D5A5A">
            <w:pPr>
              <w:rPr>
                <w:sz w:val="28"/>
                <w:szCs w:val="28"/>
              </w:rPr>
            </w:pPr>
          </w:p>
        </w:tc>
      </w:tr>
      <w:tr w:rsidR="00354FD1" w:rsidTr="006D0D89">
        <w:trPr>
          <w:trHeight w:val="427"/>
        </w:trPr>
        <w:tc>
          <w:tcPr>
            <w:tcW w:w="4077" w:type="dxa"/>
            <w:gridSpan w:val="6"/>
          </w:tcPr>
          <w:p w:rsidR="00354FD1" w:rsidRPr="00354FD1" w:rsidRDefault="00354FD1" w:rsidP="00354FD1">
            <w:pPr>
              <w:spacing w:line="276" w:lineRule="auto"/>
            </w:pPr>
            <w:r w:rsidRPr="00354FD1">
              <w:rPr>
                <w:color w:val="000000"/>
                <w:spacing w:val="2"/>
              </w:rPr>
              <w:lastRenderedPageBreak/>
              <w:t>Контрольная работа № 9</w:t>
            </w:r>
          </w:p>
        </w:tc>
        <w:tc>
          <w:tcPr>
            <w:tcW w:w="993" w:type="dxa"/>
          </w:tcPr>
          <w:p w:rsidR="00354FD1" w:rsidRDefault="00354FD1" w:rsidP="000D5A5A">
            <w:r>
              <w:t>1</w:t>
            </w:r>
          </w:p>
        </w:tc>
        <w:tc>
          <w:tcPr>
            <w:tcW w:w="4961" w:type="dxa"/>
            <w:vMerge/>
          </w:tcPr>
          <w:p w:rsidR="00354FD1" w:rsidRDefault="00354FD1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4077" w:type="dxa"/>
            <w:gridSpan w:val="6"/>
          </w:tcPr>
          <w:p w:rsidR="009769D6" w:rsidRPr="00CC0682" w:rsidRDefault="009769D6" w:rsidP="009159FE">
            <w:pPr>
              <w:shd w:val="clear" w:color="auto" w:fill="FFFFFF"/>
              <w:spacing w:line="276" w:lineRule="auto"/>
              <w:ind w:left="67" w:right="62" w:firstLine="10"/>
            </w:pPr>
            <w:r w:rsidRPr="00CC0682">
              <w:rPr>
                <w:b/>
                <w:bCs/>
                <w:color w:val="000000"/>
                <w:spacing w:val="7"/>
              </w:rPr>
              <w:t xml:space="preserve"> 7. Умножение и деление десятичных </w:t>
            </w:r>
            <w:r w:rsidRPr="00CC0682">
              <w:rPr>
                <w:b/>
                <w:bCs/>
                <w:color w:val="000000"/>
              </w:rPr>
              <w:t>дробей</w:t>
            </w:r>
          </w:p>
        </w:tc>
        <w:tc>
          <w:tcPr>
            <w:tcW w:w="993" w:type="dxa"/>
          </w:tcPr>
          <w:p w:rsidR="009769D6" w:rsidRPr="00CC0682" w:rsidRDefault="009769D6" w:rsidP="000D5A5A">
            <w:pPr>
              <w:rPr>
                <w:b/>
              </w:rPr>
            </w:pPr>
            <w:r w:rsidRPr="00CC0682">
              <w:rPr>
                <w:b/>
              </w:rPr>
              <w:t>26</w:t>
            </w:r>
          </w:p>
        </w:tc>
        <w:tc>
          <w:tcPr>
            <w:tcW w:w="4961" w:type="dxa"/>
            <w:vMerge w:val="restart"/>
          </w:tcPr>
          <w:p w:rsidR="009769D6" w:rsidRDefault="009769D6" w:rsidP="000D5A5A">
            <w:pPr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Выполнять   умножение   и   деление   десятичных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робей.   Выполнять  прикидку  и  оценку  в ходе </w:t>
            </w:r>
            <w:r>
              <w:rPr>
                <w:color w:val="000000"/>
                <w:sz w:val="18"/>
                <w:szCs w:val="18"/>
              </w:rPr>
              <w:t>вычислений. Представлять обыкновенные дроби в виде десятичных с помощью деления числит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ля обыкновенной дроби на её знаменатель. Ис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льзовать эквивалентные представления дроб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ных чисел при их сравнении, при вычислениях.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ешать задачи на дроби (в том числе задачи из </w:t>
            </w:r>
            <w:r>
              <w:rPr>
                <w:color w:val="000000"/>
                <w:sz w:val="18"/>
                <w:szCs w:val="18"/>
              </w:rPr>
              <w:t xml:space="preserve">реальной практики), использовать по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>сред</w:t>
            </w:r>
            <w:r>
              <w:rPr>
                <w:i/>
                <w:iCs/>
                <w:color w:val="000000"/>
                <w:sz w:val="18"/>
                <w:szCs w:val="18"/>
              </w:rPr>
              <w:softHyphen/>
              <w:t xml:space="preserve">него арифметического, средней скорости </w:t>
            </w:r>
            <w:r>
              <w:rPr>
                <w:color w:val="000000"/>
                <w:sz w:val="18"/>
                <w:szCs w:val="18"/>
              </w:rPr>
              <w:t xml:space="preserve">и др. </w:t>
            </w:r>
            <w:r>
              <w:rPr>
                <w:color w:val="000000"/>
                <w:spacing w:val="2"/>
                <w:sz w:val="18"/>
                <w:szCs w:val="18"/>
              </w:rPr>
              <w:t>при решении задач. Приводить примеры конеч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ных и бесконечных множеств. Анализировать и </w:t>
            </w:r>
            <w:r>
              <w:rPr>
                <w:color w:val="000000"/>
                <w:sz w:val="18"/>
                <w:szCs w:val="18"/>
              </w:rPr>
              <w:t xml:space="preserve">осмысливать текст задачи,  переформулиров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условие,  извлекать необходимую информацию, </w:t>
            </w:r>
            <w:r>
              <w:rPr>
                <w:color w:val="000000"/>
                <w:spacing w:val="2"/>
                <w:sz w:val="18"/>
                <w:szCs w:val="18"/>
              </w:rPr>
              <w:t>моделировать условие с помощью схем, рису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ов,   реальных  предметов;   строить логическую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епочку    рассуждений;    критически    оценивать </w:t>
            </w:r>
            <w:r>
              <w:rPr>
                <w:color w:val="000000"/>
                <w:sz w:val="18"/>
                <w:szCs w:val="18"/>
              </w:rPr>
              <w:t xml:space="preserve">полученный ответ,  осуществлять самоконтроль, </w:t>
            </w:r>
            <w:r>
              <w:rPr>
                <w:color w:val="000000"/>
                <w:spacing w:val="1"/>
                <w:sz w:val="18"/>
                <w:szCs w:val="18"/>
              </w:rPr>
              <w:t>проверяя  ответ на соответствие условию.   Вы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 xml:space="preserve">полнять прикидку и оценку в ходе вычислений.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Читать и записывать числа в двоичной системе </w:t>
            </w:r>
            <w:r>
              <w:rPr>
                <w:color w:val="000000"/>
                <w:spacing w:val="-3"/>
                <w:sz w:val="18"/>
                <w:szCs w:val="18"/>
              </w:rPr>
              <w:t>счисления.</w:t>
            </w:r>
          </w:p>
        </w:tc>
      </w:tr>
      <w:tr w:rsidR="009769D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9769D6" w:rsidRPr="006F0220" w:rsidRDefault="009769D6" w:rsidP="001C63B5">
            <w:pPr>
              <w:ind w:left="113" w:right="113"/>
              <w:rPr>
                <w:sz w:val="28"/>
                <w:szCs w:val="28"/>
              </w:rPr>
            </w:pPr>
            <w:r w:rsidRPr="006F0220">
              <w:rPr>
                <w:sz w:val="28"/>
                <w:szCs w:val="28"/>
              </w:rPr>
              <w:t>Арифметика</w:t>
            </w:r>
          </w:p>
          <w:p w:rsidR="009769D6" w:rsidRPr="004916AC" w:rsidRDefault="009769D6" w:rsidP="001C63B5">
            <w:pPr>
              <w:ind w:left="113" w:right="113"/>
            </w:pPr>
            <w:r w:rsidRPr="006F0220">
              <w:rPr>
                <w:sz w:val="28"/>
                <w:szCs w:val="28"/>
              </w:rPr>
              <w:t>Дроби</w:t>
            </w:r>
          </w:p>
        </w:tc>
        <w:tc>
          <w:tcPr>
            <w:tcW w:w="2409" w:type="dxa"/>
            <w:gridSpan w:val="5"/>
          </w:tcPr>
          <w:p w:rsidR="009769D6" w:rsidRPr="001C63B5" w:rsidRDefault="009769D6" w:rsidP="001C63B5">
            <w:pPr>
              <w:shd w:val="clear" w:color="auto" w:fill="FFFFFF"/>
              <w:spacing w:line="276" w:lineRule="auto"/>
              <w:ind w:left="53" w:right="67"/>
            </w:pPr>
            <w:r w:rsidRPr="001C63B5">
              <w:t xml:space="preserve">34. </w:t>
            </w:r>
            <w:r w:rsidRPr="001C63B5">
              <w:rPr>
                <w:color w:val="000000"/>
                <w:spacing w:val="-1"/>
              </w:rPr>
              <w:t>Умножение   десятичных  дробей на натуральные числа</w:t>
            </w:r>
          </w:p>
          <w:p w:rsidR="009769D6" w:rsidRPr="001C63B5" w:rsidRDefault="009769D6" w:rsidP="001C63B5">
            <w:pPr>
              <w:shd w:val="clear" w:color="auto" w:fill="FFFFFF"/>
              <w:spacing w:line="276" w:lineRule="auto"/>
              <w:ind w:left="53" w:right="67"/>
            </w:pPr>
          </w:p>
        </w:tc>
        <w:tc>
          <w:tcPr>
            <w:tcW w:w="993" w:type="dxa"/>
          </w:tcPr>
          <w:p w:rsidR="009769D6" w:rsidRDefault="009769D6" w:rsidP="000D5A5A">
            <w:r>
              <w:t>3</w:t>
            </w:r>
          </w:p>
        </w:tc>
        <w:tc>
          <w:tcPr>
            <w:tcW w:w="4961" w:type="dxa"/>
            <w:vMerge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1668" w:type="dxa"/>
            <w:vMerge/>
          </w:tcPr>
          <w:p w:rsidR="009769D6" w:rsidRPr="004916AC" w:rsidRDefault="009769D6" w:rsidP="000D5A5A"/>
        </w:tc>
        <w:tc>
          <w:tcPr>
            <w:tcW w:w="2409" w:type="dxa"/>
            <w:gridSpan w:val="5"/>
          </w:tcPr>
          <w:p w:rsidR="009769D6" w:rsidRPr="001C63B5" w:rsidRDefault="009769D6" w:rsidP="001C63B5">
            <w:pPr>
              <w:shd w:val="clear" w:color="auto" w:fill="FFFFFF"/>
              <w:spacing w:line="276" w:lineRule="auto"/>
              <w:ind w:left="53" w:right="67"/>
            </w:pPr>
            <w:r w:rsidRPr="001C63B5">
              <w:t>35.</w:t>
            </w:r>
            <w:r w:rsidRPr="001C63B5">
              <w:rPr>
                <w:color w:val="000000"/>
                <w:spacing w:val="2"/>
              </w:rPr>
              <w:t xml:space="preserve"> Деление десятичных дробей  на </w:t>
            </w:r>
            <w:r w:rsidRPr="001C63B5">
              <w:rPr>
                <w:color w:val="000000"/>
                <w:spacing w:val="-2"/>
              </w:rPr>
              <w:t>натуральные числа</w:t>
            </w:r>
          </w:p>
          <w:p w:rsidR="009769D6" w:rsidRPr="001C63B5" w:rsidRDefault="009769D6" w:rsidP="001C63B5">
            <w:pPr>
              <w:spacing w:line="276" w:lineRule="auto"/>
            </w:pPr>
          </w:p>
        </w:tc>
        <w:tc>
          <w:tcPr>
            <w:tcW w:w="993" w:type="dxa"/>
          </w:tcPr>
          <w:p w:rsidR="009769D6" w:rsidRDefault="009769D6" w:rsidP="000D5A5A">
            <w:r>
              <w:t>5</w:t>
            </w:r>
          </w:p>
        </w:tc>
        <w:tc>
          <w:tcPr>
            <w:tcW w:w="4961" w:type="dxa"/>
            <w:vMerge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4077" w:type="dxa"/>
            <w:gridSpan w:val="6"/>
          </w:tcPr>
          <w:p w:rsidR="009769D6" w:rsidRPr="001C63B5" w:rsidRDefault="009769D6" w:rsidP="001C63B5">
            <w:pPr>
              <w:spacing w:line="276" w:lineRule="auto"/>
            </w:pPr>
            <w:r w:rsidRPr="001C63B5">
              <w:rPr>
                <w:color w:val="000000"/>
                <w:spacing w:val="2"/>
              </w:rPr>
              <w:t>Контрольная работа № 10</w:t>
            </w:r>
          </w:p>
        </w:tc>
        <w:tc>
          <w:tcPr>
            <w:tcW w:w="993" w:type="dxa"/>
          </w:tcPr>
          <w:p w:rsidR="009769D6" w:rsidRDefault="009769D6" w:rsidP="000D5A5A">
            <w:r>
              <w:t>1</w:t>
            </w:r>
          </w:p>
        </w:tc>
        <w:tc>
          <w:tcPr>
            <w:tcW w:w="4961" w:type="dxa"/>
            <w:vMerge w:val="restart"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9769D6" w:rsidRPr="006F0220" w:rsidRDefault="009769D6" w:rsidP="009769D6">
            <w:pPr>
              <w:ind w:left="113" w:right="113"/>
              <w:rPr>
                <w:sz w:val="28"/>
                <w:szCs w:val="28"/>
              </w:rPr>
            </w:pPr>
            <w:r w:rsidRPr="006F0220">
              <w:rPr>
                <w:sz w:val="28"/>
                <w:szCs w:val="28"/>
              </w:rPr>
              <w:t>Арифметика</w:t>
            </w:r>
          </w:p>
          <w:p w:rsidR="009769D6" w:rsidRDefault="009769D6" w:rsidP="009769D6">
            <w:pPr>
              <w:ind w:left="113" w:right="113"/>
              <w:rPr>
                <w:sz w:val="28"/>
                <w:szCs w:val="28"/>
              </w:rPr>
            </w:pPr>
            <w:r w:rsidRPr="006F0220">
              <w:rPr>
                <w:sz w:val="28"/>
                <w:szCs w:val="28"/>
              </w:rPr>
              <w:t>Дроби</w:t>
            </w:r>
          </w:p>
          <w:p w:rsidR="00CA7B7B" w:rsidRPr="004916AC" w:rsidRDefault="00CA7B7B" w:rsidP="009769D6">
            <w:pPr>
              <w:ind w:left="113" w:right="113"/>
            </w:pPr>
            <w:r>
              <w:rPr>
                <w:sz w:val="28"/>
                <w:szCs w:val="28"/>
              </w:rPr>
              <w:t>Элементы  алгебры</w:t>
            </w:r>
          </w:p>
        </w:tc>
        <w:tc>
          <w:tcPr>
            <w:tcW w:w="2409" w:type="dxa"/>
            <w:gridSpan w:val="5"/>
          </w:tcPr>
          <w:p w:rsidR="009769D6" w:rsidRPr="001C63B5" w:rsidRDefault="009769D6" w:rsidP="001C63B5">
            <w:pPr>
              <w:spacing w:line="276" w:lineRule="auto"/>
            </w:pPr>
            <w:r w:rsidRPr="001C63B5">
              <w:t>36.</w:t>
            </w:r>
            <w:r w:rsidRPr="001C63B5">
              <w:rPr>
                <w:color w:val="000000"/>
                <w:spacing w:val="1"/>
              </w:rPr>
              <w:t xml:space="preserve"> Умножение десятичных дробей</w:t>
            </w:r>
          </w:p>
        </w:tc>
        <w:tc>
          <w:tcPr>
            <w:tcW w:w="993" w:type="dxa"/>
          </w:tcPr>
          <w:p w:rsidR="009769D6" w:rsidRDefault="009769D6" w:rsidP="000D5A5A">
            <w:r>
              <w:t>5</w:t>
            </w:r>
          </w:p>
        </w:tc>
        <w:tc>
          <w:tcPr>
            <w:tcW w:w="4961" w:type="dxa"/>
            <w:vMerge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1668" w:type="dxa"/>
            <w:vMerge/>
          </w:tcPr>
          <w:p w:rsidR="009769D6" w:rsidRPr="004916AC" w:rsidRDefault="009769D6" w:rsidP="000D5A5A"/>
        </w:tc>
        <w:tc>
          <w:tcPr>
            <w:tcW w:w="2409" w:type="dxa"/>
            <w:gridSpan w:val="5"/>
          </w:tcPr>
          <w:p w:rsidR="009769D6" w:rsidRPr="001C63B5" w:rsidRDefault="009769D6" w:rsidP="001C63B5">
            <w:pPr>
              <w:spacing w:line="276" w:lineRule="auto"/>
            </w:pPr>
            <w:r w:rsidRPr="001C63B5">
              <w:t>37.</w:t>
            </w:r>
            <w:r w:rsidRPr="001C63B5">
              <w:rPr>
                <w:color w:val="000000"/>
                <w:spacing w:val="2"/>
              </w:rPr>
              <w:t xml:space="preserve"> Деление на десятичную дробь</w:t>
            </w:r>
          </w:p>
        </w:tc>
        <w:tc>
          <w:tcPr>
            <w:tcW w:w="993" w:type="dxa"/>
          </w:tcPr>
          <w:p w:rsidR="009769D6" w:rsidRDefault="009769D6" w:rsidP="000D5A5A">
            <w:r>
              <w:t>7</w:t>
            </w:r>
          </w:p>
        </w:tc>
        <w:tc>
          <w:tcPr>
            <w:tcW w:w="4961" w:type="dxa"/>
            <w:vMerge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1668" w:type="dxa"/>
            <w:vMerge/>
          </w:tcPr>
          <w:p w:rsidR="009769D6" w:rsidRPr="004916AC" w:rsidRDefault="009769D6" w:rsidP="000D5A5A"/>
        </w:tc>
        <w:tc>
          <w:tcPr>
            <w:tcW w:w="2409" w:type="dxa"/>
            <w:gridSpan w:val="5"/>
          </w:tcPr>
          <w:p w:rsidR="009769D6" w:rsidRPr="001C63B5" w:rsidRDefault="009769D6" w:rsidP="001C63B5">
            <w:pPr>
              <w:spacing w:line="276" w:lineRule="auto"/>
            </w:pPr>
            <w:r w:rsidRPr="001C63B5">
              <w:t>38.</w:t>
            </w:r>
            <w:r w:rsidRPr="001C63B5">
              <w:rPr>
                <w:color w:val="000000"/>
              </w:rPr>
              <w:t xml:space="preserve"> Среднее арифметическое</w:t>
            </w:r>
          </w:p>
        </w:tc>
        <w:tc>
          <w:tcPr>
            <w:tcW w:w="993" w:type="dxa"/>
          </w:tcPr>
          <w:p w:rsidR="009769D6" w:rsidRDefault="009769D6" w:rsidP="000D5A5A">
            <w:r>
              <w:t>4</w:t>
            </w:r>
          </w:p>
        </w:tc>
        <w:tc>
          <w:tcPr>
            <w:tcW w:w="4961" w:type="dxa"/>
            <w:vMerge/>
          </w:tcPr>
          <w:p w:rsidR="009769D6" w:rsidRDefault="009769D6" w:rsidP="000D5A5A">
            <w:pPr>
              <w:rPr>
                <w:sz w:val="28"/>
                <w:szCs w:val="28"/>
              </w:rPr>
            </w:pPr>
          </w:p>
        </w:tc>
      </w:tr>
      <w:tr w:rsidR="009769D6" w:rsidTr="006D0D89">
        <w:trPr>
          <w:trHeight w:val="791"/>
        </w:trPr>
        <w:tc>
          <w:tcPr>
            <w:tcW w:w="4077" w:type="dxa"/>
            <w:gridSpan w:val="6"/>
          </w:tcPr>
          <w:p w:rsidR="009769D6" w:rsidRPr="009159FE" w:rsidRDefault="009769D6" w:rsidP="000D5A5A">
            <w:r w:rsidRPr="009159FE">
              <w:rPr>
                <w:color w:val="000000"/>
                <w:spacing w:val="1"/>
              </w:rPr>
              <w:t>Контрольная работа № 11</w:t>
            </w:r>
          </w:p>
        </w:tc>
        <w:tc>
          <w:tcPr>
            <w:tcW w:w="993" w:type="dxa"/>
          </w:tcPr>
          <w:p w:rsidR="009769D6" w:rsidRDefault="009769D6" w:rsidP="000D5A5A">
            <w:r>
              <w:t>1</w:t>
            </w:r>
          </w:p>
        </w:tc>
        <w:tc>
          <w:tcPr>
            <w:tcW w:w="4961" w:type="dxa"/>
            <w:vMerge/>
          </w:tcPr>
          <w:p w:rsidR="009769D6" w:rsidRDefault="009769D6" w:rsidP="00945080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4077" w:type="dxa"/>
            <w:gridSpan w:val="6"/>
          </w:tcPr>
          <w:p w:rsidR="00A1042B" w:rsidRPr="009769D6" w:rsidRDefault="00A1042B" w:rsidP="000D5A5A">
            <w:r w:rsidRPr="009769D6">
              <w:rPr>
                <w:b/>
                <w:bCs/>
                <w:color w:val="000000"/>
                <w:spacing w:val="2"/>
              </w:rPr>
              <w:t xml:space="preserve"> 8. Инструменты для вычислений и из</w:t>
            </w:r>
            <w:r w:rsidRPr="009769D6">
              <w:rPr>
                <w:b/>
                <w:bCs/>
                <w:color w:val="000000"/>
                <w:spacing w:val="2"/>
              </w:rPr>
              <w:softHyphen/>
            </w:r>
            <w:r w:rsidRPr="009769D6">
              <w:rPr>
                <w:b/>
                <w:bCs/>
                <w:color w:val="000000"/>
                <w:spacing w:val="1"/>
              </w:rPr>
              <w:t>мерений</w:t>
            </w:r>
          </w:p>
        </w:tc>
        <w:tc>
          <w:tcPr>
            <w:tcW w:w="993" w:type="dxa"/>
          </w:tcPr>
          <w:p w:rsidR="00A1042B" w:rsidRPr="009769D6" w:rsidRDefault="00A1042B" w:rsidP="000D5A5A">
            <w:pPr>
              <w:rPr>
                <w:b/>
              </w:rPr>
            </w:pPr>
            <w:r w:rsidRPr="009769D6">
              <w:rPr>
                <w:b/>
              </w:rPr>
              <w:t>17</w:t>
            </w:r>
          </w:p>
        </w:tc>
        <w:tc>
          <w:tcPr>
            <w:tcW w:w="4961" w:type="dxa"/>
            <w:vMerge w:val="restart"/>
          </w:tcPr>
          <w:p w:rsidR="00A1042B" w:rsidRPr="00A1042B" w:rsidRDefault="00A1042B" w:rsidP="00945080">
            <w:pPr>
              <w:rPr>
                <w:sz w:val="20"/>
                <w:szCs w:val="20"/>
              </w:rPr>
            </w:pPr>
            <w:r w:rsidRPr="00A1042B">
              <w:rPr>
                <w:color w:val="000000"/>
                <w:spacing w:val="-3"/>
                <w:sz w:val="20"/>
                <w:szCs w:val="20"/>
              </w:rPr>
              <w:t xml:space="preserve">Объяснять,   что   такое   процент.    Представлять </w:t>
            </w:r>
            <w:r w:rsidRPr="00A1042B">
              <w:rPr>
                <w:color w:val="000000"/>
                <w:spacing w:val="6"/>
                <w:sz w:val="20"/>
                <w:szCs w:val="20"/>
              </w:rPr>
              <w:t>проценты в дробях и дроби в процентах. Осу</w:t>
            </w:r>
            <w:r w:rsidRPr="00A1042B">
              <w:rPr>
                <w:color w:val="000000"/>
                <w:spacing w:val="6"/>
                <w:sz w:val="20"/>
                <w:szCs w:val="20"/>
              </w:rPr>
              <w:softHyphen/>
            </w:r>
            <w:r w:rsidRPr="00A1042B">
              <w:rPr>
                <w:color w:val="000000"/>
                <w:sz w:val="20"/>
                <w:szCs w:val="20"/>
              </w:rPr>
              <w:t>ществлять   поиск   информации   (в   СМИ),   со</w:t>
            </w:r>
            <w:r w:rsidRPr="00A1042B">
              <w:rPr>
                <w:color w:val="000000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3"/>
                <w:sz w:val="20"/>
                <w:szCs w:val="20"/>
              </w:rPr>
              <w:t>держащей   данные,   выраженные   в   процентах, интерпретировать   их.   Решать  задачи   на   про</w:t>
            </w:r>
            <w:r w:rsidRPr="00A1042B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7"/>
                <w:sz w:val="20"/>
                <w:szCs w:val="20"/>
              </w:rPr>
              <w:t>центы и дроби (в том числе задачи из реаль</w:t>
            </w:r>
            <w:r w:rsidRPr="00A1042B">
              <w:rPr>
                <w:color w:val="000000"/>
                <w:spacing w:val="7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1"/>
                <w:sz w:val="20"/>
                <w:szCs w:val="20"/>
              </w:rPr>
              <w:t xml:space="preserve">ной   практики,   используя   при   необходимости </w:t>
            </w:r>
            <w:r w:rsidRPr="00A1042B">
              <w:rPr>
                <w:color w:val="000000"/>
                <w:spacing w:val="1"/>
                <w:sz w:val="20"/>
                <w:szCs w:val="20"/>
              </w:rPr>
              <w:t>калькулятор). Проводить несложные исследова</w:t>
            </w:r>
            <w:r w:rsidRPr="00A1042B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3"/>
                <w:sz w:val="20"/>
                <w:szCs w:val="20"/>
              </w:rPr>
              <w:t xml:space="preserve">ния,  связанные со свойствами дробных чисел, </w:t>
            </w:r>
            <w:r w:rsidRPr="00A1042B">
              <w:rPr>
                <w:color w:val="000000"/>
                <w:spacing w:val="-2"/>
                <w:sz w:val="20"/>
                <w:szCs w:val="20"/>
              </w:rPr>
              <w:t xml:space="preserve">опираясь   на   числовые   эксперименты   (в   том </w:t>
            </w:r>
            <w:r w:rsidRPr="00A1042B">
              <w:rPr>
                <w:color w:val="000000"/>
                <w:spacing w:val="2"/>
                <w:sz w:val="20"/>
                <w:szCs w:val="20"/>
              </w:rPr>
              <w:t>числе с использованием калькулятора, компью</w:t>
            </w:r>
            <w:r w:rsidRPr="00A1042B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3"/>
                <w:sz w:val="20"/>
                <w:szCs w:val="20"/>
              </w:rPr>
              <w:t>тера). Выполнять прикидку и оценку в ходе вы</w:t>
            </w:r>
            <w:r w:rsidRPr="00A1042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2"/>
                <w:sz w:val="20"/>
                <w:szCs w:val="20"/>
              </w:rPr>
              <w:t xml:space="preserve">числений. Распознавать на чертежах, рисунках, </w:t>
            </w:r>
            <w:r w:rsidRPr="00A1042B">
              <w:rPr>
                <w:color w:val="000000"/>
                <w:spacing w:val="5"/>
                <w:sz w:val="20"/>
                <w:szCs w:val="20"/>
              </w:rPr>
              <w:t>в окружающем мире разные виды углов.  При</w:t>
            </w:r>
            <w:r w:rsidRPr="00A1042B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3"/>
                <w:sz w:val="20"/>
                <w:szCs w:val="20"/>
              </w:rPr>
              <w:t xml:space="preserve">водить примеры аналогов этих геометрических </w:t>
            </w:r>
            <w:r w:rsidRPr="00A1042B">
              <w:rPr>
                <w:color w:val="000000"/>
                <w:sz w:val="20"/>
                <w:szCs w:val="20"/>
              </w:rPr>
              <w:t xml:space="preserve">фигур   в  окружающем  мире.   Изображать углы </w:t>
            </w:r>
            <w:r w:rsidRPr="00A1042B">
              <w:rPr>
                <w:color w:val="000000"/>
                <w:spacing w:val="3"/>
                <w:sz w:val="20"/>
                <w:szCs w:val="20"/>
              </w:rPr>
              <w:t xml:space="preserve">от руки и с использованием </w:t>
            </w:r>
            <w:r w:rsidRPr="00A1042B">
              <w:rPr>
                <w:color w:val="000000"/>
                <w:spacing w:val="3"/>
                <w:sz w:val="20"/>
                <w:szCs w:val="20"/>
              </w:rPr>
              <w:lastRenderedPageBreak/>
              <w:t>чертёжных инстру</w:t>
            </w:r>
            <w:r w:rsidRPr="00A1042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2"/>
                <w:sz w:val="20"/>
                <w:szCs w:val="20"/>
              </w:rPr>
              <w:t xml:space="preserve">ментов.  Изображать углы на клетчатой бумаге. </w:t>
            </w:r>
            <w:r w:rsidRPr="00A1042B">
              <w:rPr>
                <w:color w:val="000000"/>
                <w:sz w:val="20"/>
                <w:szCs w:val="20"/>
              </w:rPr>
              <w:t>Моделировать различные виды углов. Верно ис</w:t>
            </w:r>
            <w:r w:rsidRPr="00A1042B">
              <w:rPr>
                <w:color w:val="000000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1"/>
                <w:sz w:val="20"/>
                <w:szCs w:val="20"/>
              </w:rPr>
              <w:t xml:space="preserve">пользовать в речи термины: </w:t>
            </w:r>
            <w:r w:rsidRPr="00A1042B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угол, стороны угла, </w:t>
            </w:r>
            <w:r w:rsidRPr="00A1042B">
              <w:rPr>
                <w:i/>
                <w:iCs/>
                <w:color w:val="000000"/>
                <w:sz w:val="20"/>
                <w:szCs w:val="20"/>
              </w:rPr>
              <w:t xml:space="preserve">вершина угла,  биссектриса угла;  прямой угол, </w:t>
            </w:r>
            <w:r w:rsidRPr="00A1042B">
              <w:rPr>
                <w:i/>
                <w:iCs/>
                <w:color w:val="000000"/>
                <w:spacing w:val="-7"/>
                <w:sz w:val="20"/>
                <w:szCs w:val="20"/>
              </w:rPr>
              <w:t xml:space="preserve">острый,   тупой,   развёрнутый  углы;   чертёжный </w:t>
            </w:r>
            <w:r w:rsidRPr="00A1042B">
              <w:rPr>
                <w:i/>
                <w:iCs/>
                <w:color w:val="000000"/>
                <w:spacing w:val="-5"/>
                <w:sz w:val="20"/>
                <w:szCs w:val="20"/>
              </w:rPr>
              <w:t xml:space="preserve">треугольник,   транспортир.   </w:t>
            </w:r>
            <w:r w:rsidRPr="00A1042B">
              <w:rPr>
                <w:color w:val="000000"/>
                <w:spacing w:val="-5"/>
                <w:sz w:val="20"/>
                <w:szCs w:val="20"/>
              </w:rPr>
              <w:t>Измерять   с   помо</w:t>
            </w:r>
            <w:r w:rsidRPr="00A1042B">
              <w:rPr>
                <w:color w:val="000000"/>
                <w:spacing w:val="-5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2"/>
                <w:sz w:val="20"/>
                <w:szCs w:val="20"/>
              </w:rPr>
              <w:t xml:space="preserve">щью инструментов и сравнивать величины углов. </w:t>
            </w:r>
            <w:r w:rsidRPr="00A1042B">
              <w:rPr>
                <w:color w:val="000000"/>
                <w:spacing w:val="-3"/>
                <w:sz w:val="20"/>
                <w:szCs w:val="20"/>
              </w:rPr>
              <w:t xml:space="preserve">Строить  углы   заданной   величины   с   помощью </w:t>
            </w:r>
            <w:r w:rsidRPr="00A1042B">
              <w:rPr>
                <w:color w:val="000000"/>
                <w:sz w:val="20"/>
                <w:szCs w:val="20"/>
              </w:rPr>
              <w:t xml:space="preserve">транспортира. Извлекать информацию из таблиц </w:t>
            </w:r>
            <w:r w:rsidRPr="00A1042B">
              <w:rPr>
                <w:color w:val="000000"/>
                <w:spacing w:val="2"/>
                <w:sz w:val="20"/>
                <w:szCs w:val="20"/>
              </w:rPr>
              <w:t>и диаграмм,  выполнять вычисления по таблич</w:t>
            </w:r>
            <w:r w:rsidRPr="00A1042B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3"/>
                <w:sz w:val="20"/>
                <w:szCs w:val="20"/>
              </w:rPr>
              <w:t xml:space="preserve">ным   данным,   сравнивать   величины,   находить </w:t>
            </w:r>
            <w:r w:rsidRPr="00A1042B">
              <w:rPr>
                <w:color w:val="000000"/>
                <w:spacing w:val="4"/>
                <w:sz w:val="20"/>
                <w:szCs w:val="20"/>
              </w:rPr>
              <w:t>наибольшие и наименьшие значения и др. Вы</w:t>
            </w:r>
            <w:r w:rsidRPr="00A1042B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1"/>
                <w:sz w:val="20"/>
                <w:szCs w:val="20"/>
              </w:rPr>
              <w:t xml:space="preserve">полнять сбор информации в несложных случаях, </w:t>
            </w:r>
            <w:r w:rsidRPr="00A1042B">
              <w:rPr>
                <w:color w:val="000000"/>
                <w:spacing w:val="3"/>
                <w:sz w:val="20"/>
                <w:szCs w:val="20"/>
              </w:rPr>
              <w:t xml:space="preserve">организовывать информацию  в  виде таблиц и </w:t>
            </w:r>
            <w:r w:rsidRPr="00A1042B">
              <w:rPr>
                <w:color w:val="000000"/>
                <w:spacing w:val="5"/>
                <w:sz w:val="20"/>
                <w:szCs w:val="20"/>
              </w:rPr>
              <w:t>диаграмм, в том числе с помощью компьютер</w:t>
            </w:r>
            <w:r w:rsidRPr="00A1042B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1"/>
                <w:sz w:val="20"/>
                <w:szCs w:val="20"/>
              </w:rPr>
              <w:t xml:space="preserve">ных программ.  Приводить примеры  несложных </w:t>
            </w:r>
            <w:r w:rsidRPr="00A1042B">
              <w:rPr>
                <w:color w:val="000000"/>
                <w:spacing w:val="2"/>
                <w:sz w:val="20"/>
                <w:szCs w:val="20"/>
              </w:rPr>
              <w:t>классификаций из различных областей жизни.</w:t>
            </w:r>
          </w:p>
        </w:tc>
      </w:tr>
      <w:tr w:rsidR="00A1042B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A1042B" w:rsidRDefault="00A1042B" w:rsidP="009769D6">
            <w:pPr>
              <w:ind w:left="113" w:right="113"/>
            </w:pPr>
            <w:r>
              <w:t>Арифметика</w:t>
            </w:r>
          </w:p>
          <w:p w:rsidR="00A1042B" w:rsidRPr="004916AC" w:rsidRDefault="00A1042B" w:rsidP="009769D6">
            <w:pPr>
              <w:ind w:left="113" w:right="113"/>
            </w:pPr>
            <w:r>
              <w:t>Дроби</w:t>
            </w:r>
          </w:p>
        </w:tc>
        <w:tc>
          <w:tcPr>
            <w:tcW w:w="2409" w:type="dxa"/>
            <w:gridSpan w:val="5"/>
          </w:tcPr>
          <w:p w:rsidR="00A1042B" w:rsidRDefault="00A1042B" w:rsidP="000D5A5A">
            <w:r>
              <w:t>39.  Микрокалькулятор</w:t>
            </w:r>
          </w:p>
        </w:tc>
        <w:tc>
          <w:tcPr>
            <w:tcW w:w="993" w:type="dxa"/>
          </w:tcPr>
          <w:p w:rsidR="00A1042B" w:rsidRDefault="00A1042B" w:rsidP="00945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1668" w:type="dxa"/>
            <w:vMerge/>
          </w:tcPr>
          <w:p w:rsidR="00A1042B" w:rsidRPr="004916AC" w:rsidRDefault="00A1042B" w:rsidP="000D5A5A"/>
        </w:tc>
        <w:tc>
          <w:tcPr>
            <w:tcW w:w="2409" w:type="dxa"/>
            <w:gridSpan w:val="5"/>
          </w:tcPr>
          <w:p w:rsidR="00A1042B" w:rsidRDefault="00A1042B" w:rsidP="000D5A5A">
            <w:pPr>
              <w:rPr>
                <w:lang w:val="en-US"/>
              </w:rPr>
            </w:pPr>
            <w:r>
              <w:t>40.  Проценты</w:t>
            </w:r>
          </w:p>
          <w:p w:rsidR="00597813" w:rsidRDefault="00597813" w:rsidP="000D5A5A">
            <w:pPr>
              <w:rPr>
                <w:lang w:val="en-US"/>
              </w:rPr>
            </w:pPr>
          </w:p>
          <w:p w:rsidR="00597813" w:rsidRDefault="00597813" w:rsidP="000D5A5A">
            <w:pPr>
              <w:rPr>
                <w:lang w:val="en-US"/>
              </w:rPr>
            </w:pPr>
          </w:p>
          <w:p w:rsidR="00597813" w:rsidRPr="00597813" w:rsidRDefault="00597813" w:rsidP="000D5A5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A1042B" w:rsidRDefault="00A1042B" w:rsidP="000D5A5A">
            <w:r>
              <w:t>5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4077" w:type="dxa"/>
            <w:gridSpan w:val="6"/>
          </w:tcPr>
          <w:p w:rsidR="00A1042B" w:rsidRDefault="00A1042B" w:rsidP="000D5A5A">
            <w:pPr>
              <w:rPr>
                <w:lang w:val="en-US"/>
              </w:rPr>
            </w:pPr>
            <w:r>
              <w:t>Контрольная  работа  № 12</w:t>
            </w:r>
          </w:p>
          <w:p w:rsidR="00597813" w:rsidRDefault="00597813" w:rsidP="000D5A5A">
            <w:pPr>
              <w:rPr>
                <w:lang w:val="en-US"/>
              </w:rPr>
            </w:pPr>
          </w:p>
          <w:p w:rsidR="00597813" w:rsidRDefault="00597813" w:rsidP="000D5A5A">
            <w:pPr>
              <w:rPr>
                <w:lang w:val="en-US"/>
              </w:rPr>
            </w:pPr>
          </w:p>
          <w:p w:rsidR="00597813" w:rsidRDefault="00597813" w:rsidP="000D5A5A">
            <w:pPr>
              <w:rPr>
                <w:lang w:val="en-US"/>
              </w:rPr>
            </w:pPr>
          </w:p>
          <w:p w:rsidR="00597813" w:rsidRPr="00597813" w:rsidRDefault="00597813" w:rsidP="000D5A5A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A1042B" w:rsidRDefault="00A1042B" w:rsidP="000D5A5A">
            <w:r>
              <w:lastRenderedPageBreak/>
              <w:t>1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A1042B" w:rsidRDefault="00A1042B" w:rsidP="00A1042B">
            <w:pPr>
              <w:ind w:left="113" w:right="113"/>
            </w:pPr>
            <w:r>
              <w:lastRenderedPageBreak/>
              <w:t>Наглядная  геометрия</w:t>
            </w:r>
          </w:p>
          <w:p w:rsidR="00A1042B" w:rsidRPr="004916AC" w:rsidRDefault="00A1042B" w:rsidP="00A1042B">
            <w:pPr>
              <w:ind w:left="113" w:right="113"/>
            </w:pPr>
          </w:p>
        </w:tc>
        <w:tc>
          <w:tcPr>
            <w:tcW w:w="2409" w:type="dxa"/>
            <w:gridSpan w:val="5"/>
          </w:tcPr>
          <w:p w:rsidR="00A1042B" w:rsidRDefault="00A1042B" w:rsidP="000D5A5A">
            <w:r>
              <w:t>41. Угол.  Прямой  и  развернутый  угол.  Чертежный  треугольник</w:t>
            </w:r>
          </w:p>
        </w:tc>
        <w:tc>
          <w:tcPr>
            <w:tcW w:w="993" w:type="dxa"/>
          </w:tcPr>
          <w:p w:rsidR="00A1042B" w:rsidRDefault="00A1042B" w:rsidP="000D5A5A">
            <w:r>
              <w:t>3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1668" w:type="dxa"/>
            <w:vMerge/>
          </w:tcPr>
          <w:p w:rsidR="00A1042B" w:rsidRPr="004916AC" w:rsidRDefault="00A1042B" w:rsidP="000D5A5A"/>
        </w:tc>
        <w:tc>
          <w:tcPr>
            <w:tcW w:w="2409" w:type="dxa"/>
            <w:gridSpan w:val="5"/>
          </w:tcPr>
          <w:p w:rsidR="00A1042B" w:rsidRDefault="00A1042B" w:rsidP="000D5A5A">
            <w:r>
              <w:t>42.  Измерение  углов.  Транспортир</w:t>
            </w:r>
          </w:p>
        </w:tc>
        <w:tc>
          <w:tcPr>
            <w:tcW w:w="993" w:type="dxa"/>
          </w:tcPr>
          <w:p w:rsidR="00A1042B" w:rsidRDefault="00A1042B" w:rsidP="000D5A5A">
            <w:r>
              <w:t>3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cantSplit/>
          <w:trHeight w:val="1937"/>
        </w:trPr>
        <w:tc>
          <w:tcPr>
            <w:tcW w:w="1668" w:type="dxa"/>
            <w:textDirection w:val="btLr"/>
          </w:tcPr>
          <w:p w:rsidR="00926C0A" w:rsidRPr="00926C0A" w:rsidRDefault="00A1042B" w:rsidP="00A1042B">
            <w:pPr>
              <w:ind w:left="113" w:right="113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A1042B" w:rsidRPr="00926C0A" w:rsidRDefault="00926C0A" w:rsidP="00A1042B">
            <w:pPr>
              <w:ind w:left="113" w:right="113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</w:t>
            </w:r>
            <w:r w:rsidR="00A1042B" w:rsidRPr="00926C0A">
              <w:rPr>
                <w:sz w:val="22"/>
                <w:szCs w:val="22"/>
              </w:rPr>
              <w:t xml:space="preserve"> Комбинаторика</w:t>
            </w:r>
          </w:p>
          <w:p w:rsidR="00926C0A" w:rsidRPr="00926C0A" w:rsidRDefault="00926C0A" w:rsidP="00A1042B">
            <w:pPr>
              <w:ind w:left="113" w:right="113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Множества</w:t>
            </w:r>
          </w:p>
        </w:tc>
        <w:tc>
          <w:tcPr>
            <w:tcW w:w="2409" w:type="dxa"/>
            <w:gridSpan w:val="5"/>
          </w:tcPr>
          <w:p w:rsidR="00A1042B" w:rsidRDefault="00A1042B" w:rsidP="000D5A5A">
            <w:r>
              <w:t>43.  Круговые  диаграммы</w:t>
            </w:r>
          </w:p>
        </w:tc>
        <w:tc>
          <w:tcPr>
            <w:tcW w:w="993" w:type="dxa"/>
          </w:tcPr>
          <w:p w:rsidR="00A1042B" w:rsidRDefault="00A1042B" w:rsidP="000D5A5A">
            <w:r>
              <w:t>2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4077" w:type="dxa"/>
            <w:gridSpan w:val="6"/>
          </w:tcPr>
          <w:p w:rsidR="00A1042B" w:rsidRDefault="00A1042B" w:rsidP="000D5A5A">
            <w:r>
              <w:t>Контрольная  работа  № 13</w:t>
            </w:r>
          </w:p>
        </w:tc>
        <w:tc>
          <w:tcPr>
            <w:tcW w:w="993" w:type="dxa"/>
          </w:tcPr>
          <w:p w:rsidR="00A1042B" w:rsidRDefault="00A1042B" w:rsidP="000D5A5A">
            <w:r>
              <w:t>1</w:t>
            </w:r>
          </w:p>
        </w:tc>
        <w:tc>
          <w:tcPr>
            <w:tcW w:w="4961" w:type="dxa"/>
            <w:vMerge/>
          </w:tcPr>
          <w:p w:rsidR="00A1042B" w:rsidRDefault="00A1042B" w:rsidP="000D5A5A">
            <w:pPr>
              <w:rPr>
                <w:sz w:val="28"/>
                <w:szCs w:val="28"/>
              </w:rPr>
            </w:pPr>
          </w:p>
        </w:tc>
      </w:tr>
      <w:tr w:rsidR="00A1042B" w:rsidTr="006D0D89">
        <w:trPr>
          <w:trHeight w:val="791"/>
        </w:trPr>
        <w:tc>
          <w:tcPr>
            <w:tcW w:w="4077" w:type="dxa"/>
            <w:gridSpan w:val="6"/>
          </w:tcPr>
          <w:p w:rsidR="00A1042B" w:rsidRPr="00A1042B" w:rsidRDefault="00A1042B" w:rsidP="000D5A5A">
            <w:pPr>
              <w:rPr>
                <w:b/>
              </w:rPr>
            </w:pPr>
            <w:r w:rsidRPr="00A1042B">
              <w:rPr>
                <w:b/>
              </w:rPr>
              <w:t xml:space="preserve">Повторение  </w:t>
            </w:r>
          </w:p>
        </w:tc>
        <w:tc>
          <w:tcPr>
            <w:tcW w:w="993" w:type="dxa"/>
          </w:tcPr>
          <w:p w:rsidR="00A1042B" w:rsidRPr="00A1042B" w:rsidRDefault="00A1042B" w:rsidP="000D5A5A">
            <w:pPr>
              <w:rPr>
                <w:b/>
              </w:rPr>
            </w:pPr>
            <w:r w:rsidRPr="00A1042B">
              <w:rPr>
                <w:b/>
              </w:rPr>
              <w:t>16</w:t>
            </w:r>
          </w:p>
        </w:tc>
        <w:tc>
          <w:tcPr>
            <w:tcW w:w="4961" w:type="dxa"/>
            <w:vMerge w:val="restart"/>
          </w:tcPr>
          <w:p w:rsidR="00D550D9" w:rsidRDefault="00D550D9" w:rsidP="00D550D9">
            <w:pPr>
              <w:ind w:right="317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B6141B">
              <w:rPr>
                <w:sz w:val="20"/>
                <w:szCs w:val="20"/>
              </w:rPr>
              <w:t xml:space="preserve">Описывать свойства натурального ряда.  Верно использовать в речи термины цифра, число, называть классы и разряды в записи натурального числа. Читать и записывать натуральные числа, определять значность числа, сравнивать и упорядочивать их, грамматически правильно читать встречающиеся математические выражения.  </w:t>
            </w:r>
            <w:r w:rsidRPr="00B6141B">
              <w:rPr>
                <w:color w:val="000000"/>
                <w:spacing w:val="3"/>
                <w:sz w:val="20"/>
                <w:szCs w:val="20"/>
              </w:rPr>
              <w:t>Записывать числа с по</w:t>
            </w:r>
            <w:r w:rsidRPr="00B6141B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B6141B">
              <w:rPr>
                <w:color w:val="000000"/>
                <w:spacing w:val="1"/>
                <w:sz w:val="20"/>
                <w:szCs w:val="20"/>
              </w:rPr>
              <w:t>мощью римских цифр.</w:t>
            </w:r>
          </w:p>
          <w:p w:rsidR="00D550D9" w:rsidRDefault="00D550D9" w:rsidP="00D550D9">
            <w:pPr>
              <w:ind w:right="317"/>
              <w:jc w:val="both"/>
              <w:rPr>
                <w:sz w:val="20"/>
                <w:szCs w:val="20"/>
              </w:rPr>
            </w:pPr>
            <w:r w:rsidRPr="00B6141B">
              <w:rPr>
                <w:sz w:val="20"/>
                <w:szCs w:val="20"/>
              </w:rPr>
              <w:t>Распознавать на чертежах, рисунках, в окружающем мире геометрические фигуры: точку,  отрезок, прямую, луч, дополнительные лучи, плоскость, многоугольник. Изображать геометрические фигуры на клетчатой бумаге. Измерять с помощью инструментов и сравнивать длины отрезков.  Строить отрезки заданной длины с помощью линейки и циркуля. Выражать одни единицы измерения величины через другие.</w:t>
            </w:r>
          </w:p>
          <w:p w:rsidR="00421DC0" w:rsidRDefault="00D550D9" w:rsidP="00D550D9">
            <w:pPr>
              <w:ind w:right="317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0D5A5A">
              <w:rPr>
                <w:color w:val="000000"/>
                <w:spacing w:val="1"/>
                <w:sz w:val="20"/>
                <w:szCs w:val="20"/>
              </w:rPr>
              <w:t xml:space="preserve">Выполнять сложение и  вычитание натуральных </w:t>
            </w:r>
            <w:r w:rsidRPr="000D5A5A">
              <w:rPr>
                <w:color w:val="000000"/>
                <w:spacing w:val="-2"/>
                <w:sz w:val="20"/>
                <w:szCs w:val="20"/>
              </w:rPr>
              <w:t>чисел</w:t>
            </w:r>
            <w:r>
              <w:rPr>
                <w:color w:val="000000"/>
                <w:spacing w:val="-2"/>
                <w:sz w:val="20"/>
                <w:szCs w:val="20"/>
              </w:rPr>
              <w:t>.</w:t>
            </w:r>
            <w:r w:rsidRPr="00F01576">
              <w:rPr>
                <w:color w:val="000000"/>
                <w:sz w:val="20"/>
                <w:szCs w:val="20"/>
              </w:rPr>
              <w:t xml:space="preserve"> </w:t>
            </w:r>
            <w:r w:rsidRPr="00F01576">
              <w:rPr>
                <w:color w:val="000000"/>
                <w:sz w:val="20"/>
                <w:szCs w:val="20"/>
              </w:rPr>
              <w:t xml:space="preserve">Выполнять умножение  и  деление  натуральных </w:t>
            </w:r>
            <w:r w:rsidRPr="00F01576">
              <w:rPr>
                <w:color w:val="000000"/>
                <w:spacing w:val="1"/>
                <w:sz w:val="20"/>
                <w:szCs w:val="20"/>
              </w:rPr>
              <w:t xml:space="preserve">чисел, деление с остатком, вычислять значения </w:t>
            </w:r>
            <w:r w:rsidRPr="00F01576">
              <w:rPr>
                <w:color w:val="000000"/>
                <w:spacing w:val="2"/>
                <w:sz w:val="20"/>
                <w:szCs w:val="20"/>
              </w:rPr>
              <w:t xml:space="preserve">степеней.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354FD1">
              <w:rPr>
                <w:color w:val="000000"/>
                <w:spacing w:val="-2"/>
                <w:sz w:val="20"/>
                <w:szCs w:val="20"/>
              </w:rPr>
              <w:t xml:space="preserve">Сравнивать и упорядочивать десятичные 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t>дроби. Выполнять сложение, вычитание и округ</w:t>
            </w:r>
            <w:r w:rsidRPr="00354FD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354FD1">
              <w:rPr>
                <w:color w:val="000000"/>
                <w:spacing w:val="-1"/>
                <w:sz w:val="20"/>
                <w:szCs w:val="20"/>
              </w:rPr>
              <w:t>ление десятичных дробей</w:t>
            </w:r>
            <w:r>
              <w:rPr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ыполнять   умножение   и   деление   десятичных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робей. </w:t>
            </w:r>
          </w:p>
          <w:p w:rsidR="00421DC0" w:rsidRDefault="00421DC0" w:rsidP="00D550D9">
            <w:pPr>
              <w:ind w:right="317"/>
              <w:jc w:val="both"/>
              <w:rPr>
                <w:color w:val="000000"/>
                <w:sz w:val="20"/>
                <w:szCs w:val="20"/>
              </w:rPr>
            </w:pPr>
            <w:r w:rsidRPr="00B44BCF">
              <w:rPr>
                <w:color w:val="000000"/>
                <w:spacing w:val="-1"/>
                <w:sz w:val="20"/>
                <w:szCs w:val="20"/>
              </w:rPr>
              <w:t>Выполнять сложение и вычитание обык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3"/>
                <w:sz w:val="20"/>
                <w:szCs w:val="20"/>
              </w:rPr>
              <w:t>новенных дробей с одинаковыми знаменате</w:t>
            </w:r>
            <w:r w:rsidRPr="00B44BC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B44BCF">
              <w:rPr>
                <w:color w:val="000000"/>
                <w:spacing w:val="8"/>
                <w:sz w:val="20"/>
                <w:szCs w:val="20"/>
              </w:rPr>
              <w:t xml:space="preserve">лями, преобразовывать неправильную дробь 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t>в смешанное число и смешанное число в не</w:t>
            </w:r>
            <w:r w:rsidRPr="00B44BC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B44BCF">
              <w:rPr>
                <w:color w:val="000000"/>
                <w:sz w:val="20"/>
                <w:szCs w:val="20"/>
              </w:rPr>
              <w:t xml:space="preserve">правильную дробь. </w:t>
            </w:r>
          </w:p>
          <w:p w:rsidR="00A1042B" w:rsidRDefault="00421DC0" w:rsidP="00D550D9">
            <w:pPr>
              <w:ind w:right="317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CE1E84">
              <w:rPr>
                <w:color w:val="000000"/>
                <w:spacing w:val="-1"/>
                <w:sz w:val="20"/>
                <w:szCs w:val="20"/>
              </w:rPr>
              <w:t>Вычислять площади  квадратов,  пря</w:t>
            </w:r>
            <w:r w:rsidRPr="00CE1E84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-2"/>
                <w:sz w:val="20"/>
                <w:szCs w:val="20"/>
              </w:rPr>
              <w:t xml:space="preserve">моугольников   и   треугольников   (в   простейших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>случаях),  используя формулы площади квадра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та и  прямоугольника.  Выражать одни единицы 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lastRenderedPageBreak/>
              <w:t xml:space="preserve">измерения  площади  через другие.   Вычислять 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t>объёмы  куба и  прямоугольного параллелепи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6"/>
                <w:sz w:val="20"/>
                <w:szCs w:val="20"/>
              </w:rPr>
              <w:t>педа, используя формулы объёма куба и пря</w:t>
            </w:r>
            <w:r w:rsidRPr="00CE1E84">
              <w:rPr>
                <w:color w:val="000000"/>
                <w:spacing w:val="6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1"/>
                <w:sz w:val="20"/>
                <w:szCs w:val="20"/>
              </w:rPr>
              <w:t>моугольного  параллелепипеда.   Выражать  од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6"/>
                <w:sz w:val="20"/>
                <w:szCs w:val="20"/>
              </w:rPr>
              <w:t>ни единицы измерения объёма через другие.</w:t>
            </w:r>
          </w:p>
          <w:p w:rsidR="00421DC0" w:rsidRDefault="00421DC0" w:rsidP="00421DC0">
            <w:pPr>
              <w:ind w:right="317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A1042B">
              <w:rPr>
                <w:color w:val="000000"/>
                <w:spacing w:val="-3"/>
                <w:sz w:val="20"/>
                <w:szCs w:val="20"/>
              </w:rPr>
              <w:t xml:space="preserve">Объяснять,   что   такое   процент.    Представлять </w:t>
            </w:r>
            <w:r w:rsidRPr="00A1042B">
              <w:rPr>
                <w:color w:val="000000"/>
                <w:spacing w:val="6"/>
                <w:sz w:val="20"/>
                <w:szCs w:val="20"/>
              </w:rPr>
              <w:t>проценты в дробях и дроби в процентах. Осу</w:t>
            </w:r>
            <w:r w:rsidRPr="00A1042B">
              <w:rPr>
                <w:color w:val="000000"/>
                <w:spacing w:val="6"/>
                <w:sz w:val="20"/>
                <w:szCs w:val="20"/>
              </w:rPr>
              <w:softHyphen/>
            </w:r>
            <w:r w:rsidRPr="00A1042B">
              <w:rPr>
                <w:color w:val="000000"/>
                <w:sz w:val="20"/>
                <w:szCs w:val="20"/>
              </w:rPr>
              <w:t>ществлять   поиск   информации   (в   СМИ),   со</w:t>
            </w:r>
            <w:r w:rsidRPr="00A1042B">
              <w:rPr>
                <w:color w:val="000000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3"/>
                <w:sz w:val="20"/>
                <w:szCs w:val="20"/>
              </w:rPr>
              <w:t xml:space="preserve">держащей   данные,   выраженные   в   процентах, интерпретировать   их.   </w:t>
            </w:r>
          </w:p>
          <w:p w:rsidR="00421DC0" w:rsidRDefault="00421DC0" w:rsidP="00421DC0">
            <w:pPr>
              <w:ind w:right="317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A1042B">
              <w:rPr>
                <w:color w:val="000000"/>
                <w:spacing w:val="-3"/>
                <w:sz w:val="20"/>
                <w:szCs w:val="20"/>
              </w:rPr>
              <w:t>Решать  задачи   на   про</w:t>
            </w:r>
            <w:r w:rsidRPr="00A1042B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7"/>
                <w:sz w:val="20"/>
                <w:szCs w:val="20"/>
              </w:rPr>
              <w:t>центы и дроби (в том числе задачи из реаль</w:t>
            </w:r>
            <w:r w:rsidRPr="00A1042B">
              <w:rPr>
                <w:color w:val="000000"/>
                <w:spacing w:val="7"/>
                <w:sz w:val="20"/>
                <w:szCs w:val="20"/>
              </w:rPr>
              <w:softHyphen/>
            </w:r>
            <w:r w:rsidRPr="00A1042B">
              <w:rPr>
                <w:color w:val="000000"/>
                <w:spacing w:val="-1"/>
                <w:sz w:val="20"/>
                <w:szCs w:val="20"/>
              </w:rPr>
              <w:t>ной   практики</w:t>
            </w:r>
            <w:r>
              <w:rPr>
                <w:color w:val="000000"/>
                <w:spacing w:val="-1"/>
                <w:sz w:val="20"/>
                <w:szCs w:val="20"/>
              </w:rPr>
              <w:t>).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 </w:t>
            </w:r>
          </w:p>
          <w:p w:rsidR="00421DC0" w:rsidRDefault="00421DC0" w:rsidP="00421DC0">
            <w:pPr>
              <w:ind w:right="317"/>
              <w:jc w:val="both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Решать задачи на дроби (в том числе задачи из </w:t>
            </w:r>
            <w:r>
              <w:rPr>
                <w:color w:val="000000"/>
                <w:sz w:val="18"/>
                <w:szCs w:val="18"/>
              </w:rPr>
              <w:t xml:space="preserve">реальной практики), использовать понятия </w:t>
            </w:r>
            <w:r>
              <w:rPr>
                <w:i/>
                <w:iCs/>
                <w:color w:val="000000"/>
                <w:sz w:val="18"/>
                <w:szCs w:val="18"/>
              </w:rPr>
              <w:t>сред</w:t>
            </w:r>
            <w:r>
              <w:rPr>
                <w:i/>
                <w:iCs/>
                <w:color w:val="000000"/>
                <w:sz w:val="18"/>
                <w:szCs w:val="18"/>
              </w:rPr>
              <w:softHyphen/>
              <w:t xml:space="preserve">него арифметического, средней скорости </w:t>
            </w:r>
            <w:r>
              <w:rPr>
                <w:color w:val="000000"/>
                <w:sz w:val="18"/>
                <w:szCs w:val="18"/>
              </w:rPr>
              <w:t xml:space="preserve">и др.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при решении задач.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Анализировать и </w:t>
            </w:r>
            <w:r>
              <w:rPr>
                <w:color w:val="000000"/>
                <w:sz w:val="18"/>
                <w:szCs w:val="18"/>
              </w:rPr>
              <w:t xml:space="preserve">осмысливать текст задачи,  переформулировать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условие,  извлекать необходимую информацию, </w:t>
            </w:r>
            <w:r>
              <w:rPr>
                <w:color w:val="000000"/>
                <w:spacing w:val="2"/>
                <w:sz w:val="18"/>
                <w:szCs w:val="18"/>
              </w:rPr>
              <w:t>моделировать условие с помощью схем, рисун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ков,   реальных  предметов;   строить логическую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епочку    рассуждений;    критически    оценивать </w:t>
            </w:r>
            <w:r>
              <w:rPr>
                <w:color w:val="000000"/>
                <w:sz w:val="18"/>
                <w:szCs w:val="18"/>
              </w:rPr>
              <w:t xml:space="preserve">полученный ответ,  осуществлять самоконтроль, </w:t>
            </w:r>
            <w:r>
              <w:rPr>
                <w:color w:val="000000"/>
                <w:spacing w:val="1"/>
                <w:sz w:val="18"/>
                <w:szCs w:val="18"/>
              </w:rPr>
              <w:t>проверяя  о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вет на соответствие условию.  </w:t>
            </w:r>
          </w:p>
          <w:p w:rsidR="00421DC0" w:rsidRDefault="00421DC0" w:rsidP="00421DC0">
            <w:pPr>
              <w:ind w:right="317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CE1E84">
              <w:rPr>
                <w:color w:val="000000"/>
                <w:sz w:val="20"/>
                <w:szCs w:val="20"/>
              </w:rPr>
              <w:t>Использо</w:t>
            </w:r>
            <w:r w:rsidRPr="00CE1E84">
              <w:rPr>
                <w:color w:val="000000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вать знания о зависимостях между величинами </w:t>
            </w:r>
            <w:r w:rsidRPr="00CE1E84">
              <w:rPr>
                <w:color w:val="000000"/>
                <w:spacing w:val="6"/>
                <w:sz w:val="20"/>
                <w:szCs w:val="20"/>
              </w:rPr>
              <w:t xml:space="preserve">скорость, время, путь при решении текстовых </w:t>
            </w:r>
            <w:r w:rsidRPr="00CE1E84">
              <w:rPr>
                <w:color w:val="000000"/>
                <w:spacing w:val="4"/>
                <w:sz w:val="20"/>
                <w:szCs w:val="20"/>
              </w:rPr>
              <w:t>задач</w:t>
            </w:r>
            <w:r>
              <w:rPr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Вы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полнять прикидку и оценку в ходе вычислений.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421DC0" w:rsidRDefault="00421DC0" w:rsidP="00421DC0">
            <w:pPr>
              <w:ind w:right="317"/>
              <w:jc w:val="both"/>
              <w:rPr>
                <w:sz w:val="28"/>
                <w:szCs w:val="28"/>
              </w:rPr>
            </w:pPr>
            <w:r w:rsidRPr="00CE1E84">
              <w:rPr>
                <w:color w:val="000000"/>
                <w:spacing w:val="1"/>
                <w:sz w:val="20"/>
                <w:szCs w:val="20"/>
              </w:rPr>
              <w:t>Выполнять перебор всех возможных вари</w:t>
            </w:r>
            <w:r w:rsidRPr="00CE1E84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E1E84">
              <w:rPr>
                <w:color w:val="000000"/>
                <w:spacing w:val="2"/>
                <w:sz w:val="20"/>
                <w:szCs w:val="20"/>
              </w:rPr>
              <w:t xml:space="preserve">антов для пересчёта объектов или комбинаций, </w:t>
            </w:r>
            <w:r w:rsidRPr="00CE1E84">
              <w:rPr>
                <w:color w:val="000000"/>
                <w:spacing w:val="3"/>
                <w:sz w:val="20"/>
                <w:szCs w:val="20"/>
              </w:rPr>
              <w:t xml:space="preserve">выделять комбинации,  отвечающие заданным </w:t>
            </w:r>
            <w:r w:rsidRPr="00CE1E84">
              <w:rPr>
                <w:color w:val="000000"/>
                <w:sz w:val="20"/>
                <w:szCs w:val="20"/>
              </w:rPr>
              <w:t xml:space="preserve">условиям.   Вычислять  факториалы.   </w:t>
            </w:r>
          </w:p>
        </w:tc>
      </w:tr>
      <w:tr w:rsidR="0092099C" w:rsidTr="006D0D89">
        <w:trPr>
          <w:cantSplit/>
          <w:trHeight w:val="1647"/>
        </w:trPr>
        <w:tc>
          <w:tcPr>
            <w:tcW w:w="1668" w:type="dxa"/>
            <w:textDirection w:val="btLr"/>
          </w:tcPr>
          <w:p w:rsidR="00A157F0" w:rsidRPr="00A157F0" w:rsidRDefault="00A157F0" w:rsidP="00A157F0">
            <w:pPr>
              <w:ind w:left="113" w:right="113"/>
              <w:rPr>
                <w:sz w:val="22"/>
                <w:szCs w:val="22"/>
              </w:rPr>
            </w:pPr>
            <w:r w:rsidRPr="00A157F0">
              <w:rPr>
                <w:sz w:val="22"/>
                <w:szCs w:val="22"/>
              </w:rPr>
              <w:t>Арифметика</w:t>
            </w:r>
          </w:p>
          <w:p w:rsidR="0092099C" w:rsidRPr="004916AC" w:rsidRDefault="00A157F0" w:rsidP="00A157F0">
            <w:pPr>
              <w:ind w:left="113" w:right="113"/>
            </w:pPr>
            <w:r w:rsidRPr="00A157F0">
              <w:t>Натуральные  числа</w:t>
            </w:r>
          </w:p>
        </w:tc>
        <w:tc>
          <w:tcPr>
            <w:tcW w:w="2409" w:type="dxa"/>
            <w:gridSpan w:val="5"/>
          </w:tcPr>
          <w:p w:rsidR="0092099C" w:rsidRPr="00CA48C5" w:rsidRDefault="0092099C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Натуральные  числа  и  шкалы</w:t>
            </w:r>
          </w:p>
        </w:tc>
        <w:tc>
          <w:tcPr>
            <w:tcW w:w="993" w:type="dxa"/>
          </w:tcPr>
          <w:p w:rsidR="0092099C" w:rsidRDefault="0092099C" w:rsidP="00425CA1">
            <w:r>
              <w:t>1</w:t>
            </w:r>
          </w:p>
        </w:tc>
        <w:tc>
          <w:tcPr>
            <w:tcW w:w="4961" w:type="dxa"/>
            <w:vMerge/>
          </w:tcPr>
          <w:p w:rsidR="0092099C" w:rsidRDefault="0092099C" w:rsidP="000D5A5A">
            <w:pPr>
              <w:rPr>
                <w:sz w:val="28"/>
                <w:szCs w:val="28"/>
              </w:rPr>
            </w:pPr>
          </w:p>
        </w:tc>
      </w:tr>
      <w:tr w:rsidR="0092099C" w:rsidTr="006D0D89">
        <w:trPr>
          <w:cantSplit/>
          <w:trHeight w:val="1707"/>
        </w:trPr>
        <w:tc>
          <w:tcPr>
            <w:tcW w:w="1668" w:type="dxa"/>
            <w:textDirection w:val="btLr"/>
          </w:tcPr>
          <w:p w:rsidR="00A157F0" w:rsidRPr="002D2A16" w:rsidRDefault="00A157F0" w:rsidP="00A157F0">
            <w:pPr>
              <w:ind w:left="113" w:right="113"/>
            </w:pPr>
            <w:r w:rsidRPr="002D2A16">
              <w:t>Арифметика</w:t>
            </w:r>
          </w:p>
          <w:p w:rsidR="0092099C" w:rsidRPr="004916AC" w:rsidRDefault="00A157F0" w:rsidP="00A157F0">
            <w:pPr>
              <w:ind w:left="113" w:right="113"/>
            </w:pPr>
            <w:r w:rsidRPr="002D2A16">
              <w:t>Натуральные  числа</w:t>
            </w:r>
          </w:p>
        </w:tc>
        <w:tc>
          <w:tcPr>
            <w:tcW w:w="2409" w:type="dxa"/>
            <w:gridSpan w:val="5"/>
          </w:tcPr>
          <w:p w:rsidR="0092099C" w:rsidRDefault="0092099C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Действия  с  натуральными  числами</w:t>
            </w:r>
          </w:p>
        </w:tc>
        <w:tc>
          <w:tcPr>
            <w:tcW w:w="993" w:type="dxa"/>
          </w:tcPr>
          <w:p w:rsidR="0092099C" w:rsidRDefault="0092099C" w:rsidP="00425CA1">
            <w:r>
              <w:t>1</w:t>
            </w:r>
          </w:p>
        </w:tc>
        <w:tc>
          <w:tcPr>
            <w:tcW w:w="4961" w:type="dxa"/>
            <w:vMerge/>
          </w:tcPr>
          <w:p w:rsidR="0092099C" w:rsidRDefault="0092099C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2D2A16" w:rsidRPr="002D2A16" w:rsidRDefault="002D2A16" w:rsidP="002D2A16">
            <w:pPr>
              <w:ind w:left="113" w:right="113"/>
              <w:rPr>
                <w:sz w:val="28"/>
                <w:szCs w:val="28"/>
              </w:rPr>
            </w:pPr>
            <w:r w:rsidRPr="002D2A16">
              <w:rPr>
                <w:sz w:val="28"/>
                <w:szCs w:val="28"/>
              </w:rPr>
              <w:t>Арифметика</w:t>
            </w:r>
          </w:p>
          <w:p w:rsidR="002D2A16" w:rsidRPr="004916AC" w:rsidRDefault="002D2A16" w:rsidP="002D2A16">
            <w:pPr>
              <w:ind w:left="113" w:right="113"/>
            </w:pPr>
            <w:r w:rsidRPr="002D2A16">
              <w:rPr>
                <w:sz w:val="28"/>
                <w:szCs w:val="28"/>
              </w:rPr>
              <w:t>Дроби</w:t>
            </w:r>
          </w:p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Действия  с  десятичными  дробями</w:t>
            </w:r>
          </w:p>
        </w:tc>
        <w:tc>
          <w:tcPr>
            <w:tcW w:w="993" w:type="dxa"/>
          </w:tcPr>
          <w:p w:rsidR="002D2A16" w:rsidRDefault="002D2A16" w:rsidP="00425CA1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  <w:vMerge/>
          </w:tcPr>
          <w:p w:rsidR="002D2A16" w:rsidRPr="004916AC" w:rsidRDefault="002D2A16" w:rsidP="000D5A5A"/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 w:rsidRPr="006A4ABF">
              <w:t xml:space="preserve"> Сложные  случаи  сложения  и  вычитания  дробей  с  одинаковыми  знаменателями</w:t>
            </w:r>
          </w:p>
        </w:tc>
        <w:tc>
          <w:tcPr>
            <w:tcW w:w="993" w:type="dxa"/>
          </w:tcPr>
          <w:p w:rsidR="002D2A16" w:rsidRDefault="002D2A16" w:rsidP="00425CA1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92099C" w:rsidTr="006D0D89">
        <w:trPr>
          <w:cantSplit/>
          <w:trHeight w:val="1310"/>
        </w:trPr>
        <w:tc>
          <w:tcPr>
            <w:tcW w:w="1668" w:type="dxa"/>
            <w:textDirection w:val="btLr"/>
          </w:tcPr>
          <w:p w:rsidR="002D2A16" w:rsidRDefault="002D2A16" w:rsidP="002D2A16">
            <w:pPr>
              <w:ind w:left="113" w:right="113"/>
            </w:pPr>
            <w:r>
              <w:t>Наглядная  геометрия</w:t>
            </w:r>
          </w:p>
          <w:p w:rsidR="0092099C" w:rsidRPr="004916AC" w:rsidRDefault="0092099C" w:rsidP="002D2A16">
            <w:pPr>
              <w:ind w:left="113" w:right="113"/>
            </w:pPr>
          </w:p>
        </w:tc>
        <w:tc>
          <w:tcPr>
            <w:tcW w:w="2409" w:type="dxa"/>
            <w:gridSpan w:val="5"/>
          </w:tcPr>
          <w:p w:rsidR="0092099C" w:rsidRDefault="0092099C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Решение  задач  геометрического  содержания</w:t>
            </w:r>
          </w:p>
        </w:tc>
        <w:tc>
          <w:tcPr>
            <w:tcW w:w="993" w:type="dxa"/>
          </w:tcPr>
          <w:p w:rsidR="0092099C" w:rsidRDefault="007B5A1D" w:rsidP="00425CA1">
            <w:r>
              <w:t>1</w:t>
            </w:r>
          </w:p>
        </w:tc>
        <w:tc>
          <w:tcPr>
            <w:tcW w:w="4961" w:type="dxa"/>
            <w:vMerge/>
          </w:tcPr>
          <w:p w:rsidR="0092099C" w:rsidRDefault="0092099C" w:rsidP="000D5A5A">
            <w:pPr>
              <w:rPr>
                <w:sz w:val="28"/>
                <w:szCs w:val="28"/>
              </w:rPr>
            </w:pPr>
          </w:p>
        </w:tc>
      </w:tr>
      <w:tr w:rsidR="007B5A1D" w:rsidTr="006D0D89">
        <w:trPr>
          <w:cantSplit/>
          <w:trHeight w:val="1541"/>
        </w:trPr>
        <w:tc>
          <w:tcPr>
            <w:tcW w:w="1668" w:type="dxa"/>
            <w:textDirection w:val="btLr"/>
          </w:tcPr>
          <w:p w:rsidR="002D2A16" w:rsidRPr="002D2A16" w:rsidRDefault="002D2A16" w:rsidP="002D2A16">
            <w:pPr>
              <w:ind w:left="113" w:right="113"/>
              <w:rPr>
                <w:sz w:val="18"/>
                <w:szCs w:val="18"/>
              </w:rPr>
            </w:pPr>
            <w:r w:rsidRPr="002D2A16">
              <w:rPr>
                <w:sz w:val="18"/>
                <w:szCs w:val="18"/>
              </w:rPr>
              <w:lastRenderedPageBreak/>
              <w:t>Арифметика</w:t>
            </w:r>
          </w:p>
          <w:p w:rsidR="002D2A16" w:rsidRPr="002D2A16" w:rsidRDefault="002D2A16" w:rsidP="002D2A16">
            <w:pPr>
              <w:ind w:left="113" w:right="113"/>
              <w:rPr>
                <w:sz w:val="18"/>
                <w:szCs w:val="18"/>
              </w:rPr>
            </w:pPr>
            <w:r w:rsidRPr="002D2A16">
              <w:rPr>
                <w:sz w:val="18"/>
                <w:szCs w:val="18"/>
              </w:rPr>
              <w:t>Измерения,  приближения, оценки.</w:t>
            </w:r>
          </w:p>
          <w:p w:rsidR="007B5A1D" w:rsidRPr="004916AC" w:rsidRDefault="002D2A16" w:rsidP="002D2A16">
            <w:pPr>
              <w:ind w:left="113" w:right="113"/>
            </w:pPr>
            <w:r w:rsidRPr="002D2A16">
              <w:rPr>
                <w:sz w:val="18"/>
                <w:szCs w:val="18"/>
              </w:rPr>
              <w:t>Зависимости  между  величинами</w:t>
            </w:r>
          </w:p>
        </w:tc>
        <w:tc>
          <w:tcPr>
            <w:tcW w:w="2409" w:type="dxa"/>
            <w:gridSpan w:val="5"/>
          </w:tcPr>
          <w:p w:rsidR="007B5A1D" w:rsidRDefault="007B5A1D" w:rsidP="00425CA1">
            <w:pPr>
              <w:rPr>
                <w:color w:val="000000"/>
                <w:spacing w:val="1"/>
              </w:rPr>
            </w:pPr>
            <w:r>
              <w:rPr>
                <w:bCs/>
              </w:rPr>
              <w:t>Площади. Единицы измерения площадей.</w:t>
            </w:r>
          </w:p>
        </w:tc>
        <w:tc>
          <w:tcPr>
            <w:tcW w:w="993" w:type="dxa"/>
          </w:tcPr>
          <w:p w:rsidR="007B5A1D" w:rsidRDefault="007B5A1D" w:rsidP="00425CA1">
            <w:r>
              <w:t>1</w:t>
            </w:r>
          </w:p>
        </w:tc>
        <w:tc>
          <w:tcPr>
            <w:tcW w:w="4961" w:type="dxa"/>
            <w:vMerge/>
          </w:tcPr>
          <w:p w:rsidR="007B5A1D" w:rsidRDefault="007B5A1D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  <w:vMerge w:val="restart"/>
            <w:textDirection w:val="btLr"/>
          </w:tcPr>
          <w:p w:rsidR="002D2A16" w:rsidRPr="002D2A16" w:rsidRDefault="002D2A16" w:rsidP="002D2A16">
            <w:pPr>
              <w:ind w:left="113" w:right="113"/>
              <w:rPr>
                <w:sz w:val="32"/>
                <w:szCs w:val="32"/>
              </w:rPr>
            </w:pPr>
            <w:r w:rsidRPr="002D2A16">
              <w:rPr>
                <w:sz w:val="32"/>
                <w:szCs w:val="32"/>
              </w:rPr>
              <w:lastRenderedPageBreak/>
              <w:t>Арифметика</w:t>
            </w:r>
          </w:p>
          <w:p w:rsidR="002D2A16" w:rsidRPr="004916AC" w:rsidRDefault="002D2A16" w:rsidP="002D2A16">
            <w:pPr>
              <w:ind w:left="113" w:right="113"/>
            </w:pPr>
          </w:p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Основные  задачи  на  проценты</w:t>
            </w:r>
          </w:p>
        </w:tc>
        <w:tc>
          <w:tcPr>
            <w:tcW w:w="993" w:type="dxa"/>
          </w:tcPr>
          <w:p w:rsidR="002D2A16" w:rsidRDefault="002D2A16" w:rsidP="00425CA1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  <w:vMerge/>
          </w:tcPr>
          <w:p w:rsidR="002D2A16" w:rsidRPr="004916AC" w:rsidRDefault="002D2A16" w:rsidP="000D5A5A"/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шение  задач  на  движение</w:t>
            </w:r>
          </w:p>
        </w:tc>
        <w:tc>
          <w:tcPr>
            <w:tcW w:w="993" w:type="dxa"/>
          </w:tcPr>
          <w:p w:rsidR="002D2A16" w:rsidRDefault="002D2A16" w:rsidP="00425CA1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  <w:vMerge/>
          </w:tcPr>
          <w:p w:rsidR="002D2A16" w:rsidRPr="004916AC" w:rsidRDefault="002D2A16" w:rsidP="00761609"/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Решение  практических  задач</w:t>
            </w:r>
          </w:p>
        </w:tc>
        <w:tc>
          <w:tcPr>
            <w:tcW w:w="993" w:type="dxa"/>
          </w:tcPr>
          <w:p w:rsidR="002D2A16" w:rsidRDefault="002D2A16" w:rsidP="00425CA1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555"/>
        </w:trPr>
        <w:tc>
          <w:tcPr>
            <w:tcW w:w="1668" w:type="dxa"/>
            <w:textDirection w:val="btLr"/>
          </w:tcPr>
          <w:p w:rsidR="002D2A16" w:rsidRPr="00926C0A" w:rsidRDefault="002D2A16" w:rsidP="002D2A16">
            <w:pPr>
              <w:ind w:left="113" w:right="113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2D2A16" w:rsidRPr="00926C0A" w:rsidRDefault="002D2A16" w:rsidP="002D2A16">
            <w:pPr>
              <w:ind w:left="113" w:right="113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 Комбинаторика</w:t>
            </w:r>
          </w:p>
          <w:p w:rsidR="002D2A16" w:rsidRPr="004916AC" w:rsidRDefault="002D2A16" w:rsidP="002D2A16">
            <w:pPr>
              <w:ind w:left="113" w:right="113"/>
            </w:pPr>
            <w:r w:rsidRPr="00926C0A">
              <w:rPr>
                <w:sz w:val="22"/>
                <w:szCs w:val="22"/>
              </w:rPr>
              <w:t>Множества</w:t>
            </w:r>
          </w:p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шение  комбинаторных  задач</w:t>
            </w:r>
          </w:p>
        </w:tc>
        <w:tc>
          <w:tcPr>
            <w:tcW w:w="993" w:type="dxa"/>
          </w:tcPr>
          <w:p w:rsidR="002D2A16" w:rsidRDefault="002D2A16" w:rsidP="00425CA1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550"/>
        </w:trPr>
        <w:tc>
          <w:tcPr>
            <w:tcW w:w="1668" w:type="dxa"/>
            <w:textDirection w:val="btLr"/>
          </w:tcPr>
          <w:p w:rsidR="002D2A16" w:rsidRPr="002D2A16" w:rsidRDefault="002D2A16" w:rsidP="002D2A16">
            <w:pPr>
              <w:ind w:left="113" w:right="113"/>
              <w:rPr>
                <w:sz w:val="22"/>
                <w:szCs w:val="22"/>
              </w:rPr>
            </w:pPr>
            <w:r w:rsidRPr="002D2A16">
              <w:rPr>
                <w:sz w:val="22"/>
                <w:szCs w:val="22"/>
              </w:rPr>
              <w:t>Арифметика</w:t>
            </w:r>
          </w:p>
          <w:p w:rsidR="002D2A16" w:rsidRPr="004916AC" w:rsidRDefault="002D2A16" w:rsidP="002D2A16">
            <w:pPr>
              <w:ind w:left="113" w:right="113"/>
            </w:pPr>
            <w:r>
              <w:t>Элементы  алгебры</w:t>
            </w:r>
          </w:p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ешение  задач  повышенной  трудности</w:t>
            </w:r>
          </w:p>
        </w:tc>
        <w:tc>
          <w:tcPr>
            <w:tcW w:w="993" w:type="dxa"/>
          </w:tcPr>
          <w:p w:rsidR="002D2A16" w:rsidRDefault="002D2A16" w:rsidP="00425CA1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668" w:type="dxa"/>
          </w:tcPr>
          <w:p w:rsidR="002D2A16" w:rsidRPr="004916AC" w:rsidRDefault="002D2A16" w:rsidP="000D5A5A"/>
        </w:tc>
        <w:tc>
          <w:tcPr>
            <w:tcW w:w="2409" w:type="dxa"/>
            <w:gridSpan w:val="5"/>
          </w:tcPr>
          <w:p w:rsidR="002D2A16" w:rsidRDefault="002D2A16" w:rsidP="00425CA1">
            <w:pPr>
              <w:rPr>
                <w:color w:val="000000"/>
                <w:spacing w:val="1"/>
              </w:rPr>
            </w:pPr>
            <w:r w:rsidRPr="00A279B7">
              <w:t>Обобщающий  урок  за  курс  5  класса</w:t>
            </w:r>
          </w:p>
        </w:tc>
        <w:tc>
          <w:tcPr>
            <w:tcW w:w="993" w:type="dxa"/>
          </w:tcPr>
          <w:p w:rsidR="002D2A16" w:rsidRDefault="002D2A16" w:rsidP="00425CA1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r>
              <w:t>Контрольная  работа  № 14</w:t>
            </w:r>
          </w:p>
          <w:p w:rsidR="002D2A16" w:rsidRDefault="002D2A16" w:rsidP="000D5A5A"/>
          <w:p w:rsidR="002D2A16" w:rsidRDefault="002D2A16" w:rsidP="000D5A5A"/>
          <w:p w:rsidR="002D2A16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290"/>
        </w:trPr>
        <w:tc>
          <w:tcPr>
            <w:tcW w:w="10031" w:type="dxa"/>
            <w:gridSpan w:val="8"/>
          </w:tcPr>
          <w:p w:rsidR="002D2A16" w:rsidRDefault="002D2A16" w:rsidP="00C050F1">
            <w:pPr>
              <w:jc w:val="center"/>
            </w:pPr>
            <w:r w:rsidRPr="00A474B0">
              <w:t>6 класс</w:t>
            </w:r>
            <w:r w:rsidR="00A474B0" w:rsidRPr="00A474B0">
              <w:t>.  5  часов  в  неделю,  всего 170  часов</w:t>
            </w:r>
          </w:p>
          <w:p w:rsidR="00A474B0" w:rsidRPr="00A474B0" w:rsidRDefault="00A474B0" w:rsidP="00C050F1">
            <w:pPr>
              <w:jc w:val="center"/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791EE4" w:rsidRDefault="002D2A16" w:rsidP="00F456DF">
            <w:pPr>
              <w:shd w:val="clear" w:color="auto" w:fill="FFFFFF"/>
              <w:ind w:left="77"/>
            </w:pPr>
            <w:r w:rsidRPr="00791EE4">
              <w:rPr>
                <w:b/>
                <w:bCs/>
                <w:color w:val="000000"/>
                <w:spacing w:val="5"/>
              </w:rPr>
              <w:t xml:space="preserve"> 1</w:t>
            </w:r>
            <w:r w:rsidRPr="00791EE4">
              <w:rPr>
                <w:color w:val="000000"/>
                <w:spacing w:val="5"/>
              </w:rPr>
              <w:t xml:space="preserve">. </w:t>
            </w:r>
            <w:r w:rsidRPr="00791EE4">
              <w:rPr>
                <w:b/>
                <w:bCs/>
                <w:color w:val="000000"/>
                <w:spacing w:val="5"/>
              </w:rPr>
              <w:t>Делимость чисел</w:t>
            </w:r>
          </w:p>
        </w:tc>
        <w:tc>
          <w:tcPr>
            <w:tcW w:w="993" w:type="dxa"/>
          </w:tcPr>
          <w:p w:rsidR="002D2A16" w:rsidRPr="00747BF7" w:rsidRDefault="002D2A16" w:rsidP="00747BF7">
            <w:pPr>
              <w:shd w:val="clear" w:color="auto" w:fill="FFFFFF"/>
            </w:pPr>
            <w:r w:rsidRPr="00747BF7">
              <w:rPr>
                <w:b/>
                <w:bCs/>
                <w:color w:val="000000"/>
              </w:rPr>
              <w:t>20</w:t>
            </w:r>
          </w:p>
        </w:tc>
        <w:tc>
          <w:tcPr>
            <w:tcW w:w="4961" w:type="dxa"/>
            <w:vMerge w:val="restart"/>
          </w:tcPr>
          <w:p w:rsidR="002D2A16" w:rsidRPr="00A76DB1" w:rsidRDefault="002D2A16" w:rsidP="000D5A5A">
            <w:pPr>
              <w:rPr>
                <w:sz w:val="20"/>
                <w:szCs w:val="20"/>
              </w:rPr>
            </w:pPr>
            <w:r w:rsidRPr="00A76DB1">
              <w:rPr>
                <w:color w:val="000000"/>
                <w:spacing w:val="1"/>
                <w:sz w:val="20"/>
                <w:szCs w:val="20"/>
              </w:rPr>
              <w:t>Формулировать определения делителя  и  крат</w:t>
            </w:r>
            <w:r w:rsidRPr="00A76DB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5"/>
                <w:sz w:val="20"/>
                <w:szCs w:val="20"/>
              </w:rPr>
              <w:t xml:space="preserve">ного, простого и составного числа, свойства и 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t xml:space="preserve">признаки делимости. Доказывать и опровергать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>с помощью контрпримеров утверждения о де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76DB1">
              <w:rPr>
                <w:color w:val="000000"/>
                <w:sz w:val="20"/>
                <w:szCs w:val="20"/>
              </w:rPr>
              <w:t xml:space="preserve">лимости чисел. Классифицировать натуральные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>числа (чётные и нечётные,  по остаткам от де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-2"/>
                <w:sz w:val="20"/>
                <w:szCs w:val="20"/>
              </w:rPr>
              <w:t xml:space="preserve">ления   на  3   и  т. п.).   Исследовать  простейшие </w:t>
            </w:r>
            <w:r w:rsidRPr="00A76DB1">
              <w:rPr>
                <w:color w:val="000000"/>
                <w:spacing w:val="1"/>
                <w:sz w:val="20"/>
                <w:szCs w:val="20"/>
              </w:rPr>
              <w:t xml:space="preserve">числовые закономерности, проводить числовые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 xml:space="preserve">эксперименты  (в том числе с использованием </w:t>
            </w:r>
            <w:r w:rsidRPr="00A76DB1">
              <w:rPr>
                <w:color w:val="000000"/>
                <w:sz w:val="20"/>
                <w:szCs w:val="20"/>
              </w:rPr>
              <w:t xml:space="preserve">калькулятора, компьютера). Верно использовать </w:t>
            </w:r>
            <w:r w:rsidRPr="00A76DB1">
              <w:rPr>
                <w:color w:val="000000"/>
                <w:spacing w:val="-2"/>
                <w:sz w:val="20"/>
                <w:szCs w:val="20"/>
              </w:rPr>
              <w:t xml:space="preserve">в  речи  термины: </w:t>
            </w:r>
            <w:r w:rsidRPr="00A76DB1">
              <w:rPr>
                <w:i/>
                <w:iCs/>
                <w:color w:val="000000"/>
                <w:spacing w:val="-2"/>
                <w:sz w:val="20"/>
                <w:szCs w:val="20"/>
              </w:rPr>
              <w:t>делитель,   кратное,  наиболь</w:t>
            </w:r>
            <w:r w:rsidRPr="00A76DB1">
              <w:rPr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t>ший общий делитель, наименьшее общее крат</w:t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A76DB1">
              <w:rPr>
                <w:i/>
                <w:iCs/>
                <w:color w:val="000000"/>
                <w:spacing w:val="-5"/>
                <w:sz w:val="20"/>
                <w:szCs w:val="20"/>
              </w:rPr>
              <w:t xml:space="preserve">ное,   простое  число,   составное  число,   чётное </w:t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число, нечётное число, взаимно простые числа, </w:t>
            </w:r>
            <w:r w:rsidRPr="00A76DB1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числа-близнецы, разложение числа на простые </w:t>
            </w:r>
            <w:r w:rsidRPr="00A76DB1">
              <w:rPr>
                <w:i/>
                <w:iCs/>
                <w:color w:val="000000"/>
                <w:sz w:val="20"/>
                <w:szCs w:val="20"/>
              </w:rPr>
              <w:t xml:space="preserve">множители.  </w:t>
            </w:r>
            <w:r w:rsidRPr="00A76DB1">
              <w:rPr>
                <w:color w:val="000000"/>
                <w:sz w:val="20"/>
                <w:szCs w:val="20"/>
              </w:rPr>
              <w:t>Решать текстовые задачи арифме</w:t>
            </w:r>
            <w:r w:rsidRPr="00A76DB1">
              <w:rPr>
                <w:color w:val="000000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3"/>
                <w:sz w:val="20"/>
                <w:szCs w:val="20"/>
              </w:rPr>
              <w:t xml:space="preserve">тическими способами. Выполнять перебор всех возможных вариантов для  пересчёта объектов </w:t>
            </w:r>
            <w:r w:rsidRPr="00A76DB1">
              <w:rPr>
                <w:color w:val="000000"/>
                <w:spacing w:val="-2"/>
                <w:sz w:val="20"/>
                <w:szCs w:val="20"/>
              </w:rPr>
              <w:t>или   комбинаций,   выделять  комбинации,   отве</w:t>
            </w:r>
            <w:r w:rsidRPr="00A76DB1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2"/>
                <w:sz w:val="20"/>
                <w:szCs w:val="20"/>
              </w:rPr>
              <w:t xml:space="preserve">чающие заданным 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lastRenderedPageBreak/>
              <w:t>условиям. Вычислять факто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-4"/>
                <w:sz w:val="20"/>
                <w:szCs w:val="20"/>
              </w:rPr>
              <w:t xml:space="preserve">риалы.   Находить   объединение   и   пересечение 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t>конкретных множеств.  Приводить примеры  не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1"/>
                <w:sz w:val="20"/>
                <w:szCs w:val="20"/>
              </w:rPr>
              <w:t xml:space="preserve">сложных классификаций из различных областей 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t>жизни. Иллюстрировать теоретико-множествен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softHyphen/>
              <w:t>ные и логические понятия с помощью диаграмм Эйлера — Венна.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A76DB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ка</w:t>
            </w:r>
          </w:p>
          <w:p w:rsidR="002D2A16" w:rsidRDefault="002D2A16" w:rsidP="00A76DB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уральные  числа</w:t>
            </w:r>
          </w:p>
          <w:p w:rsidR="002D2A16" w:rsidRPr="00926C0A" w:rsidRDefault="002D2A16" w:rsidP="00A76D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2D2A16" w:rsidRPr="00926C0A" w:rsidRDefault="002D2A16" w:rsidP="00A76D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</w:t>
            </w:r>
            <w:r>
              <w:rPr>
                <w:sz w:val="22"/>
                <w:szCs w:val="22"/>
              </w:rPr>
              <w:t xml:space="preserve">. </w:t>
            </w:r>
            <w:r w:rsidRPr="00926C0A">
              <w:rPr>
                <w:sz w:val="22"/>
                <w:szCs w:val="22"/>
              </w:rPr>
              <w:t>Комбинаторика</w:t>
            </w:r>
          </w:p>
          <w:p w:rsidR="002D2A16" w:rsidRPr="00926C0A" w:rsidRDefault="002D2A16" w:rsidP="00A76DB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Множества</w:t>
            </w:r>
          </w:p>
        </w:tc>
        <w:tc>
          <w:tcPr>
            <w:tcW w:w="2039" w:type="dxa"/>
            <w:gridSpan w:val="2"/>
          </w:tcPr>
          <w:p w:rsidR="002D2A16" w:rsidRPr="00747BF7" w:rsidRDefault="002D2A16" w:rsidP="00597813">
            <w:pPr>
              <w:shd w:val="clear" w:color="auto" w:fill="FFFFFF"/>
            </w:pPr>
            <w:r w:rsidRPr="00747BF7">
              <w:rPr>
                <w:color w:val="000000"/>
                <w:spacing w:val="2"/>
              </w:rPr>
              <w:t>1. Делители и кратные</w:t>
            </w:r>
          </w:p>
          <w:p w:rsidR="002D2A16" w:rsidRPr="00747BF7" w:rsidRDefault="002D2A16" w:rsidP="00747BF7">
            <w:pPr>
              <w:shd w:val="clear" w:color="auto" w:fill="FFFFFF"/>
              <w:spacing w:line="216" w:lineRule="exact"/>
              <w:ind w:left="53" w:right="72" w:firstLine="5"/>
            </w:pP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597813">
            <w:pPr>
              <w:shd w:val="clear" w:color="auto" w:fill="FFFFFF"/>
              <w:spacing w:line="216" w:lineRule="exact"/>
              <w:ind w:right="72"/>
            </w:pPr>
            <w:r w:rsidRPr="00747BF7">
              <w:rPr>
                <w:color w:val="000000"/>
                <w:spacing w:val="2"/>
              </w:rPr>
              <w:t xml:space="preserve">2. Признаки делимости на 10, на 5 </w:t>
            </w:r>
            <w:r w:rsidRPr="00747BF7">
              <w:rPr>
                <w:color w:val="000000"/>
                <w:spacing w:val="4"/>
              </w:rPr>
              <w:t>и на 2</w:t>
            </w:r>
          </w:p>
          <w:p w:rsidR="002D2A16" w:rsidRPr="00747BF7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0D5A5A">
            <w:r w:rsidRPr="00747BF7">
              <w:rPr>
                <w:color w:val="000000"/>
                <w:spacing w:val="2"/>
              </w:rPr>
              <w:t>3. Признаки делимости на 9 и на 3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747BF7">
            <w:pPr>
              <w:shd w:val="clear" w:color="auto" w:fill="FFFFFF"/>
            </w:pPr>
            <w:r w:rsidRPr="00747BF7">
              <w:rPr>
                <w:color w:val="000000"/>
                <w:spacing w:val="2"/>
              </w:rPr>
              <w:t>4. Простые и составные числа</w:t>
            </w:r>
          </w:p>
          <w:p w:rsidR="002D2A16" w:rsidRPr="00747BF7" w:rsidRDefault="002D2A16" w:rsidP="00747BF7">
            <w:pPr>
              <w:shd w:val="clear" w:color="auto" w:fill="FFFFFF"/>
              <w:spacing w:line="211" w:lineRule="exact"/>
              <w:ind w:right="77"/>
            </w:pPr>
          </w:p>
        </w:tc>
        <w:tc>
          <w:tcPr>
            <w:tcW w:w="993" w:type="dxa"/>
          </w:tcPr>
          <w:p w:rsidR="002D2A16" w:rsidRDefault="002D2A16" w:rsidP="00747BF7">
            <w:pPr>
              <w:shd w:val="clear" w:color="auto" w:fill="FFFFFF"/>
              <w:spacing w:line="360" w:lineRule="exact"/>
              <w:ind w:right="226"/>
            </w:pPr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747BF7">
            <w:pPr>
              <w:shd w:val="clear" w:color="auto" w:fill="FFFFFF"/>
              <w:spacing w:line="211" w:lineRule="exact"/>
              <w:ind w:right="77"/>
            </w:pPr>
            <w:r w:rsidRPr="00747BF7">
              <w:rPr>
                <w:color w:val="000000"/>
                <w:spacing w:val="3"/>
              </w:rPr>
              <w:t>5. Разложение на простые множи</w:t>
            </w:r>
            <w:r w:rsidRPr="00747BF7">
              <w:rPr>
                <w:color w:val="000000"/>
                <w:spacing w:val="3"/>
              </w:rPr>
              <w:softHyphen/>
            </w:r>
            <w:r w:rsidRPr="00747BF7">
              <w:rPr>
                <w:color w:val="000000"/>
                <w:spacing w:val="-6"/>
              </w:rPr>
              <w:t>тели</w:t>
            </w:r>
          </w:p>
          <w:p w:rsidR="002D2A16" w:rsidRPr="00747BF7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747BF7">
            <w:pPr>
              <w:shd w:val="clear" w:color="auto" w:fill="FFFFFF"/>
              <w:spacing w:line="211" w:lineRule="exact"/>
              <w:ind w:right="77"/>
              <w:rPr>
                <w:color w:val="000000"/>
                <w:spacing w:val="-4"/>
              </w:rPr>
            </w:pPr>
            <w:r w:rsidRPr="00747BF7">
              <w:t>6.</w:t>
            </w:r>
            <w:r>
              <w:t xml:space="preserve"> </w:t>
            </w:r>
            <w:r w:rsidRPr="00747BF7">
              <w:rPr>
                <w:color w:val="000000"/>
                <w:spacing w:val="-4"/>
              </w:rPr>
              <w:t xml:space="preserve">Наибольший    общий    делитель. </w:t>
            </w:r>
            <w:r w:rsidRPr="00747BF7">
              <w:rPr>
                <w:color w:val="000000"/>
                <w:spacing w:val="2"/>
              </w:rPr>
              <w:t>Взаимно простые числа</w:t>
            </w:r>
          </w:p>
          <w:p w:rsidR="002D2A16" w:rsidRPr="00747BF7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747BF7" w:rsidRDefault="002D2A16" w:rsidP="00747BF7">
            <w:pPr>
              <w:shd w:val="clear" w:color="auto" w:fill="FFFFFF"/>
              <w:spacing w:line="211" w:lineRule="exact"/>
              <w:ind w:right="77"/>
            </w:pPr>
            <w:r w:rsidRPr="00747BF7">
              <w:rPr>
                <w:color w:val="000000"/>
                <w:spacing w:val="-4"/>
              </w:rPr>
              <w:t xml:space="preserve">7. </w:t>
            </w:r>
            <w:r w:rsidRPr="00747BF7">
              <w:rPr>
                <w:color w:val="000000"/>
                <w:spacing w:val="-1"/>
              </w:rPr>
              <w:t>Наименьшее общее кратное</w:t>
            </w:r>
          </w:p>
          <w:p w:rsidR="002D2A16" w:rsidRPr="00747BF7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4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747BF7" w:rsidRDefault="002D2A16" w:rsidP="000D5A5A">
            <w:r w:rsidRPr="00747BF7">
              <w:rPr>
                <w:color w:val="000000"/>
                <w:spacing w:val="1"/>
              </w:rPr>
              <w:t>Контрольная работа № 1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72439F" w:rsidRDefault="002D2A16" w:rsidP="000D5A5A">
            <w:r w:rsidRPr="0072439F">
              <w:rPr>
                <w:b/>
                <w:bCs/>
                <w:color w:val="000000"/>
              </w:rPr>
              <w:t xml:space="preserve"> 2. Сложение и вычитание дробей с раз</w:t>
            </w:r>
            <w:r w:rsidRPr="0072439F">
              <w:rPr>
                <w:b/>
                <w:bCs/>
                <w:color w:val="000000"/>
              </w:rPr>
              <w:softHyphen/>
            </w:r>
            <w:r w:rsidRPr="0072439F">
              <w:rPr>
                <w:b/>
                <w:bCs/>
                <w:color w:val="000000"/>
                <w:spacing w:val="1"/>
              </w:rPr>
              <w:t>ными знаменателями</w:t>
            </w:r>
          </w:p>
        </w:tc>
        <w:tc>
          <w:tcPr>
            <w:tcW w:w="993" w:type="dxa"/>
          </w:tcPr>
          <w:p w:rsidR="002D2A16" w:rsidRPr="00795345" w:rsidRDefault="002D2A16" w:rsidP="000D5A5A">
            <w:pPr>
              <w:rPr>
                <w:b/>
              </w:rPr>
            </w:pPr>
            <w:r w:rsidRPr="00795345">
              <w:rPr>
                <w:b/>
              </w:rPr>
              <w:t>22</w:t>
            </w:r>
          </w:p>
        </w:tc>
        <w:tc>
          <w:tcPr>
            <w:tcW w:w="4961" w:type="dxa"/>
            <w:vMerge w:val="restart"/>
          </w:tcPr>
          <w:p w:rsidR="002D2A16" w:rsidRPr="0072439F" w:rsidRDefault="002D2A16" w:rsidP="000D5A5A">
            <w:pPr>
              <w:rPr>
                <w:sz w:val="20"/>
                <w:szCs w:val="20"/>
              </w:rPr>
            </w:pPr>
            <w:r w:rsidRPr="0072439F">
              <w:rPr>
                <w:color w:val="000000"/>
                <w:spacing w:val="3"/>
                <w:sz w:val="20"/>
                <w:szCs w:val="20"/>
              </w:rPr>
              <w:t>Формулировать основное свойство обыкновен</w:t>
            </w:r>
            <w:r w:rsidRPr="0072439F">
              <w:rPr>
                <w:color w:val="000000"/>
                <w:spacing w:val="3"/>
                <w:sz w:val="20"/>
                <w:szCs w:val="20"/>
              </w:rPr>
              <w:softHyphen/>
              <w:t>ной дроби, правила сравнения, сложения и вы</w:t>
            </w:r>
            <w:r w:rsidRPr="0072439F">
              <w:rPr>
                <w:color w:val="000000"/>
                <w:spacing w:val="-1"/>
                <w:sz w:val="20"/>
                <w:szCs w:val="20"/>
              </w:rPr>
              <w:t>читания   обыкновенных  дробей.   Преобразовы</w:t>
            </w:r>
            <w:r w:rsidRPr="0072439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72439F">
              <w:rPr>
                <w:color w:val="000000"/>
                <w:sz w:val="20"/>
                <w:szCs w:val="20"/>
              </w:rPr>
              <w:t>вать  обыкновенные  дроби,   сравнивать  и  упо</w:t>
            </w:r>
            <w:r w:rsidRPr="0072439F">
              <w:rPr>
                <w:color w:val="000000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2"/>
                <w:sz w:val="20"/>
                <w:szCs w:val="20"/>
              </w:rPr>
              <w:t>рядочивать их.  Выполнять сложение и вычита</w:t>
            </w:r>
            <w:r w:rsidRPr="0072439F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3"/>
                <w:sz w:val="20"/>
                <w:szCs w:val="20"/>
              </w:rPr>
              <w:t xml:space="preserve">ние обыкновенных дробей и смешанных чисел. </w:t>
            </w:r>
            <w:r w:rsidRPr="0072439F">
              <w:rPr>
                <w:color w:val="000000"/>
                <w:sz w:val="20"/>
                <w:szCs w:val="20"/>
              </w:rPr>
              <w:t>Грамматически верно читать записи неравенств, содержащих обыкновенные дроби, суммы и раз</w:t>
            </w:r>
            <w:r w:rsidRPr="0072439F">
              <w:rPr>
                <w:color w:val="000000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1"/>
                <w:sz w:val="20"/>
                <w:szCs w:val="20"/>
              </w:rPr>
              <w:t xml:space="preserve">ности обыкновенных дробей. Решать текстовые </w:t>
            </w:r>
            <w:r w:rsidRPr="0072439F">
              <w:rPr>
                <w:color w:val="000000"/>
                <w:spacing w:val="3"/>
                <w:sz w:val="20"/>
                <w:szCs w:val="20"/>
              </w:rPr>
              <w:t>задачи арифметическими способами. Анализи</w:t>
            </w:r>
            <w:r w:rsidRPr="0072439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4"/>
                <w:sz w:val="20"/>
                <w:szCs w:val="20"/>
              </w:rPr>
              <w:t>ровать и осмысливать текст задачи,  перефор</w:t>
            </w:r>
            <w:r w:rsidRPr="0072439F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-2"/>
                <w:sz w:val="20"/>
                <w:szCs w:val="20"/>
              </w:rPr>
              <w:t xml:space="preserve">мулировать   условие,    извлекать   необходимую </w:t>
            </w:r>
            <w:r w:rsidRPr="0072439F">
              <w:rPr>
                <w:color w:val="000000"/>
                <w:sz w:val="20"/>
                <w:szCs w:val="20"/>
              </w:rPr>
              <w:t xml:space="preserve">информацию, моделировать условие с помощью </w:t>
            </w:r>
            <w:r w:rsidRPr="0072439F">
              <w:rPr>
                <w:color w:val="000000"/>
                <w:spacing w:val="-2"/>
                <w:sz w:val="20"/>
                <w:szCs w:val="20"/>
              </w:rPr>
              <w:t xml:space="preserve">схем,   рисунков,   реальных  предметов;   строить </w:t>
            </w:r>
            <w:r w:rsidRPr="0072439F">
              <w:rPr>
                <w:color w:val="000000"/>
                <w:spacing w:val="-1"/>
                <w:sz w:val="20"/>
                <w:szCs w:val="20"/>
              </w:rPr>
              <w:t xml:space="preserve">логическую   цепочку   рассуждений;   критически </w:t>
            </w:r>
            <w:r w:rsidRPr="0072439F">
              <w:rPr>
                <w:color w:val="000000"/>
                <w:spacing w:val="1"/>
                <w:sz w:val="20"/>
                <w:szCs w:val="20"/>
              </w:rPr>
              <w:t>оценивать полученный ответ,  осуществлять са</w:t>
            </w:r>
            <w:r w:rsidRPr="0072439F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-2"/>
                <w:sz w:val="20"/>
                <w:szCs w:val="20"/>
              </w:rPr>
              <w:t xml:space="preserve">моконтроль,   проверяя   ответ   на   соответствие </w:t>
            </w:r>
            <w:r w:rsidRPr="0072439F">
              <w:rPr>
                <w:color w:val="000000"/>
                <w:spacing w:val="1"/>
                <w:sz w:val="20"/>
                <w:szCs w:val="20"/>
              </w:rPr>
              <w:t>условию.   Выполнять  прикидку  и  оценку  в хо</w:t>
            </w:r>
            <w:r w:rsidRPr="0072439F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72439F">
              <w:rPr>
                <w:color w:val="000000"/>
                <w:sz w:val="20"/>
                <w:szCs w:val="20"/>
              </w:rPr>
              <w:t>де  вычислений.   Выполнять  перебор  всех воз</w:t>
            </w:r>
            <w:r w:rsidRPr="0072439F">
              <w:rPr>
                <w:color w:val="000000"/>
                <w:sz w:val="20"/>
                <w:szCs w:val="20"/>
              </w:rPr>
              <w:softHyphen/>
            </w:r>
            <w:r w:rsidRPr="0072439F">
              <w:rPr>
                <w:color w:val="000000"/>
                <w:spacing w:val="2"/>
                <w:sz w:val="20"/>
                <w:szCs w:val="20"/>
              </w:rPr>
              <w:t xml:space="preserve">можных вариантов для пересчёта объектов или </w:t>
            </w:r>
            <w:r w:rsidRPr="0072439F">
              <w:rPr>
                <w:color w:val="000000"/>
                <w:sz w:val="20"/>
                <w:szCs w:val="20"/>
              </w:rPr>
              <w:t>комбинаций, выделять комбинации, отвечающие заданным условиям. Вычислять факториал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72439F">
            <w:pPr>
              <w:ind w:left="113" w:right="113"/>
              <w:jc w:val="center"/>
            </w:pPr>
            <w:r>
              <w:t>Арифметика</w:t>
            </w:r>
          </w:p>
          <w:p w:rsidR="002D2A16" w:rsidRDefault="002D2A16" w:rsidP="001F12F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t>Дроби</w:t>
            </w:r>
            <w:r>
              <w:rPr>
                <w:sz w:val="22"/>
                <w:szCs w:val="22"/>
              </w:rPr>
              <w:t xml:space="preserve"> </w:t>
            </w:r>
          </w:p>
          <w:p w:rsidR="002D2A16" w:rsidRPr="00926C0A" w:rsidRDefault="002D2A16" w:rsidP="001F12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2D2A16" w:rsidRPr="00926C0A" w:rsidRDefault="002D2A16" w:rsidP="001F12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</w:t>
            </w:r>
            <w:r>
              <w:rPr>
                <w:sz w:val="22"/>
                <w:szCs w:val="22"/>
              </w:rPr>
              <w:t xml:space="preserve">. </w:t>
            </w:r>
            <w:r w:rsidRPr="00926C0A">
              <w:rPr>
                <w:sz w:val="22"/>
                <w:szCs w:val="22"/>
              </w:rPr>
              <w:t>Комбинаторика</w:t>
            </w:r>
          </w:p>
          <w:p w:rsidR="002D2A16" w:rsidRDefault="002D2A16" w:rsidP="001F12FE">
            <w:pPr>
              <w:ind w:left="113" w:right="113"/>
              <w:jc w:val="center"/>
              <w:rPr>
                <w:lang w:val="en-US"/>
              </w:rPr>
            </w:pPr>
            <w:r w:rsidRPr="00926C0A">
              <w:rPr>
                <w:sz w:val="22"/>
                <w:szCs w:val="22"/>
              </w:rPr>
              <w:t>Множества</w:t>
            </w:r>
          </w:p>
          <w:p w:rsidR="002D2A16" w:rsidRPr="001F12FE" w:rsidRDefault="002D2A16" w:rsidP="0072439F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039" w:type="dxa"/>
            <w:gridSpan w:val="2"/>
          </w:tcPr>
          <w:p w:rsidR="002D2A16" w:rsidRPr="0072439F" w:rsidRDefault="002D2A16" w:rsidP="00597813">
            <w:pPr>
              <w:shd w:val="clear" w:color="auto" w:fill="FFFFFF"/>
              <w:spacing w:line="389" w:lineRule="exact"/>
              <w:ind w:right="62"/>
              <w:rPr>
                <w:color w:val="000000"/>
                <w:spacing w:val="1"/>
              </w:rPr>
            </w:pPr>
            <w:r w:rsidRPr="0072439F">
              <w:rPr>
                <w:color w:val="000000"/>
                <w:spacing w:val="1"/>
              </w:rPr>
              <w:t xml:space="preserve">8. Основное свойство дроби </w:t>
            </w:r>
          </w:p>
          <w:p w:rsidR="002D2A16" w:rsidRPr="0072439F" w:rsidRDefault="002D2A16" w:rsidP="0072439F">
            <w:pPr>
              <w:shd w:val="clear" w:color="auto" w:fill="FFFFFF"/>
              <w:spacing w:line="389" w:lineRule="exact"/>
              <w:ind w:left="58" w:right="62"/>
            </w:pPr>
          </w:p>
        </w:tc>
        <w:tc>
          <w:tcPr>
            <w:tcW w:w="993" w:type="dxa"/>
          </w:tcPr>
          <w:p w:rsidR="002D2A16" w:rsidRPr="0072439F" w:rsidRDefault="002D2A16" w:rsidP="000D5A5A">
            <w:r w:rsidRPr="0072439F"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72439F" w:rsidRDefault="002D2A16" w:rsidP="000D5A5A"/>
        </w:tc>
        <w:tc>
          <w:tcPr>
            <w:tcW w:w="2039" w:type="dxa"/>
            <w:gridSpan w:val="2"/>
          </w:tcPr>
          <w:p w:rsidR="002D2A16" w:rsidRPr="0072439F" w:rsidRDefault="002D2A16" w:rsidP="00597813">
            <w:pPr>
              <w:shd w:val="clear" w:color="auto" w:fill="FFFFFF"/>
              <w:spacing w:line="389" w:lineRule="exact"/>
              <w:ind w:right="62"/>
            </w:pPr>
            <w:r w:rsidRPr="0072439F">
              <w:rPr>
                <w:color w:val="000000"/>
                <w:spacing w:val="1"/>
              </w:rPr>
              <w:t>9. Сокращение дробей</w:t>
            </w:r>
          </w:p>
          <w:p w:rsidR="002D2A16" w:rsidRPr="0072439F" w:rsidRDefault="002D2A16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72439F" w:rsidRDefault="002D2A16" w:rsidP="000D5A5A"/>
        </w:tc>
        <w:tc>
          <w:tcPr>
            <w:tcW w:w="2039" w:type="dxa"/>
            <w:gridSpan w:val="2"/>
          </w:tcPr>
          <w:p w:rsidR="002D2A16" w:rsidRPr="0072439F" w:rsidRDefault="002D2A16" w:rsidP="00597813">
            <w:pPr>
              <w:shd w:val="clear" w:color="auto" w:fill="FFFFFF"/>
              <w:spacing w:line="216" w:lineRule="exact"/>
              <w:ind w:right="62"/>
            </w:pPr>
            <w:r w:rsidRPr="0072439F">
              <w:rPr>
                <w:color w:val="000000"/>
                <w:spacing w:val="-2"/>
              </w:rPr>
              <w:t>10. Приведение   дробей   к   общему знаменателю</w:t>
            </w:r>
          </w:p>
          <w:p w:rsidR="002D2A16" w:rsidRPr="0072439F" w:rsidRDefault="002D2A16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72439F" w:rsidRDefault="002D2A16" w:rsidP="000D5A5A"/>
        </w:tc>
        <w:tc>
          <w:tcPr>
            <w:tcW w:w="2039" w:type="dxa"/>
            <w:gridSpan w:val="2"/>
          </w:tcPr>
          <w:p w:rsidR="002D2A16" w:rsidRPr="0072439F" w:rsidRDefault="002D2A16" w:rsidP="00597813">
            <w:pPr>
              <w:shd w:val="clear" w:color="auto" w:fill="FFFFFF"/>
              <w:spacing w:line="211" w:lineRule="exact"/>
              <w:ind w:right="62"/>
            </w:pPr>
            <w:r w:rsidRPr="0072439F">
              <w:rPr>
                <w:color w:val="000000"/>
                <w:spacing w:val="2"/>
              </w:rPr>
              <w:t>11. Сравнение, сложение и вычита</w:t>
            </w:r>
            <w:r w:rsidRPr="0072439F">
              <w:rPr>
                <w:color w:val="000000"/>
                <w:spacing w:val="2"/>
              </w:rPr>
              <w:softHyphen/>
              <w:t>ние дробей с разными знамена</w:t>
            </w:r>
            <w:r w:rsidRPr="0072439F">
              <w:rPr>
                <w:color w:val="000000"/>
                <w:spacing w:val="2"/>
              </w:rPr>
              <w:softHyphen/>
            </w:r>
            <w:r w:rsidRPr="0072439F">
              <w:rPr>
                <w:color w:val="000000"/>
                <w:spacing w:val="-4"/>
              </w:rPr>
              <w:t>телями</w:t>
            </w:r>
          </w:p>
          <w:p w:rsidR="002D2A16" w:rsidRPr="0072439F" w:rsidRDefault="002D2A16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6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72439F" w:rsidRDefault="002D2A16" w:rsidP="0072439F">
            <w:pPr>
              <w:shd w:val="clear" w:color="auto" w:fill="FFFFFF"/>
              <w:ind w:left="58"/>
            </w:pPr>
            <w:r w:rsidRPr="0072439F">
              <w:rPr>
                <w:color w:val="000000"/>
                <w:spacing w:val="2"/>
              </w:rPr>
              <w:t>Контрольная работа № 2</w:t>
            </w:r>
          </w:p>
          <w:p w:rsidR="002D2A16" w:rsidRPr="0072439F" w:rsidRDefault="002D2A16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566"/>
        </w:trPr>
        <w:tc>
          <w:tcPr>
            <w:tcW w:w="2038" w:type="dxa"/>
            <w:gridSpan w:val="4"/>
            <w:textDirection w:val="btLr"/>
          </w:tcPr>
          <w:p w:rsidR="002D2A16" w:rsidRDefault="002D2A16" w:rsidP="0072439F">
            <w:pPr>
              <w:ind w:left="113" w:right="113"/>
            </w:pPr>
            <w:r>
              <w:t>Арифметика</w:t>
            </w:r>
          </w:p>
          <w:p w:rsidR="002D2A16" w:rsidRPr="0072439F" w:rsidRDefault="002D2A16" w:rsidP="0072439F">
            <w:pPr>
              <w:ind w:left="113" w:right="113"/>
            </w:pPr>
            <w:r>
              <w:t>Дроби</w:t>
            </w:r>
          </w:p>
        </w:tc>
        <w:tc>
          <w:tcPr>
            <w:tcW w:w="2039" w:type="dxa"/>
            <w:gridSpan w:val="2"/>
          </w:tcPr>
          <w:p w:rsidR="002D2A16" w:rsidRPr="0072439F" w:rsidRDefault="002D2A16" w:rsidP="00597813">
            <w:pPr>
              <w:shd w:val="clear" w:color="auto" w:fill="FFFFFF"/>
              <w:spacing w:line="211" w:lineRule="exact"/>
              <w:ind w:right="62"/>
            </w:pPr>
            <w:r w:rsidRPr="0072439F">
              <w:rPr>
                <w:color w:val="000000"/>
                <w:spacing w:val="2"/>
              </w:rPr>
              <w:t>12.  Сложение и вычитание смешан</w:t>
            </w:r>
            <w:r w:rsidRPr="0072439F">
              <w:rPr>
                <w:color w:val="000000"/>
                <w:spacing w:val="2"/>
              </w:rPr>
              <w:softHyphen/>
            </w:r>
            <w:r w:rsidRPr="0072439F">
              <w:rPr>
                <w:color w:val="000000"/>
                <w:spacing w:val="-2"/>
              </w:rPr>
              <w:t>ных чисел</w:t>
            </w:r>
          </w:p>
          <w:p w:rsidR="002D2A16" w:rsidRPr="0072439F" w:rsidRDefault="002D2A16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6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color w:val="000000"/>
                <w:spacing w:val="2"/>
              </w:rPr>
            </w:pPr>
            <w:r w:rsidRPr="0072439F">
              <w:rPr>
                <w:color w:val="000000"/>
                <w:spacing w:val="2"/>
              </w:rPr>
              <w:t>Контрольная работа № 3</w:t>
            </w:r>
          </w:p>
          <w:p w:rsidR="004A4890" w:rsidRDefault="004A4890" w:rsidP="000D5A5A">
            <w:pPr>
              <w:rPr>
                <w:color w:val="000000"/>
                <w:spacing w:val="2"/>
              </w:rPr>
            </w:pPr>
          </w:p>
          <w:p w:rsidR="004A4890" w:rsidRPr="0072439F" w:rsidRDefault="004A4890" w:rsidP="000D5A5A"/>
        </w:tc>
        <w:tc>
          <w:tcPr>
            <w:tcW w:w="993" w:type="dxa"/>
          </w:tcPr>
          <w:p w:rsidR="002D2A16" w:rsidRPr="0072439F" w:rsidRDefault="002D2A16" w:rsidP="000D5A5A">
            <w:r w:rsidRPr="0072439F"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b/>
                <w:bCs/>
                <w:color w:val="000000"/>
              </w:rPr>
            </w:pPr>
            <w:r w:rsidRPr="00E202FF">
              <w:rPr>
                <w:b/>
                <w:bCs/>
                <w:color w:val="000000"/>
                <w:spacing w:val="7"/>
              </w:rPr>
              <w:t xml:space="preserve"> 3. Умножение и деление обыкновен</w:t>
            </w:r>
            <w:r w:rsidRPr="00E202FF">
              <w:rPr>
                <w:b/>
                <w:bCs/>
                <w:color w:val="000000"/>
                <w:spacing w:val="7"/>
              </w:rPr>
              <w:softHyphen/>
            </w:r>
            <w:r w:rsidRPr="00E202FF">
              <w:rPr>
                <w:b/>
                <w:bCs/>
                <w:color w:val="000000"/>
              </w:rPr>
              <w:t>ных дробей</w:t>
            </w:r>
          </w:p>
          <w:p w:rsidR="004A4890" w:rsidRDefault="004A4890" w:rsidP="000D5A5A">
            <w:pPr>
              <w:rPr>
                <w:b/>
                <w:bCs/>
                <w:color w:val="000000"/>
              </w:rPr>
            </w:pPr>
          </w:p>
          <w:p w:rsidR="004A4890" w:rsidRDefault="004A4890" w:rsidP="000D5A5A">
            <w:pPr>
              <w:rPr>
                <w:b/>
                <w:bCs/>
                <w:color w:val="000000"/>
              </w:rPr>
            </w:pPr>
          </w:p>
          <w:p w:rsidR="004A4890" w:rsidRDefault="004A4890" w:rsidP="000D5A5A">
            <w:pPr>
              <w:rPr>
                <w:b/>
                <w:bCs/>
                <w:color w:val="000000"/>
              </w:rPr>
            </w:pPr>
          </w:p>
          <w:p w:rsidR="004A4890" w:rsidRPr="00E202FF" w:rsidRDefault="004A4890" w:rsidP="000D5A5A"/>
        </w:tc>
        <w:tc>
          <w:tcPr>
            <w:tcW w:w="993" w:type="dxa"/>
          </w:tcPr>
          <w:p w:rsidR="002D2A16" w:rsidRPr="00795345" w:rsidRDefault="002D2A16" w:rsidP="000D5A5A">
            <w:pPr>
              <w:rPr>
                <w:b/>
              </w:rPr>
            </w:pPr>
            <w:r w:rsidRPr="00795345">
              <w:rPr>
                <w:b/>
              </w:rPr>
              <w:lastRenderedPageBreak/>
              <w:t>32</w:t>
            </w:r>
          </w:p>
        </w:tc>
        <w:tc>
          <w:tcPr>
            <w:tcW w:w="4961" w:type="dxa"/>
            <w:vMerge w:val="restart"/>
          </w:tcPr>
          <w:p w:rsidR="002D2A16" w:rsidRDefault="002D2A16" w:rsidP="000D5A5A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Формулировать  правила умножения   и  деления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обыкновенных дробей.  Выполнять умножение и </w:t>
            </w:r>
            <w:r>
              <w:rPr>
                <w:color w:val="000000"/>
                <w:sz w:val="18"/>
                <w:szCs w:val="18"/>
              </w:rPr>
              <w:t>деление обыкновенных дробей и смешанных чи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сел. Находить дробь от числа и число по его др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би. Грамматически верно читать записи произв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дений и частных обыкновенных дробей. Решать </w:t>
            </w:r>
            <w:r>
              <w:rPr>
                <w:color w:val="000000"/>
                <w:spacing w:val="-1"/>
                <w:sz w:val="18"/>
                <w:szCs w:val="18"/>
              </w:rPr>
              <w:t>текстовые задачи арифметическими способам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оводить несложные исследования, связанные </w:t>
            </w:r>
            <w:r>
              <w:rPr>
                <w:color w:val="000000"/>
                <w:spacing w:val="1"/>
                <w:sz w:val="18"/>
                <w:szCs w:val="18"/>
              </w:rPr>
              <w:t>со свойствами дробных чисел, опираясь на чис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  <w:t>ловые эксперименты (в том числе с использова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ем калькулятора, компьютера). Исследовать и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описывать свойства пирамид, призм, используя </w:t>
            </w:r>
            <w:r>
              <w:rPr>
                <w:color w:val="000000"/>
                <w:spacing w:val="-1"/>
                <w:sz w:val="18"/>
                <w:szCs w:val="18"/>
              </w:rPr>
              <w:t>эксперимент,  наблюдение,  измерение,  моде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рование.   Использовать  компьютерное  моде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 xml:space="preserve">рование  и  эксперимент для  изучения  свойств </w:t>
            </w:r>
            <w:r>
              <w:rPr>
                <w:color w:val="000000"/>
                <w:spacing w:val="1"/>
                <w:sz w:val="18"/>
                <w:szCs w:val="18"/>
              </w:rPr>
              <w:t>этих объектов.  Моделировать пирамиды,  приз</w:t>
            </w:r>
            <w:r>
              <w:rPr>
                <w:color w:val="000000"/>
                <w:spacing w:val="1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ы,   используя   бумагу,   пластилин,   проволоку </w:t>
            </w:r>
            <w:r>
              <w:rPr>
                <w:color w:val="000000"/>
                <w:spacing w:val="2"/>
                <w:sz w:val="18"/>
                <w:szCs w:val="18"/>
              </w:rPr>
              <w:t xml:space="preserve">и др.  Изготавливать пространственные фигуры </w:t>
            </w:r>
            <w:r>
              <w:rPr>
                <w:color w:val="000000"/>
                <w:spacing w:val="3"/>
                <w:sz w:val="18"/>
                <w:szCs w:val="18"/>
              </w:rPr>
              <w:t>из развёрток;  распознавать развёртки пирами</w:t>
            </w:r>
            <w:r>
              <w:rPr>
                <w:color w:val="000000"/>
                <w:spacing w:val="3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 xml:space="preserve">ды, призмы (в частности, куба, прямоугольного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параллелепипеда).   Распознавать   на   чертежах, </w:t>
            </w:r>
            <w:r>
              <w:rPr>
                <w:color w:val="000000"/>
                <w:spacing w:val="2"/>
                <w:sz w:val="18"/>
                <w:szCs w:val="18"/>
              </w:rPr>
              <w:t>рисунках, в окружающем мире пирамиды, приз</w:t>
            </w:r>
            <w:r>
              <w:rPr>
                <w:color w:val="000000"/>
                <w:spacing w:val="2"/>
                <w:sz w:val="18"/>
                <w:szCs w:val="18"/>
              </w:rPr>
              <w:softHyphen/>
            </w:r>
            <w:r>
              <w:rPr>
                <w:color w:val="000000"/>
                <w:spacing w:val="4"/>
                <w:sz w:val="18"/>
                <w:szCs w:val="18"/>
              </w:rPr>
              <w:t>мы.  Приводить примеры аналогов этих геоме</w:t>
            </w:r>
            <w:r>
              <w:rPr>
                <w:color w:val="000000"/>
                <w:spacing w:val="4"/>
                <w:sz w:val="18"/>
                <w:szCs w:val="18"/>
              </w:rPr>
              <w:softHyphen/>
            </w:r>
            <w:r>
              <w:rPr>
                <w:color w:val="000000"/>
                <w:spacing w:val="3"/>
                <w:sz w:val="18"/>
                <w:szCs w:val="18"/>
              </w:rPr>
              <w:t>трических фигур в окружающем  мире.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E202FF">
            <w:pPr>
              <w:ind w:left="113" w:right="113"/>
            </w:pPr>
            <w:r>
              <w:lastRenderedPageBreak/>
              <w:t>Арифметика</w:t>
            </w:r>
          </w:p>
          <w:p w:rsidR="002D2A16" w:rsidRDefault="002D2A16" w:rsidP="00E202FF">
            <w:pPr>
              <w:ind w:left="113" w:right="113"/>
            </w:pPr>
            <w:r>
              <w:t>Дроби</w:t>
            </w:r>
          </w:p>
          <w:p w:rsidR="00CA7B7B" w:rsidRPr="00E202FF" w:rsidRDefault="00CA7B7B" w:rsidP="00E202FF">
            <w:pPr>
              <w:ind w:left="113" w:right="113"/>
            </w:pPr>
            <w:r>
              <w:t>Элементы  алгебры</w:t>
            </w:r>
          </w:p>
        </w:tc>
        <w:tc>
          <w:tcPr>
            <w:tcW w:w="2039" w:type="dxa"/>
            <w:gridSpan w:val="2"/>
          </w:tcPr>
          <w:p w:rsidR="002D2A16" w:rsidRPr="00E202FF" w:rsidRDefault="002D2A16" w:rsidP="00E202FF">
            <w:pPr>
              <w:shd w:val="clear" w:color="auto" w:fill="FFFFFF"/>
              <w:ind w:left="53"/>
            </w:pPr>
            <w:r w:rsidRPr="00E202FF">
              <w:t xml:space="preserve">13. </w:t>
            </w:r>
            <w:r w:rsidRPr="00E202FF">
              <w:rPr>
                <w:color w:val="000000"/>
                <w:spacing w:val="1"/>
              </w:rPr>
              <w:t>Умножение дробей</w:t>
            </w:r>
          </w:p>
          <w:p w:rsidR="002D2A16" w:rsidRPr="00E202FF" w:rsidRDefault="002D2A16" w:rsidP="00E202FF"/>
        </w:tc>
        <w:tc>
          <w:tcPr>
            <w:tcW w:w="993" w:type="dxa"/>
          </w:tcPr>
          <w:p w:rsidR="002D2A16" w:rsidRDefault="002D2A16" w:rsidP="000D5A5A">
            <w:r>
              <w:t>4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E202FF" w:rsidRDefault="002D2A16" w:rsidP="000D5A5A"/>
        </w:tc>
        <w:tc>
          <w:tcPr>
            <w:tcW w:w="2039" w:type="dxa"/>
            <w:gridSpan w:val="2"/>
          </w:tcPr>
          <w:p w:rsidR="002D2A16" w:rsidRPr="00E202FF" w:rsidRDefault="002D2A16" w:rsidP="000D5A5A">
            <w:r w:rsidRPr="00E202FF">
              <w:rPr>
                <w:color w:val="000000"/>
                <w:spacing w:val="-2"/>
              </w:rPr>
              <w:t xml:space="preserve"> Итоговый    урок    по    материалу </w:t>
            </w:r>
            <w:r w:rsidRPr="00E202FF">
              <w:rPr>
                <w:color w:val="000000"/>
                <w:lang w:val="en-US"/>
              </w:rPr>
              <w:t>I</w:t>
            </w:r>
            <w:r w:rsidRPr="00E202FF">
              <w:rPr>
                <w:color w:val="000000"/>
              </w:rPr>
              <w:t xml:space="preserve"> четверти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E202FF" w:rsidRDefault="002D2A16" w:rsidP="000D5A5A"/>
        </w:tc>
        <w:tc>
          <w:tcPr>
            <w:tcW w:w="2039" w:type="dxa"/>
            <w:gridSpan w:val="2"/>
          </w:tcPr>
          <w:p w:rsidR="002D2A16" w:rsidRPr="00E202FF" w:rsidRDefault="002D2A16" w:rsidP="00597813">
            <w:pPr>
              <w:shd w:val="clear" w:color="auto" w:fill="FFFFFF"/>
            </w:pPr>
            <w:r w:rsidRPr="00E202FF">
              <w:t xml:space="preserve">14. </w:t>
            </w:r>
            <w:r w:rsidRPr="00E202FF">
              <w:rPr>
                <w:color w:val="000000"/>
                <w:spacing w:val="2"/>
              </w:rPr>
              <w:t>Нахождение дроби от числа</w:t>
            </w:r>
          </w:p>
          <w:p w:rsidR="002D2A16" w:rsidRPr="00E202FF" w:rsidRDefault="002D2A16" w:rsidP="00E202FF">
            <w:pPr>
              <w:shd w:val="clear" w:color="auto" w:fill="FFFFFF"/>
              <w:spacing w:line="211" w:lineRule="exact"/>
              <w:ind w:left="53" w:right="77" w:firstLine="5"/>
            </w:pPr>
          </w:p>
        </w:tc>
        <w:tc>
          <w:tcPr>
            <w:tcW w:w="993" w:type="dxa"/>
          </w:tcPr>
          <w:p w:rsidR="002D2A16" w:rsidRDefault="002D2A16" w:rsidP="000D5A5A">
            <w:r>
              <w:t>4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E202FF" w:rsidRDefault="002D2A16" w:rsidP="000D5A5A"/>
        </w:tc>
        <w:tc>
          <w:tcPr>
            <w:tcW w:w="2039" w:type="dxa"/>
            <w:gridSpan w:val="2"/>
          </w:tcPr>
          <w:p w:rsidR="002D2A16" w:rsidRPr="00E202FF" w:rsidRDefault="002D2A16" w:rsidP="00597813">
            <w:pPr>
              <w:shd w:val="clear" w:color="auto" w:fill="FFFFFF"/>
              <w:spacing w:line="211" w:lineRule="exact"/>
              <w:ind w:right="77"/>
            </w:pPr>
            <w:r w:rsidRPr="00E202FF">
              <w:t xml:space="preserve">15. </w:t>
            </w:r>
            <w:r w:rsidRPr="00E202FF">
              <w:rPr>
                <w:color w:val="000000"/>
                <w:spacing w:val="-3"/>
              </w:rPr>
              <w:t>Применение   распределительно</w:t>
            </w:r>
            <w:r w:rsidRPr="00E202FF">
              <w:rPr>
                <w:color w:val="000000"/>
                <w:spacing w:val="-3"/>
              </w:rPr>
              <w:softHyphen/>
            </w:r>
            <w:r w:rsidRPr="00E202FF">
              <w:rPr>
                <w:color w:val="000000"/>
                <w:spacing w:val="2"/>
              </w:rPr>
              <w:t>го свойства умножения</w:t>
            </w:r>
          </w:p>
          <w:p w:rsidR="002D2A16" w:rsidRPr="00E202FF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5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E202FF" w:rsidRDefault="002D2A16" w:rsidP="000D5A5A">
            <w:r w:rsidRPr="00E202FF">
              <w:rPr>
                <w:color w:val="000000"/>
                <w:spacing w:val="2"/>
              </w:rPr>
              <w:t>Контрольная работа № 4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E202FF">
            <w:pPr>
              <w:ind w:left="113" w:right="113"/>
            </w:pPr>
            <w:r>
              <w:t>Арифметика</w:t>
            </w:r>
          </w:p>
          <w:p w:rsidR="002D2A16" w:rsidRPr="00E202FF" w:rsidRDefault="002D2A16" w:rsidP="00E202FF">
            <w:pPr>
              <w:ind w:left="113" w:right="113"/>
            </w:pPr>
            <w:r>
              <w:t>Дроби</w:t>
            </w:r>
          </w:p>
        </w:tc>
        <w:tc>
          <w:tcPr>
            <w:tcW w:w="2039" w:type="dxa"/>
            <w:gridSpan w:val="2"/>
          </w:tcPr>
          <w:p w:rsidR="002D2A16" w:rsidRPr="00E202FF" w:rsidRDefault="002D2A16" w:rsidP="000D5A5A">
            <w:r w:rsidRPr="00E202FF">
              <w:t xml:space="preserve">16. </w:t>
            </w:r>
            <w:r w:rsidRPr="00E202FF">
              <w:rPr>
                <w:color w:val="000000"/>
                <w:spacing w:val="1"/>
              </w:rPr>
              <w:t>Взаимно обратные числа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E202FF" w:rsidRDefault="002D2A16" w:rsidP="000D5A5A"/>
        </w:tc>
        <w:tc>
          <w:tcPr>
            <w:tcW w:w="2039" w:type="dxa"/>
            <w:gridSpan w:val="2"/>
          </w:tcPr>
          <w:p w:rsidR="002D2A16" w:rsidRPr="00E202FF" w:rsidRDefault="002D2A16" w:rsidP="000D5A5A">
            <w:r w:rsidRPr="00E202FF">
              <w:t xml:space="preserve">17. </w:t>
            </w:r>
            <w:r w:rsidRPr="00E202FF">
              <w:rPr>
                <w:color w:val="000000"/>
                <w:spacing w:val="-2"/>
              </w:rPr>
              <w:t>Деление</w:t>
            </w:r>
          </w:p>
        </w:tc>
        <w:tc>
          <w:tcPr>
            <w:tcW w:w="993" w:type="dxa"/>
          </w:tcPr>
          <w:p w:rsidR="002D2A16" w:rsidRDefault="002D2A16" w:rsidP="000D5A5A">
            <w:r>
              <w:t>5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E202FF" w:rsidRDefault="002D2A16" w:rsidP="000D5A5A">
            <w:r w:rsidRPr="00E202FF">
              <w:rPr>
                <w:color w:val="000000"/>
                <w:spacing w:val="2"/>
              </w:rPr>
              <w:t>Контрольная работа № 5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E202FF">
            <w:pPr>
              <w:ind w:left="113" w:right="113"/>
            </w:pPr>
            <w:r>
              <w:t>Арифметика</w:t>
            </w:r>
          </w:p>
          <w:p w:rsidR="002D2A16" w:rsidRDefault="002D2A16" w:rsidP="00E202FF">
            <w:pPr>
              <w:ind w:left="113" w:right="113"/>
            </w:pPr>
            <w:r>
              <w:t>Дроби</w:t>
            </w:r>
          </w:p>
          <w:p w:rsidR="002D2A16" w:rsidRPr="00E202FF" w:rsidRDefault="002D2A16" w:rsidP="00E202FF">
            <w:pPr>
              <w:ind w:left="113" w:right="113"/>
            </w:pPr>
            <w:r>
              <w:t xml:space="preserve">Наглядная </w:t>
            </w:r>
            <w:r w:rsidRPr="004254DE">
              <w:rPr>
                <w:b/>
              </w:rPr>
              <w:t xml:space="preserve"> </w:t>
            </w:r>
            <w:r>
              <w:t>г</w:t>
            </w:r>
            <w:r w:rsidRPr="001F12FE">
              <w:t>еометрия</w:t>
            </w:r>
          </w:p>
        </w:tc>
        <w:tc>
          <w:tcPr>
            <w:tcW w:w="2039" w:type="dxa"/>
            <w:gridSpan w:val="2"/>
          </w:tcPr>
          <w:p w:rsidR="002D2A16" w:rsidRPr="00E202FF" w:rsidRDefault="002D2A16" w:rsidP="000D5A5A">
            <w:r w:rsidRPr="00E202FF">
              <w:t xml:space="preserve">18. </w:t>
            </w:r>
            <w:r w:rsidRPr="00E202FF">
              <w:rPr>
                <w:color w:val="000000"/>
                <w:spacing w:val="1"/>
              </w:rPr>
              <w:t>Нахождение числа по его дроби</w:t>
            </w:r>
          </w:p>
        </w:tc>
        <w:tc>
          <w:tcPr>
            <w:tcW w:w="993" w:type="dxa"/>
          </w:tcPr>
          <w:p w:rsidR="002D2A16" w:rsidRDefault="002D2A16" w:rsidP="000D5A5A">
            <w:r>
              <w:t>5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E202FF" w:rsidRDefault="002D2A16" w:rsidP="000D5A5A"/>
        </w:tc>
        <w:tc>
          <w:tcPr>
            <w:tcW w:w="2039" w:type="dxa"/>
            <w:gridSpan w:val="2"/>
          </w:tcPr>
          <w:p w:rsidR="002D2A16" w:rsidRPr="00E202FF" w:rsidRDefault="002D2A16" w:rsidP="000D5A5A">
            <w:r w:rsidRPr="00E202FF">
              <w:t xml:space="preserve">19. </w:t>
            </w:r>
            <w:r w:rsidRPr="00E202FF">
              <w:rPr>
                <w:color w:val="000000"/>
                <w:spacing w:val="1"/>
              </w:rPr>
              <w:t>Дробные выражения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color w:val="000000"/>
                <w:spacing w:val="2"/>
              </w:rPr>
            </w:pPr>
            <w:r w:rsidRPr="00E202FF">
              <w:rPr>
                <w:color w:val="000000"/>
                <w:spacing w:val="2"/>
              </w:rPr>
              <w:t>Контрольная работа № 6</w:t>
            </w:r>
          </w:p>
          <w:p w:rsidR="00CA7B7B" w:rsidRPr="00E202FF" w:rsidRDefault="00CA7B7B" w:rsidP="000D5A5A"/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b/>
                <w:bCs/>
                <w:color w:val="000000"/>
                <w:spacing w:val="4"/>
              </w:rPr>
            </w:pPr>
            <w:r w:rsidRPr="00795345">
              <w:rPr>
                <w:b/>
                <w:bCs/>
                <w:color w:val="000000"/>
                <w:spacing w:val="4"/>
              </w:rPr>
              <w:t xml:space="preserve"> 4. Отношения и пропорции</w:t>
            </w:r>
          </w:p>
          <w:p w:rsidR="00CA7B7B" w:rsidRDefault="00CA7B7B" w:rsidP="000D5A5A">
            <w:pPr>
              <w:rPr>
                <w:b/>
                <w:bCs/>
                <w:color w:val="000000"/>
                <w:spacing w:val="4"/>
              </w:rPr>
            </w:pPr>
          </w:p>
          <w:p w:rsidR="00CA7B7B" w:rsidRDefault="00CA7B7B" w:rsidP="000D5A5A">
            <w:pPr>
              <w:rPr>
                <w:b/>
                <w:bCs/>
                <w:color w:val="000000"/>
                <w:spacing w:val="4"/>
              </w:rPr>
            </w:pPr>
          </w:p>
          <w:p w:rsidR="00CA7B7B" w:rsidRPr="00795345" w:rsidRDefault="00CA7B7B" w:rsidP="000D5A5A"/>
        </w:tc>
        <w:tc>
          <w:tcPr>
            <w:tcW w:w="993" w:type="dxa"/>
          </w:tcPr>
          <w:p w:rsidR="002D2A16" w:rsidRPr="00795345" w:rsidRDefault="002D2A16" w:rsidP="000D5A5A">
            <w:pPr>
              <w:rPr>
                <w:b/>
              </w:rPr>
            </w:pPr>
            <w:r w:rsidRPr="00795345">
              <w:rPr>
                <w:b/>
              </w:rPr>
              <w:t>19</w:t>
            </w:r>
          </w:p>
        </w:tc>
        <w:tc>
          <w:tcPr>
            <w:tcW w:w="4961" w:type="dxa"/>
            <w:vMerge w:val="restart"/>
          </w:tcPr>
          <w:p w:rsidR="002D2A16" w:rsidRPr="004254DE" w:rsidRDefault="002D2A16" w:rsidP="000D5A5A">
            <w:pPr>
              <w:rPr>
                <w:sz w:val="20"/>
                <w:szCs w:val="20"/>
              </w:rPr>
            </w:pP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Верно использовать в речи термины: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>отношение чисел,  отношение величин,  взаимно обратные отношения, пропорция, основное свойство вер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4254DE">
              <w:rPr>
                <w:i/>
                <w:iCs/>
                <w:color w:val="000000"/>
                <w:spacing w:val="4"/>
                <w:sz w:val="20"/>
                <w:szCs w:val="20"/>
              </w:rPr>
              <w:t>ной пропорции,  прямо пропорциональные  ве</w:t>
            </w:r>
            <w:r w:rsidRPr="004254DE">
              <w:rPr>
                <w:i/>
                <w:iCs/>
                <w:color w:val="000000"/>
                <w:spacing w:val="4"/>
                <w:sz w:val="20"/>
                <w:szCs w:val="20"/>
              </w:rPr>
              <w:softHyphen/>
            </w:r>
            <w:r w:rsidRPr="004254DE">
              <w:rPr>
                <w:i/>
                <w:iCs/>
                <w:color w:val="000000"/>
                <w:sz w:val="20"/>
                <w:szCs w:val="20"/>
              </w:rPr>
              <w:t>личины,  обратно пропорциональные величины,</w:t>
            </w:r>
            <w:r w:rsidRPr="004254DE">
              <w:rPr>
                <w:i/>
                <w:iCs/>
                <w:color w:val="000000"/>
                <w:spacing w:val="-4"/>
                <w:sz w:val="20"/>
                <w:szCs w:val="20"/>
              </w:rPr>
              <w:t xml:space="preserve"> масштаб, длина окружности, площадь круга, шар 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t xml:space="preserve">и </w:t>
            </w:r>
            <w:r w:rsidRPr="004254DE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сфера, 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t xml:space="preserve">их </w:t>
            </w:r>
            <w:r w:rsidRPr="004254DE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центр, радиус и диаметр. 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t>Использо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вать понятия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отношения 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и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пропорции 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t>при реше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1"/>
                <w:sz w:val="20"/>
                <w:szCs w:val="20"/>
              </w:rPr>
              <w:t xml:space="preserve">нии задач.  Приводить примеры  использования </w:t>
            </w:r>
            <w:r w:rsidRPr="004254DE">
              <w:rPr>
                <w:color w:val="000000"/>
                <w:spacing w:val="-3"/>
                <w:sz w:val="20"/>
                <w:szCs w:val="20"/>
              </w:rPr>
              <w:t xml:space="preserve">отношений   в   практике.   Использовать   понятие </w:t>
            </w:r>
            <w:r w:rsidRPr="004254DE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масштаб </w:t>
            </w:r>
            <w:r w:rsidRPr="004254DE">
              <w:rPr>
                <w:color w:val="000000"/>
                <w:spacing w:val="1"/>
                <w:sz w:val="20"/>
                <w:szCs w:val="20"/>
              </w:rPr>
              <w:t>при решении практических задач. Вы</w:t>
            </w:r>
            <w:r w:rsidRPr="004254DE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-2"/>
                <w:sz w:val="20"/>
                <w:szCs w:val="20"/>
              </w:rPr>
              <w:t xml:space="preserve">числять   длину   окружности   и   площадь   круга, используя   знания   о   приближённых  значениях </w:t>
            </w:r>
            <w:r w:rsidRPr="004254DE">
              <w:rPr>
                <w:color w:val="000000"/>
                <w:spacing w:val="3"/>
                <w:sz w:val="20"/>
                <w:szCs w:val="20"/>
              </w:rPr>
              <w:t>чисел. Решать задачи на проценты и дроби со</w:t>
            </w:r>
            <w:r w:rsidRPr="004254DE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5"/>
                <w:sz w:val="20"/>
                <w:szCs w:val="20"/>
              </w:rPr>
              <w:t xml:space="preserve">ставлением пропорции (в том числе задачи из </w:t>
            </w:r>
            <w:r w:rsidRPr="004254DE">
              <w:rPr>
                <w:color w:val="000000"/>
                <w:spacing w:val="2"/>
                <w:sz w:val="20"/>
                <w:szCs w:val="20"/>
              </w:rPr>
              <w:t>реальной практики, используя при необходимо</w:t>
            </w:r>
            <w:r w:rsidRPr="004254DE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4254DE">
              <w:rPr>
                <w:color w:val="000000"/>
                <w:sz w:val="20"/>
                <w:szCs w:val="20"/>
              </w:rPr>
              <w:t>сти калькулятор)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CA7B7B" w:rsidRDefault="002D2A16" w:rsidP="004254DE">
            <w:pPr>
              <w:ind w:left="113" w:right="113"/>
            </w:pPr>
            <w:r>
              <w:t>Арифметика</w:t>
            </w:r>
          </w:p>
          <w:p w:rsidR="002D2A16" w:rsidRDefault="00CA7B7B" w:rsidP="004254DE">
            <w:pPr>
              <w:ind w:left="113" w:right="113"/>
            </w:pPr>
            <w:r>
              <w:t xml:space="preserve"> </w:t>
            </w:r>
            <w:r w:rsidR="002D2A16">
              <w:t>Дроби</w:t>
            </w:r>
          </w:p>
          <w:p w:rsidR="00CA7B7B" w:rsidRDefault="00CA7B7B" w:rsidP="004254DE">
            <w:pPr>
              <w:ind w:left="113" w:right="113"/>
            </w:pPr>
            <w:r>
              <w:t>Элементы  алгебры</w:t>
            </w:r>
          </w:p>
        </w:tc>
        <w:tc>
          <w:tcPr>
            <w:tcW w:w="2039" w:type="dxa"/>
            <w:gridSpan w:val="2"/>
          </w:tcPr>
          <w:p w:rsidR="002D2A16" w:rsidRDefault="002D2A16" w:rsidP="000D5A5A">
            <w:r>
              <w:t>20. Отношения</w:t>
            </w:r>
          </w:p>
        </w:tc>
        <w:tc>
          <w:tcPr>
            <w:tcW w:w="993" w:type="dxa"/>
          </w:tcPr>
          <w:p w:rsidR="002D2A16" w:rsidRDefault="002D2A16" w:rsidP="000D5A5A">
            <w:r>
              <w:t>5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Default="002D2A16" w:rsidP="000D5A5A">
            <w:r>
              <w:t>21. Пропорции.</w:t>
            </w:r>
          </w:p>
          <w:p w:rsidR="002D2A16" w:rsidRDefault="002D2A16" w:rsidP="000D5A5A">
            <w:r>
              <w:t>Решение  задач.</w:t>
            </w:r>
          </w:p>
          <w:p w:rsidR="002D2A16" w:rsidRPr="004254DE" w:rsidRDefault="002D2A16" w:rsidP="000D5A5A"/>
        </w:tc>
        <w:tc>
          <w:tcPr>
            <w:tcW w:w="993" w:type="dxa"/>
          </w:tcPr>
          <w:p w:rsidR="002D2A16" w:rsidRDefault="000F5294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4254DE" w:rsidRDefault="002D2A16" w:rsidP="000D5A5A"/>
        </w:tc>
        <w:tc>
          <w:tcPr>
            <w:tcW w:w="2039" w:type="dxa"/>
            <w:gridSpan w:val="2"/>
          </w:tcPr>
          <w:p w:rsidR="00597813" w:rsidRDefault="00597813" w:rsidP="00597813">
            <w:pPr>
              <w:shd w:val="clear" w:color="auto" w:fill="FFFFFF"/>
              <w:spacing w:line="216" w:lineRule="exact"/>
              <w:ind w:right="62"/>
              <w:rPr>
                <w:lang w:val="en-US"/>
              </w:rPr>
            </w:pPr>
          </w:p>
          <w:p w:rsidR="002D2A16" w:rsidRPr="004254DE" w:rsidRDefault="002D2A16" w:rsidP="00597813">
            <w:pPr>
              <w:shd w:val="clear" w:color="auto" w:fill="FFFFFF"/>
              <w:spacing w:line="216" w:lineRule="exact"/>
              <w:ind w:right="62"/>
            </w:pPr>
            <w:r w:rsidRPr="004254DE">
              <w:t xml:space="preserve">22. </w:t>
            </w:r>
            <w:r w:rsidRPr="004254DE">
              <w:rPr>
                <w:color w:val="000000"/>
                <w:spacing w:val="1"/>
              </w:rPr>
              <w:t>Прямая  и обратная  пропорцио</w:t>
            </w:r>
            <w:r w:rsidRPr="004254DE">
              <w:rPr>
                <w:color w:val="000000"/>
                <w:spacing w:val="1"/>
              </w:rPr>
              <w:softHyphen/>
            </w:r>
            <w:r w:rsidRPr="004254DE">
              <w:rPr>
                <w:color w:val="000000"/>
              </w:rPr>
              <w:t>нальные зависимости</w:t>
            </w:r>
          </w:p>
          <w:p w:rsidR="002D2A16" w:rsidRPr="004254DE" w:rsidRDefault="002D2A16" w:rsidP="004254DE">
            <w:pPr>
              <w:shd w:val="clear" w:color="auto" w:fill="FFFFFF"/>
              <w:spacing w:line="360" w:lineRule="exact"/>
              <w:ind w:left="53" w:right="62"/>
            </w:pPr>
          </w:p>
        </w:tc>
        <w:tc>
          <w:tcPr>
            <w:tcW w:w="993" w:type="dxa"/>
          </w:tcPr>
          <w:p w:rsidR="002D2A16" w:rsidRDefault="002D2A16" w:rsidP="000D5A5A">
            <w:r>
              <w:lastRenderedPageBreak/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481"/>
        </w:trPr>
        <w:tc>
          <w:tcPr>
            <w:tcW w:w="4077" w:type="dxa"/>
            <w:gridSpan w:val="6"/>
          </w:tcPr>
          <w:p w:rsidR="002D2A16" w:rsidRPr="004254DE" w:rsidRDefault="002D2A16" w:rsidP="004254DE">
            <w:pPr>
              <w:shd w:val="clear" w:color="auto" w:fill="FFFFFF"/>
              <w:spacing w:line="360" w:lineRule="exact"/>
              <w:ind w:left="53" w:right="62"/>
            </w:pPr>
            <w:r w:rsidRPr="004254DE">
              <w:rPr>
                <w:color w:val="000000"/>
                <w:spacing w:val="1"/>
              </w:rPr>
              <w:lastRenderedPageBreak/>
              <w:t xml:space="preserve">Контрольная работа № 7 </w:t>
            </w:r>
          </w:p>
          <w:p w:rsidR="002D2A16" w:rsidRPr="004254DE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397"/>
        </w:trPr>
        <w:tc>
          <w:tcPr>
            <w:tcW w:w="2038" w:type="dxa"/>
            <w:gridSpan w:val="4"/>
            <w:textDirection w:val="btLr"/>
          </w:tcPr>
          <w:p w:rsidR="002D2A16" w:rsidRPr="00795345" w:rsidRDefault="002D2A16" w:rsidP="00795345">
            <w:pPr>
              <w:ind w:left="113" w:right="113"/>
              <w:rPr>
                <w:sz w:val="20"/>
                <w:szCs w:val="20"/>
              </w:rPr>
            </w:pPr>
            <w:r w:rsidRPr="00795345">
              <w:rPr>
                <w:sz w:val="20"/>
                <w:szCs w:val="20"/>
              </w:rPr>
              <w:t>Арифметика</w:t>
            </w:r>
          </w:p>
          <w:p w:rsidR="002D2A16" w:rsidRPr="004254DE" w:rsidRDefault="002D2A16" w:rsidP="00795345">
            <w:pPr>
              <w:ind w:left="113" w:right="113"/>
            </w:pPr>
            <w:r w:rsidRPr="00795345">
              <w:rPr>
                <w:sz w:val="20"/>
                <w:szCs w:val="20"/>
              </w:rPr>
              <w:t>Дроби</w:t>
            </w:r>
          </w:p>
        </w:tc>
        <w:tc>
          <w:tcPr>
            <w:tcW w:w="2039" w:type="dxa"/>
            <w:gridSpan w:val="2"/>
          </w:tcPr>
          <w:p w:rsidR="002D2A16" w:rsidRPr="004254DE" w:rsidRDefault="002D2A16" w:rsidP="000D5A5A">
            <w:r w:rsidRPr="004254DE">
              <w:t>23.</w:t>
            </w:r>
            <w:r w:rsidRPr="004254DE">
              <w:rPr>
                <w:color w:val="000000"/>
                <w:spacing w:val="-3"/>
              </w:rPr>
              <w:t xml:space="preserve"> Масштаб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Pr="00795345" w:rsidRDefault="002D2A16" w:rsidP="00795345">
            <w:pPr>
              <w:ind w:left="113" w:right="113"/>
              <w:rPr>
                <w:sz w:val="20"/>
                <w:szCs w:val="20"/>
              </w:rPr>
            </w:pPr>
            <w:r w:rsidRPr="00795345">
              <w:rPr>
                <w:sz w:val="20"/>
                <w:szCs w:val="20"/>
              </w:rPr>
              <w:t>Наглядная  геометрия</w:t>
            </w:r>
          </w:p>
          <w:p w:rsidR="002D2A16" w:rsidRPr="00795345" w:rsidRDefault="002D2A16" w:rsidP="00795345">
            <w:pPr>
              <w:ind w:left="113" w:right="113"/>
              <w:rPr>
                <w:sz w:val="20"/>
                <w:szCs w:val="20"/>
              </w:rPr>
            </w:pPr>
            <w:r w:rsidRPr="00795345">
              <w:rPr>
                <w:sz w:val="20"/>
                <w:szCs w:val="20"/>
              </w:rPr>
              <w:t>Измерения,  приближения, оценки.</w:t>
            </w:r>
          </w:p>
          <w:p w:rsidR="002D2A16" w:rsidRPr="00795345" w:rsidRDefault="002D2A16" w:rsidP="00795345">
            <w:pPr>
              <w:ind w:left="113" w:right="113"/>
              <w:rPr>
                <w:sz w:val="20"/>
                <w:szCs w:val="20"/>
              </w:rPr>
            </w:pPr>
            <w:r w:rsidRPr="00795345">
              <w:rPr>
                <w:sz w:val="20"/>
                <w:szCs w:val="20"/>
              </w:rPr>
              <w:t>Зависимости  между  величинами</w:t>
            </w:r>
          </w:p>
        </w:tc>
        <w:tc>
          <w:tcPr>
            <w:tcW w:w="2039" w:type="dxa"/>
            <w:gridSpan w:val="2"/>
          </w:tcPr>
          <w:p w:rsidR="002D2A16" w:rsidRPr="004254DE" w:rsidRDefault="002D2A16" w:rsidP="004254DE">
            <w:pPr>
              <w:shd w:val="clear" w:color="auto" w:fill="FFFFFF"/>
              <w:spacing w:line="211" w:lineRule="exact"/>
              <w:ind w:left="53" w:right="62" w:hanging="14"/>
            </w:pPr>
            <w:r w:rsidRPr="004254DE">
              <w:t>24.</w:t>
            </w:r>
            <w:r w:rsidRPr="004254DE">
              <w:rPr>
                <w:color w:val="000000"/>
              </w:rPr>
              <w:t xml:space="preserve"> Длина   окружности   и   площадь </w:t>
            </w:r>
            <w:r w:rsidRPr="004254DE">
              <w:rPr>
                <w:color w:val="000000"/>
                <w:spacing w:val="-1"/>
              </w:rPr>
              <w:t>круга</w:t>
            </w:r>
          </w:p>
          <w:p w:rsidR="002D2A16" w:rsidRPr="004254DE" w:rsidRDefault="002D2A16" w:rsidP="000D5A5A"/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4254DE" w:rsidRDefault="002D2A16" w:rsidP="000D5A5A"/>
        </w:tc>
        <w:tc>
          <w:tcPr>
            <w:tcW w:w="2039" w:type="dxa"/>
            <w:gridSpan w:val="2"/>
          </w:tcPr>
          <w:p w:rsidR="002D2A16" w:rsidRPr="004254DE" w:rsidRDefault="002D2A16" w:rsidP="000D5A5A">
            <w:r w:rsidRPr="004254DE">
              <w:t>25.</w:t>
            </w:r>
            <w:r w:rsidRPr="004254DE">
              <w:rPr>
                <w:color w:val="000000"/>
                <w:spacing w:val="-3"/>
              </w:rPr>
              <w:t xml:space="preserve"> Шар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4254DE" w:rsidRDefault="002D2A16" w:rsidP="000D5A5A">
            <w:r w:rsidRPr="004254DE">
              <w:rPr>
                <w:color w:val="000000"/>
                <w:spacing w:val="1"/>
              </w:rPr>
              <w:t>Контрольная работа № 8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575"/>
        </w:trPr>
        <w:tc>
          <w:tcPr>
            <w:tcW w:w="4077" w:type="dxa"/>
            <w:gridSpan w:val="6"/>
          </w:tcPr>
          <w:p w:rsidR="002D2A16" w:rsidRPr="00795345" w:rsidRDefault="002D2A16">
            <w:r w:rsidRPr="00795345">
              <w:rPr>
                <w:b/>
                <w:bCs/>
                <w:color w:val="000000"/>
                <w:spacing w:val="1"/>
              </w:rPr>
              <w:t xml:space="preserve"> 5. Положительные и отрицательные </w:t>
            </w:r>
            <w:r w:rsidRPr="00795345">
              <w:rPr>
                <w:b/>
                <w:bCs/>
                <w:color w:val="000000"/>
                <w:spacing w:val="-1"/>
              </w:rPr>
              <w:t>числа</w:t>
            </w:r>
          </w:p>
          <w:p w:rsidR="002D2A16" w:rsidRDefault="002D2A16"/>
        </w:tc>
        <w:tc>
          <w:tcPr>
            <w:tcW w:w="993" w:type="dxa"/>
          </w:tcPr>
          <w:p w:rsidR="002D2A16" w:rsidRPr="00795345" w:rsidRDefault="002D2A16" w:rsidP="000D5A5A">
            <w:pPr>
              <w:rPr>
                <w:b/>
              </w:rPr>
            </w:pPr>
            <w:r w:rsidRPr="00795345">
              <w:rPr>
                <w:b/>
              </w:rPr>
              <w:t>13</w:t>
            </w:r>
          </w:p>
        </w:tc>
        <w:tc>
          <w:tcPr>
            <w:tcW w:w="4961" w:type="dxa"/>
            <w:vMerge w:val="restart"/>
          </w:tcPr>
          <w:p w:rsidR="002D2A16" w:rsidRPr="00CA48C5" w:rsidRDefault="002D2A16" w:rsidP="000D5A5A">
            <w:pPr>
              <w:rPr>
                <w:sz w:val="20"/>
                <w:szCs w:val="20"/>
              </w:rPr>
            </w:pPr>
            <w:r w:rsidRPr="00CA48C5">
              <w:rPr>
                <w:color w:val="000000"/>
                <w:spacing w:val="-2"/>
                <w:sz w:val="20"/>
                <w:szCs w:val="20"/>
              </w:rPr>
              <w:t xml:space="preserve">Верно использовать в речи термины: </w:t>
            </w:r>
            <w:r w:rsidRPr="00CA48C5">
              <w:rPr>
                <w:i/>
                <w:iCs/>
                <w:color w:val="000000"/>
                <w:spacing w:val="-2"/>
                <w:sz w:val="20"/>
                <w:szCs w:val="20"/>
              </w:rPr>
              <w:t>координат</w:t>
            </w:r>
            <w:r w:rsidRPr="00CA48C5">
              <w:rPr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CA48C5">
              <w:rPr>
                <w:i/>
                <w:iCs/>
                <w:color w:val="000000"/>
                <w:spacing w:val="-1"/>
                <w:sz w:val="20"/>
                <w:szCs w:val="20"/>
              </w:rPr>
              <w:t>ная прямая, координата точки на прямой, поло</w:t>
            </w:r>
            <w:r w:rsidRPr="00CA48C5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CA48C5">
              <w:rPr>
                <w:i/>
                <w:iCs/>
                <w:color w:val="000000"/>
                <w:spacing w:val="-3"/>
                <w:sz w:val="20"/>
                <w:szCs w:val="20"/>
              </w:rPr>
              <w:t>жительное число, отрицательное число, проти</w:t>
            </w:r>
            <w:r w:rsidRPr="00CA48C5">
              <w:rPr>
                <w:i/>
                <w:iCs/>
                <w:color w:val="000000"/>
                <w:spacing w:val="-3"/>
                <w:sz w:val="20"/>
                <w:szCs w:val="20"/>
              </w:rPr>
              <w:softHyphen/>
            </w:r>
            <w:r w:rsidRPr="00CA48C5">
              <w:rPr>
                <w:i/>
                <w:iCs/>
                <w:color w:val="000000"/>
                <w:spacing w:val="2"/>
                <w:sz w:val="20"/>
                <w:szCs w:val="20"/>
              </w:rPr>
              <w:t xml:space="preserve">воположные числа, целое число, модуль числа. </w:t>
            </w:r>
            <w:r w:rsidRPr="00CA48C5">
              <w:rPr>
                <w:color w:val="000000"/>
                <w:spacing w:val="-1"/>
                <w:sz w:val="20"/>
                <w:szCs w:val="20"/>
              </w:rPr>
              <w:t>Приводить  примеры   использования   в  окружа</w:t>
            </w:r>
            <w:r w:rsidRPr="00CA48C5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-6"/>
                <w:sz w:val="20"/>
                <w:szCs w:val="20"/>
              </w:rPr>
              <w:t xml:space="preserve">ющем мире положительных и отрицательных чисел </w:t>
            </w:r>
            <w:r w:rsidRPr="00CA48C5">
              <w:rPr>
                <w:color w:val="000000"/>
                <w:spacing w:val="-1"/>
                <w:sz w:val="20"/>
                <w:szCs w:val="20"/>
              </w:rPr>
              <w:t xml:space="preserve">(температура,   выигрыш-проигрыш,   выше-ниже </w:t>
            </w:r>
            <w:r w:rsidRPr="00CA48C5">
              <w:rPr>
                <w:color w:val="000000"/>
                <w:spacing w:val="3"/>
                <w:sz w:val="20"/>
                <w:szCs w:val="20"/>
              </w:rPr>
              <w:t>уровня моря и т. п.). Изображать точками коор</w:t>
            </w:r>
            <w:r w:rsidRPr="00CA48C5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1"/>
                <w:sz w:val="20"/>
                <w:szCs w:val="20"/>
              </w:rPr>
              <w:t>динатной прямой положительные и отрицатель</w:t>
            </w:r>
            <w:r w:rsidRPr="00CA48C5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CA48C5">
              <w:rPr>
                <w:color w:val="000000"/>
                <w:sz w:val="20"/>
                <w:szCs w:val="20"/>
              </w:rPr>
              <w:t>ные рациональные числа. Характеризовать мно</w:t>
            </w:r>
            <w:r w:rsidRPr="00CA48C5">
              <w:rPr>
                <w:color w:val="000000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-1"/>
                <w:sz w:val="20"/>
                <w:szCs w:val="20"/>
              </w:rPr>
              <w:t xml:space="preserve">жество целых чисел. Сравнивать положительные </w:t>
            </w:r>
            <w:r w:rsidRPr="00CA48C5">
              <w:rPr>
                <w:color w:val="000000"/>
                <w:spacing w:val="-2"/>
                <w:sz w:val="20"/>
                <w:szCs w:val="20"/>
              </w:rPr>
              <w:t xml:space="preserve">и  отрицательные  числа.   Грамматически   верно </w:t>
            </w:r>
            <w:r w:rsidRPr="00CA48C5">
              <w:rPr>
                <w:color w:val="000000"/>
                <w:spacing w:val="1"/>
                <w:sz w:val="20"/>
                <w:szCs w:val="20"/>
              </w:rPr>
              <w:t>читать записи выражений, содержащих положи</w:t>
            </w:r>
            <w:r w:rsidRPr="00CA48C5">
              <w:rPr>
                <w:color w:val="000000"/>
                <w:spacing w:val="1"/>
                <w:sz w:val="20"/>
                <w:szCs w:val="20"/>
              </w:rPr>
              <w:softHyphen/>
              <w:t xml:space="preserve">тельные и отрицательные числа. Моделировать </w:t>
            </w:r>
            <w:r w:rsidRPr="00CA48C5">
              <w:rPr>
                <w:color w:val="000000"/>
                <w:spacing w:val="-3"/>
                <w:sz w:val="20"/>
                <w:szCs w:val="20"/>
              </w:rPr>
              <w:t>цилиндры,   конусы,   используя   бумагу,   пласти</w:t>
            </w:r>
            <w:r w:rsidRPr="00CA48C5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3"/>
                <w:sz w:val="20"/>
                <w:szCs w:val="20"/>
              </w:rPr>
              <w:t>лин,  проволоку и др.  Изготавливать простран</w:t>
            </w:r>
            <w:r w:rsidRPr="00CA48C5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-2"/>
                <w:sz w:val="20"/>
                <w:szCs w:val="20"/>
              </w:rPr>
              <w:t xml:space="preserve">ственные   фигуры   из   развёрток;   распознавать развёртки   цилиндра,   конуса.   Распознавать  на </w:t>
            </w:r>
            <w:r w:rsidRPr="00CA48C5">
              <w:rPr>
                <w:color w:val="000000"/>
                <w:spacing w:val="-1"/>
                <w:sz w:val="20"/>
                <w:szCs w:val="20"/>
              </w:rPr>
              <w:t>чертежах, рисунках, в окружающем мире цилинд</w:t>
            </w:r>
            <w:r w:rsidRPr="00CA48C5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CA48C5">
              <w:rPr>
                <w:color w:val="000000"/>
                <w:spacing w:val="2"/>
                <w:sz w:val="20"/>
                <w:szCs w:val="20"/>
              </w:rPr>
              <w:t>ры,  конусы.  Приводить примеры аналогов этих геометрических фигур в окружающем мире. Со</w:t>
            </w:r>
            <w:r w:rsidRPr="00CA48C5">
              <w:rPr>
                <w:color w:val="000000"/>
                <w:spacing w:val="2"/>
                <w:sz w:val="20"/>
                <w:szCs w:val="20"/>
              </w:rPr>
              <w:softHyphen/>
              <w:t>относить пространственные фигуры с их проек</w:t>
            </w:r>
            <w:r w:rsidRPr="00CA48C5">
              <w:rPr>
                <w:color w:val="000000"/>
                <w:spacing w:val="2"/>
                <w:sz w:val="20"/>
                <w:szCs w:val="20"/>
              </w:rPr>
              <w:softHyphen/>
              <w:t>циями на плоскости.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CA48C5">
            <w:pPr>
              <w:ind w:left="113" w:right="113"/>
              <w:jc w:val="center"/>
            </w:pPr>
            <w:r>
              <w:t>Арифметика</w:t>
            </w:r>
          </w:p>
          <w:p w:rsidR="002D2A16" w:rsidRDefault="002D2A16" w:rsidP="00CA48C5">
            <w:pPr>
              <w:ind w:left="113" w:right="113"/>
              <w:jc w:val="center"/>
            </w:pPr>
            <w:r>
              <w:t>Рациональные  числа</w:t>
            </w:r>
          </w:p>
          <w:p w:rsidR="002D2A16" w:rsidRDefault="002D2A16" w:rsidP="00CA48C5">
            <w:pPr>
              <w:ind w:left="113" w:right="113"/>
              <w:jc w:val="center"/>
            </w:pPr>
            <w:r>
              <w:t>Наглядная  геометрия</w:t>
            </w:r>
          </w:p>
          <w:p w:rsidR="002D2A16" w:rsidRDefault="002D2A16" w:rsidP="00CA48C5">
            <w:pPr>
              <w:ind w:left="113" w:right="113"/>
              <w:jc w:val="center"/>
            </w:pPr>
            <w:r>
              <w:t>Математика  в  историческом  развитии</w:t>
            </w:r>
          </w:p>
        </w:tc>
        <w:tc>
          <w:tcPr>
            <w:tcW w:w="2039" w:type="dxa"/>
            <w:gridSpan w:val="2"/>
          </w:tcPr>
          <w:p w:rsidR="002D2A16" w:rsidRPr="00CA48C5" w:rsidRDefault="002D2A16" w:rsidP="00CA48C5">
            <w:r w:rsidRPr="00CA48C5">
              <w:t>26.</w:t>
            </w:r>
            <w:r w:rsidRPr="00CA48C5">
              <w:rPr>
                <w:color w:val="000000"/>
                <w:spacing w:val="2"/>
              </w:rPr>
              <w:t xml:space="preserve"> Координаты на прямой</w:t>
            </w:r>
          </w:p>
        </w:tc>
        <w:tc>
          <w:tcPr>
            <w:tcW w:w="993" w:type="dxa"/>
          </w:tcPr>
          <w:p w:rsidR="002D2A16" w:rsidRDefault="002D2A16" w:rsidP="00CA48C5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CA48C5">
            <w:pPr>
              <w:jc w:val="center"/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CA48C5" w:rsidRDefault="002D2A16" w:rsidP="000D5A5A">
            <w:r w:rsidRPr="00CA48C5">
              <w:t>27.</w:t>
            </w:r>
            <w:r w:rsidRPr="00CA48C5">
              <w:rPr>
                <w:color w:val="000000"/>
                <w:spacing w:val="-1"/>
              </w:rPr>
              <w:t xml:space="preserve"> Противоположные числа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CA48C5" w:rsidRDefault="002D2A16" w:rsidP="000D5A5A">
            <w:r w:rsidRPr="00CA48C5">
              <w:t>28.</w:t>
            </w:r>
            <w:r w:rsidRPr="00CA48C5">
              <w:rPr>
                <w:color w:val="000000"/>
                <w:spacing w:val="-1"/>
              </w:rPr>
              <w:t xml:space="preserve"> Модуль числа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CA48C5" w:rsidRDefault="002D2A16" w:rsidP="000D5A5A">
            <w:r w:rsidRPr="00CA48C5">
              <w:t>29.</w:t>
            </w:r>
            <w:r w:rsidRPr="00CA48C5">
              <w:rPr>
                <w:color w:val="000000"/>
                <w:spacing w:val="-1"/>
              </w:rPr>
              <w:t xml:space="preserve"> Сравнение чисел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Default="002D2A16" w:rsidP="000D5A5A"/>
        </w:tc>
        <w:tc>
          <w:tcPr>
            <w:tcW w:w="2039" w:type="dxa"/>
            <w:gridSpan w:val="2"/>
          </w:tcPr>
          <w:p w:rsidR="002D2A16" w:rsidRPr="00CA48C5" w:rsidRDefault="002D2A16" w:rsidP="000D5A5A">
            <w:r w:rsidRPr="00CA48C5">
              <w:t>30.</w:t>
            </w:r>
            <w:r w:rsidRPr="00CA48C5">
              <w:rPr>
                <w:color w:val="000000"/>
              </w:rPr>
              <w:t xml:space="preserve"> Изменение величин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CA48C5" w:rsidRDefault="002D2A16" w:rsidP="000D5A5A">
            <w:r w:rsidRPr="00CA48C5">
              <w:rPr>
                <w:color w:val="000000"/>
                <w:spacing w:val="1"/>
              </w:rPr>
              <w:t>Контрольная работа № 9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  <w:r w:rsidRPr="00CA48C5">
              <w:rPr>
                <w:b/>
                <w:bCs/>
                <w:color w:val="000000"/>
                <w:spacing w:val="1"/>
              </w:rPr>
              <w:t xml:space="preserve"> 6. Сложение и вычитание положитель</w:t>
            </w:r>
            <w:r w:rsidRPr="00CA48C5">
              <w:rPr>
                <w:b/>
                <w:bCs/>
                <w:color w:val="000000"/>
                <w:spacing w:val="1"/>
              </w:rPr>
              <w:softHyphen/>
              <w:t>ных и отрицательных чисел</w:t>
            </w:r>
          </w:p>
        </w:tc>
        <w:tc>
          <w:tcPr>
            <w:tcW w:w="993" w:type="dxa"/>
          </w:tcPr>
          <w:p w:rsidR="002D2A16" w:rsidRPr="00CA48C5" w:rsidRDefault="002D2A16" w:rsidP="000D5A5A">
            <w:pPr>
              <w:rPr>
                <w:b/>
              </w:rPr>
            </w:pPr>
            <w:r w:rsidRPr="00CA48C5">
              <w:rPr>
                <w:b/>
              </w:rPr>
              <w:t>11</w:t>
            </w:r>
          </w:p>
        </w:tc>
        <w:tc>
          <w:tcPr>
            <w:tcW w:w="4961" w:type="dxa"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Pr="0069220C" w:rsidRDefault="002D2A16" w:rsidP="0069220C">
            <w:pPr>
              <w:ind w:left="113" w:right="113"/>
              <w:rPr>
                <w:color w:val="000000"/>
                <w:spacing w:val="1"/>
                <w:sz w:val="18"/>
                <w:szCs w:val="18"/>
              </w:rPr>
            </w:pPr>
            <w:r w:rsidRPr="0069220C">
              <w:rPr>
                <w:color w:val="000000"/>
                <w:spacing w:val="1"/>
                <w:sz w:val="18"/>
                <w:szCs w:val="18"/>
              </w:rPr>
              <w:t xml:space="preserve">Арифметика  </w:t>
            </w:r>
          </w:p>
          <w:p w:rsidR="002D2A16" w:rsidRPr="0069220C" w:rsidRDefault="002D2A16" w:rsidP="0069220C">
            <w:pPr>
              <w:ind w:left="113" w:right="113"/>
              <w:rPr>
                <w:color w:val="000000"/>
                <w:spacing w:val="1"/>
                <w:sz w:val="18"/>
                <w:szCs w:val="18"/>
              </w:rPr>
            </w:pPr>
            <w:r w:rsidRPr="0069220C">
              <w:rPr>
                <w:color w:val="000000"/>
                <w:spacing w:val="1"/>
                <w:sz w:val="18"/>
                <w:szCs w:val="18"/>
              </w:rPr>
              <w:t>Рациональные  числа</w:t>
            </w:r>
          </w:p>
          <w:p w:rsidR="002D2A16" w:rsidRPr="00CA48C5" w:rsidRDefault="002D2A16" w:rsidP="0069220C">
            <w:pPr>
              <w:ind w:left="113" w:right="113"/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CA48C5" w:rsidRDefault="002D2A16" w:rsidP="00597813">
            <w:pPr>
              <w:shd w:val="clear" w:color="auto" w:fill="FFFFFF"/>
              <w:spacing w:line="216" w:lineRule="exact"/>
              <w:ind w:right="72"/>
            </w:pPr>
            <w:r w:rsidRPr="00CA48C5">
              <w:rPr>
                <w:color w:val="000000"/>
                <w:spacing w:val="1"/>
              </w:rPr>
              <w:t>31.</w:t>
            </w:r>
            <w:r w:rsidRPr="00CA48C5">
              <w:rPr>
                <w:color w:val="000000"/>
                <w:spacing w:val="3"/>
              </w:rPr>
              <w:t xml:space="preserve"> Сложение чисел с помощью ко</w:t>
            </w:r>
            <w:r w:rsidRPr="00CA48C5">
              <w:rPr>
                <w:color w:val="000000"/>
                <w:spacing w:val="3"/>
              </w:rPr>
              <w:softHyphen/>
            </w:r>
            <w:r w:rsidRPr="00CA48C5">
              <w:rPr>
                <w:color w:val="000000"/>
                <w:spacing w:val="1"/>
              </w:rPr>
              <w:t>ординатной прямой</w:t>
            </w:r>
          </w:p>
          <w:p w:rsidR="002D2A16" w:rsidRPr="00CA48C5" w:rsidRDefault="002D2A16" w:rsidP="00CA48C5">
            <w:pPr>
              <w:shd w:val="clear" w:color="auto" w:fill="FFFFFF"/>
              <w:ind w:left="67"/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 w:val="restart"/>
          </w:tcPr>
          <w:p w:rsidR="002D2A16" w:rsidRPr="006036DC" w:rsidRDefault="002D2A16" w:rsidP="000D5A5A">
            <w:pPr>
              <w:rPr>
                <w:sz w:val="20"/>
                <w:szCs w:val="20"/>
              </w:rPr>
            </w:pPr>
            <w:r w:rsidRPr="006036DC">
              <w:rPr>
                <w:color w:val="000000"/>
                <w:spacing w:val="2"/>
                <w:sz w:val="20"/>
                <w:szCs w:val="20"/>
              </w:rPr>
              <w:t xml:space="preserve">Формулировать правила сложения и вычитания </w:t>
            </w:r>
            <w:r w:rsidRPr="006036DC">
              <w:rPr>
                <w:color w:val="000000"/>
                <w:sz w:val="20"/>
                <w:szCs w:val="20"/>
              </w:rPr>
              <w:t>положительных и отрицательных чисел.  Выпол</w:t>
            </w:r>
            <w:r w:rsidRPr="006036DC">
              <w:rPr>
                <w:color w:val="000000"/>
                <w:sz w:val="20"/>
                <w:szCs w:val="20"/>
              </w:rPr>
              <w:softHyphen/>
            </w:r>
            <w:r w:rsidRPr="006036DC">
              <w:rPr>
                <w:color w:val="000000"/>
                <w:spacing w:val="-3"/>
                <w:sz w:val="20"/>
                <w:szCs w:val="20"/>
              </w:rPr>
              <w:t xml:space="preserve">нять  сложение   и   вычитание   положительных  и 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t>отрицательных чисел. Грамматически верно чи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6036DC">
              <w:rPr>
                <w:color w:val="000000"/>
                <w:spacing w:val="3"/>
                <w:sz w:val="20"/>
                <w:szCs w:val="20"/>
              </w:rPr>
              <w:t>тать записи сумм и разностей, содержащих по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6036DC">
              <w:rPr>
                <w:color w:val="000000"/>
                <w:spacing w:val="2"/>
                <w:sz w:val="20"/>
                <w:szCs w:val="20"/>
              </w:rPr>
              <w:t xml:space="preserve">ложительные и отрицательные числа.  Читать и </w:t>
            </w:r>
            <w:r w:rsidRPr="006036DC">
              <w:rPr>
                <w:color w:val="000000"/>
                <w:spacing w:val="-3"/>
                <w:sz w:val="20"/>
                <w:szCs w:val="20"/>
              </w:rPr>
              <w:t xml:space="preserve">записывать   буквенные   выражения,   составлять </w:t>
            </w:r>
            <w:r w:rsidRPr="006036DC">
              <w:rPr>
                <w:color w:val="000000"/>
                <w:spacing w:val="-2"/>
                <w:sz w:val="20"/>
                <w:szCs w:val="20"/>
              </w:rPr>
              <w:t>буквенные выражения по условиям задач. Вычис</w:t>
            </w:r>
            <w:r w:rsidRPr="006036DC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6036DC">
              <w:rPr>
                <w:color w:val="000000"/>
                <w:spacing w:val="3"/>
                <w:sz w:val="20"/>
                <w:szCs w:val="20"/>
              </w:rPr>
              <w:t xml:space="preserve">лять числовое значение буквенного выражения 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t>при заданных значениях букв. Составлять урав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softHyphen/>
              <w:t xml:space="preserve">нения  по 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lastRenderedPageBreak/>
              <w:t xml:space="preserve">условиям задач.   Решать простейшие 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t>уравнения на основе зависимостей между ком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6036DC">
              <w:rPr>
                <w:color w:val="000000"/>
                <w:sz w:val="20"/>
                <w:szCs w:val="20"/>
              </w:rPr>
              <w:t xml:space="preserve">понентами арифметических действий.  Находить </w:t>
            </w:r>
            <w:r w:rsidRPr="006036DC">
              <w:rPr>
                <w:color w:val="000000"/>
                <w:spacing w:val="8"/>
                <w:sz w:val="20"/>
                <w:szCs w:val="20"/>
              </w:rPr>
              <w:t xml:space="preserve">длину отрезка на координатной прямой, зная 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t>координаты   концов этого отрезка.   Распозна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6036DC">
              <w:rPr>
                <w:color w:val="000000"/>
                <w:spacing w:val="-1"/>
                <w:sz w:val="20"/>
                <w:szCs w:val="20"/>
              </w:rPr>
              <w:t xml:space="preserve">вать   на   чертежах,   рисунках,   в   окружающем мире   призмы,   цилиндры,   пирамиды,   конусы. </w:t>
            </w:r>
            <w:r w:rsidRPr="006036DC">
              <w:rPr>
                <w:color w:val="000000"/>
                <w:spacing w:val="1"/>
                <w:sz w:val="20"/>
                <w:szCs w:val="20"/>
              </w:rPr>
              <w:t xml:space="preserve">Решать   текстовые   задачи   арифметическими </w:t>
            </w:r>
            <w:r w:rsidRPr="006036DC">
              <w:rPr>
                <w:color w:val="000000"/>
                <w:spacing w:val="3"/>
                <w:sz w:val="20"/>
                <w:szCs w:val="20"/>
              </w:rPr>
              <w:t>способами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CA48C5" w:rsidRDefault="002D2A16" w:rsidP="00597813">
            <w:pPr>
              <w:shd w:val="clear" w:color="auto" w:fill="FFFFFF"/>
            </w:pPr>
            <w:r w:rsidRPr="00CA48C5">
              <w:rPr>
                <w:color w:val="000000"/>
                <w:spacing w:val="1"/>
              </w:rPr>
              <w:t>32.</w:t>
            </w:r>
            <w:r w:rsidRPr="00CA48C5">
              <w:rPr>
                <w:color w:val="000000"/>
              </w:rPr>
              <w:t xml:space="preserve"> Сложение отрицательных чисел</w:t>
            </w:r>
          </w:p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CA48C5" w:rsidRDefault="002D2A16" w:rsidP="00597813">
            <w:pPr>
              <w:shd w:val="clear" w:color="auto" w:fill="FFFFFF"/>
              <w:spacing w:line="216" w:lineRule="exact"/>
              <w:ind w:right="72"/>
            </w:pPr>
            <w:r w:rsidRPr="00CA48C5">
              <w:rPr>
                <w:color w:val="000000"/>
                <w:spacing w:val="1"/>
              </w:rPr>
              <w:t>33.</w:t>
            </w:r>
            <w:r w:rsidRPr="00CA48C5">
              <w:rPr>
                <w:color w:val="000000"/>
                <w:spacing w:val="2"/>
              </w:rPr>
              <w:t xml:space="preserve"> Сложение чисел с разными зна</w:t>
            </w:r>
            <w:r w:rsidRPr="00CA48C5">
              <w:rPr>
                <w:color w:val="000000"/>
                <w:spacing w:val="2"/>
              </w:rPr>
              <w:softHyphen/>
            </w:r>
            <w:r w:rsidRPr="00CA48C5">
              <w:rPr>
                <w:color w:val="000000"/>
                <w:spacing w:val="-5"/>
              </w:rPr>
              <w:t>ками</w:t>
            </w:r>
          </w:p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597813" w:rsidRDefault="002D2A16" w:rsidP="000D5A5A">
            <w:pPr>
              <w:rPr>
                <w:color w:val="000000"/>
                <w:spacing w:val="-4"/>
                <w:lang w:val="en-US"/>
              </w:rPr>
            </w:pPr>
            <w:r w:rsidRPr="00CA48C5">
              <w:rPr>
                <w:color w:val="000000"/>
                <w:spacing w:val="1"/>
              </w:rPr>
              <w:t>34.</w:t>
            </w:r>
            <w:r w:rsidRPr="00CA48C5">
              <w:rPr>
                <w:color w:val="000000"/>
                <w:spacing w:val="-4"/>
              </w:rPr>
              <w:t xml:space="preserve"> Вычитание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475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color w:val="000000"/>
                <w:spacing w:val="1"/>
                <w:lang w:val="en-US"/>
              </w:rPr>
            </w:pPr>
            <w:r w:rsidRPr="00CA48C5">
              <w:rPr>
                <w:color w:val="000000"/>
                <w:spacing w:val="1"/>
              </w:rPr>
              <w:t>Контрольная работа № 10</w:t>
            </w:r>
          </w:p>
          <w:p w:rsid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  <w:p w:rsidR="00597813" w:rsidRP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F456DF">
            <w:pPr>
              <w:shd w:val="clear" w:color="auto" w:fill="FFFFFF"/>
              <w:spacing w:line="216" w:lineRule="exact"/>
              <w:ind w:left="77" w:right="77"/>
              <w:rPr>
                <w:b/>
                <w:bCs/>
                <w:color w:val="000000"/>
                <w:spacing w:val="1"/>
              </w:rPr>
            </w:pPr>
            <w:r w:rsidRPr="001F12FE">
              <w:rPr>
                <w:b/>
                <w:bCs/>
                <w:color w:val="000000"/>
                <w:spacing w:val="5"/>
              </w:rPr>
              <w:t xml:space="preserve"> 7. Умножение и деление положитель</w:t>
            </w:r>
            <w:r w:rsidRPr="001F12FE">
              <w:rPr>
                <w:b/>
                <w:bCs/>
                <w:color w:val="000000"/>
                <w:spacing w:val="5"/>
              </w:rPr>
              <w:softHyphen/>
            </w:r>
            <w:r w:rsidRPr="001F12FE">
              <w:rPr>
                <w:b/>
                <w:bCs/>
                <w:color w:val="000000"/>
                <w:spacing w:val="1"/>
              </w:rPr>
              <w:t>ных и отрицательных чисел</w:t>
            </w:r>
          </w:p>
          <w:p w:rsidR="004B64DA" w:rsidRDefault="004B64DA" w:rsidP="00F456DF">
            <w:pPr>
              <w:shd w:val="clear" w:color="auto" w:fill="FFFFFF"/>
              <w:spacing w:line="216" w:lineRule="exact"/>
              <w:ind w:left="77" w:right="77"/>
              <w:rPr>
                <w:b/>
                <w:bCs/>
                <w:color w:val="000000"/>
                <w:spacing w:val="1"/>
              </w:rPr>
            </w:pPr>
          </w:p>
          <w:p w:rsidR="004B64DA" w:rsidRDefault="004B64DA" w:rsidP="00F456DF">
            <w:pPr>
              <w:shd w:val="clear" w:color="auto" w:fill="FFFFFF"/>
              <w:spacing w:line="216" w:lineRule="exact"/>
              <w:ind w:left="77" w:right="77"/>
              <w:rPr>
                <w:b/>
                <w:bCs/>
                <w:color w:val="000000"/>
                <w:spacing w:val="1"/>
              </w:rPr>
            </w:pPr>
          </w:p>
          <w:p w:rsidR="004B64DA" w:rsidRDefault="004B64DA" w:rsidP="00F456DF">
            <w:pPr>
              <w:shd w:val="clear" w:color="auto" w:fill="FFFFFF"/>
              <w:spacing w:line="216" w:lineRule="exact"/>
              <w:ind w:left="77" w:right="77"/>
              <w:rPr>
                <w:b/>
                <w:bCs/>
                <w:color w:val="000000"/>
                <w:spacing w:val="1"/>
              </w:rPr>
            </w:pPr>
          </w:p>
          <w:p w:rsidR="004B64DA" w:rsidRPr="001F12FE" w:rsidRDefault="004B64DA" w:rsidP="00F456DF">
            <w:pPr>
              <w:shd w:val="clear" w:color="auto" w:fill="FFFFFF"/>
              <w:spacing w:line="216" w:lineRule="exact"/>
              <w:ind w:left="77" w:right="77"/>
            </w:pPr>
          </w:p>
        </w:tc>
        <w:tc>
          <w:tcPr>
            <w:tcW w:w="993" w:type="dxa"/>
          </w:tcPr>
          <w:p w:rsidR="002D2A16" w:rsidRPr="001F12FE" w:rsidRDefault="002D2A16" w:rsidP="00F456DF">
            <w:pPr>
              <w:shd w:val="clear" w:color="auto" w:fill="FFFFFF"/>
              <w:rPr>
                <w:b/>
              </w:rPr>
            </w:pPr>
            <w:r w:rsidRPr="001F12FE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vMerge w:val="restart"/>
          </w:tcPr>
          <w:p w:rsidR="002D2A16" w:rsidRPr="00F456DF" w:rsidRDefault="002D2A16" w:rsidP="000D5A5A">
            <w:pPr>
              <w:rPr>
                <w:sz w:val="20"/>
                <w:szCs w:val="20"/>
              </w:rPr>
            </w:pPr>
            <w:r w:rsidRPr="00F456DF">
              <w:rPr>
                <w:color w:val="000000"/>
                <w:spacing w:val="2"/>
                <w:sz w:val="20"/>
                <w:szCs w:val="20"/>
              </w:rPr>
              <w:t xml:space="preserve">Формулировать правила умножения  и деления </w:t>
            </w:r>
            <w:r w:rsidRPr="00F456DF">
              <w:rPr>
                <w:color w:val="000000"/>
                <w:spacing w:val="-2"/>
                <w:sz w:val="20"/>
                <w:szCs w:val="20"/>
              </w:rPr>
              <w:t>положительных   и   отрицательных   чисел.    Вы</w:t>
            </w:r>
            <w:r w:rsidRPr="00F456D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F456DF">
              <w:rPr>
                <w:color w:val="000000"/>
                <w:sz w:val="20"/>
                <w:szCs w:val="20"/>
              </w:rPr>
              <w:t xml:space="preserve">полнять умножение  и  деление   положительных </w:t>
            </w:r>
            <w:r w:rsidRPr="00F456DF">
              <w:rPr>
                <w:color w:val="000000"/>
                <w:spacing w:val="-2"/>
                <w:sz w:val="20"/>
                <w:szCs w:val="20"/>
              </w:rPr>
              <w:t xml:space="preserve">и   отрицательных   чисел.   Вычислять   числовое </w:t>
            </w:r>
            <w:r w:rsidRPr="00F456DF">
              <w:rPr>
                <w:color w:val="000000"/>
                <w:sz w:val="20"/>
                <w:szCs w:val="20"/>
              </w:rPr>
              <w:t xml:space="preserve">значение дробного  выражения.   Грамматически </w:t>
            </w:r>
            <w:r w:rsidRPr="00F456DF">
              <w:rPr>
                <w:color w:val="000000"/>
                <w:spacing w:val="3"/>
                <w:sz w:val="20"/>
                <w:szCs w:val="20"/>
              </w:rPr>
              <w:t xml:space="preserve">верно читать записи  произведений  и частных, </w:t>
            </w:r>
            <w:r w:rsidRPr="00F456DF">
              <w:rPr>
                <w:color w:val="000000"/>
                <w:spacing w:val="-3"/>
                <w:sz w:val="20"/>
                <w:szCs w:val="20"/>
              </w:rPr>
              <w:t xml:space="preserve">содержащих   положительные   и   отрицательные 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t>числа.  Характеризовать  множество  рациональ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3"/>
                <w:sz w:val="20"/>
                <w:szCs w:val="20"/>
              </w:rPr>
              <w:t>ных чисел. Читать и записывать буквенные вы</w:t>
            </w:r>
            <w:r w:rsidRPr="00F456D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-3"/>
                <w:sz w:val="20"/>
                <w:szCs w:val="20"/>
              </w:rPr>
              <w:t xml:space="preserve">ражения,   составлять  буквенные  выражения   по </w:t>
            </w:r>
            <w:r w:rsidRPr="00F456DF">
              <w:rPr>
                <w:color w:val="000000"/>
                <w:spacing w:val="2"/>
                <w:sz w:val="20"/>
                <w:szCs w:val="20"/>
              </w:rPr>
              <w:t xml:space="preserve">условиям задач.  Вычислять числовое значение буквенного выражения при заданных значениях </w:t>
            </w:r>
            <w:r w:rsidRPr="00F456DF">
              <w:rPr>
                <w:color w:val="000000"/>
                <w:spacing w:val="4"/>
                <w:sz w:val="20"/>
                <w:szCs w:val="20"/>
              </w:rPr>
              <w:t xml:space="preserve">букв. Формулировать и записывать с помощью 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t>букв свойства действий с рациональными числа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1"/>
                <w:sz w:val="20"/>
                <w:szCs w:val="20"/>
              </w:rPr>
              <w:t xml:space="preserve">ми, применять их для преобразования числовых выражений. Составлять уравнения по условиям </w:t>
            </w:r>
            <w:r w:rsidRPr="00F456DF">
              <w:rPr>
                <w:color w:val="000000"/>
                <w:spacing w:val="4"/>
                <w:sz w:val="20"/>
                <w:szCs w:val="20"/>
              </w:rPr>
              <w:t>задач. Решать простейшие уравнения на осно</w:t>
            </w:r>
            <w:r w:rsidRPr="00F456DF">
              <w:rPr>
                <w:color w:val="000000"/>
                <w:spacing w:val="4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-2"/>
                <w:sz w:val="20"/>
                <w:szCs w:val="20"/>
              </w:rPr>
              <w:t>ве   зависимостей   между   компонентами   ариф</w:t>
            </w:r>
            <w:r w:rsidRPr="00F456DF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1"/>
                <w:sz w:val="20"/>
                <w:szCs w:val="20"/>
              </w:rPr>
              <w:t xml:space="preserve">метических действий. Решать текстовые задачи 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t>арифметическими   способами.   Решать  логиче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3"/>
                <w:sz w:val="20"/>
                <w:szCs w:val="20"/>
              </w:rPr>
              <w:t>ские задачи с помощью графов</w:t>
            </w:r>
            <w:r>
              <w:rPr>
                <w:color w:val="000000"/>
                <w:spacing w:val="3"/>
                <w:sz w:val="20"/>
                <w:szCs w:val="20"/>
              </w:rPr>
              <w:t>.</w:t>
            </w:r>
          </w:p>
        </w:tc>
      </w:tr>
      <w:tr w:rsidR="002D2A16" w:rsidTr="006D0D89">
        <w:trPr>
          <w:trHeight w:val="479"/>
        </w:trPr>
        <w:tc>
          <w:tcPr>
            <w:tcW w:w="1951" w:type="dxa"/>
            <w:gridSpan w:val="3"/>
            <w:vMerge w:val="restart"/>
            <w:textDirection w:val="btLr"/>
          </w:tcPr>
          <w:p w:rsidR="002D2A16" w:rsidRPr="00ED68FB" w:rsidRDefault="002D2A16" w:rsidP="009E4E81">
            <w:pPr>
              <w:ind w:left="113" w:right="113"/>
              <w:rPr>
                <w:color w:val="000000"/>
                <w:spacing w:val="1"/>
                <w:sz w:val="22"/>
                <w:szCs w:val="22"/>
              </w:rPr>
            </w:pPr>
            <w:r w:rsidRPr="00ED68FB">
              <w:rPr>
                <w:color w:val="000000"/>
                <w:spacing w:val="1"/>
                <w:sz w:val="22"/>
                <w:szCs w:val="22"/>
              </w:rPr>
              <w:t xml:space="preserve">Арифметика  </w:t>
            </w:r>
          </w:p>
          <w:p w:rsidR="002D2A16" w:rsidRPr="00ED68FB" w:rsidRDefault="002D2A16" w:rsidP="009E4E81">
            <w:pPr>
              <w:ind w:left="113" w:right="113"/>
              <w:rPr>
                <w:color w:val="000000"/>
                <w:spacing w:val="1"/>
                <w:sz w:val="22"/>
                <w:szCs w:val="22"/>
              </w:rPr>
            </w:pPr>
            <w:r w:rsidRPr="00ED68FB">
              <w:rPr>
                <w:color w:val="000000"/>
                <w:spacing w:val="1"/>
                <w:sz w:val="22"/>
                <w:szCs w:val="22"/>
              </w:rPr>
              <w:t>Рациональные  числа</w:t>
            </w:r>
          </w:p>
          <w:p w:rsidR="002D2A16" w:rsidRPr="00ED68FB" w:rsidRDefault="002D2A16" w:rsidP="009E4E81">
            <w:pPr>
              <w:ind w:left="113" w:right="113"/>
              <w:rPr>
                <w:color w:val="000000"/>
                <w:spacing w:val="1"/>
                <w:sz w:val="22"/>
                <w:szCs w:val="22"/>
              </w:rPr>
            </w:pPr>
            <w:r w:rsidRPr="00ED68FB">
              <w:rPr>
                <w:color w:val="000000"/>
                <w:spacing w:val="1"/>
                <w:sz w:val="22"/>
                <w:szCs w:val="22"/>
              </w:rPr>
              <w:t>Элементы  алгебры</w:t>
            </w:r>
          </w:p>
          <w:p w:rsidR="002D2A16" w:rsidRPr="00ED68FB" w:rsidRDefault="002D2A16" w:rsidP="009E4E81">
            <w:pPr>
              <w:ind w:left="113" w:right="113"/>
              <w:rPr>
                <w:color w:val="000000"/>
                <w:spacing w:val="1"/>
                <w:sz w:val="22"/>
                <w:szCs w:val="22"/>
              </w:rPr>
            </w:pPr>
            <w:r w:rsidRPr="00ED68FB">
              <w:rPr>
                <w:color w:val="000000"/>
                <w:spacing w:val="1"/>
                <w:sz w:val="22"/>
                <w:szCs w:val="22"/>
              </w:rPr>
              <w:t>Математика  в  историческом  развитии</w:t>
            </w:r>
          </w:p>
        </w:tc>
        <w:tc>
          <w:tcPr>
            <w:tcW w:w="2126" w:type="dxa"/>
            <w:gridSpan w:val="3"/>
          </w:tcPr>
          <w:p w:rsidR="002D2A16" w:rsidRPr="00F456DF" w:rsidRDefault="002D2A16" w:rsidP="001F12FE">
            <w:pPr>
              <w:shd w:val="clear" w:color="auto" w:fill="FFFFFF"/>
              <w:spacing w:line="360" w:lineRule="exact"/>
              <w:ind w:left="53" w:right="77"/>
              <w:rPr>
                <w:color w:val="000000"/>
                <w:spacing w:val="-1"/>
              </w:rPr>
            </w:pPr>
            <w:r w:rsidRPr="00F456DF">
              <w:rPr>
                <w:color w:val="000000"/>
                <w:spacing w:val="-1"/>
              </w:rPr>
              <w:t>35. Умножение</w:t>
            </w:r>
          </w:p>
          <w:p w:rsidR="002D2A16" w:rsidRPr="00F456DF" w:rsidRDefault="002D2A16" w:rsidP="00F456DF">
            <w:pPr>
              <w:shd w:val="clear" w:color="auto" w:fill="FFFFFF"/>
              <w:spacing w:line="360" w:lineRule="exact"/>
              <w:ind w:left="53" w:right="77"/>
              <w:rPr>
                <w:color w:val="000000"/>
                <w:spacing w:val="1"/>
              </w:rPr>
            </w:pPr>
            <w:r w:rsidRPr="00F456DF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589"/>
        </w:trPr>
        <w:tc>
          <w:tcPr>
            <w:tcW w:w="1951" w:type="dxa"/>
            <w:gridSpan w:val="3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126" w:type="dxa"/>
            <w:gridSpan w:val="3"/>
          </w:tcPr>
          <w:p w:rsidR="002D2A16" w:rsidRPr="00F456DF" w:rsidRDefault="002D2A16" w:rsidP="00F456DF">
            <w:pPr>
              <w:shd w:val="clear" w:color="auto" w:fill="FFFFFF"/>
              <w:spacing w:line="360" w:lineRule="exact"/>
              <w:ind w:left="53" w:right="77"/>
              <w:rPr>
                <w:color w:val="000000"/>
                <w:spacing w:val="-2"/>
              </w:rPr>
            </w:pPr>
            <w:r w:rsidRPr="00F456DF">
              <w:rPr>
                <w:color w:val="000000"/>
                <w:spacing w:val="-1"/>
              </w:rPr>
              <w:t xml:space="preserve">36. </w:t>
            </w:r>
            <w:r w:rsidRPr="00F456DF">
              <w:rPr>
                <w:color w:val="000000"/>
                <w:spacing w:val="-2"/>
              </w:rPr>
              <w:t xml:space="preserve">Деление </w:t>
            </w:r>
          </w:p>
          <w:p w:rsidR="002D2A16" w:rsidRPr="00F456DF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1951" w:type="dxa"/>
            <w:gridSpan w:val="3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126" w:type="dxa"/>
            <w:gridSpan w:val="3"/>
          </w:tcPr>
          <w:p w:rsidR="002D2A16" w:rsidRPr="00F456DF" w:rsidRDefault="002D2A16" w:rsidP="00F456DF">
            <w:pPr>
              <w:shd w:val="clear" w:color="auto" w:fill="FFFFFF"/>
              <w:spacing w:line="360" w:lineRule="exact"/>
              <w:ind w:left="53" w:right="77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.</w:t>
            </w:r>
            <w:r w:rsidRPr="00F456DF">
              <w:rPr>
                <w:color w:val="000000"/>
                <w:spacing w:val="-2"/>
              </w:rPr>
              <w:t>Рациональные числа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425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color w:val="000000"/>
                <w:spacing w:val="1"/>
                <w:lang w:val="en-US"/>
              </w:rPr>
            </w:pPr>
            <w:r w:rsidRPr="00F456DF">
              <w:rPr>
                <w:color w:val="000000"/>
                <w:spacing w:val="1"/>
              </w:rPr>
              <w:t>Контрольная работа № 11</w:t>
            </w:r>
          </w:p>
          <w:p w:rsid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  <w:p w:rsidR="00597813" w:rsidRP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2260"/>
        </w:trPr>
        <w:tc>
          <w:tcPr>
            <w:tcW w:w="1951" w:type="dxa"/>
            <w:gridSpan w:val="3"/>
            <w:textDirection w:val="btLr"/>
          </w:tcPr>
          <w:p w:rsidR="002D2A16" w:rsidRPr="00E920A1" w:rsidRDefault="002D2A16" w:rsidP="00E920A1">
            <w:pPr>
              <w:ind w:left="113" w:right="113"/>
              <w:rPr>
                <w:color w:val="000000"/>
                <w:spacing w:val="1"/>
                <w:sz w:val="20"/>
                <w:szCs w:val="20"/>
              </w:rPr>
            </w:pPr>
            <w:r w:rsidRPr="00E920A1">
              <w:rPr>
                <w:color w:val="000000"/>
                <w:spacing w:val="1"/>
                <w:sz w:val="20"/>
                <w:szCs w:val="20"/>
              </w:rPr>
              <w:t xml:space="preserve">Арифметика  </w:t>
            </w:r>
          </w:p>
          <w:p w:rsidR="002D2A16" w:rsidRPr="00E920A1" w:rsidRDefault="002D2A16" w:rsidP="00E920A1">
            <w:pPr>
              <w:ind w:left="113" w:right="113"/>
              <w:rPr>
                <w:color w:val="000000"/>
                <w:spacing w:val="1"/>
              </w:rPr>
            </w:pPr>
            <w:r w:rsidRPr="00E920A1">
              <w:rPr>
                <w:color w:val="000000"/>
                <w:spacing w:val="1"/>
                <w:sz w:val="20"/>
                <w:szCs w:val="20"/>
              </w:rPr>
              <w:t>Рациональные  числа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  <w:p w:rsidR="002D2A16" w:rsidRPr="00ED68FB" w:rsidRDefault="002D2A16" w:rsidP="00ED68FB">
            <w:pPr>
              <w:ind w:left="113" w:right="113"/>
              <w:rPr>
                <w:sz w:val="18"/>
                <w:szCs w:val="18"/>
              </w:rPr>
            </w:pPr>
            <w:r w:rsidRPr="00ED68FB">
              <w:rPr>
                <w:sz w:val="18"/>
                <w:szCs w:val="18"/>
              </w:rPr>
              <w:t>Описательная  статистика.</w:t>
            </w:r>
            <w:r>
              <w:rPr>
                <w:sz w:val="18"/>
                <w:szCs w:val="18"/>
              </w:rPr>
              <w:t xml:space="preserve"> </w:t>
            </w:r>
            <w:r w:rsidRPr="00ED68FB">
              <w:rPr>
                <w:sz w:val="18"/>
                <w:szCs w:val="18"/>
              </w:rPr>
              <w:t>Вероятность. Комбинаторика</w:t>
            </w:r>
          </w:p>
          <w:p w:rsidR="002D2A16" w:rsidRPr="00ED68FB" w:rsidRDefault="002D2A16" w:rsidP="00ED68FB">
            <w:pPr>
              <w:ind w:left="113" w:right="113"/>
              <w:rPr>
                <w:sz w:val="18"/>
                <w:szCs w:val="18"/>
              </w:rPr>
            </w:pPr>
            <w:r w:rsidRPr="00ED68FB">
              <w:rPr>
                <w:sz w:val="18"/>
                <w:szCs w:val="18"/>
              </w:rPr>
              <w:t>Множества</w:t>
            </w:r>
          </w:p>
          <w:p w:rsidR="002D2A16" w:rsidRPr="00CA48C5" w:rsidRDefault="002D2A16" w:rsidP="00E920A1">
            <w:pPr>
              <w:ind w:left="113" w:right="113"/>
              <w:rPr>
                <w:color w:val="000000"/>
                <w:spacing w:val="1"/>
              </w:rPr>
            </w:pPr>
          </w:p>
        </w:tc>
        <w:tc>
          <w:tcPr>
            <w:tcW w:w="2126" w:type="dxa"/>
            <w:gridSpan w:val="3"/>
          </w:tcPr>
          <w:p w:rsidR="002D2A16" w:rsidRPr="00F456DF" w:rsidRDefault="002D2A16" w:rsidP="000D5A5A">
            <w:pPr>
              <w:rPr>
                <w:color w:val="000000"/>
                <w:spacing w:val="1"/>
              </w:rPr>
            </w:pPr>
            <w:r w:rsidRPr="00F456DF">
              <w:rPr>
                <w:color w:val="000000"/>
              </w:rPr>
              <w:t>38. Свойства действий с рациональ</w:t>
            </w:r>
            <w:r w:rsidRPr="00F456DF">
              <w:rPr>
                <w:color w:val="000000"/>
              </w:rPr>
              <w:softHyphen/>
            </w:r>
            <w:r w:rsidRPr="00F456DF">
              <w:rPr>
                <w:color w:val="000000"/>
                <w:spacing w:val="-1"/>
              </w:rPr>
              <w:t>ными числами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412"/>
        </w:trPr>
        <w:tc>
          <w:tcPr>
            <w:tcW w:w="4077" w:type="dxa"/>
            <w:gridSpan w:val="6"/>
          </w:tcPr>
          <w:p w:rsidR="002D2A16" w:rsidRPr="00F456DF" w:rsidRDefault="002D2A16" w:rsidP="00F456DF">
            <w:pPr>
              <w:shd w:val="clear" w:color="auto" w:fill="FFFFFF"/>
              <w:ind w:left="82"/>
            </w:pPr>
            <w:r w:rsidRPr="00F456DF">
              <w:rPr>
                <w:b/>
                <w:bCs/>
                <w:color w:val="000000"/>
                <w:spacing w:val="4"/>
              </w:rPr>
              <w:t xml:space="preserve"> 8. Решение уравнений</w:t>
            </w:r>
          </w:p>
        </w:tc>
        <w:tc>
          <w:tcPr>
            <w:tcW w:w="993" w:type="dxa"/>
          </w:tcPr>
          <w:p w:rsidR="002D2A16" w:rsidRPr="00F456DF" w:rsidRDefault="002D2A16" w:rsidP="00F456DF">
            <w:pPr>
              <w:shd w:val="clear" w:color="auto" w:fill="FFFFFF"/>
              <w:rPr>
                <w:b/>
              </w:rPr>
            </w:pPr>
            <w:r w:rsidRPr="00F456DF">
              <w:rPr>
                <w:b/>
                <w:color w:val="000000"/>
              </w:rPr>
              <w:t>15</w:t>
            </w:r>
          </w:p>
        </w:tc>
        <w:tc>
          <w:tcPr>
            <w:tcW w:w="4961" w:type="dxa"/>
            <w:vMerge w:val="restart"/>
          </w:tcPr>
          <w:p w:rsidR="002D2A16" w:rsidRPr="00134BEC" w:rsidRDefault="002D2A16" w:rsidP="000D5A5A">
            <w:pPr>
              <w:rPr>
                <w:sz w:val="20"/>
                <w:szCs w:val="20"/>
              </w:rPr>
            </w:pPr>
            <w:r w:rsidRPr="00134BEC">
              <w:rPr>
                <w:color w:val="000000"/>
                <w:spacing w:val="5"/>
                <w:sz w:val="20"/>
                <w:szCs w:val="20"/>
              </w:rPr>
              <w:t xml:space="preserve">Верно использовать в речи термины: </w:t>
            </w:r>
            <w:r w:rsidRPr="00134BEC">
              <w:rPr>
                <w:i/>
                <w:iCs/>
                <w:color w:val="000000"/>
                <w:spacing w:val="5"/>
                <w:sz w:val="20"/>
                <w:szCs w:val="20"/>
              </w:rPr>
              <w:t>коэффи</w:t>
            </w:r>
            <w:r w:rsidRPr="00134BEC">
              <w:rPr>
                <w:i/>
                <w:iCs/>
                <w:color w:val="000000"/>
                <w:spacing w:val="5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циент, раскрытие скобок, подобные слагаемые, </w:t>
            </w:r>
            <w:r w:rsidRPr="00134BEC">
              <w:rPr>
                <w:i/>
                <w:iCs/>
                <w:color w:val="000000"/>
                <w:spacing w:val="3"/>
                <w:sz w:val="20"/>
                <w:szCs w:val="20"/>
              </w:rPr>
              <w:t>приведение подобных слагаемых, корень урав</w:t>
            </w:r>
            <w:r w:rsidRPr="00134BEC">
              <w:rPr>
                <w:i/>
                <w:iCs/>
                <w:color w:val="000000"/>
                <w:spacing w:val="3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z w:val="20"/>
                <w:szCs w:val="20"/>
              </w:rPr>
              <w:t xml:space="preserve">нения, линейное уравнение. </w:t>
            </w:r>
            <w:r w:rsidRPr="00134BEC">
              <w:rPr>
                <w:color w:val="000000"/>
                <w:sz w:val="20"/>
                <w:szCs w:val="20"/>
              </w:rPr>
              <w:t>Грамматически вер</w:t>
            </w:r>
            <w:r w:rsidRPr="00134BEC">
              <w:rPr>
                <w:color w:val="000000"/>
                <w:sz w:val="20"/>
                <w:szCs w:val="20"/>
              </w:rPr>
              <w:softHyphen/>
              <w:t xml:space="preserve">но читать записи уравнений. Раскрывать скобки, </w:t>
            </w:r>
            <w:r w:rsidRPr="00134BEC">
              <w:rPr>
                <w:color w:val="000000"/>
                <w:spacing w:val="-2"/>
                <w:sz w:val="20"/>
                <w:szCs w:val="20"/>
              </w:rPr>
              <w:t xml:space="preserve">упрощать   выражения,   вычислять  коэффициент 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t xml:space="preserve">выражения. Решать уравнения умножением или </w:t>
            </w:r>
            <w:r w:rsidRPr="00134BEC">
              <w:rPr>
                <w:color w:val="000000"/>
                <w:spacing w:val="5"/>
                <w:sz w:val="20"/>
                <w:szCs w:val="20"/>
              </w:rPr>
              <w:t xml:space="preserve">делением обеих его частей на одно и то же не 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t>равное  нулю число  путём переноса слагаемо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4"/>
                <w:sz w:val="20"/>
                <w:szCs w:val="20"/>
              </w:rPr>
              <w:t xml:space="preserve">го из одной части уравнения в другую. Решать </w:t>
            </w:r>
            <w:r w:rsidRPr="00134BEC">
              <w:rPr>
                <w:color w:val="000000"/>
                <w:spacing w:val="-1"/>
                <w:sz w:val="20"/>
                <w:szCs w:val="20"/>
              </w:rPr>
              <w:t xml:space="preserve">текстовые задачи с помощью уравнений. Решать 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t xml:space="preserve">текстовые задачи арифметическими способами. </w:t>
            </w:r>
            <w:r w:rsidRPr="00134BEC">
              <w:rPr>
                <w:color w:val="000000"/>
                <w:spacing w:val="-2"/>
                <w:sz w:val="20"/>
                <w:szCs w:val="20"/>
              </w:rPr>
              <w:t xml:space="preserve">Приводить   примеры   конечных   и   бесконечных 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t>множеств.   Решать логические задачи  с  помо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color w:val="000000"/>
                <w:sz w:val="20"/>
                <w:szCs w:val="20"/>
              </w:rPr>
              <w:t>щью граф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2D2A16" w:rsidRDefault="002D2A16" w:rsidP="00E920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920A1">
              <w:rPr>
                <w:color w:val="000000"/>
                <w:spacing w:val="1"/>
              </w:rPr>
              <w:t>Элементы  алгебры</w:t>
            </w:r>
            <w:r w:rsidRPr="00926C0A">
              <w:rPr>
                <w:sz w:val="22"/>
                <w:szCs w:val="22"/>
              </w:rPr>
              <w:t xml:space="preserve"> </w:t>
            </w:r>
          </w:p>
          <w:p w:rsidR="002D2A16" w:rsidRPr="00926C0A" w:rsidRDefault="002D2A16" w:rsidP="00E920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2D2A16" w:rsidRPr="00926C0A" w:rsidRDefault="002D2A16" w:rsidP="00E920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</w:t>
            </w:r>
            <w:r>
              <w:rPr>
                <w:sz w:val="22"/>
                <w:szCs w:val="22"/>
              </w:rPr>
              <w:t xml:space="preserve">. </w:t>
            </w:r>
            <w:r w:rsidRPr="00926C0A">
              <w:rPr>
                <w:sz w:val="22"/>
                <w:szCs w:val="22"/>
              </w:rPr>
              <w:t>Комбинаторика</w:t>
            </w:r>
          </w:p>
          <w:p w:rsidR="002D2A16" w:rsidRDefault="002D2A16" w:rsidP="00E920A1">
            <w:pPr>
              <w:ind w:left="113" w:right="113"/>
              <w:jc w:val="center"/>
              <w:rPr>
                <w:lang w:val="en-US"/>
              </w:rPr>
            </w:pPr>
            <w:r w:rsidRPr="00926C0A">
              <w:rPr>
                <w:sz w:val="22"/>
                <w:szCs w:val="22"/>
              </w:rPr>
              <w:t>Множества</w:t>
            </w:r>
          </w:p>
          <w:p w:rsidR="002D2A16" w:rsidRPr="00E920A1" w:rsidRDefault="002D2A16" w:rsidP="00E920A1">
            <w:pPr>
              <w:ind w:left="113" w:right="113"/>
              <w:rPr>
                <w:color w:val="000000"/>
                <w:spacing w:val="1"/>
              </w:rPr>
            </w:pPr>
          </w:p>
          <w:p w:rsidR="002D2A16" w:rsidRPr="00CA48C5" w:rsidRDefault="002D2A16" w:rsidP="00E920A1">
            <w:pPr>
              <w:ind w:left="113" w:right="113"/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F456DF" w:rsidRDefault="002D2A16" w:rsidP="00597813">
            <w:pPr>
              <w:shd w:val="clear" w:color="auto" w:fill="FFFFFF"/>
            </w:pPr>
            <w:r w:rsidRPr="00F456DF">
              <w:rPr>
                <w:color w:val="000000"/>
                <w:spacing w:val="2"/>
              </w:rPr>
              <w:t>39. Раскрытие скобок</w:t>
            </w:r>
          </w:p>
          <w:p w:rsidR="002D2A16" w:rsidRPr="00F456DF" w:rsidRDefault="002D2A16" w:rsidP="00F456DF">
            <w:pPr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7A07B9" w:rsidP="000D5A5A">
            <w:r>
              <w:t>4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F456DF" w:rsidRDefault="002D2A16" w:rsidP="00F456DF">
            <w:pPr>
              <w:rPr>
                <w:color w:val="000000"/>
                <w:spacing w:val="1"/>
              </w:rPr>
            </w:pPr>
            <w:r w:rsidRPr="00F456DF">
              <w:rPr>
                <w:color w:val="000000"/>
                <w:spacing w:val="-2"/>
              </w:rPr>
              <w:t xml:space="preserve">40. Коэффициент 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2039" w:type="dxa"/>
            <w:gridSpan w:val="2"/>
          </w:tcPr>
          <w:p w:rsidR="002D2A16" w:rsidRPr="00F456DF" w:rsidRDefault="002D2A16" w:rsidP="000D5A5A">
            <w:pPr>
              <w:rPr>
                <w:color w:val="000000"/>
                <w:spacing w:val="1"/>
              </w:rPr>
            </w:pPr>
            <w:r w:rsidRPr="00F456DF">
              <w:rPr>
                <w:color w:val="000000"/>
                <w:spacing w:val="-2"/>
              </w:rPr>
              <w:t>41.</w:t>
            </w:r>
            <w:r w:rsidRPr="00F456DF">
              <w:rPr>
                <w:color w:val="000000"/>
                <w:spacing w:val="-1"/>
              </w:rPr>
              <w:t xml:space="preserve"> Подобные слагаемые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F456DF" w:rsidRDefault="002D2A16" w:rsidP="00F456DF">
            <w:pPr>
              <w:rPr>
                <w:color w:val="000000"/>
                <w:spacing w:val="1"/>
              </w:rPr>
            </w:pPr>
            <w:r w:rsidRPr="00F456DF">
              <w:rPr>
                <w:color w:val="000000"/>
                <w:spacing w:val="1"/>
              </w:rPr>
              <w:t xml:space="preserve">Контрольная работа № 12 </w:t>
            </w:r>
          </w:p>
          <w:p w:rsidR="002D2A16" w:rsidRPr="00F456DF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566"/>
        </w:trPr>
        <w:tc>
          <w:tcPr>
            <w:tcW w:w="2038" w:type="dxa"/>
            <w:gridSpan w:val="4"/>
            <w:textDirection w:val="btLr"/>
          </w:tcPr>
          <w:p w:rsidR="002D2A16" w:rsidRPr="00ED68FB" w:rsidRDefault="002D2A16" w:rsidP="00ED68F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68FB">
              <w:rPr>
                <w:color w:val="000000"/>
                <w:spacing w:val="1"/>
                <w:sz w:val="20"/>
                <w:szCs w:val="20"/>
              </w:rPr>
              <w:lastRenderedPageBreak/>
              <w:t>Элементы  алгебры</w:t>
            </w:r>
            <w:r w:rsidRPr="00ED68FB">
              <w:rPr>
                <w:sz w:val="20"/>
                <w:szCs w:val="20"/>
              </w:rPr>
              <w:t xml:space="preserve"> </w:t>
            </w:r>
          </w:p>
          <w:p w:rsidR="002D2A16" w:rsidRPr="00ED68FB" w:rsidRDefault="002D2A16" w:rsidP="00ED68FB">
            <w:pPr>
              <w:ind w:left="113" w:right="113"/>
              <w:rPr>
                <w:color w:val="000000"/>
                <w:spacing w:val="1"/>
                <w:sz w:val="20"/>
                <w:szCs w:val="20"/>
              </w:rPr>
            </w:pPr>
            <w:r w:rsidRPr="00ED68FB">
              <w:rPr>
                <w:color w:val="000000"/>
                <w:spacing w:val="1"/>
                <w:sz w:val="20"/>
                <w:szCs w:val="20"/>
              </w:rPr>
              <w:t>Математика  в  историческом  развитии</w:t>
            </w:r>
          </w:p>
        </w:tc>
        <w:tc>
          <w:tcPr>
            <w:tcW w:w="2039" w:type="dxa"/>
            <w:gridSpan w:val="2"/>
          </w:tcPr>
          <w:p w:rsidR="002D2A16" w:rsidRPr="00F456DF" w:rsidRDefault="002D2A16" w:rsidP="000D5A5A">
            <w:pPr>
              <w:rPr>
                <w:color w:val="000000"/>
                <w:spacing w:val="1"/>
              </w:rPr>
            </w:pPr>
            <w:r w:rsidRPr="00F456DF">
              <w:rPr>
                <w:color w:val="000000"/>
                <w:spacing w:val="1"/>
              </w:rPr>
              <w:t xml:space="preserve">42. </w:t>
            </w:r>
            <w:r w:rsidRPr="00F456DF">
              <w:rPr>
                <w:color w:val="000000"/>
                <w:spacing w:val="-1"/>
              </w:rPr>
              <w:t>Решение уравнений</w:t>
            </w:r>
          </w:p>
        </w:tc>
        <w:tc>
          <w:tcPr>
            <w:tcW w:w="993" w:type="dxa"/>
          </w:tcPr>
          <w:p w:rsidR="002D2A16" w:rsidRDefault="002D2A16" w:rsidP="000D5A5A">
            <w:r>
              <w:t>4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423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color w:val="000000"/>
                <w:spacing w:val="1"/>
                <w:lang w:val="en-US"/>
              </w:rPr>
            </w:pPr>
            <w:r w:rsidRPr="003D376C">
              <w:rPr>
                <w:color w:val="000000"/>
                <w:spacing w:val="1"/>
              </w:rPr>
              <w:t>Контрольная работа № 13</w:t>
            </w:r>
          </w:p>
          <w:p w:rsid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  <w:p w:rsidR="00597813" w:rsidRP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Default="002D2A16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  <w:r w:rsidRPr="00134BEC">
              <w:rPr>
                <w:b/>
                <w:bCs/>
                <w:color w:val="000000"/>
                <w:spacing w:val="3"/>
              </w:rPr>
              <w:t xml:space="preserve"> 9. Координаты на плоскости</w:t>
            </w:r>
          </w:p>
          <w:p w:rsidR="00597813" w:rsidRDefault="00597813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</w:p>
          <w:p w:rsidR="00597813" w:rsidRDefault="00597813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</w:p>
          <w:p w:rsidR="00597813" w:rsidRDefault="00597813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</w:p>
          <w:p w:rsidR="00597813" w:rsidRDefault="00597813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</w:p>
          <w:p w:rsidR="00597813" w:rsidRDefault="00597813" w:rsidP="000D5A5A">
            <w:pPr>
              <w:rPr>
                <w:b/>
                <w:bCs/>
                <w:color w:val="000000"/>
                <w:spacing w:val="3"/>
                <w:lang w:val="en-US"/>
              </w:rPr>
            </w:pPr>
          </w:p>
          <w:p w:rsidR="00597813" w:rsidRPr="00597813" w:rsidRDefault="00597813" w:rsidP="000D5A5A">
            <w:pPr>
              <w:rPr>
                <w:color w:val="000000"/>
                <w:spacing w:val="1"/>
                <w:lang w:val="en-US"/>
              </w:rPr>
            </w:pPr>
          </w:p>
        </w:tc>
        <w:tc>
          <w:tcPr>
            <w:tcW w:w="993" w:type="dxa"/>
          </w:tcPr>
          <w:p w:rsidR="002D2A16" w:rsidRPr="00134BEC" w:rsidRDefault="002D2A16" w:rsidP="000D5A5A">
            <w:r w:rsidRPr="00134BEC">
              <w:t>13</w:t>
            </w:r>
          </w:p>
        </w:tc>
        <w:tc>
          <w:tcPr>
            <w:tcW w:w="4961" w:type="dxa"/>
            <w:vMerge w:val="restart"/>
          </w:tcPr>
          <w:p w:rsidR="002D2A16" w:rsidRPr="00134BEC" w:rsidRDefault="002D2A16" w:rsidP="000D5A5A">
            <w:pPr>
              <w:rPr>
                <w:sz w:val="20"/>
                <w:szCs w:val="20"/>
              </w:rPr>
            </w:pPr>
            <w:r w:rsidRPr="00134BEC">
              <w:rPr>
                <w:color w:val="000000"/>
                <w:spacing w:val="2"/>
                <w:sz w:val="20"/>
                <w:szCs w:val="20"/>
              </w:rPr>
              <w:t xml:space="preserve">Верно использовать в речи термины: </w:t>
            </w:r>
            <w:r w:rsidRPr="00134BEC">
              <w:rPr>
                <w:i/>
                <w:iCs/>
                <w:color w:val="000000"/>
                <w:spacing w:val="2"/>
                <w:sz w:val="20"/>
                <w:szCs w:val="20"/>
              </w:rPr>
              <w:t>перпенди</w:t>
            </w:r>
            <w:r w:rsidRPr="00134BEC">
              <w:rPr>
                <w:i/>
                <w:iCs/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pacing w:val="1"/>
                <w:sz w:val="20"/>
                <w:szCs w:val="20"/>
              </w:rPr>
              <w:t>кулярные прямые, параллельные прямые, коор</w:t>
            </w:r>
            <w:r w:rsidRPr="00134BEC">
              <w:rPr>
                <w:i/>
                <w:iCs/>
                <w:color w:val="000000"/>
                <w:spacing w:val="1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z w:val="20"/>
                <w:szCs w:val="20"/>
              </w:rPr>
              <w:t xml:space="preserve">динатная плоскость, ось абсцисс, ось ординат, </w:t>
            </w:r>
            <w:r w:rsidRPr="00134BEC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столбчатая диаграмма, график.  </w:t>
            </w:r>
            <w:r w:rsidRPr="00134BEC">
              <w:rPr>
                <w:color w:val="000000"/>
                <w:spacing w:val="-3"/>
                <w:sz w:val="20"/>
                <w:szCs w:val="20"/>
              </w:rPr>
              <w:t>Объяснять,  ка</w:t>
            </w:r>
            <w:r w:rsidRPr="00134BEC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1"/>
                <w:sz w:val="20"/>
                <w:szCs w:val="20"/>
              </w:rPr>
              <w:t>кие прямые называют перпендикулярными и ка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134BEC">
              <w:rPr>
                <w:color w:val="000000"/>
                <w:sz w:val="20"/>
                <w:szCs w:val="20"/>
              </w:rPr>
              <w:t>кие — параллельными, формулировать их свойства.  Строить перпендикулярные  и  параллель</w:t>
            </w:r>
            <w:r w:rsidRPr="00134BEC">
              <w:rPr>
                <w:color w:val="000000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2"/>
                <w:sz w:val="20"/>
                <w:szCs w:val="20"/>
              </w:rPr>
              <w:t>ные прямые с помощью чертёжных инструмен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4"/>
                <w:sz w:val="20"/>
                <w:szCs w:val="20"/>
              </w:rPr>
              <w:t xml:space="preserve">тов. Строить на координатной плоскости точки </w:t>
            </w:r>
            <w:r w:rsidRPr="00134BEC">
              <w:rPr>
                <w:color w:val="000000"/>
                <w:sz w:val="20"/>
                <w:szCs w:val="20"/>
              </w:rPr>
              <w:t xml:space="preserve">и фигуры по заданным координатам; определять 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t>координаты точек. Читать графики простейших зависимостей. Решать текстовые задачи ариф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1"/>
                <w:sz w:val="20"/>
                <w:szCs w:val="20"/>
              </w:rPr>
              <w:t>метическими  способами.  Анализировать  и  ос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-2"/>
                <w:sz w:val="20"/>
                <w:szCs w:val="20"/>
              </w:rPr>
              <w:t xml:space="preserve">мысливать   текст   задачи,    переформулировать 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t xml:space="preserve">условие,  извлекать необходимую информацию, 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t>моделировать условие с помощью схем, рисун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-1"/>
                <w:sz w:val="20"/>
                <w:szCs w:val="20"/>
              </w:rPr>
              <w:t xml:space="preserve">ков,   реальных  предметов;   строить логическую </w:t>
            </w:r>
            <w:r w:rsidRPr="00134BEC">
              <w:rPr>
                <w:color w:val="000000"/>
                <w:spacing w:val="-2"/>
                <w:sz w:val="20"/>
                <w:szCs w:val="20"/>
              </w:rPr>
              <w:t xml:space="preserve">цепочку    рассуждений;    критически    оценивать </w:t>
            </w:r>
            <w:r w:rsidRPr="00134BEC">
              <w:rPr>
                <w:color w:val="000000"/>
                <w:sz w:val="20"/>
                <w:szCs w:val="20"/>
              </w:rPr>
              <w:t xml:space="preserve">полученный ответ,  осуществлять самоконтроль, 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t>проверяя ответ на соответствие.</w:t>
            </w:r>
          </w:p>
        </w:tc>
      </w:tr>
      <w:tr w:rsidR="002D2A16" w:rsidTr="006D0D89">
        <w:trPr>
          <w:trHeight w:val="791"/>
        </w:trPr>
        <w:tc>
          <w:tcPr>
            <w:tcW w:w="2093" w:type="dxa"/>
            <w:gridSpan w:val="5"/>
            <w:vMerge w:val="restart"/>
            <w:textDirection w:val="btLr"/>
          </w:tcPr>
          <w:p w:rsidR="002D2A16" w:rsidRPr="006036DC" w:rsidRDefault="002D2A16" w:rsidP="006036DC">
            <w:pPr>
              <w:ind w:left="113" w:right="113"/>
              <w:jc w:val="center"/>
            </w:pPr>
            <w:r w:rsidRPr="006036DC">
              <w:rPr>
                <w:color w:val="000000"/>
                <w:spacing w:val="1"/>
              </w:rPr>
              <w:t>Элементы  алгебры</w:t>
            </w:r>
          </w:p>
          <w:p w:rsidR="002D2A16" w:rsidRPr="00CA48C5" w:rsidRDefault="002D2A16" w:rsidP="006036DC">
            <w:pPr>
              <w:ind w:left="113" w:right="113"/>
              <w:jc w:val="center"/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Математика  в  историческом  развитии</w:t>
            </w:r>
          </w:p>
        </w:tc>
        <w:tc>
          <w:tcPr>
            <w:tcW w:w="1984" w:type="dxa"/>
          </w:tcPr>
          <w:p w:rsidR="002D2A16" w:rsidRPr="006036DC" w:rsidRDefault="002D2A16" w:rsidP="006036DC">
            <w:pPr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43.</w:t>
            </w:r>
            <w:r>
              <w:rPr>
                <w:color w:val="000000"/>
                <w:spacing w:val="1"/>
              </w:rPr>
              <w:t xml:space="preserve"> </w:t>
            </w:r>
            <w:r w:rsidRPr="006036DC">
              <w:rPr>
                <w:color w:val="000000"/>
                <w:spacing w:val="-2"/>
              </w:rPr>
              <w:t xml:space="preserve">Перпендикулярные прямые 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93" w:type="dxa"/>
            <w:gridSpan w:val="5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1984" w:type="dxa"/>
          </w:tcPr>
          <w:p w:rsidR="002D2A16" w:rsidRPr="006036DC" w:rsidRDefault="002D2A16" w:rsidP="000D5A5A">
            <w:pPr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44.</w:t>
            </w:r>
            <w:r w:rsidRPr="006036DC">
              <w:rPr>
                <w:color w:val="000000"/>
                <w:spacing w:val="-2"/>
              </w:rPr>
              <w:t xml:space="preserve"> Параллельные прямые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93" w:type="dxa"/>
            <w:gridSpan w:val="5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1984" w:type="dxa"/>
          </w:tcPr>
          <w:p w:rsidR="002D2A16" w:rsidRPr="006036DC" w:rsidRDefault="002D2A16" w:rsidP="000D5A5A">
            <w:pPr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45. Координатная плоскость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93" w:type="dxa"/>
            <w:gridSpan w:val="5"/>
            <w:vMerge w:val="restart"/>
            <w:textDirection w:val="btLr"/>
          </w:tcPr>
          <w:p w:rsidR="002D2A16" w:rsidRPr="00926C0A" w:rsidRDefault="002D2A16" w:rsidP="006036D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Описательная  статистика.</w:t>
            </w:r>
          </w:p>
          <w:p w:rsidR="002D2A16" w:rsidRPr="00926C0A" w:rsidRDefault="002D2A16" w:rsidP="006036D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C0A">
              <w:rPr>
                <w:sz w:val="22"/>
                <w:szCs w:val="22"/>
              </w:rPr>
              <w:t>Вероятность</w:t>
            </w:r>
            <w:r>
              <w:rPr>
                <w:sz w:val="22"/>
                <w:szCs w:val="22"/>
              </w:rPr>
              <w:t xml:space="preserve">. </w:t>
            </w:r>
            <w:r w:rsidRPr="00926C0A">
              <w:rPr>
                <w:sz w:val="22"/>
                <w:szCs w:val="22"/>
              </w:rPr>
              <w:t>Комбинаторика</w:t>
            </w:r>
          </w:p>
          <w:p w:rsidR="002D2A16" w:rsidRPr="006036DC" w:rsidRDefault="002D2A16" w:rsidP="006036DC">
            <w:pPr>
              <w:ind w:left="113" w:right="113"/>
              <w:jc w:val="center"/>
            </w:pPr>
            <w:r w:rsidRPr="00926C0A">
              <w:rPr>
                <w:sz w:val="22"/>
                <w:szCs w:val="22"/>
              </w:rPr>
              <w:t>Множества</w:t>
            </w:r>
          </w:p>
          <w:p w:rsidR="002D2A16" w:rsidRPr="006036DC" w:rsidRDefault="002D2A16" w:rsidP="006036DC">
            <w:pPr>
              <w:ind w:left="113" w:right="113"/>
              <w:jc w:val="center"/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 xml:space="preserve">Элементы  </w:t>
            </w:r>
            <w:r>
              <w:rPr>
                <w:color w:val="000000"/>
                <w:spacing w:val="1"/>
              </w:rPr>
              <w:t xml:space="preserve">    </w:t>
            </w:r>
            <w:r w:rsidRPr="006036DC">
              <w:rPr>
                <w:color w:val="000000"/>
                <w:spacing w:val="1"/>
              </w:rPr>
              <w:t>алгебры</w:t>
            </w:r>
          </w:p>
          <w:p w:rsidR="002D2A16" w:rsidRPr="00CA48C5" w:rsidRDefault="002D2A16" w:rsidP="006036DC">
            <w:pPr>
              <w:ind w:left="113" w:right="113"/>
              <w:rPr>
                <w:color w:val="000000"/>
                <w:spacing w:val="1"/>
              </w:rPr>
            </w:pPr>
          </w:p>
        </w:tc>
        <w:tc>
          <w:tcPr>
            <w:tcW w:w="1984" w:type="dxa"/>
          </w:tcPr>
          <w:p w:rsidR="002D2A16" w:rsidRPr="006036DC" w:rsidRDefault="002D2A16" w:rsidP="000D5A5A">
            <w:pPr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46. Столбчатые  диаграммы</w:t>
            </w:r>
          </w:p>
        </w:tc>
        <w:tc>
          <w:tcPr>
            <w:tcW w:w="993" w:type="dxa"/>
          </w:tcPr>
          <w:p w:rsidR="002D2A16" w:rsidRDefault="002D2A16" w:rsidP="000D5A5A">
            <w:r>
              <w:t>2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959"/>
        </w:trPr>
        <w:tc>
          <w:tcPr>
            <w:tcW w:w="2093" w:type="dxa"/>
            <w:gridSpan w:val="5"/>
            <w:vMerge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</w:p>
        </w:tc>
        <w:tc>
          <w:tcPr>
            <w:tcW w:w="1984" w:type="dxa"/>
          </w:tcPr>
          <w:p w:rsidR="002D2A16" w:rsidRPr="006036DC" w:rsidRDefault="002D2A16" w:rsidP="000D5A5A">
            <w:pPr>
              <w:rPr>
                <w:color w:val="000000"/>
                <w:spacing w:val="1"/>
              </w:rPr>
            </w:pPr>
            <w:r w:rsidRPr="006036DC">
              <w:rPr>
                <w:color w:val="000000"/>
                <w:spacing w:val="1"/>
              </w:rPr>
              <w:t>47. Графики</w:t>
            </w:r>
          </w:p>
        </w:tc>
        <w:tc>
          <w:tcPr>
            <w:tcW w:w="993" w:type="dxa"/>
          </w:tcPr>
          <w:p w:rsidR="002D2A16" w:rsidRDefault="002D2A16" w:rsidP="000D5A5A">
            <w:r>
              <w:t>3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CA48C5" w:rsidRDefault="002D2A16" w:rsidP="000D5A5A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онтрольная  работа  №14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134BEC" w:rsidRDefault="002D2A16" w:rsidP="000D5A5A">
            <w:pPr>
              <w:rPr>
                <w:b/>
                <w:color w:val="000000"/>
                <w:spacing w:val="1"/>
              </w:rPr>
            </w:pPr>
            <w:r w:rsidRPr="00134BEC">
              <w:rPr>
                <w:b/>
                <w:color w:val="000000"/>
                <w:spacing w:val="1"/>
              </w:rPr>
              <w:t>Повторение</w:t>
            </w:r>
          </w:p>
        </w:tc>
        <w:tc>
          <w:tcPr>
            <w:tcW w:w="993" w:type="dxa"/>
          </w:tcPr>
          <w:p w:rsidR="002D2A16" w:rsidRPr="00134BEC" w:rsidRDefault="002D2A16" w:rsidP="000D5A5A">
            <w:pPr>
              <w:rPr>
                <w:b/>
              </w:rPr>
            </w:pPr>
            <w:r w:rsidRPr="00134BEC">
              <w:rPr>
                <w:b/>
              </w:rPr>
              <w:t>13</w:t>
            </w:r>
          </w:p>
        </w:tc>
        <w:tc>
          <w:tcPr>
            <w:tcW w:w="4961" w:type="dxa"/>
            <w:vMerge w:val="restart"/>
          </w:tcPr>
          <w:p w:rsidR="002D2A16" w:rsidRDefault="004A4890" w:rsidP="000D5A5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76DB1">
              <w:rPr>
                <w:color w:val="000000"/>
                <w:spacing w:val="1"/>
                <w:sz w:val="20"/>
                <w:szCs w:val="20"/>
              </w:rPr>
              <w:t>Формулировать определения делителя  и  крат</w:t>
            </w:r>
            <w:r w:rsidRPr="00A76DB1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5"/>
                <w:sz w:val="20"/>
                <w:szCs w:val="20"/>
              </w:rPr>
              <w:t xml:space="preserve">ного, простого и составного числа, свойства и </w:t>
            </w:r>
            <w:r w:rsidRPr="00A76DB1">
              <w:rPr>
                <w:color w:val="000000"/>
                <w:spacing w:val="2"/>
                <w:sz w:val="20"/>
                <w:szCs w:val="20"/>
              </w:rPr>
              <w:t xml:space="preserve">признаки делимости. Доказывать и опровергать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>с помощью контрпримеров утверждения о де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76DB1">
              <w:rPr>
                <w:color w:val="000000"/>
                <w:sz w:val="20"/>
                <w:szCs w:val="20"/>
              </w:rPr>
              <w:t xml:space="preserve">лимости чисел. Классифицировать натуральные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>числа (чётные и нечётные,  по остаткам от де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softHyphen/>
            </w:r>
            <w:r w:rsidRPr="00A76DB1">
              <w:rPr>
                <w:color w:val="000000"/>
                <w:spacing w:val="-2"/>
                <w:sz w:val="20"/>
                <w:szCs w:val="20"/>
              </w:rPr>
              <w:t xml:space="preserve">ления   на  3   и  т. п.).   Исследовать  простейшие </w:t>
            </w:r>
            <w:r w:rsidRPr="00A76DB1">
              <w:rPr>
                <w:color w:val="000000"/>
                <w:spacing w:val="1"/>
                <w:sz w:val="20"/>
                <w:szCs w:val="20"/>
              </w:rPr>
              <w:t xml:space="preserve">числовые закономерности, проводить числовые </w:t>
            </w:r>
            <w:r w:rsidRPr="00A76DB1">
              <w:rPr>
                <w:color w:val="000000"/>
                <w:spacing w:val="5"/>
                <w:sz w:val="20"/>
                <w:szCs w:val="20"/>
              </w:rPr>
              <w:t xml:space="preserve">эксперименты  (в том числе с использованием </w:t>
            </w:r>
            <w:r w:rsidRPr="00A76DB1">
              <w:rPr>
                <w:color w:val="000000"/>
                <w:sz w:val="20"/>
                <w:szCs w:val="20"/>
              </w:rPr>
              <w:t xml:space="preserve">калькулятора, компьютера). Верно использовать </w:t>
            </w:r>
            <w:r w:rsidRPr="00A76DB1">
              <w:rPr>
                <w:color w:val="000000"/>
                <w:spacing w:val="-2"/>
                <w:sz w:val="20"/>
                <w:szCs w:val="20"/>
              </w:rPr>
              <w:t xml:space="preserve">в  речи  термины: </w:t>
            </w:r>
            <w:r w:rsidRPr="00A76DB1">
              <w:rPr>
                <w:i/>
                <w:iCs/>
                <w:color w:val="000000"/>
                <w:spacing w:val="-2"/>
                <w:sz w:val="20"/>
                <w:szCs w:val="20"/>
              </w:rPr>
              <w:t>делитель,   кратное,  наиболь</w:t>
            </w:r>
            <w:r w:rsidRPr="00A76DB1">
              <w:rPr>
                <w:i/>
                <w:iCs/>
                <w:color w:val="000000"/>
                <w:spacing w:val="-2"/>
                <w:sz w:val="20"/>
                <w:szCs w:val="20"/>
              </w:rPr>
              <w:softHyphen/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t>ший общий делитель, наименьшее общее крат</w:t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A76DB1">
              <w:rPr>
                <w:i/>
                <w:iCs/>
                <w:color w:val="000000"/>
                <w:spacing w:val="-5"/>
                <w:sz w:val="20"/>
                <w:szCs w:val="20"/>
              </w:rPr>
              <w:t xml:space="preserve">ное,   простое  число,   составное  число,   чётное </w:t>
            </w:r>
            <w:r w:rsidRPr="00A76DB1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число, нечётное число, взаимно простые числа, </w:t>
            </w:r>
            <w:r w:rsidRPr="00A76DB1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числа-близнецы, разложение числа на простые </w:t>
            </w:r>
            <w:r w:rsidRPr="00A76DB1">
              <w:rPr>
                <w:i/>
                <w:iCs/>
                <w:color w:val="000000"/>
                <w:sz w:val="20"/>
                <w:szCs w:val="20"/>
              </w:rPr>
              <w:t>множители.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Выполнять умножение и </w:t>
            </w:r>
            <w:r>
              <w:rPr>
                <w:color w:val="000000"/>
                <w:sz w:val="18"/>
                <w:szCs w:val="18"/>
              </w:rPr>
              <w:t>деление обыкновенных дробей и смешанных чи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>сел. Находить дробь от числа и число по его дро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би. Грамматически верно читать записи произв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2"/>
                <w:sz w:val="18"/>
                <w:szCs w:val="18"/>
              </w:rPr>
              <w:t>дений и частных обыкновенных дробей.</w:t>
            </w:r>
          </w:p>
          <w:p w:rsidR="00D550D9" w:rsidRDefault="004A4890" w:rsidP="004A4890">
            <w:pPr>
              <w:rPr>
                <w:color w:val="000000"/>
                <w:spacing w:val="-2"/>
                <w:sz w:val="20"/>
                <w:szCs w:val="20"/>
              </w:rPr>
            </w:pP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Верно использовать в речи термины: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отношение чисел,  отношение величин,  взаимно обратные отношения,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lastRenderedPageBreak/>
              <w:t>пропорция, основное свойство вер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softHyphen/>
            </w:r>
            <w:r w:rsidRPr="004254DE">
              <w:rPr>
                <w:i/>
                <w:iCs/>
                <w:color w:val="000000"/>
                <w:spacing w:val="4"/>
                <w:sz w:val="20"/>
                <w:szCs w:val="20"/>
              </w:rPr>
              <w:t>ной пропорции,  прямо пропорциональные  ве</w:t>
            </w:r>
            <w:r w:rsidRPr="004254DE">
              <w:rPr>
                <w:i/>
                <w:iCs/>
                <w:color w:val="000000"/>
                <w:spacing w:val="4"/>
                <w:sz w:val="20"/>
                <w:szCs w:val="20"/>
              </w:rPr>
              <w:softHyphen/>
            </w:r>
            <w:r w:rsidRPr="004254DE">
              <w:rPr>
                <w:i/>
                <w:iCs/>
                <w:color w:val="000000"/>
                <w:sz w:val="20"/>
                <w:szCs w:val="20"/>
              </w:rPr>
              <w:t>личины,  об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атно пропорциональные величины.  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t>Использо</w:t>
            </w:r>
            <w:r w:rsidRPr="004254DE">
              <w:rPr>
                <w:color w:val="000000"/>
                <w:spacing w:val="-2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вать понятия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отношения 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t xml:space="preserve">и </w:t>
            </w:r>
            <w:r w:rsidRPr="004254DE">
              <w:rPr>
                <w:i/>
                <w:iCs/>
                <w:color w:val="000000"/>
                <w:spacing w:val="-1"/>
                <w:sz w:val="20"/>
                <w:szCs w:val="20"/>
              </w:rPr>
              <w:t xml:space="preserve">пропорции 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t>при реше</w:t>
            </w:r>
            <w:r w:rsidRPr="004254DE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1"/>
                <w:sz w:val="20"/>
                <w:szCs w:val="20"/>
              </w:rPr>
              <w:t xml:space="preserve">нии задач.  Приводить примеры  использования </w:t>
            </w:r>
            <w:r w:rsidRPr="004254DE">
              <w:rPr>
                <w:color w:val="000000"/>
                <w:spacing w:val="-3"/>
                <w:sz w:val="20"/>
                <w:szCs w:val="20"/>
              </w:rPr>
              <w:t xml:space="preserve">отношений   в   практике.   Использовать   понятие </w:t>
            </w:r>
            <w:r w:rsidRPr="004254DE">
              <w:rPr>
                <w:i/>
                <w:iCs/>
                <w:color w:val="000000"/>
                <w:spacing w:val="1"/>
                <w:sz w:val="20"/>
                <w:szCs w:val="20"/>
              </w:rPr>
              <w:t xml:space="preserve">масштаб </w:t>
            </w:r>
            <w:r w:rsidRPr="004254DE">
              <w:rPr>
                <w:color w:val="000000"/>
                <w:spacing w:val="1"/>
                <w:sz w:val="20"/>
                <w:szCs w:val="20"/>
              </w:rPr>
              <w:t>при решении практических задач.</w:t>
            </w:r>
            <w:r w:rsidRPr="004254DE">
              <w:rPr>
                <w:color w:val="000000"/>
                <w:spacing w:val="3"/>
                <w:sz w:val="20"/>
                <w:szCs w:val="20"/>
              </w:rPr>
              <w:t>. Решать задачи на проценты и дроби со</w:t>
            </w:r>
            <w:r w:rsidRPr="004254DE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4254DE">
              <w:rPr>
                <w:color w:val="000000"/>
                <w:spacing w:val="5"/>
                <w:sz w:val="20"/>
                <w:szCs w:val="20"/>
              </w:rPr>
              <w:t xml:space="preserve">ставлением пропорции (в том числе задачи из </w:t>
            </w:r>
            <w:r w:rsidRPr="004254DE">
              <w:rPr>
                <w:color w:val="000000"/>
                <w:spacing w:val="2"/>
                <w:sz w:val="20"/>
                <w:szCs w:val="20"/>
              </w:rPr>
              <w:t>реальной практики</w:t>
            </w:r>
            <w:r w:rsidR="00D550D9">
              <w:rPr>
                <w:color w:val="000000"/>
                <w:spacing w:val="2"/>
                <w:sz w:val="20"/>
                <w:szCs w:val="20"/>
              </w:rPr>
              <w:t>.</w:t>
            </w:r>
            <w:r w:rsidR="00D550D9" w:rsidRPr="00F456DF">
              <w:rPr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4A4890" w:rsidRDefault="00D550D9" w:rsidP="00D550D9">
            <w:pPr>
              <w:rPr>
                <w:color w:val="000000"/>
                <w:spacing w:val="1"/>
                <w:sz w:val="20"/>
                <w:szCs w:val="20"/>
              </w:rPr>
            </w:pPr>
            <w:r w:rsidRPr="00F456DF">
              <w:rPr>
                <w:color w:val="000000"/>
                <w:spacing w:val="-2"/>
                <w:sz w:val="20"/>
                <w:szCs w:val="20"/>
              </w:rPr>
              <w:t xml:space="preserve">Вычислять   числовое </w:t>
            </w:r>
            <w:r w:rsidRPr="00F456DF">
              <w:rPr>
                <w:color w:val="000000"/>
                <w:sz w:val="20"/>
                <w:szCs w:val="20"/>
              </w:rPr>
              <w:t xml:space="preserve">значение дробного  выражения.   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t>Характеризовать  множество  рациональ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3"/>
                <w:sz w:val="20"/>
                <w:szCs w:val="20"/>
              </w:rPr>
              <w:t>ных чисел. Читать и записывать буквенные вы</w:t>
            </w:r>
            <w:r w:rsidRPr="00F456DF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-3"/>
                <w:sz w:val="20"/>
                <w:szCs w:val="20"/>
              </w:rPr>
              <w:t xml:space="preserve">ражения,   составлять  буквенные  выражения   по </w:t>
            </w:r>
            <w:r w:rsidRPr="00F456DF">
              <w:rPr>
                <w:color w:val="000000"/>
                <w:spacing w:val="2"/>
                <w:sz w:val="20"/>
                <w:szCs w:val="20"/>
              </w:rPr>
              <w:t xml:space="preserve">условиям задач.  Вычислять числовое значение буквенного выражения при заданных значениях </w:t>
            </w:r>
            <w:r w:rsidRPr="00F456DF">
              <w:rPr>
                <w:color w:val="000000"/>
                <w:spacing w:val="4"/>
                <w:sz w:val="20"/>
                <w:szCs w:val="20"/>
              </w:rPr>
              <w:t xml:space="preserve">букв. Формулировать и записывать с помощью 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t>букв свойства действий с рациональными числа</w:t>
            </w:r>
            <w:r w:rsidRPr="00F456DF">
              <w:rPr>
                <w:color w:val="000000"/>
                <w:spacing w:val="-1"/>
                <w:sz w:val="20"/>
                <w:szCs w:val="20"/>
              </w:rPr>
              <w:softHyphen/>
            </w:r>
            <w:r w:rsidRPr="00F456DF">
              <w:rPr>
                <w:color w:val="000000"/>
                <w:spacing w:val="1"/>
                <w:sz w:val="20"/>
                <w:szCs w:val="20"/>
              </w:rPr>
              <w:t xml:space="preserve">ми, применять их для преобразования числовых выражений. </w:t>
            </w:r>
          </w:p>
          <w:p w:rsidR="00D550D9" w:rsidRDefault="00D550D9" w:rsidP="00D550D9">
            <w:pPr>
              <w:rPr>
                <w:color w:val="000000"/>
                <w:spacing w:val="-1"/>
                <w:sz w:val="20"/>
                <w:szCs w:val="20"/>
              </w:rPr>
            </w:pPr>
            <w:r w:rsidRPr="00134BEC">
              <w:rPr>
                <w:color w:val="000000"/>
                <w:spacing w:val="5"/>
                <w:sz w:val="20"/>
                <w:szCs w:val="20"/>
              </w:rPr>
              <w:t xml:space="preserve">Верно использовать в речи термины: </w:t>
            </w:r>
            <w:r w:rsidRPr="00134BEC">
              <w:rPr>
                <w:i/>
                <w:iCs/>
                <w:color w:val="000000"/>
                <w:spacing w:val="5"/>
                <w:sz w:val="20"/>
                <w:szCs w:val="20"/>
              </w:rPr>
              <w:t>коэффи</w:t>
            </w:r>
            <w:r w:rsidRPr="00134BEC">
              <w:rPr>
                <w:i/>
                <w:iCs/>
                <w:color w:val="000000"/>
                <w:spacing w:val="5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pacing w:val="-2"/>
                <w:sz w:val="20"/>
                <w:szCs w:val="20"/>
              </w:rPr>
              <w:t xml:space="preserve">циент, раскрытие скобок, подобные слагаемые, </w:t>
            </w:r>
            <w:r w:rsidRPr="00134BEC">
              <w:rPr>
                <w:i/>
                <w:iCs/>
                <w:color w:val="000000"/>
                <w:spacing w:val="3"/>
                <w:sz w:val="20"/>
                <w:szCs w:val="20"/>
              </w:rPr>
              <w:t>приведение подобных слагаемых, корень урав</w:t>
            </w:r>
            <w:r w:rsidRPr="00134BEC">
              <w:rPr>
                <w:i/>
                <w:iCs/>
                <w:color w:val="000000"/>
                <w:spacing w:val="3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z w:val="20"/>
                <w:szCs w:val="20"/>
              </w:rPr>
              <w:t xml:space="preserve">нения, линейное уравнение. </w:t>
            </w:r>
            <w:r w:rsidRPr="00134BEC">
              <w:rPr>
                <w:color w:val="000000"/>
                <w:sz w:val="20"/>
                <w:szCs w:val="20"/>
              </w:rPr>
              <w:t>Грамматически вер</w:t>
            </w:r>
            <w:r w:rsidRPr="00134BEC">
              <w:rPr>
                <w:color w:val="000000"/>
                <w:sz w:val="20"/>
                <w:szCs w:val="20"/>
              </w:rPr>
              <w:softHyphen/>
              <w:t xml:space="preserve">но читать записи уравнений. Раскрывать скобки, </w:t>
            </w:r>
            <w:r w:rsidRPr="00134BEC">
              <w:rPr>
                <w:color w:val="000000"/>
                <w:spacing w:val="-2"/>
                <w:sz w:val="20"/>
                <w:szCs w:val="20"/>
              </w:rPr>
              <w:t xml:space="preserve">упрощать   выражения,   вычислять  коэффициент 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t xml:space="preserve">выражения. Решать уравнения умножением или </w:t>
            </w:r>
            <w:r w:rsidRPr="00134BEC">
              <w:rPr>
                <w:color w:val="000000"/>
                <w:spacing w:val="5"/>
                <w:sz w:val="20"/>
                <w:szCs w:val="20"/>
              </w:rPr>
              <w:t xml:space="preserve">делением обеих его частей на одно и то же не 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t>равное  нулю число  путём переноса слагаемо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4"/>
                <w:sz w:val="20"/>
                <w:szCs w:val="20"/>
              </w:rPr>
              <w:t xml:space="preserve">го из одной части уравнения в другую. Решать </w:t>
            </w:r>
            <w:r w:rsidRPr="00134BEC">
              <w:rPr>
                <w:color w:val="000000"/>
                <w:spacing w:val="-1"/>
                <w:sz w:val="20"/>
                <w:szCs w:val="20"/>
              </w:rPr>
              <w:t>текстовые зад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ачи с помощью уравнений. </w:t>
            </w:r>
          </w:p>
          <w:p w:rsidR="00D550D9" w:rsidRDefault="00D550D9" w:rsidP="00D550D9">
            <w:pPr>
              <w:rPr>
                <w:sz w:val="28"/>
                <w:szCs w:val="28"/>
              </w:rPr>
            </w:pPr>
            <w:r w:rsidRPr="00134BEC">
              <w:rPr>
                <w:color w:val="000000"/>
                <w:spacing w:val="2"/>
                <w:sz w:val="20"/>
                <w:szCs w:val="20"/>
              </w:rPr>
              <w:t xml:space="preserve">Верно использовать в речи термины: </w:t>
            </w:r>
            <w:r w:rsidRPr="00134BEC">
              <w:rPr>
                <w:i/>
                <w:iCs/>
                <w:color w:val="000000"/>
                <w:spacing w:val="2"/>
                <w:sz w:val="20"/>
                <w:szCs w:val="20"/>
              </w:rPr>
              <w:t>перпенди</w:t>
            </w:r>
            <w:r w:rsidRPr="00134BEC">
              <w:rPr>
                <w:i/>
                <w:iCs/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pacing w:val="1"/>
                <w:sz w:val="20"/>
                <w:szCs w:val="20"/>
              </w:rPr>
              <w:t>кулярные прямые, параллельные прямые, коор</w:t>
            </w:r>
            <w:r w:rsidRPr="00134BEC">
              <w:rPr>
                <w:i/>
                <w:iCs/>
                <w:color w:val="000000"/>
                <w:spacing w:val="1"/>
                <w:sz w:val="20"/>
                <w:szCs w:val="20"/>
              </w:rPr>
              <w:softHyphen/>
            </w:r>
            <w:r w:rsidRPr="00134BEC">
              <w:rPr>
                <w:i/>
                <w:iCs/>
                <w:color w:val="000000"/>
                <w:sz w:val="20"/>
                <w:szCs w:val="20"/>
              </w:rPr>
              <w:t xml:space="preserve">динатная плоскость, ось абсцисс, ось ординат, </w:t>
            </w:r>
            <w:r w:rsidRPr="00134BEC">
              <w:rPr>
                <w:i/>
                <w:iCs/>
                <w:color w:val="000000"/>
                <w:spacing w:val="-3"/>
                <w:sz w:val="20"/>
                <w:szCs w:val="20"/>
              </w:rPr>
              <w:t xml:space="preserve">столбчатая диаграмма, график.  </w:t>
            </w:r>
            <w:r w:rsidRPr="00134BEC">
              <w:rPr>
                <w:color w:val="000000"/>
                <w:spacing w:val="-3"/>
                <w:sz w:val="20"/>
                <w:szCs w:val="20"/>
              </w:rPr>
              <w:t>Объяснять,  ка</w:t>
            </w:r>
            <w:r w:rsidRPr="00134BEC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1"/>
                <w:sz w:val="20"/>
                <w:szCs w:val="20"/>
              </w:rPr>
              <w:t>кие прямые называют перпендикулярными и ка</w:t>
            </w:r>
            <w:r w:rsidRPr="00134BEC">
              <w:rPr>
                <w:color w:val="000000"/>
                <w:spacing w:val="1"/>
                <w:sz w:val="20"/>
                <w:szCs w:val="20"/>
              </w:rPr>
              <w:softHyphen/>
            </w:r>
            <w:r w:rsidRPr="00134BEC">
              <w:rPr>
                <w:color w:val="000000"/>
                <w:sz w:val="20"/>
                <w:szCs w:val="20"/>
              </w:rPr>
              <w:t>кие — параллельными, формулировать их свойства.  Строить перпендикулярные  и  параллель</w:t>
            </w:r>
            <w:r w:rsidRPr="00134BEC">
              <w:rPr>
                <w:color w:val="000000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2"/>
                <w:sz w:val="20"/>
                <w:szCs w:val="20"/>
              </w:rPr>
              <w:t>ные прямые с помощью чертёжных инструмен</w:t>
            </w:r>
            <w:r w:rsidRPr="00134BEC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134BEC">
              <w:rPr>
                <w:color w:val="000000"/>
                <w:spacing w:val="4"/>
                <w:sz w:val="20"/>
                <w:szCs w:val="20"/>
              </w:rPr>
              <w:t xml:space="preserve">тов. Строить на координатной плоскости точки </w:t>
            </w:r>
            <w:r w:rsidRPr="00134BEC">
              <w:rPr>
                <w:color w:val="000000"/>
                <w:sz w:val="20"/>
                <w:szCs w:val="20"/>
              </w:rPr>
              <w:t xml:space="preserve">и фигуры по заданным координатам; определять </w:t>
            </w:r>
            <w:r w:rsidRPr="00134BEC">
              <w:rPr>
                <w:color w:val="000000"/>
                <w:spacing w:val="3"/>
                <w:sz w:val="20"/>
                <w:szCs w:val="20"/>
              </w:rPr>
              <w:t xml:space="preserve">координаты точек. Читать графики простейших зависимостей. </w:t>
            </w: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E2017B" w:rsidRDefault="002D2A16" w:rsidP="00425CA1">
            <w:pPr>
              <w:rPr>
                <w:b/>
                <w:i/>
                <w:iCs/>
              </w:rPr>
            </w:pPr>
            <w:r w:rsidRPr="00BF16ED">
              <w:rPr>
                <w:i/>
                <w:iCs/>
              </w:rPr>
              <w:t>Преобразование рациональных выражений</w:t>
            </w:r>
            <w:r w:rsidRPr="00E2017B">
              <w:rPr>
                <w:b/>
                <w:i/>
                <w:iCs/>
              </w:rPr>
              <w:t>.</w:t>
            </w:r>
          </w:p>
        </w:tc>
        <w:tc>
          <w:tcPr>
            <w:tcW w:w="993" w:type="dxa"/>
          </w:tcPr>
          <w:p w:rsidR="002D2A16" w:rsidRPr="00E2017B" w:rsidRDefault="002D2A16" w:rsidP="00B13D1F">
            <w:pPr>
              <w:rPr>
                <w:b/>
                <w:i/>
              </w:rPr>
            </w:pPr>
            <w:r w:rsidRPr="00E2017B">
              <w:rPr>
                <w:b/>
                <w:i/>
              </w:rPr>
              <w:t>8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cantSplit/>
          <w:trHeight w:val="1573"/>
        </w:trPr>
        <w:tc>
          <w:tcPr>
            <w:tcW w:w="2038" w:type="dxa"/>
            <w:gridSpan w:val="4"/>
            <w:textDirection w:val="btLr"/>
          </w:tcPr>
          <w:p w:rsidR="000F5294" w:rsidRDefault="000F5294" w:rsidP="000F529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фметика</w:t>
            </w:r>
          </w:p>
          <w:p w:rsidR="000F5294" w:rsidRDefault="000F5294" w:rsidP="000F529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уральные  числа</w:t>
            </w:r>
          </w:p>
          <w:p w:rsidR="002D2A16" w:rsidRDefault="002D2A16" w:rsidP="000F5294">
            <w:pPr>
              <w:ind w:left="113" w:right="113"/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2D2A16" w:rsidRDefault="002D2A16" w:rsidP="00AC6A47">
            <w:r>
              <w:rPr>
                <w:iCs/>
              </w:rPr>
              <w:t>Делимость чисел.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0F5294" w:rsidTr="006D0D89">
        <w:trPr>
          <w:cantSplit/>
          <w:trHeight w:val="1539"/>
        </w:trPr>
        <w:tc>
          <w:tcPr>
            <w:tcW w:w="2038" w:type="dxa"/>
            <w:gridSpan w:val="4"/>
            <w:vMerge w:val="restart"/>
            <w:textDirection w:val="btLr"/>
          </w:tcPr>
          <w:p w:rsidR="000F5294" w:rsidRPr="000F5294" w:rsidRDefault="000F5294" w:rsidP="000F5294">
            <w:pPr>
              <w:ind w:left="113" w:right="113"/>
              <w:rPr>
                <w:sz w:val="32"/>
                <w:szCs w:val="32"/>
              </w:rPr>
            </w:pPr>
            <w:r w:rsidRPr="000F5294">
              <w:rPr>
                <w:sz w:val="32"/>
                <w:szCs w:val="32"/>
              </w:rPr>
              <w:t>Арифметика</w:t>
            </w:r>
          </w:p>
          <w:p w:rsidR="000F5294" w:rsidRPr="000F5294" w:rsidRDefault="000F5294" w:rsidP="000F5294">
            <w:pPr>
              <w:ind w:left="113" w:right="113"/>
              <w:rPr>
                <w:sz w:val="32"/>
                <w:szCs w:val="32"/>
              </w:rPr>
            </w:pPr>
            <w:r w:rsidRPr="000F5294">
              <w:rPr>
                <w:sz w:val="32"/>
                <w:szCs w:val="32"/>
              </w:rPr>
              <w:t>Дроби</w:t>
            </w:r>
          </w:p>
          <w:p w:rsidR="000F5294" w:rsidRPr="000F5294" w:rsidRDefault="000F5294" w:rsidP="000F5294">
            <w:pPr>
              <w:ind w:left="113" w:right="113"/>
              <w:rPr>
                <w:iCs/>
                <w:sz w:val="32"/>
                <w:szCs w:val="32"/>
              </w:rPr>
            </w:pPr>
          </w:p>
        </w:tc>
        <w:tc>
          <w:tcPr>
            <w:tcW w:w="2039" w:type="dxa"/>
            <w:gridSpan w:val="2"/>
          </w:tcPr>
          <w:p w:rsidR="000F5294" w:rsidRDefault="000F5294" w:rsidP="00092C39">
            <w:pPr>
              <w:rPr>
                <w:iCs/>
              </w:rPr>
            </w:pPr>
            <w:r>
              <w:rPr>
                <w:iCs/>
              </w:rPr>
              <w:t>Действия  с дробями.</w:t>
            </w:r>
          </w:p>
          <w:p w:rsidR="000F5294" w:rsidRDefault="000F5294" w:rsidP="00092C39">
            <w:pPr>
              <w:rPr>
                <w:iCs/>
              </w:rPr>
            </w:pPr>
            <w:r>
              <w:rPr>
                <w:iCs/>
              </w:rPr>
              <w:t>Преобразования</w:t>
            </w:r>
          </w:p>
          <w:p w:rsidR="000F5294" w:rsidRPr="006678EF" w:rsidRDefault="000F5294" w:rsidP="00092C39">
            <w:r>
              <w:rPr>
                <w:iCs/>
              </w:rPr>
              <w:t>дробных выражений.</w:t>
            </w:r>
          </w:p>
        </w:tc>
        <w:tc>
          <w:tcPr>
            <w:tcW w:w="993" w:type="dxa"/>
          </w:tcPr>
          <w:p w:rsidR="000F5294" w:rsidRDefault="000F5294" w:rsidP="000D5A5A">
            <w:r>
              <w:t>1</w:t>
            </w:r>
          </w:p>
        </w:tc>
        <w:tc>
          <w:tcPr>
            <w:tcW w:w="4961" w:type="dxa"/>
            <w:vMerge/>
          </w:tcPr>
          <w:p w:rsidR="000F5294" w:rsidRDefault="000F5294" w:rsidP="000D5A5A">
            <w:pPr>
              <w:rPr>
                <w:sz w:val="28"/>
                <w:szCs w:val="28"/>
              </w:rPr>
            </w:pPr>
          </w:p>
        </w:tc>
      </w:tr>
      <w:tr w:rsidR="000F5294" w:rsidTr="006D0D89">
        <w:trPr>
          <w:trHeight w:val="791"/>
        </w:trPr>
        <w:tc>
          <w:tcPr>
            <w:tcW w:w="2038" w:type="dxa"/>
            <w:gridSpan w:val="4"/>
            <w:vMerge/>
          </w:tcPr>
          <w:p w:rsidR="000F5294" w:rsidRPr="006678EF" w:rsidRDefault="000F5294" w:rsidP="00425CA1">
            <w:pPr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0F5294" w:rsidRPr="006678EF" w:rsidRDefault="000F5294" w:rsidP="00092C39">
            <w:r>
              <w:rPr>
                <w:iCs/>
              </w:rPr>
              <w:t>Пропорции. Решение задач.</w:t>
            </w:r>
          </w:p>
        </w:tc>
        <w:tc>
          <w:tcPr>
            <w:tcW w:w="993" w:type="dxa"/>
          </w:tcPr>
          <w:p w:rsidR="000F5294" w:rsidRDefault="000F5294" w:rsidP="000D5A5A">
            <w:r>
              <w:t>2</w:t>
            </w:r>
          </w:p>
        </w:tc>
        <w:tc>
          <w:tcPr>
            <w:tcW w:w="4961" w:type="dxa"/>
            <w:vMerge/>
          </w:tcPr>
          <w:p w:rsidR="000F5294" w:rsidRDefault="000F5294" w:rsidP="000D5A5A">
            <w:pPr>
              <w:rPr>
                <w:sz w:val="28"/>
                <w:szCs w:val="28"/>
              </w:rPr>
            </w:pPr>
          </w:p>
        </w:tc>
      </w:tr>
      <w:tr w:rsidR="000F5294" w:rsidTr="006D0D89">
        <w:trPr>
          <w:trHeight w:val="1743"/>
        </w:trPr>
        <w:tc>
          <w:tcPr>
            <w:tcW w:w="2038" w:type="dxa"/>
            <w:gridSpan w:val="4"/>
            <w:vMerge w:val="restart"/>
            <w:textDirection w:val="btLr"/>
          </w:tcPr>
          <w:p w:rsidR="000F5294" w:rsidRPr="007A07B9" w:rsidRDefault="000F5294" w:rsidP="000F52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7B9">
              <w:rPr>
                <w:sz w:val="28"/>
                <w:szCs w:val="28"/>
              </w:rPr>
              <w:lastRenderedPageBreak/>
              <w:t>Арифметика</w:t>
            </w:r>
          </w:p>
          <w:p w:rsidR="000F5294" w:rsidRPr="007A07B9" w:rsidRDefault="000F5294" w:rsidP="000F5294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7B9">
              <w:rPr>
                <w:sz w:val="28"/>
                <w:szCs w:val="28"/>
              </w:rPr>
              <w:t>Рациональные  числа</w:t>
            </w:r>
          </w:p>
          <w:p w:rsidR="000F5294" w:rsidRPr="006678EF" w:rsidRDefault="000F5294" w:rsidP="000F5294">
            <w:pPr>
              <w:ind w:left="113" w:right="113"/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0F5294" w:rsidRDefault="000F5294" w:rsidP="00092C39">
            <w:pPr>
              <w:rPr>
                <w:iCs/>
              </w:rPr>
            </w:pPr>
            <w:r>
              <w:rPr>
                <w:iCs/>
              </w:rPr>
              <w:t xml:space="preserve"> Действия с рациональными числами.</w:t>
            </w:r>
          </w:p>
          <w:p w:rsidR="000F5294" w:rsidRPr="006678EF" w:rsidRDefault="000F5294" w:rsidP="00092C39"/>
        </w:tc>
        <w:tc>
          <w:tcPr>
            <w:tcW w:w="993" w:type="dxa"/>
          </w:tcPr>
          <w:p w:rsidR="000F5294" w:rsidRDefault="000F5294" w:rsidP="000D5A5A">
            <w:r>
              <w:t>1</w:t>
            </w:r>
          </w:p>
        </w:tc>
        <w:tc>
          <w:tcPr>
            <w:tcW w:w="4961" w:type="dxa"/>
            <w:vMerge/>
          </w:tcPr>
          <w:p w:rsidR="000F5294" w:rsidRDefault="000F5294" w:rsidP="000D5A5A">
            <w:pPr>
              <w:rPr>
                <w:sz w:val="28"/>
                <w:szCs w:val="28"/>
              </w:rPr>
            </w:pPr>
          </w:p>
        </w:tc>
      </w:tr>
      <w:tr w:rsidR="000F5294" w:rsidTr="006D0D89">
        <w:trPr>
          <w:trHeight w:val="791"/>
        </w:trPr>
        <w:tc>
          <w:tcPr>
            <w:tcW w:w="2038" w:type="dxa"/>
            <w:gridSpan w:val="4"/>
            <w:vMerge/>
          </w:tcPr>
          <w:p w:rsidR="000F5294" w:rsidRPr="006678EF" w:rsidRDefault="000F5294" w:rsidP="00425CA1">
            <w:pPr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0F5294" w:rsidRDefault="000F5294" w:rsidP="00092C39">
            <w:pPr>
              <w:rPr>
                <w:iCs/>
              </w:rPr>
            </w:pPr>
            <w:r>
              <w:rPr>
                <w:iCs/>
              </w:rPr>
              <w:t>Преобразование рациональных выражений.</w:t>
            </w:r>
          </w:p>
        </w:tc>
        <w:tc>
          <w:tcPr>
            <w:tcW w:w="993" w:type="dxa"/>
          </w:tcPr>
          <w:p w:rsidR="000F5294" w:rsidRDefault="000F5294" w:rsidP="000D5A5A">
            <w:r>
              <w:t>1</w:t>
            </w:r>
          </w:p>
        </w:tc>
        <w:tc>
          <w:tcPr>
            <w:tcW w:w="4961" w:type="dxa"/>
            <w:vMerge/>
          </w:tcPr>
          <w:p w:rsidR="000F5294" w:rsidRDefault="000F5294" w:rsidP="000D5A5A">
            <w:pPr>
              <w:rPr>
                <w:sz w:val="28"/>
                <w:szCs w:val="28"/>
              </w:rPr>
            </w:pPr>
          </w:p>
        </w:tc>
      </w:tr>
      <w:tr w:rsidR="000F5294" w:rsidTr="006D0D89">
        <w:trPr>
          <w:trHeight w:val="791"/>
        </w:trPr>
        <w:tc>
          <w:tcPr>
            <w:tcW w:w="2038" w:type="dxa"/>
            <w:gridSpan w:val="4"/>
            <w:vMerge/>
          </w:tcPr>
          <w:p w:rsidR="000F5294" w:rsidRPr="006678EF" w:rsidRDefault="000F5294" w:rsidP="00425CA1">
            <w:pPr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0F5294" w:rsidRDefault="000F5294" w:rsidP="00AC6A47">
            <w:pPr>
              <w:rPr>
                <w:iCs/>
              </w:rPr>
            </w:pPr>
            <w:r>
              <w:rPr>
                <w:iCs/>
              </w:rPr>
              <w:t>Упрощение выражений.</w:t>
            </w:r>
          </w:p>
          <w:p w:rsidR="004B64DA" w:rsidRDefault="004B64DA" w:rsidP="00AC6A47">
            <w:pPr>
              <w:rPr>
                <w:iCs/>
              </w:rPr>
            </w:pPr>
          </w:p>
          <w:p w:rsidR="004B64DA" w:rsidRDefault="004B64DA" w:rsidP="00AC6A47">
            <w:pPr>
              <w:rPr>
                <w:iCs/>
              </w:rPr>
            </w:pPr>
          </w:p>
          <w:p w:rsidR="004B64DA" w:rsidRPr="006678EF" w:rsidRDefault="004B64DA" w:rsidP="00AC6A47"/>
        </w:tc>
        <w:tc>
          <w:tcPr>
            <w:tcW w:w="993" w:type="dxa"/>
          </w:tcPr>
          <w:p w:rsidR="000F5294" w:rsidRDefault="000F5294" w:rsidP="000D5A5A">
            <w:r>
              <w:t>2</w:t>
            </w:r>
          </w:p>
        </w:tc>
        <w:tc>
          <w:tcPr>
            <w:tcW w:w="4961" w:type="dxa"/>
            <w:vMerge/>
          </w:tcPr>
          <w:p w:rsidR="000F5294" w:rsidRDefault="000F5294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BF16ED" w:rsidRDefault="002D2A16" w:rsidP="00425CA1">
            <w:pPr>
              <w:jc w:val="center"/>
              <w:rPr>
                <w:i/>
              </w:rPr>
            </w:pPr>
            <w:r w:rsidRPr="00BF16ED">
              <w:rPr>
                <w:i/>
                <w:iCs/>
              </w:rPr>
              <w:t>Решение задач с помощью уравнений.</w:t>
            </w:r>
          </w:p>
        </w:tc>
        <w:tc>
          <w:tcPr>
            <w:tcW w:w="993" w:type="dxa"/>
          </w:tcPr>
          <w:p w:rsidR="002D2A16" w:rsidRDefault="002D2A16" w:rsidP="000D5A5A">
            <w:r w:rsidRPr="00E2017B">
              <w:rPr>
                <w:b/>
                <w:i/>
              </w:rPr>
              <w:t>5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7A07B9" w:rsidTr="006D0D89">
        <w:trPr>
          <w:trHeight w:val="791"/>
        </w:trPr>
        <w:tc>
          <w:tcPr>
            <w:tcW w:w="2038" w:type="dxa"/>
            <w:gridSpan w:val="4"/>
            <w:vMerge w:val="restart"/>
            <w:textDirection w:val="btLr"/>
          </w:tcPr>
          <w:p w:rsidR="007A07B9" w:rsidRPr="007A07B9" w:rsidRDefault="007A07B9" w:rsidP="007A07B9">
            <w:pPr>
              <w:ind w:left="113" w:right="113"/>
              <w:jc w:val="center"/>
              <w:rPr>
                <w:sz w:val="28"/>
                <w:szCs w:val="28"/>
              </w:rPr>
            </w:pPr>
            <w:r w:rsidRPr="007A07B9">
              <w:rPr>
                <w:color w:val="000000"/>
                <w:spacing w:val="1"/>
                <w:sz w:val="28"/>
                <w:szCs w:val="28"/>
              </w:rPr>
              <w:t>Элементы  алгебры</w:t>
            </w:r>
            <w:r w:rsidRPr="007A07B9">
              <w:rPr>
                <w:sz w:val="28"/>
                <w:szCs w:val="28"/>
              </w:rPr>
              <w:t xml:space="preserve"> </w:t>
            </w:r>
          </w:p>
          <w:p w:rsidR="007A07B9" w:rsidRPr="006678EF" w:rsidRDefault="007A07B9" w:rsidP="007A07B9">
            <w:pPr>
              <w:ind w:left="113" w:right="113"/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7A07B9" w:rsidRPr="006678EF" w:rsidRDefault="007A07B9" w:rsidP="00B13D1F">
            <w:r>
              <w:rPr>
                <w:iCs/>
              </w:rPr>
              <w:t>Решение задач с помощью уравнений.</w:t>
            </w:r>
          </w:p>
        </w:tc>
        <w:tc>
          <w:tcPr>
            <w:tcW w:w="993" w:type="dxa"/>
          </w:tcPr>
          <w:p w:rsidR="007A07B9" w:rsidRDefault="007A07B9" w:rsidP="000D5A5A">
            <w:r>
              <w:t>2</w:t>
            </w:r>
          </w:p>
        </w:tc>
        <w:tc>
          <w:tcPr>
            <w:tcW w:w="4961" w:type="dxa"/>
            <w:vMerge/>
          </w:tcPr>
          <w:p w:rsidR="007A07B9" w:rsidRDefault="007A07B9" w:rsidP="000D5A5A">
            <w:pPr>
              <w:rPr>
                <w:sz w:val="28"/>
                <w:szCs w:val="28"/>
              </w:rPr>
            </w:pPr>
          </w:p>
        </w:tc>
      </w:tr>
      <w:tr w:rsidR="007A07B9" w:rsidTr="006D0D89">
        <w:trPr>
          <w:trHeight w:val="791"/>
        </w:trPr>
        <w:tc>
          <w:tcPr>
            <w:tcW w:w="2038" w:type="dxa"/>
            <w:gridSpan w:val="4"/>
            <w:vMerge/>
          </w:tcPr>
          <w:p w:rsidR="007A07B9" w:rsidRDefault="007A07B9" w:rsidP="00425CA1">
            <w:pPr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7A07B9" w:rsidRDefault="007A07B9" w:rsidP="00092C39">
            <w:r>
              <w:rPr>
                <w:iCs/>
              </w:rPr>
              <w:t xml:space="preserve"> Координаты на плоскости.</w:t>
            </w:r>
          </w:p>
        </w:tc>
        <w:tc>
          <w:tcPr>
            <w:tcW w:w="993" w:type="dxa"/>
          </w:tcPr>
          <w:p w:rsidR="007A07B9" w:rsidRDefault="007A07B9" w:rsidP="000D5A5A">
            <w:r>
              <w:t>1</w:t>
            </w:r>
          </w:p>
        </w:tc>
        <w:tc>
          <w:tcPr>
            <w:tcW w:w="4961" w:type="dxa"/>
            <w:vMerge/>
          </w:tcPr>
          <w:p w:rsidR="007A07B9" w:rsidRDefault="007A07B9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2038" w:type="dxa"/>
            <w:gridSpan w:val="4"/>
          </w:tcPr>
          <w:p w:rsidR="002D2A16" w:rsidRDefault="002D2A16" w:rsidP="00425CA1">
            <w:pPr>
              <w:rPr>
                <w:iCs/>
              </w:rPr>
            </w:pPr>
          </w:p>
        </w:tc>
        <w:tc>
          <w:tcPr>
            <w:tcW w:w="2039" w:type="dxa"/>
            <w:gridSpan w:val="2"/>
          </w:tcPr>
          <w:p w:rsidR="002D2A16" w:rsidRDefault="002D2A16" w:rsidP="00092C39">
            <w:pPr>
              <w:rPr>
                <w:iCs/>
              </w:rPr>
            </w:pPr>
            <w:r w:rsidRPr="006678EF">
              <w:t xml:space="preserve">Обобщающий урок по курсу </w:t>
            </w:r>
            <w:r>
              <w:t>математики   5-6-го</w:t>
            </w:r>
            <w:r w:rsidRPr="006678EF">
              <w:t xml:space="preserve"> класса.</w:t>
            </w:r>
          </w:p>
        </w:tc>
        <w:tc>
          <w:tcPr>
            <w:tcW w:w="993" w:type="dxa"/>
          </w:tcPr>
          <w:p w:rsidR="002D2A16" w:rsidRDefault="002D2A16" w:rsidP="000D5A5A">
            <w:r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  <w:tr w:rsidR="002D2A16" w:rsidTr="006D0D89">
        <w:trPr>
          <w:trHeight w:val="791"/>
        </w:trPr>
        <w:tc>
          <w:tcPr>
            <w:tcW w:w="4077" w:type="dxa"/>
            <w:gridSpan w:val="6"/>
          </w:tcPr>
          <w:p w:rsidR="002D2A16" w:rsidRPr="00B13D1F" w:rsidRDefault="002D2A16" w:rsidP="00425CA1">
            <w:pPr>
              <w:jc w:val="center"/>
            </w:pPr>
            <w:r w:rsidRPr="00B13D1F">
              <w:t>Итоговая контрольная работа</w:t>
            </w:r>
          </w:p>
        </w:tc>
        <w:tc>
          <w:tcPr>
            <w:tcW w:w="993" w:type="dxa"/>
          </w:tcPr>
          <w:p w:rsidR="002D2A16" w:rsidRPr="00B13D1F" w:rsidRDefault="002D2A16" w:rsidP="000D5A5A">
            <w:r w:rsidRPr="00B13D1F">
              <w:t>1</w:t>
            </w:r>
          </w:p>
        </w:tc>
        <w:tc>
          <w:tcPr>
            <w:tcW w:w="4961" w:type="dxa"/>
            <w:vMerge/>
          </w:tcPr>
          <w:p w:rsidR="002D2A16" w:rsidRDefault="002D2A16" w:rsidP="000D5A5A">
            <w:pPr>
              <w:rPr>
                <w:sz w:val="28"/>
                <w:szCs w:val="28"/>
              </w:rPr>
            </w:pPr>
          </w:p>
        </w:tc>
      </w:tr>
    </w:tbl>
    <w:p w:rsidR="005E28B0" w:rsidRDefault="005E28B0" w:rsidP="005E28B0">
      <w:pPr>
        <w:rPr>
          <w:sz w:val="28"/>
          <w:szCs w:val="28"/>
        </w:rPr>
      </w:pPr>
    </w:p>
    <w:p w:rsidR="00A719A9" w:rsidRDefault="00A719A9" w:rsidP="005E28B0">
      <w:pPr>
        <w:rPr>
          <w:b/>
          <w:color w:val="000000"/>
          <w:sz w:val="32"/>
          <w:szCs w:val="32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26BE" w:rsidRDefault="001426BE" w:rsidP="009646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5130F" w:rsidRDefault="00F741ED" w:rsidP="009646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                                                     СОГЛАСОВАНО</w:t>
      </w:r>
    </w:p>
    <w:p w:rsidR="00F741ED" w:rsidRDefault="00F741ED" w:rsidP="0096466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токол  заседания  методического  объединения                </w:t>
      </w:r>
      <w:r w:rsidR="00C925CF">
        <w:rPr>
          <w:color w:val="000000"/>
        </w:rPr>
        <w:t xml:space="preserve">Заместитель  директора  по  </w:t>
      </w:r>
      <w:r>
        <w:rPr>
          <w:color w:val="000000"/>
        </w:rPr>
        <w:t>УВР</w:t>
      </w:r>
    </w:p>
    <w:p w:rsidR="00F741ED" w:rsidRPr="007A0B01" w:rsidRDefault="00F741ED" w:rsidP="00964663">
      <w:pPr>
        <w:shd w:val="clear" w:color="auto" w:fill="FFFFFF"/>
        <w:jc w:val="both"/>
        <w:rPr>
          <w:color w:val="000000"/>
          <w:u w:val="thick"/>
        </w:rPr>
      </w:pPr>
      <w:r>
        <w:rPr>
          <w:color w:val="000000"/>
        </w:rPr>
        <w:t xml:space="preserve">учителей  математики и  информатики  </w:t>
      </w:r>
      <w:r w:rsidR="007A0B01">
        <w:rPr>
          <w:color w:val="000000"/>
        </w:rPr>
        <w:t xml:space="preserve">                 </w:t>
      </w:r>
      <w:r w:rsidR="00C925CF">
        <w:rPr>
          <w:color w:val="000000"/>
        </w:rPr>
        <w:t xml:space="preserve">                         </w:t>
      </w:r>
      <w:r w:rsidR="007A0B01" w:rsidRPr="007A0B01">
        <w:rPr>
          <w:color w:val="000000"/>
          <w:u w:val="thick"/>
        </w:rPr>
        <w:t xml:space="preserve">      </w:t>
      </w:r>
      <w:r w:rsidR="00C925CF">
        <w:rPr>
          <w:color w:val="000000"/>
          <w:u w:val="thick"/>
        </w:rPr>
        <w:t xml:space="preserve">                 М.Г.</w:t>
      </w:r>
      <w:r w:rsidR="007A0B01">
        <w:rPr>
          <w:color w:val="000000"/>
          <w:u w:val="thick"/>
        </w:rPr>
        <w:t xml:space="preserve"> </w:t>
      </w:r>
      <w:r w:rsidR="007A0B01" w:rsidRPr="007A0B01">
        <w:rPr>
          <w:color w:val="000000"/>
          <w:u w:val="thick"/>
        </w:rPr>
        <w:t>Н</w:t>
      </w:r>
      <w:r w:rsidR="00C925CF">
        <w:rPr>
          <w:color w:val="000000"/>
          <w:u w:val="thick"/>
        </w:rPr>
        <w:t>икитина</w:t>
      </w:r>
      <w:r w:rsidR="007A0B01">
        <w:rPr>
          <w:color w:val="000000"/>
          <w:u w:val="thick"/>
        </w:rPr>
        <w:t xml:space="preserve"> </w:t>
      </w:r>
      <w:r w:rsidR="00C925CF">
        <w:rPr>
          <w:color w:val="000000"/>
          <w:u w:val="thick"/>
        </w:rPr>
        <w:t xml:space="preserve">   </w:t>
      </w:r>
    </w:p>
    <w:p w:rsidR="00F741ED" w:rsidRDefault="00F741ED" w:rsidP="00964663">
      <w:pPr>
        <w:shd w:val="clear" w:color="auto" w:fill="FFFFFF"/>
        <w:jc w:val="both"/>
        <w:rPr>
          <w:color w:val="000000"/>
          <w:u w:val="thick"/>
        </w:rPr>
      </w:pPr>
      <w:r>
        <w:rPr>
          <w:color w:val="000000"/>
        </w:rPr>
        <w:t xml:space="preserve">МОБУ  гимназии  №1                                          </w:t>
      </w:r>
      <w:r w:rsidR="007A0B01">
        <w:rPr>
          <w:color w:val="000000"/>
        </w:rPr>
        <w:t xml:space="preserve">                               </w:t>
      </w:r>
      <w:r>
        <w:rPr>
          <w:color w:val="000000"/>
          <w:u w:val="thick"/>
        </w:rPr>
        <w:t xml:space="preserve">            </w:t>
      </w:r>
      <w:r w:rsidR="007A0B01">
        <w:rPr>
          <w:color w:val="000000"/>
          <w:u w:val="thick"/>
        </w:rPr>
        <w:t xml:space="preserve">        </w:t>
      </w:r>
    </w:p>
    <w:p w:rsidR="00F741ED" w:rsidRPr="00F741ED" w:rsidRDefault="004A4890" w:rsidP="00964663">
      <w:pPr>
        <w:shd w:val="clear" w:color="auto" w:fill="FFFFFF"/>
        <w:jc w:val="both"/>
        <w:rPr>
          <w:color w:val="000000"/>
          <w:u w:val="thick"/>
        </w:rPr>
      </w:pPr>
      <w:r>
        <w:rPr>
          <w:color w:val="000000"/>
        </w:rPr>
        <w:t>от  30.08 2016</w:t>
      </w:r>
      <w:r w:rsidR="00F741ED">
        <w:rPr>
          <w:color w:val="000000"/>
        </w:rPr>
        <w:t xml:space="preserve"> года  №1                                                                      </w:t>
      </w:r>
      <w:r w:rsidR="00F741ED">
        <w:rPr>
          <w:color w:val="000000"/>
          <w:u w:val="thick"/>
        </w:rPr>
        <w:t xml:space="preserve">    </w:t>
      </w:r>
      <w:r w:rsidR="00C925CF">
        <w:rPr>
          <w:color w:val="000000"/>
          <w:u w:val="thick"/>
        </w:rPr>
        <w:t xml:space="preserve">                    </w:t>
      </w:r>
      <w:r>
        <w:rPr>
          <w:color w:val="000000"/>
          <w:u w:val="thick"/>
        </w:rPr>
        <w:t>30.08.2016</w:t>
      </w:r>
      <w:r w:rsidR="00F741ED">
        <w:rPr>
          <w:color w:val="000000"/>
          <w:u w:val="thick"/>
        </w:rPr>
        <w:t xml:space="preserve"> года                   </w:t>
      </w:r>
    </w:p>
    <w:p w:rsidR="004D41A5" w:rsidRPr="00636327" w:rsidRDefault="00F741ED" w:rsidP="00964663">
      <w:pPr>
        <w:shd w:val="clear" w:color="auto" w:fill="FFFFFF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 </w:t>
      </w:r>
      <w:r w:rsidRPr="00F741ED">
        <w:rPr>
          <w:sz w:val="28"/>
          <w:szCs w:val="28"/>
          <w:u w:val="thick"/>
        </w:rPr>
        <w:t xml:space="preserve">                      </w:t>
      </w:r>
      <w:r>
        <w:rPr>
          <w:sz w:val="28"/>
          <w:szCs w:val="28"/>
          <w:u w:val="thick"/>
        </w:rPr>
        <w:t>Степанян  В.В.</w:t>
      </w:r>
      <w:r w:rsidRPr="00F741ED">
        <w:rPr>
          <w:sz w:val="28"/>
          <w:szCs w:val="28"/>
          <w:u w:val="thick"/>
        </w:rPr>
        <w:t xml:space="preserve">   </w:t>
      </w:r>
    </w:p>
    <w:sectPr w:rsidR="004D41A5" w:rsidRPr="00636327" w:rsidSect="006D0D8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0A" w:rsidRDefault="005A050A" w:rsidP="002B6EE3">
      <w:r>
        <w:separator/>
      </w:r>
    </w:p>
  </w:endnote>
  <w:endnote w:type="continuationSeparator" w:id="0">
    <w:p w:rsidR="005A050A" w:rsidRDefault="005A050A" w:rsidP="002B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0A" w:rsidRDefault="005A050A" w:rsidP="002B6EE3">
      <w:r>
        <w:separator/>
      </w:r>
    </w:p>
  </w:footnote>
  <w:footnote w:type="continuationSeparator" w:id="0">
    <w:p w:rsidR="005A050A" w:rsidRDefault="005A050A" w:rsidP="002B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571396"/>
      <w:docPartObj>
        <w:docPartGallery w:val="Page Numbers (Top of Page)"/>
        <w:docPartUnique/>
      </w:docPartObj>
    </w:sdtPr>
    <w:sdtContent>
      <w:p w:rsidR="005A050A" w:rsidRDefault="005A05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D0">
          <w:rPr>
            <w:noProof/>
          </w:rPr>
          <w:t>24</w:t>
        </w:r>
        <w:r>
          <w:fldChar w:fldCharType="end"/>
        </w:r>
      </w:p>
    </w:sdtContent>
  </w:sdt>
  <w:p w:rsidR="005A050A" w:rsidRDefault="005A05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34D"/>
    <w:multiLevelType w:val="hybridMultilevel"/>
    <w:tmpl w:val="918E699C"/>
    <w:lvl w:ilvl="0" w:tplc="0419000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</w:abstractNum>
  <w:abstractNum w:abstractNumId="1">
    <w:nsid w:val="082C1E64"/>
    <w:multiLevelType w:val="hybridMultilevel"/>
    <w:tmpl w:val="227A1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530"/>
    <w:multiLevelType w:val="hybridMultilevel"/>
    <w:tmpl w:val="9D8A4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91F00"/>
    <w:multiLevelType w:val="singleLevel"/>
    <w:tmpl w:val="9868690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5911D2D"/>
    <w:multiLevelType w:val="hybridMultilevel"/>
    <w:tmpl w:val="13BC6C5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18B45731"/>
    <w:multiLevelType w:val="hybridMultilevel"/>
    <w:tmpl w:val="5806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4584"/>
    <w:multiLevelType w:val="hybridMultilevel"/>
    <w:tmpl w:val="1CFC48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F4E1D90"/>
    <w:multiLevelType w:val="hybridMultilevel"/>
    <w:tmpl w:val="9B8E1E34"/>
    <w:lvl w:ilvl="0" w:tplc="E964258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5991"/>
    <w:multiLevelType w:val="singleLevel"/>
    <w:tmpl w:val="BDB455EC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38F3304"/>
    <w:multiLevelType w:val="hybridMultilevel"/>
    <w:tmpl w:val="964AF804"/>
    <w:lvl w:ilvl="0" w:tplc="C42EA9A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53E"/>
    <w:multiLevelType w:val="hybridMultilevel"/>
    <w:tmpl w:val="9470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D76E8"/>
    <w:multiLevelType w:val="hybridMultilevel"/>
    <w:tmpl w:val="00F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C0619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3D62215"/>
    <w:multiLevelType w:val="hybridMultilevel"/>
    <w:tmpl w:val="D74AB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B5008"/>
    <w:multiLevelType w:val="hybridMultilevel"/>
    <w:tmpl w:val="6B482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E959EC"/>
    <w:multiLevelType w:val="singleLevel"/>
    <w:tmpl w:val="F0EC23D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542302FD"/>
    <w:multiLevelType w:val="hybridMultilevel"/>
    <w:tmpl w:val="5EBCB4F4"/>
    <w:lvl w:ilvl="0" w:tplc="61DEDFC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6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70" w:hanging="180"/>
      </w:pPr>
      <w:rPr>
        <w:rFonts w:cs="Times New Roman"/>
      </w:rPr>
    </w:lvl>
  </w:abstractNum>
  <w:abstractNum w:abstractNumId="18">
    <w:nsid w:val="55630354"/>
    <w:multiLevelType w:val="hybridMultilevel"/>
    <w:tmpl w:val="A40E2430"/>
    <w:lvl w:ilvl="0" w:tplc="82C43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40854"/>
    <w:multiLevelType w:val="singleLevel"/>
    <w:tmpl w:val="6B7A82F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8271809"/>
    <w:multiLevelType w:val="hybridMultilevel"/>
    <w:tmpl w:val="AEFA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3E0"/>
    <w:multiLevelType w:val="hybridMultilevel"/>
    <w:tmpl w:val="6F7E9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6465A6"/>
    <w:multiLevelType w:val="singleLevel"/>
    <w:tmpl w:val="B02617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CF57F98"/>
    <w:multiLevelType w:val="hybridMultilevel"/>
    <w:tmpl w:val="70D8A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3A5582"/>
    <w:multiLevelType w:val="singleLevel"/>
    <w:tmpl w:val="63BC815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F657238"/>
    <w:multiLevelType w:val="singleLevel"/>
    <w:tmpl w:val="31DC2C5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65F82BC2"/>
    <w:multiLevelType w:val="hybridMultilevel"/>
    <w:tmpl w:val="D4D8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50E0D"/>
    <w:multiLevelType w:val="singleLevel"/>
    <w:tmpl w:val="5096E0A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6C217B7E"/>
    <w:multiLevelType w:val="hybridMultilevel"/>
    <w:tmpl w:val="CD48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720DF"/>
    <w:multiLevelType w:val="hybridMultilevel"/>
    <w:tmpl w:val="6CB02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5457CF"/>
    <w:multiLevelType w:val="singleLevel"/>
    <w:tmpl w:val="AF5CF5A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700A6CD0"/>
    <w:multiLevelType w:val="hybridMultilevel"/>
    <w:tmpl w:val="671E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E6EA2"/>
    <w:multiLevelType w:val="singleLevel"/>
    <w:tmpl w:val="02327B00"/>
    <w:lvl w:ilvl="0">
      <w:start w:val="10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8494BA5"/>
    <w:multiLevelType w:val="hybridMultilevel"/>
    <w:tmpl w:val="21702E70"/>
    <w:lvl w:ilvl="0" w:tplc="ECE47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82681"/>
    <w:multiLevelType w:val="hybridMultilevel"/>
    <w:tmpl w:val="A53693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15"/>
  </w:num>
  <w:num w:numId="8">
    <w:abstractNumId w:val="17"/>
  </w:num>
  <w:num w:numId="9">
    <w:abstractNumId w:val="32"/>
  </w:num>
  <w:num w:numId="10">
    <w:abstractNumId w:val="5"/>
  </w:num>
  <w:num w:numId="11">
    <w:abstractNumId w:val="29"/>
  </w:num>
  <w:num w:numId="12">
    <w:abstractNumId w:val="4"/>
  </w:num>
  <w:num w:numId="13">
    <w:abstractNumId w:val="27"/>
  </w:num>
  <w:num w:numId="14">
    <w:abstractNumId w:val="16"/>
  </w:num>
  <w:num w:numId="15">
    <w:abstractNumId w:val="20"/>
  </w:num>
  <w:num w:numId="16">
    <w:abstractNumId w:val="24"/>
  </w:num>
  <w:num w:numId="17">
    <w:abstractNumId w:val="3"/>
  </w:num>
  <w:num w:numId="18">
    <w:abstractNumId w:val="33"/>
  </w:num>
  <w:num w:numId="19">
    <w:abstractNumId w:val="2"/>
  </w:num>
  <w:num w:numId="20">
    <w:abstractNumId w:val="28"/>
  </w:num>
  <w:num w:numId="21">
    <w:abstractNumId w:val="30"/>
  </w:num>
  <w:num w:numId="22">
    <w:abstractNumId w:val="1"/>
  </w:num>
  <w:num w:numId="23">
    <w:abstractNumId w:val="31"/>
  </w:num>
  <w:num w:numId="24">
    <w:abstractNumId w:val="8"/>
  </w:num>
  <w:num w:numId="25">
    <w:abstractNumId w:val="22"/>
  </w:num>
  <w:num w:numId="26">
    <w:abstractNumId w:val="13"/>
  </w:num>
  <w:num w:numId="27">
    <w:abstractNumId w:val="25"/>
  </w:num>
  <w:num w:numId="28">
    <w:abstractNumId w:val="19"/>
  </w:num>
  <w:num w:numId="29">
    <w:abstractNumId w:val="26"/>
  </w:num>
  <w:num w:numId="30">
    <w:abstractNumId w:val="6"/>
  </w:num>
  <w:num w:numId="31">
    <w:abstractNumId w:val="34"/>
  </w:num>
  <w:num w:numId="32">
    <w:abstractNumId w:val="7"/>
  </w:num>
  <w:num w:numId="33">
    <w:abstractNumId w:val="9"/>
  </w:num>
  <w:num w:numId="34">
    <w:abstractNumId w:val="12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24"/>
    <w:rsid w:val="00000E6D"/>
    <w:rsid w:val="00012868"/>
    <w:rsid w:val="00022EBF"/>
    <w:rsid w:val="00026115"/>
    <w:rsid w:val="000419B0"/>
    <w:rsid w:val="0004643B"/>
    <w:rsid w:val="00061D3D"/>
    <w:rsid w:val="00064E12"/>
    <w:rsid w:val="00081DB2"/>
    <w:rsid w:val="00084E6A"/>
    <w:rsid w:val="00092C39"/>
    <w:rsid w:val="00093F8C"/>
    <w:rsid w:val="000A1810"/>
    <w:rsid w:val="000B5DB6"/>
    <w:rsid w:val="000D00E5"/>
    <w:rsid w:val="000D5474"/>
    <w:rsid w:val="000D5A5A"/>
    <w:rsid w:val="000F21AC"/>
    <w:rsid w:val="000F263A"/>
    <w:rsid w:val="000F5294"/>
    <w:rsid w:val="000F77FB"/>
    <w:rsid w:val="00107103"/>
    <w:rsid w:val="00122470"/>
    <w:rsid w:val="00134BEC"/>
    <w:rsid w:val="001419B0"/>
    <w:rsid w:val="001426BE"/>
    <w:rsid w:val="001477C9"/>
    <w:rsid w:val="001526ED"/>
    <w:rsid w:val="00155F99"/>
    <w:rsid w:val="001563A4"/>
    <w:rsid w:val="001603EB"/>
    <w:rsid w:val="001621C3"/>
    <w:rsid w:val="001821BB"/>
    <w:rsid w:val="001C63B5"/>
    <w:rsid w:val="001F12FE"/>
    <w:rsid w:val="00201AF6"/>
    <w:rsid w:val="00216987"/>
    <w:rsid w:val="002247CD"/>
    <w:rsid w:val="002522D0"/>
    <w:rsid w:val="002545AC"/>
    <w:rsid w:val="002B05EF"/>
    <w:rsid w:val="002B6EE3"/>
    <w:rsid w:val="002D2A16"/>
    <w:rsid w:val="002D3823"/>
    <w:rsid w:val="002D7178"/>
    <w:rsid w:val="00302624"/>
    <w:rsid w:val="00313A05"/>
    <w:rsid w:val="00320B2F"/>
    <w:rsid w:val="00320E6B"/>
    <w:rsid w:val="00334378"/>
    <w:rsid w:val="00354FD1"/>
    <w:rsid w:val="00371331"/>
    <w:rsid w:val="00390815"/>
    <w:rsid w:val="003B0966"/>
    <w:rsid w:val="003D376C"/>
    <w:rsid w:val="003E1F97"/>
    <w:rsid w:val="00407883"/>
    <w:rsid w:val="00421DC0"/>
    <w:rsid w:val="004254DE"/>
    <w:rsid w:val="00425CA1"/>
    <w:rsid w:val="0043635E"/>
    <w:rsid w:val="004916AC"/>
    <w:rsid w:val="00495509"/>
    <w:rsid w:val="004A4890"/>
    <w:rsid w:val="004B64DA"/>
    <w:rsid w:val="004C0408"/>
    <w:rsid w:val="004D17CC"/>
    <w:rsid w:val="004D41A5"/>
    <w:rsid w:val="004D5193"/>
    <w:rsid w:val="004E563D"/>
    <w:rsid w:val="00500D15"/>
    <w:rsid w:val="005117F3"/>
    <w:rsid w:val="00523DA7"/>
    <w:rsid w:val="005403A0"/>
    <w:rsid w:val="005513C2"/>
    <w:rsid w:val="005623B2"/>
    <w:rsid w:val="00571F0D"/>
    <w:rsid w:val="0058333D"/>
    <w:rsid w:val="00592D3B"/>
    <w:rsid w:val="00597813"/>
    <w:rsid w:val="005A050A"/>
    <w:rsid w:val="005A0867"/>
    <w:rsid w:val="005B5E1A"/>
    <w:rsid w:val="005D331F"/>
    <w:rsid w:val="005E28B0"/>
    <w:rsid w:val="005F5502"/>
    <w:rsid w:val="0060200D"/>
    <w:rsid w:val="006036DC"/>
    <w:rsid w:val="006321B2"/>
    <w:rsid w:val="00636327"/>
    <w:rsid w:val="0065207A"/>
    <w:rsid w:val="0069220C"/>
    <w:rsid w:val="006A1DCF"/>
    <w:rsid w:val="006C76E5"/>
    <w:rsid w:val="006D0D89"/>
    <w:rsid w:val="006D6C81"/>
    <w:rsid w:val="006F0220"/>
    <w:rsid w:val="006F7C71"/>
    <w:rsid w:val="0072439F"/>
    <w:rsid w:val="00740FA6"/>
    <w:rsid w:val="00747BF7"/>
    <w:rsid w:val="00755D8A"/>
    <w:rsid w:val="00756208"/>
    <w:rsid w:val="00761609"/>
    <w:rsid w:val="00791EE4"/>
    <w:rsid w:val="00795345"/>
    <w:rsid w:val="007A07B9"/>
    <w:rsid w:val="007A0B01"/>
    <w:rsid w:val="007A126B"/>
    <w:rsid w:val="007A69D8"/>
    <w:rsid w:val="007B5A1D"/>
    <w:rsid w:val="007B6EAE"/>
    <w:rsid w:val="007E4D86"/>
    <w:rsid w:val="007F58FA"/>
    <w:rsid w:val="007F76DE"/>
    <w:rsid w:val="00800FA0"/>
    <w:rsid w:val="00864B17"/>
    <w:rsid w:val="00877A19"/>
    <w:rsid w:val="008819D4"/>
    <w:rsid w:val="00882330"/>
    <w:rsid w:val="00891115"/>
    <w:rsid w:val="008A6740"/>
    <w:rsid w:val="008D4DB7"/>
    <w:rsid w:val="008F340B"/>
    <w:rsid w:val="009159FE"/>
    <w:rsid w:val="0092099C"/>
    <w:rsid w:val="00926C0A"/>
    <w:rsid w:val="00945080"/>
    <w:rsid w:val="00945988"/>
    <w:rsid w:val="009506D4"/>
    <w:rsid w:val="00952706"/>
    <w:rsid w:val="00964663"/>
    <w:rsid w:val="009744D8"/>
    <w:rsid w:val="009769D6"/>
    <w:rsid w:val="00994308"/>
    <w:rsid w:val="009D25EC"/>
    <w:rsid w:val="009E4E81"/>
    <w:rsid w:val="009F1950"/>
    <w:rsid w:val="00A048D1"/>
    <w:rsid w:val="00A1042B"/>
    <w:rsid w:val="00A131F9"/>
    <w:rsid w:val="00A157F0"/>
    <w:rsid w:val="00A243BE"/>
    <w:rsid w:val="00A279B7"/>
    <w:rsid w:val="00A474B0"/>
    <w:rsid w:val="00A5130F"/>
    <w:rsid w:val="00A719A9"/>
    <w:rsid w:val="00A76DB1"/>
    <w:rsid w:val="00AC6A47"/>
    <w:rsid w:val="00AD0883"/>
    <w:rsid w:val="00B01C47"/>
    <w:rsid w:val="00B13D1F"/>
    <w:rsid w:val="00B23B96"/>
    <w:rsid w:val="00B23FD2"/>
    <w:rsid w:val="00B44BCF"/>
    <w:rsid w:val="00B531DB"/>
    <w:rsid w:val="00B55DB6"/>
    <w:rsid w:val="00B55F7E"/>
    <w:rsid w:val="00B6141B"/>
    <w:rsid w:val="00B74BE7"/>
    <w:rsid w:val="00B94072"/>
    <w:rsid w:val="00BB2D7B"/>
    <w:rsid w:val="00BC3213"/>
    <w:rsid w:val="00BC69CB"/>
    <w:rsid w:val="00BD4E79"/>
    <w:rsid w:val="00BD71F2"/>
    <w:rsid w:val="00BE066A"/>
    <w:rsid w:val="00BF16ED"/>
    <w:rsid w:val="00C050F1"/>
    <w:rsid w:val="00C14DAB"/>
    <w:rsid w:val="00C50C31"/>
    <w:rsid w:val="00C925CF"/>
    <w:rsid w:val="00CA48C5"/>
    <w:rsid w:val="00CA7B7B"/>
    <w:rsid w:val="00CC0682"/>
    <w:rsid w:val="00CE1E84"/>
    <w:rsid w:val="00CE6A0A"/>
    <w:rsid w:val="00D01244"/>
    <w:rsid w:val="00D07EEE"/>
    <w:rsid w:val="00D1557C"/>
    <w:rsid w:val="00D550D9"/>
    <w:rsid w:val="00D559A0"/>
    <w:rsid w:val="00D56C31"/>
    <w:rsid w:val="00D6190F"/>
    <w:rsid w:val="00D965A8"/>
    <w:rsid w:val="00DA26CB"/>
    <w:rsid w:val="00DD2C48"/>
    <w:rsid w:val="00E00DB7"/>
    <w:rsid w:val="00E10A7A"/>
    <w:rsid w:val="00E202FF"/>
    <w:rsid w:val="00E2440F"/>
    <w:rsid w:val="00E66636"/>
    <w:rsid w:val="00E920A1"/>
    <w:rsid w:val="00EA7BBD"/>
    <w:rsid w:val="00EB6551"/>
    <w:rsid w:val="00ED0A0C"/>
    <w:rsid w:val="00ED68FB"/>
    <w:rsid w:val="00EE6A36"/>
    <w:rsid w:val="00F01576"/>
    <w:rsid w:val="00F25FBF"/>
    <w:rsid w:val="00F260DE"/>
    <w:rsid w:val="00F313A7"/>
    <w:rsid w:val="00F456DF"/>
    <w:rsid w:val="00F62B58"/>
    <w:rsid w:val="00F65FCA"/>
    <w:rsid w:val="00F72135"/>
    <w:rsid w:val="00F741ED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0867"/>
    <w:pPr>
      <w:keepNext/>
      <w:autoSpaceDE/>
      <w:autoSpaceDN/>
      <w:adjustRightInd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F0D"/>
    <w:pPr>
      <w:autoSpaceDE/>
      <w:autoSpaceDN/>
      <w:adjustRightInd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71F0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571F0D"/>
    <w:pPr>
      <w:autoSpaceDE/>
      <w:autoSpaceDN/>
      <w:adjustRightInd/>
      <w:ind w:left="720"/>
    </w:pPr>
    <w:rPr>
      <w:rFonts w:eastAsia="Calibri"/>
    </w:rPr>
  </w:style>
  <w:style w:type="paragraph" w:styleId="a5">
    <w:name w:val="List Paragraph"/>
    <w:basedOn w:val="a"/>
    <w:link w:val="a6"/>
    <w:uiPriority w:val="34"/>
    <w:qFormat/>
    <w:rsid w:val="006F7C7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F7C7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F7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C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B6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B6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4E6A"/>
    <w:rPr>
      <w:rFonts w:cs="Times New Roman"/>
    </w:rPr>
  </w:style>
  <w:style w:type="paragraph" w:customStyle="1" w:styleId="21">
    <w:name w:val="Абзац списка2"/>
    <w:basedOn w:val="a"/>
    <w:rsid w:val="00084E6A"/>
    <w:pPr>
      <w:autoSpaceDE/>
      <w:autoSpaceDN/>
      <w:adjustRightInd/>
      <w:ind w:left="720"/>
    </w:pPr>
    <w:rPr>
      <w:rFonts w:eastAsia="Calibri"/>
    </w:rPr>
  </w:style>
  <w:style w:type="character" w:styleId="af">
    <w:name w:val="Hyperlink"/>
    <w:semiHidden/>
    <w:rsid w:val="00084E6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A0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C14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стиль2"/>
    <w:basedOn w:val="a"/>
    <w:uiPriority w:val="99"/>
    <w:rsid w:val="00B74BE7"/>
    <w:pPr>
      <w:spacing w:before="100" w:after="100"/>
    </w:pPr>
    <w:rPr>
      <w:rFonts w:ascii="Tahoma" w:hAnsi="Tahoma" w:cs="Tahoma"/>
      <w:sz w:val="20"/>
      <w:szCs w:val="20"/>
    </w:rPr>
  </w:style>
  <w:style w:type="character" w:styleId="af0">
    <w:name w:val="Strong"/>
    <w:uiPriority w:val="99"/>
    <w:qFormat/>
    <w:rsid w:val="00B74BE7"/>
    <w:rPr>
      <w:rFonts w:cs="Times New Roman"/>
      <w:b/>
      <w:bCs/>
    </w:rPr>
  </w:style>
  <w:style w:type="character" w:customStyle="1" w:styleId="a6">
    <w:name w:val="Абзац списка Знак"/>
    <w:link w:val="a5"/>
    <w:uiPriority w:val="34"/>
    <w:locked/>
    <w:rsid w:val="009F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F1950"/>
    <w:pPr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F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74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74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A0867"/>
    <w:pPr>
      <w:keepNext/>
      <w:autoSpaceDE/>
      <w:autoSpaceDN/>
      <w:adjustRightInd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F0D"/>
    <w:pPr>
      <w:autoSpaceDE/>
      <w:autoSpaceDN/>
      <w:adjustRightInd/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71F0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1">
    <w:name w:val="Абзац списка1"/>
    <w:basedOn w:val="a"/>
    <w:rsid w:val="00571F0D"/>
    <w:pPr>
      <w:autoSpaceDE/>
      <w:autoSpaceDN/>
      <w:adjustRightInd/>
      <w:ind w:left="720"/>
    </w:pPr>
    <w:rPr>
      <w:rFonts w:eastAsia="Calibri"/>
    </w:rPr>
  </w:style>
  <w:style w:type="paragraph" w:styleId="a5">
    <w:name w:val="List Paragraph"/>
    <w:basedOn w:val="a"/>
    <w:link w:val="a6"/>
    <w:uiPriority w:val="34"/>
    <w:qFormat/>
    <w:rsid w:val="006F7C7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F7C7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F7C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C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B6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B6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6E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D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84E6A"/>
    <w:rPr>
      <w:rFonts w:cs="Times New Roman"/>
    </w:rPr>
  </w:style>
  <w:style w:type="paragraph" w:customStyle="1" w:styleId="21">
    <w:name w:val="Абзац списка2"/>
    <w:basedOn w:val="a"/>
    <w:rsid w:val="00084E6A"/>
    <w:pPr>
      <w:autoSpaceDE/>
      <w:autoSpaceDN/>
      <w:adjustRightInd/>
      <w:ind w:left="720"/>
    </w:pPr>
    <w:rPr>
      <w:rFonts w:eastAsia="Calibri"/>
    </w:rPr>
  </w:style>
  <w:style w:type="character" w:styleId="af">
    <w:name w:val="Hyperlink"/>
    <w:semiHidden/>
    <w:rsid w:val="00084E6A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5A08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C14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стиль2"/>
    <w:basedOn w:val="a"/>
    <w:uiPriority w:val="99"/>
    <w:rsid w:val="00B74BE7"/>
    <w:pPr>
      <w:spacing w:before="100" w:after="100"/>
    </w:pPr>
    <w:rPr>
      <w:rFonts w:ascii="Tahoma" w:hAnsi="Tahoma" w:cs="Tahoma"/>
      <w:sz w:val="20"/>
      <w:szCs w:val="20"/>
    </w:rPr>
  </w:style>
  <w:style w:type="character" w:styleId="af0">
    <w:name w:val="Strong"/>
    <w:uiPriority w:val="99"/>
    <w:qFormat/>
    <w:rsid w:val="00B74BE7"/>
    <w:rPr>
      <w:rFonts w:cs="Times New Roman"/>
      <w:b/>
      <w:bCs/>
    </w:rPr>
  </w:style>
  <w:style w:type="character" w:customStyle="1" w:styleId="a6">
    <w:name w:val="Абзац списка Знак"/>
    <w:link w:val="a5"/>
    <w:uiPriority w:val="34"/>
    <w:locked/>
    <w:rsid w:val="009F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F1950"/>
    <w:pPr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F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F1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474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474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B753-38AC-467A-AD92-45BC37F9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4</Pages>
  <Words>8402</Words>
  <Characters>478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75</cp:revision>
  <cp:lastPrinted>2015-11-30T06:06:00Z</cp:lastPrinted>
  <dcterms:created xsi:type="dcterms:W3CDTF">2015-08-26T18:50:00Z</dcterms:created>
  <dcterms:modified xsi:type="dcterms:W3CDTF">2017-01-09T20:46:00Z</dcterms:modified>
</cp:coreProperties>
</file>